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27E2" w14:textId="77777777" w:rsidR="00EF4362" w:rsidRPr="002B422D" w:rsidRDefault="00EF4362" w:rsidP="00EF4362">
      <w:pPr>
        <w:pStyle w:val="Default"/>
        <w:jc w:val="center"/>
        <w:rPr>
          <w:rFonts w:ascii="Times New Roman" w:hAnsi="Times New Roman"/>
          <w:sz w:val="32"/>
          <w:szCs w:val="32"/>
          <w:lang w:val="ro-RO"/>
        </w:rPr>
      </w:pPr>
      <w:bookmarkStart w:id="0" w:name="_Toc390361914"/>
      <w:r w:rsidRPr="002B422D">
        <w:rPr>
          <w:rFonts w:ascii="Times New Roman" w:hAnsi="Times New Roman"/>
          <w:sz w:val="32"/>
          <w:szCs w:val="32"/>
          <w:lang w:val="ro-RO"/>
        </w:rPr>
        <w:t>Ministerul Educației și Cercetării al Republicii Moldova</w:t>
      </w:r>
    </w:p>
    <w:p w14:paraId="350FF23A" w14:textId="77777777" w:rsidR="00EF4362" w:rsidRPr="002B422D" w:rsidRDefault="00EF4362" w:rsidP="00EF4362">
      <w:pPr>
        <w:pStyle w:val="Default"/>
        <w:jc w:val="center"/>
        <w:rPr>
          <w:rFonts w:ascii="Times New Roman" w:hAnsi="Times New Roman"/>
          <w:sz w:val="32"/>
          <w:szCs w:val="32"/>
          <w:lang w:val="ro-RO"/>
        </w:rPr>
      </w:pPr>
      <w:r w:rsidRPr="002B422D">
        <w:rPr>
          <w:rFonts w:ascii="Times New Roman" w:hAnsi="Times New Roman"/>
          <w:sz w:val="32"/>
          <w:szCs w:val="32"/>
          <w:lang w:val="ro-RO"/>
        </w:rPr>
        <w:t>Universitatea Tehnică a Moldovei</w:t>
      </w:r>
    </w:p>
    <w:p w14:paraId="3FCC6EEA" w14:textId="77777777" w:rsidR="00EF4362" w:rsidRPr="002B422D" w:rsidRDefault="00EF4362" w:rsidP="00EF4362">
      <w:pPr>
        <w:pStyle w:val="Default"/>
        <w:jc w:val="center"/>
        <w:rPr>
          <w:rFonts w:ascii="Times New Roman" w:hAnsi="Times New Roman"/>
          <w:sz w:val="32"/>
          <w:szCs w:val="32"/>
          <w:lang w:val="ro-RO"/>
        </w:rPr>
      </w:pPr>
      <w:r w:rsidRPr="002B422D">
        <w:rPr>
          <w:rFonts w:ascii="Times New Roman" w:hAnsi="Times New Roman"/>
          <w:sz w:val="32"/>
          <w:szCs w:val="32"/>
          <w:lang w:val="ro-RO"/>
        </w:rPr>
        <w:t>Facultatea Calculatoare, Informatică și Microelectronică</w:t>
      </w:r>
    </w:p>
    <w:p w14:paraId="20C7EAAA" w14:textId="77777777" w:rsidR="00EF4362" w:rsidRPr="002B422D" w:rsidRDefault="00EF4362" w:rsidP="00EF4362">
      <w:pPr>
        <w:jc w:val="center"/>
        <w:rPr>
          <w:sz w:val="32"/>
          <w:szCs w:val="32"/>
        </w:rPr>
      </w:pPr>
      <w:r w:rsidRPr="002B422D">
        <w:rPr>
          <w:sz w:val="32"/>
          <w:szCs w:val="32"/>
        </w:rPr>
        <w:t>Departamentul Ingineria Software și Automatică</w:t>
      </w:r>
    </w:p>
    <w:p w14:paraId="30824590" w14:textId="77777777" w:rsidR="00EF4362" w:rsidRPr="002B422D" w:rsidRDefault="00EF4362" w:rsidP="00EF4362">
      <w:pPr>
        <w:pStyle w:val="Default"/>
        <w:rPr>
          <w:rFonts w:ascii="Times New Roman" w:hAnsi="Times New Roman"/>
          <w:lang w:val="ro-RO"/>
        </w:rPr>
      </w:pPr>
    </w:p>
    <w:p w14:paraId="10B37BEF" w14:textId="5E154EDA" w:rsidR="00EF4362" w:rsidRDefault="00EF4362" w:rsidP="00EF4362">
      <w:pPr>
        <w:pStyle w:val="Default"/>
        <w:jc w:val="center"/>
        <w:rPr>
          <w:rFonts w:ascii="Times New Roman" w:hAnsi="Times New Roman"/>
          <w:b/>
          <w:bCs/>
          <w:sz w:val="96"/>
          <w:szCs w:val="96"/>
          <w:lang w:val="ro-RO"/>
        </w:rPr>
      </w:pPr>
    </w:p>
    <w:p w14:paraId="727EE2D3" w14:textId="77777777" w:rsidR="009106E0" w:rsidRPr="002B422D" w:rsidRDefault="009106E0" w:rsidP="00EF4362">
      <w:pPr>
        <w:pStyle w:val="Default"/>
        <w:jc w:val="center"/>
        <w:rPr>
          <w:rFonts w:ascii="Times New Roman" w:hAnsi="Times New Roman"/>
          <w:b/>
          <w:bCs/>
          <w:sz w:val="96"/>
          <w:szCs w:val="96"/>
          <w:lang w:val="ro-RO"/>
        </w:rPr>
      </w:pPr>
    </w:p>
    <w:p w14:paraId="50A63266" w14:textId="77777777" w:rsidR="00EF4362" w:rsidRPr="002B422D" w:rsidRDefault="00EF4362" w:rsidP="00EF4362">
      <w:pPr>
        <w:pStyle w:val="Default"/>
        <w:jc w:val="center"/>
        <w:rPr>
          <w:rFonts w:ascii="Times New Roman" w:hAnsi="Times New Roman"/>
          <w:sz w:val="96"/>
          <w:szCs w:val="96"/>
          <w:lang w:val="ro-RO"/>
        </w:rPr>
      </w:pPr>
      <w:r w:rsidRPr="002B422D">
        <w:rPr>
          <w:rFonts w:ascii="Times New Roman" w:hAnsi="Times New Roman"/>
          <w:b/>
          <w:bCs/>
          <w:sz w:val="96"/>
          <w:szCs w:val="96"/>
          <w:lang w:val="ro-RO"/>
        </w:rPr>
        <w:t>Proiect de curs</w:t>
      </w:r>
    </w:p>
    <w:p w14:paraId="12E86433" w14:textId="77777777" w:rsidR="00EF4362" w:rsidRPr="002B422D" w:rsidRDefault="00EF4362" w:rsidP="00EF4362">
      <w:pPr>
        <w:pStyle w:val="Default"/>
        <w:jc w:val="center"/>
        <w:rPr>
          <w:rFonts w:ascii="Times New Roman" w:hAnsi="Times New Roman"/>
          <w:sz w:val="36"/>
          <w:szCs w:val="36"/>
          <w:lang w:val="ro-RO"/>
        </w:rPr>
      </w:pPr>
      <w:r w:rsidRPr="002B422D">
        <w:rPr>
          <w:rFonts w:ascii="Times New Roman" w:hAnsi="Times New Roman"/>
          <w:i/>
          <w:iCs/>
          <w:sz w:val="36"/>
          <w:szCs w:val="36"/>
          <w:lang w:val="ro-RO"/>
        </w:rPr>
        <w:t>Disciplina: Analiza și Proiectarea Algoritmilor</w:t>
      </w:r>
    </w:p>
    <w:p w14:paraId="7858B6A4" w14:textId="68CAB387" w:rsidR="00EF4362" w:rsidRDefault="00EF4362" w:rsidP="00EF4362">
      <w:pPr>
        <w:pStyle w:val="Default"/>
        <w:rPr>
          <w:rFonts w:ascii="Times New Roman" w:hAnsi="Times New Roman"/>
          <w:b/>
          <w:bCs/>
          <w:sz w:val="36"/>
          <w:szCs w:val="36"/>
          <w:lang w:val="ro-RO"/>
        </w:rPr>
      </w:pPr>
    </w:p>
    <w:p w14:paraId="43563C67" w14:textId="77777777" w:rsidR="009106E0" w:rsidRDefault="009106E0" w:rsidP="00EF4362">
      <w:pPr>
        <w:pStyle w:val="Default"/>
        <w:rPr>
          <w:rFonts w:ascii="Times New Roman" w:hAnsi="Times New Roman"/>
          <w:b/>
          <w:bCs/>
          <w:sz w:val="36"/>
          <w:szCs w:val="36"/>
          <w:lang w:val="ro-RO"/>
        </w:rPr>
      </w:pPr>
    </w:p>
    <w:p w14:paraId="4DC2D44D" w14:textId="77777777" w:rsidR="009106E0" w:rsidRPr="002B422D" w:rsidRDefault="009106E0" w:rsidP="00EF4362">
      <w:pPr>
        <w:pStyle w:val="Default"/>
        <w:rPr>
          <w:rFonts w:ascii="Times New Roman" w:hAnsi="Times New Roman"/>
          <w:b/>
          <w:bCs/>
          <w:sz w:val="36"/>
          <w:szCs w:val="36"/>
          <w:lang w:val="ro-RO"/>
        </w:rPr>
      </w:pPr>
    </w:p>
    <w:p w14:paraId="7E63A1AB" w14:textId="78A3D20E" w:rsidR="00EF4362" w:rsidRPr="002B422D" w:rsidRDefault="00EF4362" w:rsidP="00EF4362">
      <w:pPr>
        <w:pStyle w:val="NormalWeb"/>
        <w:spacing w:before="0" w:beforeAutospacing="0" w:after="0" w:afterAutospacing="0"/>
      </w:pPr>
      <w:r w:rsidRPr="002B422D">
        <w:rPr>
          <w:b/>
          <w:bCs/>
          <w:sz w:val="36"/>
          <w:szCs w:val="36"/>
          <w:lang w:val="ro-RO"/>
        </w:rPr>
        <w:t xml:space="preserve">Tema: </w:t>
      </w:r>
      <w:r w:rsidRPr="002B422D">
        <w:rPr>
          <w:b/>
          <w:bCs/>
          <w:sz w:val="32"/>
          <w:szCs w:val="32"/>
          <w:lang w:val="ro-RO"/>
        </w:rPr>
        <w:t xml:space="preserve">Elaborarea unei aplicații software destinată </w:t>
      </w:r>
      <w:r w:rsidR="0032453D">
        <w:rPr>
          <w:b/>
          <w:bCs/>
          <w:sz w:val="32"/>
          <w:szCs w:val="32"/>
          <w:lang w:val="ro-RO"/>
        </w:rPr>
        <w:t>gestionării resurselor umane.</w:t>
      </w:r>
    </w:p>
    <w:p w14:paraId="4F3E1322" w14:textId="3F82C4BC" w:rsidR="00EF4362" w:rsidRPr="002B422D" w:rsidRDefault="00EF4362" w:rsidP="00EF4362">
      <w:pPr>
        <w:pStyle w:val="NormalWeb"/>
        <w:spacing w:before="0" w:beforeAutospacing="0" w:after="0" w:afterAutospacing="0"/>
      </w:pPr>
      <w:r w:rsidRPr="002B422D">
        <w:rPr>
          <w:b/>
          <w:bCs/>
          <w:sz w:val="32"/>
          <w:szCs w:val="32"/>
          <w:lang w:val="en"/>
        </w:rPr>
        <w:t xml:space="preserve">Developing a software application </w:t>
      </w:r>
      <w:r w:rsidR="0057223C">
        <w:rPr>
          <w:b/>
          <w:bCs/>
          <w:sz w:val="32"/>
          <w:szCs w:val="32"/>
          <w:lang w:val="en"/>
        </w:rPr>
        <w:t xml:space="preserve">intended </w:t>
      </w:r>
      <w:r w:rsidR="0032453D">
        <w:rPr>
          <w:b/>
          <w:bCs/>
          <w:sz w:val="32"/>
          <w:szCs w:val="32"/>
          <w:lang w:val="en"/>
        </w:rPr>
        <w:t>for</w:t>
      </w:r>
      <w:r w:rsidRPr="002B422D">
        <w:rPr>
          <w:b/>
          <w:bCs/>
          <w:sz w:val="32"/>
          <w:szCs w:val="32"/>
          <w:lang w:val="en"/>
        </w:rPr>
        <w:t xml:space="preserve"> </w:t>
      </w:r>
      <w:r w:rsidR="0032453D">
        <w:rPr>
          <w:b/>
          <w:bCs/>
          <w:sz w:val="32"/>
          <w:szCs w:val="32"/>
          <w:lang w:val="en"/>
        </w:rPr>
        <w:t>human resources manage</w:t>
      </w:r>
      <w:r w:rsidR="0032453D">
        <w:rPr>
          <w:b/>
          <w:bCs/>
          <w:sz w:val="32"/>
          <w:szCs w:val="32"/>
          <w:lang w:val="ro-RO"/>
        </w:rPr>
        <w:t>ment.</w:t>
      </w:r>
    </w:p>
    <w:p w14:paraId="1B70DC7D" w14:textId="77777777" w:rsidR="00EF4362" w:rsidRPr="002B422D" w:rsidRDefault="00EF4362" w:rsidP="00EF4362">
      <w:pPr>
        <w:pStyle w:val="Default"/>
        <w:rPr>
          <w:rFonts w:ascii="Times New Roman" w:hAnsi="Times New Roman"/>
          <w:sz w:val="36"/>
          <w:szCs w:val="36"/>
        </w:rPr>
      </w:pPr>
    </w:p>
    <w:p w14:paraId="53C778C8" w14:textId="702FA832" w:rsidR="00EF4362" w:rsidRDefault="00EF4362" w:rsidP="00EF4362">
      <w:pPr>
        <w:pStyle w:val="Default"/>
        <w:rPr>
          <w:rFonts w:ascii="Times New Roman" w:hAnsi="Times New Roman"/>
          <w:sz w:val="32"/>
          <w:szCs w:val="32"/>
          <w:lang w:val="ro-RO"/>
        </w:rPr>
      </w:pPr>
    </w:p>
    <w:p w14:paraId="6F546F5C" w14:textId="329544AF" w:rsidR="009106E0" w:rsidRDefault="009106E0" w:rsidP="00EF4362">
      <w:pPr>
        <w:pStyle w:val="Default"/>
        <w:rPr>
          <w:rFonts w:ascii="Times New Roman" w:hAnsi="Times New Roman"/>
          <w:sz w:val="32"/>
          <w:szCs w:val="32"/>
          <w:lang w:val="ro-RO"/>
        </w:rPr>
      </w:pPr>
    </w:p>
    <w:p w14:paraId="2378CB76" w14:textId="77777777" w:rsidR="009106E0" w:rsidRDefault="009106E0" w:rsidP="00EF4362">
      <w:pPr>
        <w:pStyle w:val="Default"/>
        <w:rPr>
          <w:rFonts w:ascii="Times New Roman" w:hAnsi="Times New Roman"/>
          <w:sz w:val="32"/>
          <w:szCs w:val="32"/>
          <w:lang w:val="ro-RO"/>
        </w:rPr>
      </w:pPr>
    </w:p>
    <w:p w14:paraId="4188999E" w14:textId="562B102F" w:rsidR="009106E0" w:rsidRDefault="009106E0" w:rsidP="00EF4362">
      <w:pPr>
        <w:pStyle w:val="Default"/>
        <w:rPr>
          <w:rFonts w:ascii="Times New Roman" w:hAnsi="Times New Roman"/>
          <w:sz w:val="32"/>
          <w:szCs w:val="32"/>
          <w:lang w:val="ro-RO"/>
        </w:rPr>
      </w:pPr>
    </w:p>
    <w:p w14:paraId="2671748A" w14:textId="6A76E97B" w:rsidR="00EF4362" w:rsidRPr="002B422D" w:rsidRDefault="00EF4362" w:rsidP="00EF4362">
      <w:pPr>
        <w:pStyle w:val="Default"/>
        <w:rPr>
          <w:rFonts w:ascii="Times New Roman" w:hAnsi="Times New Roman"/>
          <w:sz w:val="32"/>
          <w:szCs w:val="32"/>
          <w:lang w:val="ro-RO"/>
        </w:rPr>
      </w:pPr>
    </w:p>
    <w:p w14:paraId="69908A7A" w14:textId="77777777" w:rsidR="00EF4362" w:rsidRPr="002B422D" w:rsidRDefault="00EF4362" w:rsidP="00EF4362">
      <w:pPr>
        <w:pStyle w:val="Default"/>
        <w:rPr>
          <w:rFonts w:ascii="Times New Roman" w:hAnsi="Times New Roman"/>
          <w:sz w:val="32"/>
          <w:szCs w:val="32"/>
          <w:lang w:val="ro-RO"/>
        </w:rPr>
      </w:pPr>
    </w:p>
    <w:p w14:paraId="691D5AEF" w14:textId="77777777" w:rsidR="00EF4362" w:rsidRPr="002B422D" w:rsidRDefault="00EF4362" w:rsidP="00EF4362">
      <w:pPr>
        <w:pStyle w:val="Default"/>
        <w:rPr>
          <w:rFonts w:ascii="Times New Roman" w:hAnsi="Times New Roman"/>
          <w:sz w:val="32"/>
          <w:szCs w:val="32"/>
          <w:lang w:val="ro-RO"/>
        </w:rPr>
      </w:pPr>
    </w:p>
    <w:p w14:paraId="26368341" w14:textId="77777777" w:rsidR="00EF4362" w:rsidRPr="002B422D" w:rsidRDefault="00EF4362" w:rsidP="00EF4362">
      <w:pPr>
        <w:pStyle w:val="Default"/>
        <w:rPr>
          <w:rFonts w:ascii="Times New Roman" w:hAnsi="Times New Roman"/>
          <w:sz w:val="32"/>
          <w:szCs w:val="32"/>
          <w:lang w:val="ro-RO"/>
        </w:rPr>
      </w:pPr>
    </w:p>
    <w:p w14:paraId="145614D4" w14:textId="3033F8C1" w:rsidR="00EF4362" w:rsidRPr="0057223C" w:rsidRDefault="00EF4362" w:rsidP="00EF4362">
      <w:pPr>
        <w:pStyle w:val="Default"/>
        <w:rPr>
          <w:rFonts w:ascii="Times New Roman" w:hAnsi="Times New Roman"/>
          <w:color w:val="000000" w:themeColor="text1"/>
          <w:sz w:val="32"/>
          <w:szCs w:val="32"/>
          <w:lang w:val="ro-RO"/>
        </w:rPr>
      </w:pPr>
      <w:r w:rsidRPr="002B422D">
        <w:rPr>
          <w:rFonts w:ascii="Times New Roman" w:hAnsi="Times New Roman"/>
          <w:sz w:val="32"/>
          <w:szCs w:val="32"/>
          <w:lang w:val="ro-RO"/>
        </w:rPr>
        <w:t xml:space="preserve">Au efectuat: </w:t>
      </w:r>
      <w:r w:rsidRPr="002B422D">
        <w:rPr>
          <w:rFonts w:ascii="Times New Roman" w:hAnsi="Times New Roman"/>
          <w:sz w:val="32"/>
          <w:szCs w:val="32"/>
          <w:lang w:val="ro-RO"/>
        </w:rPr>
        <w:tab/>
      </w:r>
      <w:r w:rsidRPr="002B422D">
        <w:rPr>
          <w:rFonts w:ascii="Times New Roman" w:hAnsi="Times New Roman"/>
          <w:sz w:val="32"/>
          <w:szCs w:val="32"/>
          <w:lang w:val="ro-RO"/>
        </w:rPr>
        <w:tab/>
      </w:r>
      <w:r w:rsidRPr="002B422D">
        <w:rPr>
          <w:rFonts w:ascii="Times New Roman" w:hAnsi="Times New Roman"/>
          <w:sz w:val="32"/>
          <w:szCs w:val="32"/>
          <w:lang w:val="ro-RO"/>
        </w:rPr>
        <w:tab/>
      </w:r>
      <w:r w:rsidRPr="002B422D">
        <w:rPr>
          <w:rFonts w:ascii="Times New Roman" w:hAnsi="Times New Roman"/>
          <w:sz w:val="32"/>
          <w:szCs w:val="32"/>
          <w:lang w:val="ro-RO"/>
        </w:rPr>
        <w:tab/>
      </w:r>
      <w:r w:rsidRPr="002B422D">
        <w:rPr>
          <w:rFonts w:ascii="Times New Roman" w:hAnsi="Times New Roman"/>
          <w:sz w:val="32"/>
          <w:szCs w:val="32"/>
          <w:lang w:val="ro-RO"/>
        </w:rPr>
        <w:tab/>
      </w:r>
      <w:r w:rsidRPr="002B422D">
        <w:rPr>
          <w:rFonts w:ascii="Times New Roman" w:hAnsi="Times New Roman"/>
          <w:sz w:val="32"/>
          <w:szCs w:val="32"/>
          <w:lang w:val="ro-RO"/>
        </w:rPr>
        <w:tab/>
      </w:r>
      <w:r w:rsidR="0057223C" w:rsidRPr="0057223C">
        <w:rPr>
          <w:rFonts w:ascii="Times New Roman" w:hAnsi="Times New Roman"/>
          <w:color w:val="000000" w:themeColor="text1"/>
          <w:sz w:val="32"/>
          <w:szCs w:val="32"/>
          <w:lang w:val="ro-RO"/>
        </w:rPr>
        <w:t>Dogotari Ianec</w:t>
      </w:r>
      <w:r w:rsidRPr="0057223C">
        <w:rPr>
          <w:rFonts w:ascii="Times New Roman" w:hAnsi="Times New Roman"/>
          <w:color w:val="000000" w:themeColor="text1"/>
          <w:sz w:val="32"/>
          <w:szCs w:val="32"/>
          <w:lang w:val="ro-RO"/>
        </w:rPr>
        <w:t xml:space="preserve">, </w:t>
      </w:r>
      <w:r w:rsidR="0057223C" w:rsidRPr="0057223C">
        <w:rPr>
          <w:rFonts w:ascii="Times New Roman" w:hAnsi="Times New Roman"/>
          <w:color w:val="000000" w:themeColor="text1"/>
          <w:sz w:val="32"/>
          <w:szCs w:val="32"/>
          <w:lang w:val="ro-RO"/>
        </w:rPr>
        <w:t>TI-216</w:t>
      </w:r>
    </w:p>
    <w:p w14:paraId="60FF0248" w14:textId="60DAB690" w:rsidR="0057223C" w:rsidRPr="0057223C" w:rsidRDefault="0057223C" w:rsidP="0057223C">
      <w:pPr>
        <w:pStyle w:val="Default"/>
        <w:rPr>
          <w:rFonts w:ascii="Times New Roman" w:hAnsi="Times New Roman"/>
          <w:color w:val="000000" w:themeColor="text1"/>
          <w:sz w:val="32"/>
          <w:szCs w:val="32"/>
          <w:lang w:val="ro-RO"/>
        </w:rPr>
      </w:pPr>
      <w:r w:rsidRPr="0057223C">
        <w:rPr>
          <w:rFonts w:ascii="Times New Roman" w:hAnsi="Times New Roman"/>
          <w:color w:val="000000" w:themeColor="text1"/>
          <w:sz w:val="32"/>
          <w:szCs w:val="32"/>
          <w:lang w:val="ro-RO"/>
        </w:rPr>
        <w:t xml:space="preserve">                                                                       </w:t>
      </w:r>
      <w:r w:rsidR="0001410C">
        <w:rPr>
          <w:rFonts w:ascii="Times New Roman" w:hAnsi="Times New Roman"/>
          <w:color w:val="000000" w:themeColor="text1"/>
          <w:sz w:val="32"/>
          <w:szCs w:val="32"/>
          <w:lang w:val="ro-RO"/>
        </w:rPr>
        <w:t>Ro</w:t>
      </w:r>
      <w:r w:rsidR="008C54C4">
        <w:rPr>
          <w:rFonts w:ascii="Times New Roman" w:hAnsi="Times New Roman"/>
          <w:color w:val="000000" w:themeColor="text1"/>
          <w:sz w:val="32"/>
          <w:szCs w:val="32"/>
          <w:lang w:val="ro-RO"/>
        </w:rPr>
        <w:t>ș</w:t>
      </w:r>
      <w:r w:rsidR="0001410C">
        <w:rPr>
          <w:rFonts w:ascii="Times New Roman" w:hAnsi="Times New Roman"/>
          <w:color w:val="000000" w:themeColor="text1"/>
          <w:sz w:val="32"/>
          <w:szCs w:val="32"/>
          <w:lang w:val="ro-RO"/>
        </w:rPr>
        <w:t>ca</w:t>
      </w:r>
      <w:r w:rsidRPr="0057223C">
        <w:rPr>
          <w:rFonts w:ascii="Times New Roman" w:hAnsi="Times New Roman"/>
          <w:color w:val="000000" w:themeColor="text1"/>
          <w:sz w:val="32"/>
          <w:szCs w:val="32"/>
          <w:lang w:val="ro-RO"/>
        </w:rPr>
        <w:t xml:space="preserve"> Dorin, TI-216</w:t>
      </w:r>
    </w:p>
    <w:p w14:paraId="60406AB6" w14:textId="66B60456" w:rsidR="0057223C" w:rsidRPr="0057223C" w:rsidRDefault="0057223C" w:rsidP="00EF4362">
      <w:pPr>
        <w:pStyle w:val="Default"/>
        <w:rPr>
          <w:rFonts w:ascii="Times New Roman" w:hAnsi="Times New Roman"/>
          <w:color w:val="000000" w:themeColor="text1"/>
          <w:sz w:val="32"/>
          <w:szCs w:val="32"/>
          <w:lang w:val="ro-RO"/>
        </w:rPr>
      </w:pPr>
      <w:r w:rsidRPr="0057223C">
        <w:rPr>
          <w:rFonts w:ascii="Times New Roman" w:hAnsi="Times New Roman"/>
          <w:color w:val="000000" w:themeColor="text1"/>
          <w:sz w:val="32"/>
          <w:szCs w:val="32"/>
          <w:lang w:val="ro-RO"/>
        </w:rPr>
        <w:t xml:space="preserve">                                                                       Panco Daniel, TI-216</w:t>
      </w:r>
    </w:p>
    <w:p w14:paraId="08453359" w14:textId="67FB359B" w:rsidR="00EF4362" w:rsidRPr="002B422D" w:rsidRDefault="00EF4362" w:rsidP="00EF4362">
      <w:pPr>
        <w:pStyle w:val="Default"/>
        <w:rPr>
          <w:rFonts w:ascii="Times New Roman" w:hAnsi="Times New Roman"/>
          <w:sz w:val="32"/>
          <w:szCs w:val="32"/>
          <w:lang w:val="ro-RO"/>
        </w:rPr>
      </w:pPr>
    </w:p>
    <w:p w14:paraId="2466C539" w14:textId="0DD570DA" w:rsidR="00EF4362" w:rsidRPr="0057223C" w:rsidRDefault="00EF4362" w:rsidP="0057223C">
      <w:pPr>
        <w:pStyle w:val="Default"/>
        <w:rPr>
          <w:rFonts w:ascii="Times New Roman" w:hAnsi="Times New Roman"/>
          <w:sz w:val="32"/>
          <w:szCs w:val="32"/>
          <w:lang w:val="ro-RO"/>
        </w:rPr>
      </w:pPr>
      <w:r w:rsidRPr="002B422D">
        <w:rPr>
          <w:rFonts w:ascii="Times New Roman" w:hAnsi="Times New Roman"/>
          <w:sz w:val="32"/>
          <w:szCs w:val="32"/>
          <w:lang w:val="ro-RO"/>
        </w:rPr>
        <w:t xml:space="preserve">A verificat: </w:t>
      </w:r>
      <w:r w:rsidRPr="002B422D">
        <w:rPr>
          <w:rFonts w:ascii="Times New Roman" w:hAnsi="Times New Roman"/>
          <w:sz w:val="32"/>
          <w:szCs w:val="32"/>
          <w:lang w:val="ro-RO"/>
        </w:rPr>
        <w:tab/>
      </w:r>
      <w:r w:rsidRPr="002B422D">
        <w:rPr>
          <w:rFonts w:ascii="Times New Roman" w:hAnsi="Times New Roman"/>
          <w:sz w:val="32"/>
          <w:szCs w:val="32"/>
          <w:lang w:val="ro-RO"/>
        </w:rPr>
        <w:tab/>
      </w:r>
      <w:r w:rsidRPr="002B422D">
        <w:rPr>
          <w:rFonts w:ascii="Times New Roman" w:hAnsi="Times New Roman"/>
          <w:sz w:val="32"/>
          <w:szCs w:val="32"/>
          <w:lang w:val="ro-RO"/>
        </w:rPr>
        <w:tab/>
      </w:r>
      <w:r w:rsidR="002B422D">
        <w:rPr>
          <w:rFonts w:ascii="Times New Roman" w:hAnsi="Times New Roman"/>
          <w:sz w:val="32"/>
          <w:szCs w:val="32"/>
          <w:lang w:val="ro-RO"/>
        </w:rPr>
        <w:tab/>
      </w:r>
      <w:r w:rsidR="002B422D">
        <w:rPr>
          <w:rFonts w:ascii="Times New Roman" w:hAnsi="Times New Roman"/>
          <w:sz w:val="32"/>
          <w:szCs w:val="32"/>
          <w:lang w:val="ro-RO"/>
        </w:rPr>
        <w:tab/>
      </w:r>
      <w:r w:rsidR="002B422D">
        <w:rPr>
          <w:rFonts w:ascii="Times New Roman" w:hAnsi="Times New Roman"/>
          <w:sz w:val="32"/>
          <w:szCs w:val="32"/>
          <w:lang w:val="ro-RO"/>
        </w:rPr>
        <w:tab/>
      </w:r>
      <w:r w:rsidRPr="002B422D">
        <w:rPr>
          <w:rFonts w:ascii="Times New Roman" w:hAnsi="Times New Roman"/>
          <w:sz w:val="32"/>
          <w:szCs w:val="32"/>
          <w:lang w:val="ro-RO"/>
        </w:rPr>
        <w:t xml:space="preserve"> asist. univ. </w:t>
      </w:r>
      <w:r w:rsidR="002B422D">
        <w:rPr>
          <w:rFonts w:ascii="Times New Roman" w:hAnsi="Times New Roman"/>
          <w:sz w:val="32"/>
          <w:szCs w:val="32"/>
          <w:lang w:val="ro-RO"/>
        </w:rPr>
        <w:t>Cebotari Daria</w:t>
      </w:r>
    </w:p>
    <w:p w14:paraId="4FCA58EA" w14:textId="77777777" w:rsidR="009106E0" w:rsidRDefault="009106E0" w:rsidP="00EF4362">
      <w:pPr>
        <w:rPr>
          <w:sz w:val="32"/>
          <w:szCs w:val="32"/>
        </w:rPr>
      </w:pPr>
    </w:p>
    <w:p w14:paraId="1BA21724" w14:textId="77777777" w:rsidR="009106E0" w:rsidRPr="002B422D" w:rsidRDefault="009106E0" w:rsidP="00EF4362">
      <w:pPr>
        <w:rPr>
          <w:sz w:val="32"/>
          <w:szCs w:val="32"/>
        </w:rPr>
      </w:pPr>
    </w:p>
    <w:p w14:paraId="15A8DC86" w14:textId="16090E31" w:rsidR="00EF4362" w:rsidRPr="002B422D" w:rsidRDefault="00EF4362" w:rsidP="00EF4362">
      <w:pPr>
        <w:jc w:val="center"/>
      </w:pPr>
      <w:r w:rsidRPr="002B422D">
        <w:rPr>
          <w:sz w:val="32"/>
          <w:szCs w:val="32"/>
        </w:rPr>
        <w:t>Chișinău - 202</w:t>
      </w:r>
      <w:r w:rsidR="00D25E7F">
        <w:rPr>
          <w:sz w:val="32"/>
          <w:szCs w:val="32"/>
        </w:rPr>
        <w:t>3</w:t>
      </w:r>
    </w:p>
    <w:p w14:paraId="0CC5D95D" w14:textId="5E924281" w:rsidR="00EB4C35" w:rsidRPr="002B422D" w:rsidRDefault="00EB4C35" w:rsidP="008D0644">
      <w:pPr>
        <w:sectPr w:rsidR="00EB4C35" w:rsidRPr="002B422D" w:rsidSect="00EC0A2C">
          <w:footerReference w:type="default" r:id="rId11"/>
          <w:pgSz w:w="11906" w:h="16838" w:code="9"/>
          <w:pgMar w:top="1134" w:right="567" w:bottom="1134" w:left="1134" w:header="0" w:footer="0" w:gutter="0"/>
          <w:pgNumType w:start="10"/>
          <w:cols w:space="708"/>
          <w:docGrid w:linePitch="360"/>
        </w:sectPr>
      </w:pPr>
    </w:p>
    <w:bookmarkEnd w:id="0" w:displacedByCustomXml="next"/>
    <w:sdt>
      <w:sdtPr>
        <w:rPr>
          <w:rFonts w:ascii="Calibri" w:eastAsia="Calibri" w:hAnsi="Calibri" w:cs="Calibri"/>
          <w:sz w:val="22"/>
          <w:szCs w:val="22"/>
          <w:lang w:val="ro-RO" w:eastAsia="en-US"/>
        </w:rPr>
        <w:id w:val="386561374"/>
        <w:docPartObj>
          <w:docPartGallery w:val="Table of Contents"/>
          <w:docPartUnique/>
        </w:docPartObj>
      </w:sdtPr>
      <w:sdtEndPr/>
      <w:sdtContent>
        <w:p w14:paraId="3C252297" w14:textId="312EA637" w:rsidR="001077F6" w:rsidRPr="002B422D" w:rsidRDefault="001077F6" w:rsidP="5C751990">
          <w:pPr>
            <w:pStyle w:val="TOCHeading"/>
            <w:rPr>
              <w:rFonts w:cs="Times New Roman"/>
              <w:b/>
              <w:bCs/>
            </w:rPr>
          </w:pPr>
          <w:r w:rsidRPr="5C751990">
            <w:rPr>
              <w:rFonts w:cs="Times New Roman"/>
              <w:b/>
              <w:bCs/>
            </w:rPr>
            <w:t>Cupri</w:t>
          </w:r>
          <w:r w:rsidR="3190C6D0" w:rsidRPr="5C751990">
            <w:rPr>
              <w:rFonts w:cs="Times New Roman"/>
              <w:b/>
              <w:bCs/>
            </w:rPr>
            <w:t>ns</w:t>
          </w:r>
        </w:p>
        <w:p w14:paraId="2238B276" w14:textId="492E9B1F" w:rsidR="002B422D" w:rsidRPr="009A0F22" w:rsidRDefault="002B422D" w:rsidP="5C751990">
          <w:pPr>
            <w:pStyle w:val="TOC1"/>
            <w:tabs>
              <w:tab w:val="right" w:leader="dot" w:pos="10200"/>
            </w:tabs>
            <w:rPr>
              <w:rFonts w:ascii="Times New Roman" w:hAnsi="Times New Roman" w:cs="Times New Roman"/>
              <w:noProof/>
              <w:sz w:val="24"/>
              <w:szCs w:val="24"/>
              <w:lang w:val="en-US"/>
            </w:rPr>
          </w:pPr>
          <w:r>
            <w:fldChar w:fldCharType="begin"/>
          </w:r>
          <w:r w:rsidR="001077F6">
            <w:instrText>TOC \o "1-3" \h \z \u</w:instrText>
          </w:r>
          <w:r>
            <w:fldChar w:fldCharType="separate"/>
          </w:r>
          <w:hyperlink w:anchor="_Toc1071212294">
            <w:r w:rsidR="5C751990" w:rsidRPr="009A0F22">
              <w:rPr>
                <w:rStyle w:val="Hyperlink"/>
                <w:rFonts w:ascii="Times New Roman" w:hAnsi="Times New Roman" w:cs="Times New Roman"/>
                <w:noProof/>
                <w:sz w:val="24"/>
                <w:szCs w:val="24"/>
              </w:rPr>
              <w:t>Introducere</w:t>
            </w:r>
            <w:r w:rsidR="001077F6" w:rsidRPr="009A0F22">
              <w:rPr>
                <w:rFonts w:ascii="Times New Roman" w:hAnsi="Times New Roman" w:cs="Times New Roman"/>
                <w:noProof/>
                <w:sz w:val="24"/>
                <w:szCs w:val="24"/>
              </w:rPr>
              <w:tab/>
            </w:r>
            <w:r w:rsidR="001077F6" w:rsidRPr="009A0F22">
              <w:rPr>
                <w:rFonts w:ascii="Times New Roman" w:hAnsi="Times New Roman" w:cs="Times New Roman"/>
                <w:noProof/>
                <w:sz w:val="24"/>
                <w:szCs w:val="24"/>
              </w:rPr>
              <w:fldChar w:fldCharType="begin"/>
            </w:r>
            <w:r w:rsidR="001077F6" w:rsidRPr="009A0F22">
              <w:rPr>
                <w:rFonts w:ascii="Times New Roman" w:hAnsi="Times New Roman" w:cs="Times New Roman"/>
                <w:noProof/>
                <w:sz w:val="24"/>
                <w:szCs w:val="24"/>
              </w:rPr>
              <w:instrText>PAGEREF _Toc1071212294 \h</w:instrText>
            </w:r>
            <w:r w:rsidR="001077F6" w:rsidRPr="009A0F22">
              <w:rPr>
                <w:rFonts w:ascii="Times New Roman" w:hAnsi="Times New Roman" w:cs="Times New Roman"/>
                <w:noProof/>
                <w:sz w:val="24"/>
                <w:szCs w:val="24"/>
              </w:rPr>
            </w:r>
            <w:r w:rsidR="001077F6"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2</w:t>
            </w:r>
            <w:r w:rsidR="001077F6" w:rsidRPr="009A0F22">
              <w:rPr>
                <w:rFonts w:ascii="Times New Roman" w:hAnsi="Times New Roman" w:cs="Times New Roman"/>
                <w:noProof/>
                <w:sz w:val="24"/>
                <w:szCs w:val="24"/>
              </w:rPr>
              <w:fldChar w:fldCharType="end"/>
            </w:r>
          </w:hyperlink>
        </w:p>
        <w:p w14:paraId="7423109C" w14:textId="216BC5B4" w:rsidR="002B422D" w:rsidRPr="009A0F22" w:rsidRDefault="00966055" w:rsidP="5C751990">
          <w:pPr>
            <w:pStyle w:val="TOC1"/>
            <w:tabs>
              <w:tab w:val="right" w:leader="dot" w:pos="10200"/>
              <w:tab w:val="left" w:pos="435"/>
            </w:tabs>
            <w:rPr>
              <w:rFonts w:ascii="Times New Roman" w:hAnsi="Times New Roman" w:cs="Times New Roman"/>
              <w:noProof/>
              <w:sz w:val="24"/>
              <w:szCs w:val="24"/>
              <w:lang w:val="en-US"/>
            </w:rPr>
          </w:pPr>
          <w:hyperlink w:anchor="_Toc902330523">
            <w:r w:rsidR="5C751990" w:rsidRPr="009A0F22">
              <w:rPr>
                <w:rStyle w:val="Hyperlink"/>
                <w:rFonts w:ascii="Times New Roman" w:hAnsi="Times New Roman" w:cs="Times New Roman"/>
                <w:noProof/>
                <w:sz w:val="24"/>
                <w:szCs w:val="24"/>
              </w:rPr>
              <w:t>1</w:t>
            </w:r>
            <w:r w:rsidR="009A0F22" w:rsidRPr="009A0F22">
              <w:rPr>
                <w:rFonts w:ascii="Times New Roman" w:hAnsi="Times New Roman" w:cs="Times New Roman"/>
                <w:noProof/>
                <w:sz w:val="24"/>
                <w:szCs w:val="24"/>
              </w:rPr>
              <w:t>.</w:t>
            </w:r>
            <w:r w:rsidR="5C751990" w:rsidRPr="009A0F22">
              <w:rPr>
                <w:rStyle w:val="Hyperlink"/>
                <w:rFonts w:ascii="Times New Roman" w:hAnsi="Times New Roman" w:cs="Times New Roman"/>
                <w:noProof/>
                <w:sz w:val="24"/>
                <w:szCs w:val="24"/>
              </w:rPr>
              <w:t>Analiza domeniului de studiu</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902330523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3</w:t>
            </w:r>
            <w:r w:rsidR="002B422D" w:rsidRPr="009A0F22">
              <w:rPr>
                <w:rFonts w:ascii="Times New Roman" w:hAnsi="Times New Roman" w:cs="Times New Roman"/>
                <w:noProof/>
                <w:sz w:val="24"/>
                <w:szCs w:val="24"/>
              </w:rPr>
              <w:fldChar w:fldCharType="end"/>
            </w:r>
          </w:hyperlink>
        </w:p>
        <w:p w14:paraId="00413646" w14:textId="542B4741"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1158375749">
            <w:r w:rsidR="5C751990" w:rsidRPr="009A0F22">
              <w:rPr>
                <w:rStyle w:val="Hyperlink"/>
                <w:rFonts w:ascii="Times New Roman" w:hAnsi="Times New Roman" w:cs="Times New Roman"/>
                <w:noProof/>
                <w:sz w:val="24"/>
                <w:szCs w:val="24"/>
              </w:rPr>
              <w:t>1.1 Formularea problemei prin abstractizarea unei situaţii</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158375749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4</w:t>
            </w:r>
            <w:r w:rsidR="002B422D" w:rsidRPr="009A0F22">
              <w:rPr>
                <w:rFonts w:ascii="Times New Roman" w:hAnsi="Times New Roman" w:cs="Times New Roman"/>
                <w:noProof/>
                <w:sz w:val="24"/>
                <w:szCs w:val="24"/>
              </w:rPr>
              <w:fldChar w:fldCharType="end"/>
            </w:r>
          </w:hyperlink>
        </w:p>
        <w:p w14:paraId="60CBC9CF" w14:textId="1B596920"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2014592310">
            <w:r w:rsidR="5C751990" w:rsidRPr="009A0F22">
              <w:rPr>
                <w:rStyle w:val="Hyperlink"/>
                <w:rFonts w:ascii="Times New Roman" w:hAnsi="Times New Roman" w:cs="Times New Roman"/>
                <w:noProof/>
                <w:sz w:val="24"/>
                <w:szCs w:val="24"/>
              </w:rPr>
              <w:t>1.2 Definirea datelor problemei şi stabilirea relaţiei între date şi soluţia problemei</w:t>
            </w:r>
            <w:r w:rsidR="002B422D" w:rsidRPr="009A0F22">
              <w:rPr>
                <w:rFonts w:ascii="Times New Roman" w:hAnsi="Times New Roman" w:cs="Times New Roman"/>
                <w:noProof/>
                <w:sz w:val="24"/>
                <w:szCs w:val="24"/>
              </w:rPr>
              <w:tab/>
            </w:r>
            <w:r w:rsidR="00BD2B5F">
              <w:rPr>
                <w:rFonts w:ascii="Times New Roman" w:hAnsi="Times New Roman" w:cs="Times New Roman"/>
                <w:noProof/>
                <w:sz w:val="24"/>
                <w:szCs w:val="24"/>
              </w:rPr>
              <w:t>5</w:t>
            </w:r>
          </w:hyperlink>
        </w:p>
        <w:p w14:paraId="0509F4C1" w14:textId="5022A24D" w:rsidR="002B422D" w:rsidRPr="009A0F22" w:rsidRDefault="00966055" w:rsidP="5C751990">
          <w:pPr>
            <w:pStyle w:val="TOC1"/>
            <w:tabs>
              <w:tab w:val="right" w:leader="dot" w:pos="10200"/>
            </w:tabs>
            <w:rPr>
              <w:rFonts w:ascii="Times New Roman" w:hAnsi="Times New Roman" w:cs="Times New Roman"/>
              <w:noProof/>
              <w:sz w:val="24"/>
              <w:szCs w:val="24"/>
              <w:lang w:val="en-US"/>
            </w:rPr>
          </w:pPr>
          <w:hyperlink w:anchor="_Toc1769994521">
            <w:r w:rsidR="5C751990" w:rsidRPr="009A0F22">
              <w:rPr>
                <w:rStyle w:val="Hyperlink"/>
                <w:rFonts w:ascii="Times New Roman" w:hAnsi="Times New Roman" w:cs="Times New Roman"/>
                <w:noProof/>
                <w:sz w:val="24"/>
                <w:szCs w:val="24"/>
              </w:rPr>
              <w:t>2. Algoritmul sistemului</w:t>
            </w:r>
            <w:r w:rsidR="002B422D" w:rsidRPr="009A0F22">
              <w:rPr>
                <w:rFonts w:ascii="Times New Roman" w:hAnsi="Times New Roman" w:cs="Times New Roman"/>
                <w:noProof/>
                <w:sz w:val="24"/>
                <w:szCs w:val="24"/>
              </w:rPr>
              <w:tab/>
            </w:r>
            <w:r w:rsidR="00BD2B5F">
              <w:rPr>
                <w:rFonts w:ascii="Times New Roman" w:hAnsi="Times New Roman" w:cs="Times New Roman"/>
                <w:noProof/>
                <w:sz w:val="24"/>
                <w:szCs w:val="24"/>
              </w:rPr>
              <w:t>6</w:t>
            </w:r>
          </w:hyperlink>
        </w:p>
        <w:p w14:paraId="69FF36D9" w14:textId="5BB94E38"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1919619458">
            <w:r w:rsidR="5C751990" w:rsidRPr="009A0F22">
              <w:rPr>
                <w:rStyle w:val="Hyperlink"/>
                <w:rFonts w:ascii="Times New Roman" w:hAnsi="Times New Roman" w:cs="Times New Roman"/>
                <w:noProof/>
                <w:sz w:val="24"/>
                <w:szCs w:val="24"/>
              </w:rPr>
              <w:t>2.1 Alegerea algoritmilor pentru rezolvarea problemei</w:t>
            </w:r>
            <w:r w:rsidR="002B422D" w:rsidRPr="009A0F22">
              <w:rPr>
                <w:rFonts w:ascii="Times New Roman" w:hAnsi="Times New Roman" w:cs="Times New Roman"/>
                <w:noProof/>
                <w:sz w:val="24"/>
                <w:szCs w:val="24"/>
              </w:rPr>
              <w:tab/>
            </w:r>
            <w:r w:rsidR="00594407">
              <w:rPr>
                <w:rFonts w:ascii="Times New Roman" w:hAnsi="Times New Roman" w:cs="Times New Roman"/>
                <w:noProof/>
                <w:sz w:val="24"/>
                <w:szCs w:val="24"/>
              </w:rPr>
              <w:t>7</w:t>
            </w:r>
          </w:hyperlink>
        </w:p>
        <w:p w14:paraId="7EE81F82" w14:textId="6EFAA9E9"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1048387168">
            <w:r w:rsidR="5C751990" w:rsidRPr="009A0F22">
              <w:rPr>
                <w:rStyle w:val="Hyperlink"/>
                <w:rFonts w:ascii="Times New Roman" w:hAnsi="Times New Roman" w:cs="Times New Roman"/>
                <w:noProof/>
                <w:sz w:val="24"/>
                <w:szCs w:val="24"/>
              </w:rPr>
              <w:t>2.2 Argumentarea alegerii algoritmilor</w:t>
            </w:r>
            <w:r w:rsidR="002B422D" w:rsidRPr="009A0F22">
              <w:rPr>
                <w:rFonts w:ascii="Times New Roman" w:hAnsi="Times New Roman" w:cs="Times New Roman"/>
                <w:noProof/>
                <w:sz w:val="24"/>
                <w:szCs w:val="24"/>
              </w:rPr>
              <w:tab/>
            </w:r>
            <w:r w:rsidR="00594407">
              <w:rPr>
                <w:rFonts w:ascii="Times New Roman" w:hAnsi="Times New Roman" w:cs="Times New Roman"/>
                <w:noProof/>
                <w:sz w:val="24"/>
                <w:szCs w:val="24"/>
              </w:rPr>
              <w:t>11</w:t>
            </w:r>
          </w:hyperlink>
        </w:p>
        <w:p w14:paraId="2A0DC805" w14:textId="5806B352" w:rsidR="002B422D" w:rsidRPr="009A0F22" w:rsidRDefault="00966055" w:rsidP="5C751990">
          <w:pPr>
            <w:pStyle w:val="TOC1"/>
            <w:tabs>
              <w:tab w:val="right" w:leader="dot" w:pos="10200"/>
            </w:tabs>
            <w:rPr>
              <w:rFonts w:ascii="Times New Roman" w:hAnsi="Times New Roman" w:cs="Times New Roman"/>
              <w:noProof/>
              <w:sz w:val="24"/>
              <w:szCs w:val="24"/>
              <w:lang w:val="en-US"/>
            </w:rPr>
          </w:pPr>
          <w:hyperlink w:anchor="_Toc175606404">
            <w:r w:rsidR="5C751990" w:rsidRPr="009A0F22">
              <w:rPr>
                <w:rStyle w:val="Hyperlink"/>
                <w:rFonts w:ascii="Times New Roman" w:hAnsi="Times New Roman" w:cs="Times New Roman"/>
                <w:noProof/>
                <w:sz w:val="24"/>
                <w:szCs w:val="24"/>
              </w:rPr>
              <w:t>3. Realizarea sistemului</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75606404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12</w:t>
            </w:r>
            <w:r w:rsidR="002B422D" w:rsidRPr="009A0F22">
              <w:rPr>
                <w:rFonts w:ascii="Times New Roman" w:hAnsi="Times New Roman" w:cs="Times New Roman"/>
                <w:noProof/>
                <w:sz w:val="24"/>
                <w:szCs w:val="24"/>
              </w:rPr>
              <w:fldChar w:fldCharType="end"/>
            </w:r>
          </w:hyperlink>
        </w:p>
        <w:p w14:paraId="6DBF4327" w14:textId="789E5DA0"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1142411435">
            <w:r w:rsidR="5C751990" w:rsidRPr="009A0F22">
              <w:rPr>
                <w:rStyle w:val="Hyperlink"/>
                <w:rFonts w:ascii="Times New Roman" w:hAnsi="Times New Roman" w:cs="Times New Roman"/>
                <w:noProof/>
                <w:sz w:val="24"/>
                <w:szCs w:val="24"/>
              </w:rPr>
              <w:t>3.1 Implementarea algoritmilor</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142411435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16</w:t>
            </w:r>
            <w:r w:rsidR="002B422D" w:rsidRPr="009A0F22">
              <w:rPr>
                <w:rFonts w:ascii="Times New Roman" w:hAnsi="Times New Roman" w:cs="Times New Roman"/>
                <w:noProof/>
                <w:sz w:val="24"/>
                <w:szCs w:val="24"/>
              </w:rPr>
              <w:fldChar w:fldCharType="end"/>
            </w:r>
          </w:hyperlink>
        </w:p>
        <w:p w14:paraId="5D80191D" w14:textId="3DBCF950"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151995477">
            <w:r w:rsidR="5C751990" w:rsidRPr="009A0F22">
              <w:rPr>
                <w:rStyle w:val="Hyperlink"/>
                <w:rFonts w:ascii="Times New Roman" w:hAnsi="Times New Roman" w:cs="Times New Roman"/>
                <w:noProof/>
                <w:sz w:val="24"/>
                <w:szCs w:val="24"/>
              </w:rPr>
              <w:t>3.2 Interfeţa grafica a aplicatiei</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51995477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17</w:t>
            </w:r>
            <w:r w:rsidR="002B422D" w:rsidRPr="009A0F22">
              <w:rPr>
                <w:rFonts w:ascii="Times New Roman" w:hAnsi="Times New Roman" w:cs="Times New Roman"/>
                <w:noProof/>
                <w:sz w:val="24"/>
                <w:szCs w:val="24"/>
              </w:rPr>
              <w:fldChar w:fldCharType="end"/>
            </w:r>
          </w:hyperlink>
        </w:p>
        <w:p w14:paraId="165067BF" w14:textId="0872374D" w:rsidR="002B422D" w:rsidRPr="009A0F22" w:rsidRDefault="00966055" w:rsidP="5C751990">
          <w:pPr>
            <w:pStyle w:val="TOC2"/>
            <w:tabs>
              <w:tab w:val="right" w:leader="dot" w:pos="10200"/>
            </w:tabs>
            <w:rPr>
              <w:rFonts w:ascii="Times New Roman" w:hAnsi="Times New Roman" w:cs="Times New Roman"/>
              <w:noProof/>
              <w:sz w:val="24"/>
              <w:szCs w:val="24"/>
              <w:lang w:val="en-US"/>
            </w:rPr>
          </w:pPr>
          <w:hyperlink w:anchor="_Toc334172511">
            <w:r w:rsidR="5C751990" w:rsidRPr="009A0F22">
              <w:rPr>
                <w:rStyle w:val="Hyperlink"/>
                <w:rFonts w:ascii="Times New Roman" w:hAnsi="Times New Roman" w:cs="Times New Roman"/>
                <w:noProof/>
                <w:sz w:val="24"/>
                <w:szCs w:val="24"/>
              </w:rPr>
              <w:t>3.3 Analiza rezultatelor obtinute</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334172511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26</w:t>
            </w:r>
            <w:r w:rsidR="002B422D" w:rsidRPr="009A0F22">
              <w:rPr>
                <w:rFonts w:ascii="Times New Roman" w:hAnsi="Times New Roman" w:cs="Times New Roman"/>
                <w:noProof/>
                <w:sz w:val="24"/>
                <w:szCs w:val="24"/>
              </w:rPr>
              <w:fldChar w:fldCharType="end"/>
            </w:r>
          </w:hyperlink>
        </w:p>
        <w:p w14:paraId="25A8C7AE" w14:textId="0680A46F" w:rsidR="002B422D" w:rsidRPr="009A0F22" w:rsidRDefault="00966055" w:rsidP="5C751990">
          <w:pPr>
            <w:pStyle w:val="TOC1"/>
            <w:tabs>
              <w:tab w:val="right" w:leader="dot" w:pos="10200"/>
            </w:tabs>
            <w:rPr>
              <w:rFonts w:ascii="Times New Roman" w:hAnsi="Times New Roman" w:cs="Times New Roman"/>
              <w:noProof/>
              <w:sz w:val="24"/>
              <w:szCs w:val="24"/>
              <w:lang w:val="en-US"/>
            </w:rPr>
          </w:pPr>
          <w:hyperlink w:anchor="_Toc1580164478">
            <w:r w:rsidR="5C751990" w:rsidRPr="009A0F22">
              <w:rPr>
                <w:rStyle w:val="Hyperlink"/>
                <w:rFonts w:ascii="Times New Roman" w:hAnsi="Times New Roman" w:cs="Times New Roman"/>
                <w:noProof/>
                <w:sz w:val="24"/>
                <w:szCs w:val="24"/>
              </w:rPr>
              <w:t>Concluzii</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580164478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28</w:t>
            </w:r>
            <w:r w:rsidR="002B422D" w:rsidRPr="009A0F22">
              <w:rPr>
                <w:rFonts w:ascii="Times New Roman" w:hAnsi="Times New Roman" w:cs="Times New Roman"/>
                <w:noProof/>
                <w:sz w:val="24"/>
                <w:szCs w:val="24"/>
              </w:rPr>
              <w:fldChar w:fldCharType="end"/>
            </w:r>
          </w:hyperlink>
        </w:p>
        <w:p w14:paraId="57012804" w14:textId="625A7A1E" w:rsidR="002B422D" w:rsidRPr="009A0F22" w:rsidRDefault="00966055" w:rsidP="5C751990">
          <w:pPr>
            <w:pStyle w:val="TOC1"/>
            <w:tabs>
              <w:tab w:val="right" w:leader="dot" w:pos="10200"/>
            </w:tabs>
            <w:rPr>
              <w:rFonts w:ascii="Times New Roman" w:hAnsi="Times New Roman" w:cs="Times New Roman"/>
              <w:noProof/>
              <w:sz w:val="24"/>
              <w:szCs w:val="24"/>
              <w:lang w:val="en-US"/>
            </w:rPr>
          </w:pPr>
          <w:hyperlink w:anchor="_Toc1396403689">
            <w:r w:rsidR="5C751990" w:rsidRPr="009A0F22">
              <w:rPr>
                <w:rStyle w:val="Hyperlink"/>
                <w:rFonts w:ascii="Times New Roman" w:hAnsi="Times New Roman" w:cs="Times New Roman"/>
                <w:noProof/>
                <w:sz w:val="24"/>
                <w:szCs w:val="24"/>
              </w:rPr>
              <w:t>Bibliografie</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396403689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29</w:t>
            </w:r>
            <w:r w:rsidR="002B422D" w:rsidRPr="009A0F22">
              <w:rPr>
                <w:rFonts w:ascii="Times New Roman" w:hAnsi="Times New Roman" w:cs="Times New Roman"/>
                <w:noProof/>
                <w:sz w:val="24"/>
                <w:szCs w:val="24"/>
              </w:rPr>
              <w:fldChar w:fldCharType="end"/>
            </w:r>
          </w:hyperlink>
        </w:p>
        <w:p w14:paraId="6268F812" w14:textId="0D634AA3" w:rsidR="002B422D" w:rsidRPr="002B422D" w:rsidRDefault="00966055" w:rsidP="5C751990">
          <w:pPr>
            <w:pStyle w:val="TOC1"/>
            <w:tabs>
              <w:tab w:val="right" w:leader="dot" w:pos="10200"/>
            </w:tabs>
            <w:rPr>
              <w:noProof/>
              <w:lang w:val="en-US"/>
            </w:rPr>
          </w:pPr>
          <w:hyperlink w:anchor="_Toc1158139380">
            <w:r w:rsidR="5C751990" w:rsidRPr="009A0F22">
              <w:rPr>
                <w:rStyle w:val="Hyperlink"/>
                <w:rFonts w:ascii="Times New Roman" w:hAnsi="Times New Roman" w:cs="Times New Roman"/>
                <w:noProof/>
                <w:sz w:val="24"/>
                <w:szCs w:val="24"/>
              </w:rPr>
              <w:t>Anexa A</w:t>
            </w:r>
            <w:r w:rsidR="002B422D" w:rsidRPr="009A0F22">
              <w:rPr>
                <w:rFonts w:ascii="Times New Roman" w:hAnsi="Times New Roman" w:cs="Times New Roman"/>
                <w:noProof/>
                <w:sz w:val="24"/>
                <w:szCs w:val="24"/>
              </w:rPr>
              <w:tab/>
            </w:r>
            <w:r w:rsidR="002B422D" w:rsidRPr="009A0F22">
              <w:rPr>
                <w:rFonts w:ascii="Times New Roman" w:hAnsi="Times New Roman" w:cs="Times New Roman"/>
                <w:noProof/>
                <w:sz w:val="24"/>
                <w:szCs w:val="24"/>
              </w:rPr>
              <w:fldChar w:fldCharType="begin"/>
            </w:r>
            <w:r w:rsidR="002B422D" w:rsidRPr="009A0F22">
              <w:rPr>
                <w:rFonts w:ascii="Times New Roman" w:hAnsi="Times New Roman" w:cs="Times New Roman"/>
                <w:noProof/>
                <w:sz w:val="24"/>
                <w:szCs w:val="24"/>
              </w:rPr>
              <w:instrText>PAGEREF _Toc1158139380 \h</w:instrText>
            </w:r>
            <w:r w:rsidR="002B422D" w:rsidRPr="009A0F22">
              <w:rPr>
                <w:rFonts w:ascii="Times New Roman" w:hAnsi="Times New Roman" w:cs="Times New Roman"/>
                <w:noProof/>
                <w:sz w:val="24"/>
                <w:szCs w:val="24"/>
              </w:rPr>
            </w:r>
            <w:r w:rsidR="002B422D" w:rsidRPr="009A0F22">
              <w:rPr>
                <w:rFonts w:ascii="Times New Roman" w:hAnsi="Times New Roman" w:cs="Times New Roman"/>
                <w:noProof/>
                <w:sz w:val="24"/>
                <w:szCs w:val="24"/>
              </w:rPr>
              <w:fldChar w:fldCharType="separate"/>
            </w:r>
            <w:r w:rsidR="00EB349B">
              <w:rPr>
                <w:rFonts w:ascii="Times New Roman" w:hAnsi="Times New Roman" w:cs="Times New Roman"/>
                <w:noProof/>
                <w:sz w:val="24"/>
                <w:szCs w:val="24"/>
              </w:rPr>
              <w:t>30</w:t>
            </w:r>
            <w:r w:rsidR="002B422D" w:rsidRPr="009A0F22">
              <w:rPr>
                <w:rFonts w:ascii="Times New Roman" w:hAnsi="Times New Roman" w:cs="Times New Roman"/>
                <w:noProof/>
                <w:sz w:val="24"/>
                <w:szCs w:val="24"/>
              </w:rPr>
              <w:fldChar w:fldCharType="end"/>
            </w:r>
          </w:hyperlink>
          <w:r w:rsidR="002B422D">
            <w:fldChar w:fldCharType="end"/>
          </w:r>
        </w:p>
      </w:sdtContent>
    </w:sdt>
    <w:p w14:paraId="77ACDFA2" w14:textId="2106F02D" w:rsidR="001077F6" w:rsidRPr="002B422D" w:rsidRDefault="001077F6"/>
    <w:p w14:paraId="4B8AE55D" w14:textId="2DE5C780" w:rsidR="00A8004E" w:rsidRPr="002B422D" w:rsidRDefault="00A8004E" w:rsidP="00BC48E5">
      <w:pPr>
        <w:pStyle w:val="Heading1"/>
        <w:spacing w:before="0"/>
        <w:rPr>
          <w:rFonts w:cs="Times New Roman"/>
        </w:rPr>
      </w:pPr>
    </w:p>
    <w:p w14:paraId="56FC7D29" w14:textId="7209C396" w:rsidR="00FE4DF7" w:rsidRPr="002B422D" w:rsidRDefault="00A8004E">
      <w:pPr>
        <w:spacing w:after="200" w:line="276" w:lineRule="auto"/>
      </w:pPr>
      <w:r w:rsidRPr="002B422D">
        <w:br w:type="page"/>
      </w:r>
    </w:p>
    <w:p w14:paraId="3480B80F" w14:textId="2C58B112" w:rsidR="00E414B6" w:rsidRPr="009A0F22" w:rsidRDefault="007D143F" w:rsidP="0032109F">
      <w:pPr>
        <w:pStyle w:val="Heading1"/>
        <w:spacing w:before="0"/>
        <w:jc w:val="both"/>
        <w:rPr>
          <w:rFonts w:cs="Times New Roman"/>
        </w:rPr>
      </w:pPr>
      <w:bookmarkStart w:id="1" w:name="_Toc1071212294"/>
      <w:r w:rsidRPr="5C751990">
        <w:rPr>
          <w:rFonts w:cs="Times New Roman"/>
        </w:rPr>
        <w:lastRenderedPageBreak/>
        <w:t>Introduc</w:t>
      </w:r>
      <w:r w:rsidR="004E3EF6" w:rsidRPr="5C751990">
        <w:rPr>
          <w:rFonts w:cs="Times New Roman"/>
        </w:rPr>
        <w:t>e</w:t>
      </w:r>
      <w:r w:rsidRPr="5C751990">
        <w:rPr>
          <w:rFonts w:cs="Times New Roman"/>
        </w:rPr>
        <w:t>re</w:t>
      </w:r>
      <w:bookmarkEnd w:id="1"/>
    </w:p>
    <w:p w14:paraId="6D2E3FC1" w14:textId="2577DD55" w:rsidR="000E073F" w:rsidRPr="002B422D" w:rsidRDefault="000D6E18" w:rsidP="001F2D37">
      <w:pPr>
        <w:spacing w:after="160" w:line="360" w:lineRule="auto"/>
        <w:jc w:val="both"/>
      </w:pPr>
      <w:r w:rsidRPr="002B422D">
        <w:tab/>
      </w:r>
      <w:r w:rsidR="007536BD">
        <w:t xml:space="preserve">În cadrul oricărei organizații moderne un rol important îl are domeniul Resurselor Umane și gestionarea acestora. </w:t>
      </w:r>
      <w:r w:rsidR="004E0073" w:rsidRPr="004E0073">
        <w:t xml:space="preserve">Managementul resurselor umane (MRU sau RU) reprezintă o abordare strategică a gestionării eficiente a persoanelor dintr-o companie sau organizație, astfel încât acestea să-și ajute afacerea să obțină un avantaj competitiv. Acest concept este proiectat pentru a spori performanța angajaților din punct de vedere al obiectivelor </w:t>
      </w:r>
      <w:r w:rsidR="004E0073">
        <w:t>strategice ale angajatorului.</w:t>
      </w:r>
      <w:r w:rsidR="00511618" w:rsidRPr="003F604E">
        <w:rPr>
          <w:b/>
          <w:bCs/>
        </w:rPr>
        <w:t>[1]</w:t>
      </w:r>
      <w:r w:rsidR="004E0073" w:rsidRPr="003F604E">
        <w:rPr>
          <w:b/>
          <w:bCs/>
        </w:rPr>
        <w:t xml:space="preserve"> </w:t>
      </w:r>
      <w:r w:rsidR="004E0073" w:rsidRPr="004E0073">
        <w:t>Managementul resurselor umane se referă în primul rând la gestionarea persoanelor din cadrul organizațiilor, concentrân</w:t>
      </w:r>
      <w:r w:rsidR="004E0073">
        <w:t>du-se pe politici și sisteme.</w:t>
      </w:r>
      <w:r w:rsidR="004E0073" w:rsidRPr="004E0073">
        <w:t xml:space="preserve"> Departamentele de resurse umane sunt responsabile de supervizarea planului de beneficii ale angajaților, recrutării angajaților, instruirii și dezvoltării, evaluării performanțelor și gestionării recompenselor, cum ar fi gestionarea sistemelor de plăț</w:t>
      </w:r>
      <w:r w:rsidR="004E0073">
        <w:t>i și sistemelor de beneficii.</w:t>
      </w:r>
      <w:r w:rsidR="004E0073" w:rsidRPr="004E0073">
        <w:t xml:space="preserve"> </w:t>
      </w:r>
      <w:r w:rsidR="004E0073">
        <w:t>HR(în engleză)</w:t>
      </w:r>
      <w:r w:rsidR="004E0073" w:rsidRPr="004E0073">
        <w:t xml:space="preserve"> se preocupă, de asemenea de schimbările organizaționale și de relațiile industriale sau de echilibrarea practicilor organizaționale cu cerințele care decurg din negocierile colective</w:t>
      </w:r>
      <w:r w:rsidR="004E0073">
        <w:t xml:space="preserve"> și din legile guvernamentale</w:t>
      </w:r>
      <w:r w:rsidR="004E0073" w:rsidRPr="004E0073">
        <w:t>.</w:t>
      </w:r>
    </w:p>
    <w:p w14:paraId="49E2D3F4" w14:textId="7BC62109" w:rsidR="00A46F0A" w:rsidRPr="002B422D" w:rsidRDefault="00400EFC" w:rsidP="001F2D37">
      <w:pPr>
        <w:spacing w:after="160" w:line="360" w:lineRule="auto"/>
        <w:jc w:val="both"/>
      </w:pPr>
      <w:r w:rsidRPr="002B422D">
        <w:tab/>
        <w:t>Lucrarea dată</w:t>
      </w:r>
      <w:r w:rsidR="00E414B6" w:rsidRPr="002B422D">
        <w:t xml:space="preserve"> </w:t>
      </w:r>
      <w:r w:rsidRPr="002B422D">
        <w:t>urmărește</w:t>
      </w:r>
      <w:r w:rsidR="00E414B6" w:rsidRPr="002B422D">
        <w:t xml:space="preserve"> scopul de a elabora </w:t>
      </w:r>
      <w:r w:rsidR="005E277D">
        <w:t>o</w:t>
      </w:r>
      <w:r w:rsidR="00A46F0A" w:rsidRPr="002B422D">
        <w:t xml:space="preserve"> </w:t>
      </w:r>
      <w:r w:rsidR="0057223C">
        <w:t>aplicați</w:t>
      </w:r>
      <w:r w:rsidR="005E277D">
        <w:t>e</w:t>
      </w:r>
      <w:r w:rsidR="0057223C">
        <w:t xml:space="preserve"> pentru a gestiona resursele umane</w:t>
      </w:r>
      <w:r w:rsidR="005F01B6">
        <w:t xml:space="preserve"> cu ajutorul programării</w:t>
      </w:r>
      <w:r w:rsidR="005E277D">
        <w:t>orientate pe obiecte și a bazelor de date SQL</w:t>
      </w:r>
      <w:r w:rsidR="0057223C">
        <w:t>.</w:t>
      </w:r>
    </w:p>
    <w:p w14:paraId="606C9839" w14:textId="379B1FEC" w:rsidR="002755C3" w:rsidRPr="00D344B3" w:rsidRDefault="002755C3" w:rsidP="001F2D37">
      <w:pPr>
        <w:spacing w:after="160" w:line="360" w:lineRule="auto"/>
        <w:jc w:val="both"/>
      </w:pPr>
      <w:r w:rsidRPr="002B422D">
        <w:tab/>
        <w:t>Lucrarea este structurată în trei capitole, unde se va analiza concret modul de proiectare ș</w:t>
      </w:r>
      <w:r w:rsidR="00D344B3">
        <w:t xml:space="preserve">i de realizare a poiectului dat, fiind incluse </w:t>
      </w:r>
      <w:r w:rsidR="00A32BC4">
        <w:t>informații generale despre temă și domeniul pe care îl cuprinde, explicarea algoritmilor aleși pentru a găsi o soluție și însuși codul elaborat de noi.</w:t>
      </w:r>
      <w:r w:rsidR="00D344B3">
        <w:t xml:space="preserve"> </w:t>
      </w:r>
    </w:p>
    <w:p w14:paraId="225CA0FF" w14:textId="3C76BD06" w:rsidR="00ED2280" w:rsidRPr="002B422D" w:rsidRDefault="002755C3" w:rsidP="001F2D37">
      <w:pPr>
        <w:spacing w:after="160" w:line="360" w:lineRule="auto"/>
        <w:jc w:val="both"/>
      </w:pPr>
      <w:r w:rsidRPr="002B422D">
        <w:tab/>
        <w:t>Primul</w:t>
      </w:r>
      <w:r w:rsidR="000E073F">
        <w:t xml:space="preserve"> dintre aceste capitole vine să familiarizeze cu problema aleasă de noi. Aici va fi formulată mai detaliat tema proiectului nostru și vor fi abordate diferite aspecte</w:t>
      </w:r>
      <w:r w:rsidR="00D344B3">
        <w:t xml:space="preserve"> </w:t>
      </w:r>
      <w:r w:rsidR="000E073F">
        <w:t>ale domeniului HR</w:t>
      </w:r>
      <w:r w:rsidR="005E277D">
        <w:t>, cum ar trebui să arate o aplicație de gestiune a resurselor umane, funcțiile principale pe care ar trebui să le îndeplinească, avantajele utilizării unei astfel de aplicații și multe altele</w:t>
      </w:r>
      <w:r w:rsidR="00D344B3">
        <w:t>. De asemenea va fi formulată problema prin abstractizarea unei situații, vor fi definite datele problemei și va fi stabilită relația dintre date și soluția problemei.</w:t>
      </w:r>
    </w:p>
    <w:p w14:paraId="0EEEDF01" w14:textId="1E354172" w:rsidR="009C228A" w:rsidRDefault="00ED2280" w:rsidP="001F2D37">
      <w:pPr>
        <w:spacing w:after="160" w:line="360" w:lineRule="auto"/>
        <w:jc w:val="both"/>
      </w:pPr>
      <w:r w:rsidRPr="002B422D">
        <w:tab/>
      </w:r>
      <w:r w:rsidR="009A0F22">
        <w:t>Al</w:t>
      </w:r>
      <w:r w:rsidRPr="002B422D">
        <w:t xml:space="preserve"> </w:t>
      </w:r>
      <w:r w:rsidR="009A0F22" w:rsidRPr="002B422D">
        <w:t xml:space="preserve">doilea </w:t>
      </w:r>
      <w:r w:rsidRPr="002B422D">
        <w:t xml:space="preserve">capitol se </w:t>
      </w:r>
      <w:r w:rsidR="00D344B3">
        <w:t xml:space="preserve">bazează mai mult pe algoritmii aleși pentru </w:t>
      </w:r>
      <w:r w:rsidR="00A32BC4">
        <w:t xml:space="preserve">rezolvarea problemei. Alegerea dată va fi argumentată într-un mod convingător. În acest capitol de asemenea vor fi analizați diferiți algoritmi, dintre care </w:t>
      </w:r>
      <w:r w:rsidR="008C4D74">
        <w:t>vom alege unul</w:t>
      </w:r>
      <w:r w:rsidR="008C4D74" w:rsidRPr="008C4D74">
        <w:rPr>
          <w:lang w:val="en-US"/>
        </w:rPr>
        <w:t xml:space="preserve"> </w:t>
      </w:r>
      <w:r w:rsidR="008C4D74">
        <w:t>singur care se potriveste problemei noastre</w:t>
      </w:r>
      <w:r w:rsidR="00A32BC4">
        <w:t>. Vom arăta atât avantajele cât și dezavantajele algoritmului nostru.</w:t>
      </w:r>
    </w:p>
    <w:p w14:paraId="6057EBB4" w14:textId="323E7229" w:rsidR="00373ECC" w:rsidRPr="002B422D" w:rsidRDefault="009A0F22" w:rsidP="005E277D">
      <w:pPr>
        <w:spacing w:after="160" w:line="360" w:lineRule="auto"/>
        <w:jc w:val="both"/>
      </w:pPr>
      <w:bookmarkStart w:id="2" w:name="_Hlk125456841"/>
      <w:r>
        <w:tab/>
      </w:r>
      <w:bookmarkEnd w:id="2"/>
      <w:r w:rsidRPr="009A0F22">
        <w:t>În</w:t>
      </w:r>
      <w:r>
        <w:t xml:space="preserve"> ultimul</w:t>
      </w:r>
      <w:r w:rsidRPr="002B422D">
        <w:t xml:space="preserve"> capitol </w:t>
      </w:r>
      <w:r>
        <w:t xml:space="preserve">se </w:t>
      </w:r>
      <w:r w:rsidRPr="002B422D">
        <w:t>cuprinde partea de implementarea a codului</w:t>
      </w:r>
      <w:r w:rsidR="00A32BC4">
        <w:t>. Aici este toată despre realizarea sistemului, toate tehnologiile folosite</w:t>
      </w:r>
      <w:r w:rsidR="00A32BC4" w:rsidRPr="00A32BC4">
        <w:t>(limbaj/ framework/librarii)</w:t>
      </w:r>
      <w:r w:rsidR="00A32BC4">
        <w:t xml:space="preserve">. Se va aduce la cunoștință cum a fost implementat algoritmul cu explicări </w:t>
      </w:r>
      <w:r w:rsidR="005F01B6">
        <w:t>bazate pe cod. Interfața grafică a sistemului la fel intră în acest capitol, aici fiind atașate imagini cu funcționarea sistemului și toate oparețiile posibile. Spre sfârșit, drept generalizare se vor analiza rezultatele obținute și se vor face concluzii pe baza lor.</w:t>
      </w:r>
      <w:r w:rsidR="00373ECC">
        <w:tab/>
      </w:r>
    </w:p>
    <w:p w14:paraId="05EFDF0C" w14:textId="3D860670" w:rsidR="00392D8F" w:rsidRPr="002B422D" w:rsidRDefault="00855656" w:rsidP="0032109F">
      <w:pPr>
        <w:pStyle w:val="Heading1"/>
        <w:jc w:val="both"/>
        <w:rPr>
          <w:rFonts w:cs="Times New Roman"/>
        </w:rPr>
      </w:pPr>
      <w:bookmarkStart w:id="3" w:name="_Toc390361915"/>
      <w:bookmarkStart w:id="4" w:name="_Toc508395358"/>
      <w:bookmarkStart w:id="5" w:name="_Toc902330523"/>
      <w:r>
        <w:rPr>
          <w:rFonts w:cs="Times New Roman"/>
        </w:rPr>
        <w:lastRenderedPageBreak/>
        <w:t xml:space="preserve">1.  </w:t>
      </w:r>
      <w:r w:rsidR="00726F71">
        <w:rPr>
          <w:rFonts w:cs="Times New Roman"/>
        </w:rPr>
        <w:t>A</w:t>
      </w:r>
      <w:r w:rsidR="007D143F" w:rsidRPr="5C751990">
        <w:rPr>
          <w:rFonts w:cs="Times New Roman"/>
        </w:rPr>
        <w:t xml:space="preserve">naliza domeniului de </w:t>
      </w:r>
      <w:bookmarkEnd w:id="3"/>
      <w:r w:rsidR="007D143F" w:rsidRPr="5C751990">
        <w:rPr>
          <w:rFonts w:cs="Times New Roman"/>
        </w:rPr>
        <w:t>studi</w:t>
      </w:r>
      <w:bookmarkEnd w:id="4"/>
      <w:r w:rsidR="007C595B" w:rsidRPr="5C751990">
        <w:rPr>
          <w:rFonts w:cs="Times New Roman"/>
        </w:rPr>
        <w:t>u</w:t>
      </w:r>
      <w:bookmarkEnd w:id="5"/>
    </w:p>
    <w:p w14:paraId="1BB940F7" w14:textId="01AB5C7E" w:rsidR="00EB3BD4" w:rsidRPr="00EE68E9" w:rsidRDefault="00C82ADE" w:rsidP="0032109F">
      <w:pPr>
        <w:pStyle w:val="ListParagraph"/>
        <w:spacing w:line="360" w:lineRule="auto"/>
        <w:ind w:left="0"/>
        <w:jc w:val="both"/>
        <w:rPr>
          <w:rFonts w:ascii="Helvetica" w:eastAsia="Times New Roman" w:hAnsi="Helvetica" w:cs="Helvetica"/>
          <w:noProof/>
          <w:color w:val="666666"/>
          <w:sz w:val="24"/>
          <w:szCs w:val="24"/>
          <w:shd w:val="clear" w:color="auto" w:fill="F2F2F2"/>
        </w:rPr>
      </w:pPr>
      <w:r>
        <w:rPr>
          <w:rFonts w:ascii="Times New Roman" w:hAnsi="Times New Roman" w:cs="Times New Roman"/>
          <w:sz w:val="24"/>
          <w:szCs w:val="24"/>
        </w:rPr>
        <w:tab/>
      </w:r>
      <w:r w:rsidR="007A41C8" w:rsidRPr="00EE68E9">
        <w:rPr>
          <w:rFonts w:ascii="Times New Roman" w:hAnsi="Times New Roman" w:cs="Times New Roman"/>
          <w:sz w:val="24"/>
          <w:szCs w:val="24"/>
        </w:rPr>
        <w:t>Un algoritm este o secvență</w:t>
      </w:r>
      <w:r w:rsidR="00EB3BD4" w:rsidRPr="00EE68E9">
        <w:rPr>
          <w:rFonts w:ascii="Times New Roman" w:hAnsi="Times New Roman" w:cs="Times New Roman"/>
          <w:sz w:val="24"/>
          <w:szCs w:val="24"/>
        </w:rPr>
        <w:t xml:space="preserve"> de instruc</w:t>
      </w:r>
      <w:r w:rsidR="007A41C8" w:rsidRPr="00EE68E9">
        <w:rPr>
          <w:rFonts w:ascii="Times New Roman" w:hAnsi="Times New Roman" w:cs="Times New Roman"/>
          <w:sz w:val="24"/>
          <w:szCs w:val="24"/>
        </w:rPr>
        <w:t>ț</w:t>
      </w:r>
      <w:r w:rsidR="00EB3BD4" w:rsidRPr="00EE68E9">
        <w:rPr>
          <w:rFonts w:ascii="Times New Roman" w:hAnsi="Times New Roman" w:cs="Times New Roman"/>
          <w:sz w:val="24"/>
          <w:szCs w:val="24"/>
        </w:rPr>
        <w:t>iuni simple care se ocup</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cu rezolvarea unor opera</w:t>
      </w:r>
      <w:r w:rsidR="007A41C8" w:rsidRPr="00EE68E9">
        <w:rPr>
          <w:rFonts w:ascii="Times New Roman" w:hAnsi="Times New Roman" w:cs="Times New Roman"/>
          <w:sz w:val="24"/>
          <w:szCs w:val="24"/>
        </w:rPr>
        <w:t>ț</w:t>
      </w:r>
      <w:r w:rsidR="00EB3BD4" w:rsidRPr="00EE68E9">
        <w:rPr>
          <w:rFonts w:ascii="Times New Roman" w:hAnsi="Times New Roman" w:cs="Times New Roman"/>
          <w:sz w:val="24"/>
          <w:szCs w:val="24"/>
        </w:rPr>
        <w:t>ii. Aceste opera</w:t>
      </w:r>
      <w:r w:rsidR="007A41C8" w:rsidRPr="00EE68E9">
        <w:rPr>
          <w:rFonts w:ascii="Times New Roman" w:hAnsi="Times New Roman" w:cs="Times New Roman"/>
          <w:sz w:val="24"/>
          <w:szCs w:val="24"/>
        </w:rPr>
        <w:t>ț</w:t>
      </w:r>
      <w:r w:rsidR="00EB3BD4" w:rsidRPr="00EE68E9">
        <w:rPr>
          <w:rFonts w:ascii="Times New Roman" w:hAnsi="Times New Roman" w:cs="Times New Roman"/>
          <w:sz w:val="24"/>
          <w:szCs w:val="24"/>
        </w:rPr>
        <w:t xml:space="preserve">ii pot avea caracter aritmetic, logic sau mixt </w:t>
      </w:r>
      <w:r w:rsidR="007A41C8" w:rsidRPr="00EE68E9">
        <w:rPr>
          <w:rFonts w:ascii="Times New Roman" w:hAnsi="Times New Roman" w:cs="Times New Roman"/>
          <w:sz w:val="24"/>
          <w:szCs w:val="24"/>
        </w:rPr>
        <w:t>ș</w:t>
      </w:r>
      <w:r w:rsidR="00EB3BD4" w:rsidRPr="00EE68E9">
        <w:rPr>
          <w:rFonts w:ascii="Times New Roman" w:hAnsi="Times New Roman" w:cs="Times New Roman"/>
          <w:sz w:val="24"/>
          <w:szCs w:val="24"/>
        </w:rPr>
        <w:t>i prelucreaz</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datele de intrare produc</w:t>
      </w:r>
      <w:r w:rsidR="007A41C8" w:rsidRPr="00EE68E9">
        <w:rPr>
          <w:rFonts w:ascii="Times New Roman" w:hAnsi="Times New Roman" w:cs="Times New Roman"/>
          <w:sz w:val="24"/>
          <w:szCs w:val="24"/>
        </w:rPr>
        <w:t>â</w:t>
      </w:r>
      <w:r w:rsidR="00EB3BD4" w:rsidRPr="00EE68E9">
        <w:rPr>
          <w:rFonts w:ascii="Times New Roman" w:hAnsi="Times New Roman" w:cs="Times New Roman"/>
          <w:sz w:val="24"/>
          <w:szCs w:val="24"/>
        </w:rPr>
        <w:t>nd date de ie</w:t>
      </w:r>
      <w:r w:rsidR="007A41C8" w:rsidRPr="00EE68E9">
        <w:rPr>
          <w:rFonts w:ascii="Times New Roman" w:hAnsi="Times New Roman" w:cs="Times New Roman"/>
          <w:sz w:val="24"/>
          <w:szCs w:val="24"/>
        </w:rPr>
        <w:t>ș</w:t>
      </w:r>
      <w:r w:rsidR="00EB3BD4" w:rsidRPr="00EE68E9">
        <w:rPr>
          <w:rFonts w:ascii="Times New Roman" w:hAnsi="Times New Roman" w:cs="Times New Roman"/>
          <w:sz w:val="24"/>
          <w:szCs w:val="24"/>
        </w:rPr>
        <w:t>ire.</w:t>
      </w:r>
      <w:r w:rsidR="00EB3BD4" w:rsidRPr="00EE68E9">
        <w:rPr>
          <w:rFonts w:ascii="Helvetica" w:eastAsia="Times New Roman" w:hAnsi="Helvetica" w:cs="Helvetica"/>
          <w:noProof/>
          <w:color w:val="666666"/>
          <w:sz w:val="24"/>
          <w:szCs w:val="24"/>
          <w:shd w:val="clear" w:color="auto" w:fill="F2F2F2"/>
        </w:rPr>
        <w:t xml:space="preserve"> </w:t>
      </w:r>
    </w:p>
    <w:p w14:paraId="46E3B96B" w14:textId="2FE67AD1" w:rsidR="00D3556F" w:rsidRDefault="001F2D37" w:rsidP="001F2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B3BD4" w:rsidRPr="00EE68E9">
        <w:rPr>
          <w:rFonts w:ascii="Times New Roman" w:hAnsi="Times New Roman" w:cs="Times New Roman"/>
          <w:sz w:val="24"/>
          <w:szCs w:val="24"/>
        </w:rPr>
        <w:t>Pentru ca un algoritm s</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fie eficient, acesta trebuie s</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furnizeze rezultatul </w:t>
      </w:r>
      <w:r w:rsidR="007A41C8" w:rsidRPr="00EE68E9">
        <w:rPr>
          <w:rFonts w:ascii="Times New Roman" w:hAnsi="Times New Roman" w:cs="Times New Roman"/>
          <w:sz w:val="24"/>
          <w:szCs w:val="24"/>
        </w:rPr>
        <w:t>î</w:t>
      </w:r>
      <w:r w:rsidR="00EB3BD4" w:rsidRPr="00EE68E9">
        <w:rPr>
          <w:rFonts w:ascii="Times New Roman" w:hAnsi="Times New Roman" w:cs="Times New Roman"/>
          <w:sz w:val="24"/>
          <w:szCs w:val="24"/>
        </w:rPr>
        <w:t>ntr-</w:t>
      </w:r>
      <w:r w:rsidR="00DF63C5" w:rsidRPr="00EE68E9">
        <w:rPr>
          <w:rFonts w:ascii="Times New Roman" w:hAnsi="Times New Roman" w:cs="Times New Roman"/>
          <w:sz w:val="24"/>
          <w:szCs w:val="24"/>
        </w:rPr>
        <w:t xml:space="preserve">un timp finit </w:t>
      </w:r>
      <w:r w:rsidR="007A41C8" w:rsidRPr="00EE68E9">
        <w:rPr>
          <w:rFonts w:ascii="Times New Roman" w:hAnsi="Times New Roman" w:cs="Times New Roman"/>
          <w:sz w:val="24"/>
          <w:szCs w:val="24"/>
        </w:rPr>
        <w:t>ș</w:t>
      </w:r>
      <w:r w:rsidR="00DF63C5" w:rsidRPr="00EE68E9">
        <w:rPr>
          <w:rFonts w:ascii="Times New Roman" w:hAnsi="Times New Roman" w:cs="Times New Roman"/>
          <w:sz w:val="24"/>
          <w:szCs w:val="24"/>
        </w:rPr>
        <w:t>i c</w:t>
      </w:r>
      <w:r w:rsidR="007A41C8" w:rsidRPr="00EE68E9">
        <w:rPr>
          <w:rFonts w:ascii="Times New Roman" w:hAnsi="Times New Roman" w:cs="Times New Roman"/>
          <w:sz w:val="24"/>
          <w:szCs w:val="24"/>
        </w:rPr>
        <w:t>â</w:t>
      </w:r>
      <w:r w:rsidR="00DF63C5" w:rsidRPr="00EE68E9">
        <w:rPr>
          <w:rFonts w:ascii="Times New Roman" w:hAnsi="Times New Roman" w:cs="Times New Roman"/>
          <w:sz w:val="24"/>
          <w:szCs w:val="24"/>
        </w:rPr>
        <w:t>t mai scurt.</w:t>
      </w:r>
      <w:r>
        <w:rPr>
          <w:rFonts w:ascii="Times New Roman" w:hAnsi="Times New Roman" w:cs="Times New Roman"/>
          <w:sz w:val="24"/>
          <w:szCs w:val="24"/>
        </w:rPr>
        <w:t xml:space="preserve"> </w:t>
      </w:r>
      <w:r w:rsidR="00EB3BD4" w:rsidRPr="00EE68E9">
        <w:rPr>
          <w:rFonts w:ascii="Times New Roman" w:hAnsi="Times New Roman" w:cs="Times New Roman"/>
          <w:sz w:val="24"/>
          <w:szCs w:val="24"/>
        </w:rPr>
        <w:t>Pe lang</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timpul furniz</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rii rezultatului, un algoritm trebuie s</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fie optimizat </w:t>
      </w:r>
      <w:r w:rsidR="007A41C8" w:rsidRPr="00EE68E9">
        <w:rPr>
          <w:rFonts w:ascii="Times New Roman" w:hAnsi="Times New Roman" w:cs="Times New Roman"/>
          <w:sz w:val="24"/>
          <w:szCs w:val="24"/>
        </w:rPr>
        <w:t>î</w:t>
      </w:r>
      <w:r w:rsidR="00EB3BD4" w:rsidRPr="00EE68E9">
        <w:rPr>
          <w:rFonts w:ascii="Times New Roman" w:hAnsi="Times New Roman" w:cs="Times New Roman"/>
          <w:sz w:val="24"/>
          <w:szCs w:val="24"/>
        </w:rPr>
        <w:t>n a</w:t>
      </w:r>
      <w:r w:rsidR="007A41C8" w:rsidRPr="00EE68E9">
        <w:rPr>
          <w:rFonts w:ascii="Times New Roman" w:hAnsi="Times New Roman" w:cs="Times New Roman"/>
          <w:sz w:val="24"/>
          <w:szCs w:val="24"/>
        </w:rPr>
        <w:t>ș</w:t>
      </w:r>
      <w:r w:rsidR="00EB3BD4" w:rsidRPr="00EE68E9">
        <w:rPr>
          <w:rFonts w:ascii="Times New Roman" w:hAnsi="Times New Roman" w:cs="Times New Roman"/>
          <w:sz w:val="24"/>
          <w:szCs w:val="24"/>
        </w:rPr>
        <w:t>a fel incat s</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ocupe o memorie c</w:t>
      </w:r>
      <w:r w:rsidR="007A41C8" w:rsidRPr="00EE68E9">
        <w:rPr>
          <w:rFonts w:ascii="Times New Roman" w:hAnsi="Times New Roman" w:cs="Times New Roman"/>
          <w:sz w:val="24"/>
          <w:szCs w:val="24"/>
        </w:rPr>
        <w:t>â</w:t>
      </w:r>
      <w:r w:rsidR="00EB3BD4" w:rsidRPr="00EE68E9">
        <w:rPr>
          <w:rFonts w:ascii="Times New Roman" w:hAnsi="Times New Roman" w:cs="Times New Roman"/>
          <w:sz w:val="24"/>
          <w:szCs w:val="24"/>
        </w:rPr>
        <w:t>t mai mic</w:t>
      </w:r>
      <w:r w:rsidR="007A41C8" w:rsidRPr="00EE68E9">
        <w:rPr>
          <w:rFonts w:ascii="Times New Roman" w:hAnsi="Times New Roman" w:cs="Times New Roman"/>
          <w:sz w:val="24"/>
          <w:szCs w:val="24"/>
        </w:rPr>
        <w:t xml:space="preserve">ă </w:t>
      </w:r>
      <w:r w:rsidR="00EB3BD4" w:rsidRPr="00EE68E9">
        <w:rPr>
          <w:rFonts w:ascii="Times New Roman" w:hAnsi="Times New Roman" w:cs="Times New Roman"/>
          <w:sz w:val="24"/>
          <w:szCs w:val="24"/>
        </w:rPr>
        <w:t>fa</w:t>
      </w:r>
      <w:r w:rsidR="007A41C8" w:rsidRPr="00EE68E9">
        <w:rPr>
          <w:rFonts w:ascii="Times New Roman" w:hAnsi="Times New Roman" w:cs="Times New Roman"/>
          <w:sz w:val="24"/>
          <w:szCs w:val="24"/>
        </w:rPr>
        <w:t>ță</w:t>
      </w:r>
      <w:r w:rsidR="00EB3BD4" w:rsidRPr="00EE68E9">
        <w:rPr>
          <w:rFonts w:ascii="Times New Roman" w:hAnsi="Times New Roman" w:cs="Times New Roman"/>
          <w:sz w:val="24"/>
          <w:szCs w:val="24"/>
        </w:rPr>
        <w:t xml:space="preserve"> de al</w:t>
      </w:r>
      <w:r w:rsidR="007A41C8" w:rsidRPr="00EE68E9">
        <w:rPr>
          <w:rFonts w:ascii="Times New Roman" w:hAnsi="Times New Roman" w:cs="Times New Roman"/>
          <w:sz w:val="24"/>
          <w:szCs w:val="24"/>
        </w:rPr>
        <w:t>ț</w:t>
      </w:r>
      <w:r w:rsidR="00EB3BD4" w:rsidRPr="00EE68E9">
        <w:rPr>
          <w:rFonts w:ascii="Times New Roman" w:hAnsi="Times New Roman" w:cs="Times New Roman"/>
          <w:sz w:val="24"/>
          <w:szCs w:val="24"/>
        </w:rPr>
        <w:t>i algoritmi care furnizeaz</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acela</w:t>
      </w:r>
      <w:r w:rsidR="007A41C8" w:rsidRPr="00EE68E9">
        <w:rPr>
          <w:rFonts w:ascii="Times New Roman" w:hAnsi="Times New Roman" w:cs="Times New Roman"/>
          <w:sz w:val="24"/>
          <w:szCs w:val="24"/>
        </w:rPr>
        <w:t>ș</w:t>
      </w:r>
      <w:r w:rsidR="00EB3BD4" w:rsidRPr="00EE68E9">
        <w:rPr>
          <w:rFonts w:ascii="Times New Roman" w:hAnsi="Times New Roman" w:cs="Times New Roman"/>
          <w:sz w:val="24"/>
          <w:szCs w:val="24"/>
        </w:rPr>
        <w:t>i rezultat, dar care ocup</w:t>
      </w:r>
      <w:r w:rsidR="007A41C8" w:rsidRPr="00EE68E9">
        <w:rPr>
          <w:rFonts w:ascii="Times New Roman" w:hAnsi="Times New Roman" w:cs="Times New Roman"/>
          <w:sz w:val="24"/>
          <w:szCs w:val="24"/>
        </w:rPr>
        <w:t>ă</w:t>
      </w:r>
      <w:r w:rsidR="00EB3BD4" w:rsidRPr="00EE68E9">
        <w:rPr>
          <w:rFonts w:ascii="Times New Roman" w:hAnsi="Times New Roman" w:cs="Times New Roman"/>
          <w:sz w:val="24"/>
          <w:szCs w:val="24"/>
        </w:rPr>
        <w:t xml:space="preserve"> o memorie mai mare.</w:t>
      </w:r>
    </w:p>
    <w:p w14:paraId="26FB6DE3" w14:textId="77777777" w:rsidR="00D3556F" w:rsidRDefault="00D3556F" w:rsidP="001F2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A41C8" w:rsidRPr="00EE68E9">
        <w:rPr>
          <w:rFonts w:ascii="Times New Roman" w:hAnsi="Times New Roman" w:cs="Times New Roman"/>
          <w:sz w:val="24"/>
          <w:szCs w:val="24"/>
        </w:rPr>
        <w:t>Un algoritm trebuie să</w:t>
      </w:r>
      <w:r w:rsidR="00DF63C5" w:rsidRPr="00EE68E9">
        <w:rPr>
          <w:rFonts w:ascii="Times New Roman" w:hAnsi="Times New Roman" w:cs="Times New Roman"/>
          <w:sz w:val="24"/>
          <w:szCs w:val="24"/>
        </w:rPr>
        <w:t xml:space="preserve"> fie de folos la rezolvarea a c</w:t>
      </w:r>
      <w:r w:rsidR="007A41C8" w:rsidRPr="00EE68E9">
        <w:rPr>
          <w:rFonts w:ascii="Times New Roman" w:hAnsi="Times New Roman" w:cs="Times New Roman"/>
          <w:sz w:val="24"/>
          <w:szCs w:val="24"/>
        </w:rPr>
        <w:t>â</w:t>
      </w:r>
      <w:r w:rsidR="00DF63C5" w:rsidRPr="00EE68E9">
        <w:rPr>
          <w:rFonts w:ascii="Times New Roman" w:hAnsi="Times New Roman" w:cs="Times New Roman"/>
          <w:sz w:val="24"/>
          <w:szCs w:val="24"/>
        </w:rPr>
        <w:t>t mai multor probleme</w:t>
      </w:r>
      <w:r w:rsidR="007A41C8" w:rsidRPr="00EE68E9">
        <w:rPr>
          <w:rFonts w:ascii="Times New Roman" w:hAnsi="Times New Roman" w:cs="Times New Roman"/>
          <w:sz w:val="24"/>
          <w:szCs w:val="24"/>
        </w:rPr>
        <w:t>, spre exemplu, unul</w:t>
      </w:r>
      <w:r w:rsidR="00DF63C5" w:rsidRPr="00EE68E9">
        <w:rPr>
          <w:rFonts w:ascii="Times New Roman" w:hAnsi="Times New Roman" w:cs="Times New Roman"/>
          <w:sz w:val="24"/>
          <w:szCs w:val="24"/>
        </w:rPr>
        <w:t xml:space="preserve"> care poate rezolva o singur</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problema nu este at</w:t>
      </w:r>
      <w:r w:rsidR="007A41C8" w:rsidRPr="00EE68E9">
        <w:rPr>
          <w:rFonts w:ascii="Times New Roman" w:hAnsi="Times New Roman" w:cs="Times New Roman"/>
          <w:sz w:val="24"/>
          <w:szCs w:val="24"/>
        </w:rPr>
        <w:t>â</w:t>
      </w:r>
      <w:r w:rsidR="00DF63C5" w:rsidRPr="00EE68E9">
        <w:rPr>
          <w:rFonts w:ascii="Times New Roman" w:hAnsi="Times New Roman" w:cs="Times New Roman"/>
          <w:sz w:val="24"/>
          <w:szCs w:val="24"/>
        </w:rPr>
        <w:t xml:space="preserve">t de relevant </w:t>
      </w:r>
      <w:r w:rsidR="007A41C8" w:rsidRPr="00EE68E9">
        <w:rPr>
          <w:rFonts w:ascii="Times New Roman" w:hAnsi="Times New Roman" w:cs="Times New Roman"/>
          <w:sz w:val="24"/>
          <w:szCs w:val="24"/>
        </w:rPr>
        <w:t>î</w:t>
      </w:r>
      <w:r w:rsidR="00DF63C5" w:rsidRPr="00EE68E9">
        <w:rPr>
          <w:rFonts w:ascii="Times New Roman" w:hAnsi="Times New Roman" w:cs="Times New Roman"/>
          <w:sz w:val="24"/>
          <w:szCs w:val="24"/>
        </w:rPr>
        <w:t>n compara</w:t>
      </w:r>
      <w:r w:rsidR="007A41C8" w:rsidRPr="00EE68E9">
        <w:rPr>
          <w:rFonts w:ascii="Times New Roman" w:hAnsi="Times New Roman" w:cs="Times New Roman"/>
          <w:sz w:val="24"/>
          <w:szCs w:val="24"/>
        </w:rPr>
        <w:t>ț</w:t>
      </w:r>
      <w:r w:rsidR="00DF63C5" w:rsidRPr="00EE68E9">
        <w:rPr>
          <w:rFonts w:ascii="Times New Roman" w:hAnsi="Times New Roman" w:cs="Times New Roman"/>
          <w:sz w:val="24"/>
          <w:szCs w:val="24"/>
        </w:rPr>
        <w:t>ie cu unul care poate rezolva un n num</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r de probleme.</w:t>
      </w:r>
      <w:r w:rsidR="007A41C8" w:rsidRPr="00EE68E9">
        <w:rPr>
          <w:rFonts w:ascii="Times New Roman" w:hAnsi="Times New Roman" w:cs="Times New Roman"/>
          <w:sz w:val="24"/>
          <w:szCs w:val="24"/>
        </w:rPr>
        <w:t xml:space="preserve"> U</w:t>
      </w:r>
      <w:r w:rsidR="00DF63C5" w:rsidRPr="00EE68E9">
        <w:rPr>
          <w:rFonts w:ascii="Times New Roman" w:hAnsi="Times New Roman" w:cs="Times New Roman"/>
          <w:sz w:val="24"/>
          <w:szCs w:val="24"/>
        </w:rPr>
        <w:t>n exemplu</w:t>
      </w:r>
      <w:r w:rsidR="007A41C8" w:rsidRPr="00EE68E9">
        <w:rPr>
          <w:rFonts w:ascii="Times New Roman" w:hAnsi="Times New Roman" w:cs="Times New Roman"/>
          <w:sz w:val="24"/>
          <w:szCs w:val="24"/>
        </w:rPr>
        <w:t xml:space="preserve"> banal, însă </w:t>
      </w:r>
      <w:r w:rsidR="00DF63C5" w:rsidRPr="00EE68E9">
        <w:rPr>
          <w:rFonts w:ascii="Times New Roman" w:hAnsi="Times New Roman" w:cs="Times New Roman"/>
          <w:sz w:val="24"/>
          <w:szCs w:val="24"/>
        </w:rPr>
        <w:t>relevant</w:t>
      </w:r>
      <w:r w:rsidR="007A41C8" w:rsidRPr="00EE68E9">
        <w:rPr>
          <w:rFonts w:ascii="Times New Roman" w:hAnsi="Times New Roman" w:cs="Times New Roman"/>
          <w:sz w:val="24"/>
          <w:szCs w:val="24"/>
        </w:rPr>
        <w:t>,</w:t>
      </w:r>
      <w:r w:rsidR="00DF63C5" w:rsidRPr="00EE68E9">
        <w:rPr>
          <w:rFonts w:ascii="Times New Roman" w:hAnsi="Times New Roman" w:cs="Times New Roman"/>
          <w:sz w:val="24"/>
          <w:szCs w:val="24"/>
        </w:rPr>
        <w:t xml:space="preserve"> ar fi atunci c</w:t>
      </w:r>
      <w:r w:rsidR="007A41C8" w:rsidRPr="00EE68E9">
        <w:rPr>
          <w:rFonts w:ascii="Times New Roman" w:hAnsi="Times New Roman" w:cs="Times New Roman"/>
          <w:sz w:val="24"/>
          <w:szCs w:val="24"/>
        </w:rPr>
        <w:t>â</w:t>
      </w:r>
      <w:r w:rsidR="00DF63C5" w:rsidRPr="00EE68E9">
        <w:rPr>
          <w:rFonts w:ascii="Times New Roman" w:hAnsi="Times New Roman" w:cs="Times New Roman"/>
          <w:sz w:val="24"/>
          <w:szCs w:val="24"/>
        </w:rPr>
        <w:t>nd cre</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m </w:t>
      </w:r>
      <w:r w:rsidR="007A41C8" w:rsidRPr="00EE68E9">
        <w:rPr>
          <w:rFonts w:ascii="Times New Roman" w:hAnsi="Times New Roman" w:cs="Times New Roman"/>
          <w:sz w:val="24"/>
          <w:szCs w:val="24"/>
        </w:rPr>
        <w:t>un</w:t>
      </w:r>
      <w:r w:rsidR="00844C57">
        <w:rPr>
          <w:rFonts w:ascii="Times New Roman" w:hAnsi="Times New Roman" w:cs="Times New Roman"/>
          <w:sz w:val="24"/>
          <w:szCs w:val="24"/>
        </w:rPr>
        <w:t xml:space="preserve"> </w:t>
      </w:r>
      <w:r w:rsidR="007A41C8" w:rsidRPr="00844C57">
        <w:rPr>
          <w:rFonts w:ascii="Times New Roman" w:hAnsi="Times New Roman" w:cs="Times New Roman"/>
          <w:sz w:val="24"/>
          <w:szCs w:val="24"/>
        </w:rPr>
        <w:t>program</w:t>
      </w:r>
      <w:r w:rsidR="00EE68E9" w:rsidRPr="00844C57">
        <w:rPr>
          <w:rFonts w:ascii="Times New Roman" w:hAnsi="Times New Roman" w:cs="Times New Roman"/>
          <w:sz w:val="24"/>
          <w:szCs w:val="24"/>
        </w:rPr>
        <w:t xml:space="preserve"> </w:t>
      </w:r>
      <w:r w:rsidR="007A41C8" w:rsidRPr="00844C57">
        <w:rPr>
          <w:rFonts w:ascii="Times New Roman" w:hAnsi="Times New Roman" w:cs="Times New Roman"/>
          <w:sz w:val="24"/>
          <w:szCs w:val="24"/>
        </w:rPr>
        <w:t>care adună</w:t>
      </w:r>
      <w:r w:rsidR="00DF63C5" w:rsidRPr="00844C57">
        <w:rPr>
          <w:rFonts w:ascii="Times New Roman" w:hAnsi="Times New Roman" w:cs="Times New Roman"/>
          <w:sz w:val="24"/>
          <w:szCs w:val="24"/>
        </w:rPr>
        <w:t xml:space="preserve"> dou</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numere</w:t>
      </w:r>
      <w:r w:rsidR="00EE68E9" w:rsidRPr="00844C57">
        <w:rPr>
          <w:rFonts w:ascii="Times New Roman" w:hAnsi="Times New Roman" w:cs="Times New Roman"/>
          <w:sz w:val="24"/>
          <w:szCs w:val="24"/>
        </w:rPr>
        <w:t>.</w:t>
      </w:r>
      <w:r w:rsidR="00844C57">
        <w:rPr>
          <w:rFonts w:ascii="Times New Roman" w:hAnsi="Times New Roman" w:cs="Times New Roman"/>
          <w:sz w:val="24"/>
          <w:szCs w:val="24"/>
        </w:rPr>
        <w:t xml:space="preserve"> </w:t>
      </w:r>
      <w:r w:rsidR="00DF63C5" w:rsidRPr="00844C57">
        <w:rPr>
          <w:rFonts w:ascii="Times New Roman" w:hAnsi="Times New Roman" w:cs="Times New Roman"/>
          <w:sz w:val="24"/>
          <w:szCs w:val="24"/>
        </w:rPr>
        <w:t>Dac</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programul adun</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doar numerele 5 </w:t>
      </w:r>
      <w:r w:rsidR="007A41C8" w:rsidRPr="00844C57">
        <w:rPr>
          <w:rFonts w:ascii="Times New Roman" w:hAnsi="Times New Roman" w:cs="Times New Roman"/>
          <w:sz w:val="24"/>
          <w:szCs w:val="24"/>
        </w:rPr>
        <w:t>ș</w:t>
      </w:r>
      <w:r w:rsidR="00DF63C5" w:rsidRPr="00844C57">
        <w:rPr>
          <w:rFonts w:ascii="Times New Roman" w:hAnsi="Times New Roman" w:cs="Times New Roman"/>
          <w:sz w:val="24"/>
          <w:szCs w:val="24"/>
        </w:rPr>
        <w:t>i 2, atunci</w:t>
      </w:r>
      <w:r w:rsidR="007A41C8" w:rsidRPr="00844C57">
        <w:rPr>
          <w:rFonts w:ascii="Times New Roman" w:hAnsi="Times New Roman" w:cs="Times New Roman"/>
          <w:sz w:val="24"/>
          <w:szCs w:val="24"/>
        </w:rPr>
        <w:t xml:space="preserve"> acesta</w:t>
      </w:r>
      <w:r w:rsidR="00DF63C5" w:rsidRPr="00844C57">
        <w:rPr>
          <w:rFonts w:ascii="Times New Roman" w:hAnsi="Times New Roman" w:cs="Times New Roman"/>
          <w:sz w:val="24"/>
          <w:szCs w:val="24"/>
        </w:rPr>
        <w:t xml:space="preserve"> nu va fi at</w:t>
      </w:r>
      <w:r w:rsidR="007A41C8" w:rsidRPr="00844C57">
        <w:rPr>
          <w:rFonts w:ascii="Times New Roman" w:hAnsi="Times New Roman" w:cs="Times New Roman"/>
          <w:sz w:val="24"/>
          <w:szCs w:val="24"/>
        </w:rPr>
        <w:t>â</w:t>
      </w:r>
      <w:r w:rsidR="00DF63C5" w:rsidRPr="00844C57">
        <w:rPr>
          <w:rFonts w:ascii="Times New Roman" w:hAnsi="Times New Roman" w:cs="Times New Roman"/>
          <w:sz w:val="24"/>
          <w:szCs w:val="24"/>
        </w:rPr>
        <w:t>t de folositor fa</w:t>
      </w:r>
      <w:r w:rsidR="007A41C8" w:rsidRPr="00844C57">
        <w:rPr>
          <w:rFonts w:ascii="Times New Roman" w:hAnsi="Times New Roman" w:cs="Times New Roman"/>
          <w:sz w:val="24"/>
          <w:szCs w:val="24"/>
        </w:rPr>
        <w:t>ță</w:t>
      </w:r>
      <w:r w:rsidR="00DF63C5" w:rsidRPr="00844C57">
        <w:rPr>
          <w:rFonts w:ascii="Times New Roman" w:hAnsi="Times New Roman" w:cs="Times New Roman"/>
          <w:sz w:val="24"/>
          <w:szCs w:val="24"/>
        </w:rPr>
        <w:t xml:space="preserve"> de unul care adun</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orice dou</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numere (a+b). Asta </w:t>
      </w:r>
      <w:r w:rsidR="007A41C8" w:rsidRPr="00844C57">
        <w:rPr>
          <w:rFonts w:ascii="Times New Roman" w:hAnsi="Times New Roman" w:cs="Times New Roman"/>
          <w:sz w:val="24"/>
          <w:szCs w:val="24"/>
        </w:rPr>
        <w:t>î</w:t>
      </w:r>
      <w:r w:rsidR="00DF63C5" w:rsidRPr="00844C57">
        <w:rPr>
          <w:rFonts w:ascii="Times New Roman" w:hAnsi="Times New Roman" w:cs="Times New Roman"/>
          <w:sz w:val="24"/>
          <w:szCs w:val="24"/>
        </w:rPr>
        <w:t>nseamn</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c</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nu trebuie s</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atribuim noi valori </w:t>
      </w:r>
      <w:r w:rsidR="007A41C8" w:rsidRPr="00844C57">
        <w:rPr>
          <w:rFonts w:ascii="Times New Roman" w:hAnsi="Times New Roman" w:cs="Times New Roman"/>
          <w:sz w:val="24"/>
          <w:szCs w:val="24"/>
        </w:rPr>
        <w:t>î</w:t>
      </w:r>
      <w:r w:rsidR="00DF63C5" w:rsidRPr="00844C57">
        <w:rPr>
          <w:rFonts w:ascii="Times New Roman" w:hAnsi="Times New Roman" w:cs="Times New Roman"/>
          <w:sz w:val="24"/>
          <w:szCs w:val="24"/>
        </w:rPr>
        <w:t>n interiorul programului, ci s</w:t>
      </w:r>
      <w:r w:rsidR="007A41C8" w:rsidRPr="00844C57">
        <w:rPr>
          <w:rFonts w:ascii="Times New Roman" w:hAnsi="Times New Roman" w:cs="Times New Roman"/>
          <w:sz w:val="24"/>
          <w:szCs w:val="24"/>
        </w:rPr>
        <w:t>ă</w:t>
      </w:r>
      <w:r w:rsidR="00DF63C5" w:rsidRPr="00844C57">
        <w:rPr>
          <w:rFonts w:ascii="Times New Roman" w:hAnsi="Times New Roman" w:cs="Times New Roman"/>
          <w:sz w:val="24"/>
          <w:szCs w:val="24"/>
        </w:rPr>
        <w:t xml:space="preserve"> </w:t>
      </w:r>
      <w:r w:rsidR="007A41C8" w:rsidRPr="00844C57">
        <w:rPr>
          <w:rFonts w:ascii="Times New Roman" w:hAnsi="Times New Roman" w:cs="Times New Roman"/>
          <w:sz w:val="24"/>
          <w:szCs w:val="24"/>
        </w:rPr>
        <w:t>elaborăm o funcție de citire</w:t>
      </w:r>
      <w:r w:rsidR="00DF63C5" w:rsidRPr="00844C57">
        <w:rPr>
          <w:rFonts w:ascii="Times New Roman" w:hAnsi="Times New Roman" w:cs="Times New Roman"/>
          <w:sz w:val="24"/>
          <w:szCs w:val="24"/>
        </w:rPr>
        <w:t xml:space="preserve"> de la tastatur</w:t>
      </w:r>
      <w:r w:rsidR="007A41C8" w:rsidRPr="00844C57">
        <w:rPr>
          <w:rFonts w:ascii="Times New Roman" w:hAnsi="Times New Roman" w:cs="Times New Roman"/>
          <w:sz w:val="24"/>
          <w:szCs w:val="24"/>
        </w:rPr>
        <w:t>ă a acestora</w:t>
      </w:r>
      <w:r>
        <w:rPr>
          <w:rFonts w:ascii="Times New Roman" w:hAnsi="Times New Roman" w:cs="Times New Roman"/>
          <w:sz w:val="24"/>
          <w:szCs w:val="24"/>
        </w:rPr>
        <w:t>.</w:t>
      </w:r>
    </w:p>
    <w:p w14:paraId="18A7C299" w14:textId="77777777" w:rsidR="00D3556F" w:rsidRDefault="00D3556F" w:rsidP="001F2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63C5" w:rsidRPr="00EE68E9">
        <w:rPr>
          <w:rFonts w:ascii="Times New Roman" w:hAnsi="Times New Roman" w:cs="Times New Roman"/>
          <w:sz w:val="24"/>
          <w:szCs w:val="24"/>
        </w:rPr>
        <w:t>Algoritmul trebuie s</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a</w:t>
      </w:r>
      <w:r w:rsidR="007A41C8" w:rsidRPr="00EE68E9">
        <w:rPr>
          <w:rFonts w:ascii="Times New Roman" w:hAnsi="Times New Roman" w:cs="Times New Roman"/>
          <w:sz w:val="24"/>
          <w:szCs w:val="24"/>
        </w:rPr>
        <w:t>i</w:t>
      </w:r>
      <w:r w:rsidR="00DF63C5" w:rsidRPr="00EE68E9">
        <w:rPr>
          <w:rFonts w:ascii="Times New Roman" w:hAnsi="Times New Roman" w:cs="Times New Roman"/>
          <w:sz w:val="24"/>
          <w:szCs w:val="24"/>
        </w:rPr>
        <w:t>b</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un caracter determinist. A</w:t>
      </w:r>
      <w:r w:rsidR="007A41C8" w:rsidRPr="00EE68E9">
        <w:rPr>
          <w:rFonts w:ascii="Times New Roman" w:hAnsi="Times New Roman" w:cs="Times New Roman"/>
          <w:sz w:val="24"/>
          <w:szCs w:val="24"/>
        </w:rPr>
        <w:t>ceasta ar</w:t>
      </w:r>
      <w:r w:rsidR="00DF63C5" w:rsidRPr="00EE68E9">
        <w:rPr>
          <w:rFonts w:ascii="Times New Roman" w:hAnsi="Times New Roman" w:cs="Times New Roman"/>
          <w:sz w:val="24"/>
          <w:szCs w:val="24"/>
        </w:rPr>
        <w:t xml:space="preserve"> </w:t>
      </w:r>
      <w:r w:rsidR="007A41C8" w:rsidRPr="00EE68E9">
        <w:rPr>
          <w:rFonts w:ascii="Times New Roman" w:hAnsi="Times New Roman" w:cs="Times New Roman"/>
          <w:sz w:val="24"/>
          <w:szCs w:val="24"/>
        </w:rPr>
        <w:t>î</w:t>
      </w:r>
      <w:r w:rsidR="00DF63C5" w:rsidRPr="00EE68E9">
        <w:rPr>
          <w:rFonts w:ascii="Times New Roman" w:hAnsi="Times New Roman" w:cs="Times New Roman"/>
          <w:sz w:val="24"/>
          <w:szCs w:val="24"/>
        </w:rPr>
        <w:t>nseamna c</w:t>
      </w:r>
      <w:r w:rsidR="007A41C8"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prin repetarea programului introduc</w:t>
      </w:r>
      <w:r w:rsidR="008968A4" w:rsidRPr="00EE68E9">
        <w:rPr>
          <w:rFonts w:ascii="Times New Roman" w:hAnsi="Times New Roman" w:cs="Times New Roman"/>
          <w:sz w:val="24"/>
          <w:szCs w:val="24"/>
        </w:rPr>
        <w:t>â</w:t>
      </w:r>
      <w:r w:rsidR="00DF63C5" w:rsidRPr="00EE68E9">
        <w:rPr>
          <w:rFonts w:ascii="Times New Roman" w:hAnsi="Times New Roman" w:cs="Times New Roman"/>
          <w:sz w:val="24"/>
          <w:szCs w:val="24"/>
        </w:rPr>
        <w:t>nd acelea</w:t>
      </w:r>
      <w:r w:rsidR="008968A4" w:rsidRPr="00EE68E9">
        <w:rPr>
          <w:rFonts w:ascii="Times New Roman" w:hAnsi="Times New Roman" w:cs="Times New Roman"/>
          <w:sz w:val="24"/>
          <w:szCs w:val="24"/>
        </w:rPr>
        <w:t>ș</w:t>
      </w:r>
      <w:r w:rsidR="00DF63C5" w:rsidRPr="00EE68E9">
        <w:rPr>
          <w:rFonts w:ascii="Times New Roman" w:hAnsi="Times New Roman" w:cs="Times New Roman"/>
          <w:sz w:val="24"/>
          <w:szCs w:val="24"/>
        </w:rPr>
        <w:t>i valori, rezultatul final va fi mereu acela</w:t>
      </w:r>
      <w:r w:rsidR="008968A4" w:rsidRPr="00EE68E9">
        <w:rPr>
          <w:rFonts w:ascii="Times New Roman" w:hAnsi="Times New Roman" w:cs="Times New Roman"/>
          <w:sz w:val="24"/>
          <w:szCs w:val="24"/>
        </w:rPr>
        <w:t>ș</w:t>
      </w:r>
      <w:r w:rsidR="00DF63C5" w:rsidRPr="00EE68E9">
        <w:rPr>
          <w:rFonts w:ascii="Times New Roman" w:hAnsi="Times New Roman" w:cs="Times New Roman"/>
          <w:sz w:val="24"/>
          <w:szCs w:val="24"/>
        </w:rPr>
        <w:t>i.</w:t>
      </w:r>
    </w:p>
    <w:p w14:paraId="7D1E4CDD" w14:textId="38027227" w:rsidR="008968A4" w:rsidRPr="001F2D37" w:rsidRDefault="00D3556F" w:rsidP="001F2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63C5" w:rsidRPr="00EE68E9">
        <w:rPr>
          <w:rFonts w:ascii="Times New Roman" w:hAnsi="Times New Roman" w:cs="Times New Roman"/>
          <w:sz w:val="24"/>
          <w:szCs w:val="24"/>
        </w:rPr>
        <w:t>Pentru ca un algoritm sa poat</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fi folosit </w:t>
      </w:r>
      <w:r w:rsidR="008968A4" w:rsidRPr="00EE68E9">
        <w:rPr>
          <w:rFonts w:ascii="Times New Roman" w:hAnsi="Times New Roman" w:cs="Times New Roman"/>
          <w:sz w:val="24"/>
          <w:szCs w:val="24"/>
        </w:rPr>
        <w:t>î</w:t>
      </w:r>
      <w:r w:rsidR="00DF63C5" w:rsidRPr="00EE68E9">
        <w:rPr>
          <w:rFonts w:ascii="Times New Roman" w:hAnsi="Times New Roman" w:cs="Times New Roman"/>
          <w:sz w:val="24"/>
          <w:szCs w:val="24"/>
        </w:rPr>
        <w:t>n condi</w:t>
      </w:r>
      <w:r w:rsidR="008968A4" w:rsidRPr="00EE68E9">
        <w:rPr>
          <w:rFonts w:ascii="Times New Roman" w:hAnsi="Times New Roman" w:cs="Times New Roman"/>
          <w:sz w:val="24"/>
          <w:szCs w:val="24"/>
        </w:rPr>
        <w:t>ț</w:t>
      </w:r>
      <w:r w:rsidR="00DF63C5" w:rsidRPr="00EE68E9">
        <w:rPr>
          <w:rFonts w:ascii="Times New Roman" w:hAnsi="Times New Roman" w:cs="Times New Roman"/>
          <w:sz w:val="24"/>
          <w:szCs w:val="24"/>
        </w:rPr>
        <w:t>i</w:t>
      </w:r>
      <w:r w:rsidR="008968A4" w:rsidRPr="00EE68E9">
        <w:rPr>
          <w:rFonts w:ascii="Times New Roman" w:hAnsi="Times New Roman" w:cs="Times New Roman"/>
          <w:sz w:val="24"/>
          <w:szCs w:val="24"/>
        </w:rPr>
        <w:t>i optime, acesta trebuie sa conțină</w:t>
      </w:r>
      <w:r w:rsidR="00DF63C5" w:rsidRPr="00EE68E9">
        <w:rPr>
          <w:rFonts w:ascii="Times New Roman" w:hAnsi="Times New Roman" w:cs="Times New Roman"/>
          <w:sz w:val="24"/>
          <w:szCs w:val="24"/>
        </w:rPr>
        <w:t xml:space="preserve"> indica</w:t>
      </w:r>
      <w:r w:rsidR="008968A4" w:rsidRPr="00EE68E9">
        <w:rPr>
          <w:rFonts w:ascii="Times New Roman" w:hAnsi="Times New Roman" w:cs="Times New Roman"/>
          <w:sz w:val="24"/>
          <w:szCs w:val="24"/>
        </w:rPr>
        <w:t>ț</w:t>
      </w:r>
      <w:r w:rsidR="00DF63C5" w:rsidRPr="00EE68E9">
        <w:rPr>
          <w:rFonts w:ascii="Times New Roman" w:hAnsi="Times New Roman" w:cs="Times New Roman"/>
          <w:sz w:val="24"/>
          <w:szCs w:val="24"/>
        </w:rPr>
        <w:t>ii clare pentru ca utilizatorul s</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poat</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s</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introduc</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datele necesare fiecarei etape a programului. </w:t>
      </w:r>
      <w:r w:rsidR="008968A4" w:rsidRPr="00EE68E9">
        <w:rPr>
          <w:rFonts w:ascii="Times New Roman" w:hAnsi="Times New Roman" w:cs="Times New Roman"/>
          <w:sz w:val="24"/>
          <w:szCs w:val="24"/>
        </w:rPr>
        <w:t>A</w:t>
      </w:r>
      <w:r w:rsidR="00DF63C5" w:rsidRPr="00EE68E9">
        <w:rPr>
          <w:rFonts w:ascii="Times New Roman" w:hAnsi="Times New Roman" w:cs="Times New Roman"/>
          <w:sz w:val="24"/>
          <w:szCs w:val="24"/>
        </w:rPr>
        <w:t>tunci c</w:t>
      </w:r>
      <w:r w:rsidR="008968A4" w:rsidRPr="00EE68E9">
        <w:rPr>
          <w:rFonts w:ascii="Times New Roman" w:hAnsi="Times New Roman" w:cs="Times New Roman"/>
          <w:sz w:val="24"/>
          <w:szCs w:val="24"/>
        </w:rPr>
        <w:t>â</w:t>
      </w:r>
      <w:r w:rsidR="00DF63C5" w:rsidRPr="00EE68E9">
        <w:rPr>
          <w:rFonts w:ascii="Times New Roman" w:hAnsi="Times New Roman" w:cs="Times New Roman"/>
          <w:sz w:val="24"/>
          <w:szCs w:val="24"/>
        </w:rPr>
        <w:t>nd utilizatorul trebuie s</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introduc</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xml:space="preserve"> anumite date de la tastatur</w:t>
      </w:r>
      <w:r w:rsidR="008968A4" w:rsidRPr="00EE68E9">
        <w:rPr>
          <w:rFonts w:ascii="Times New Roman" w:hAnsi="Times New Roman" w:cs="Times New Roman"/>
          <w:sz w:val="24"/>
          <w:szCs w:val="24"/>
        </w:rPr>
        <w:t>ă</w:t>
      </w:r>
      <w:r w:rsidR="00DF63C5" w:rsidRPr="00EE68E9">
        <w:rPr>
          <w:rFonts w:ascii="Times New Roman" w:hAnsi="Times New Roman" w:cs="Times New Roman"/>
          <w:sz w:val="24"/>
          <w:szCs w:val="24"/>
        </w:rPr>
        <w:t>, programul trebuie s</w:t>
      </w:r>
      <w:r w:rsidR="008968A4" w:rsidRPr="00EE68E9">
        <w:rPr>
          <w:rFonts w:ascii="Times New Roman" w:hAnsi="Times New Roman" w:cs="Times New Roman"/>
          <w:sz w:val="24"/>
          <w:szCs w:val="24"/>
        </w:rPr>
        <w:t>ă î</w:t>
      </w:r>
      <w:r w:rsidR="00DF63C5" w:rsidRPr="00EE68E9">
        <w:rPr>
          <w:rFonts w:ascii="Times New Roman" w:hAnsi="Times New Roman" w:cs="Times New Roman"/>
          <w:sz w:val="24"/>
          <w:szCs w:val="24"/>
        </w:rPr>
        <w:t xml:space="preserve">i furnizeze clar ce fel de date sunt necesare respectivei etape. </w:t>
      </w:r>
    </w:p>
    <w:p w14:paraId="3143687E" w14:textId="346111A1" w:rsidR="00DF63C5" w:rsidRPr="00DF63C5" w:rsidRDefault="00D3556F" w:rsidP="001F2D37">
      <w:pPr>
        <w:pStyle w:val="ListParagraph"/>
        <w:spacing w:line="360" w:lineRule="auto"/>
        <w:ind w:left="0" w:firstLine="288"/>
        <w:jc w:val="both"/>
        <w:rPr>
          <w:rFonts w:ascii="Times New Roman" w:hAnsi="Times New Roman" w:cs="Times New Roman"/>
        </w:rPr>
      </w:pPr>
      <w:r>
        <w:rPr>
          <w:rFonts w:ascii="Times New Roman" w:hAnsi="Times New Roman" w:cs="Times New Roman"/>
          <w:sz w:val="24"/>
        </w:rPr>
        <w:tab/>
      </w:r>
      <w:r w:rsidR="00DF63C5" w:rsidRPr="00DF63C5">
        <w:rPr>
          <w:rFonts w:ascii="Times New Roman" w:hAnsi="Times New Roman" w:cs="Times New Roman"/>
          <w:sz w:val="24"/>
        </w:rPr>
        <w:t>Tipuri de algoritmi:</w:t>
      </w:r>
    </w:p>
    <w:p w14:paraId="099D7BD2" w14:textId="681EEB16" w:rsidR="00DF63C5" w:rsidRPr="004C7FA3" w:rsidRDefault="00DF63C5" w:rsidP="005978DC">
      <w:pPr>
        <w:pStyle w:val="GeneralDiplomText"/>
        <w:numPr>
          <w:ilvl w:val="0"/>
          <w:numId w:val="22"/>
        </w:numPr>
        <w:spacing w:after="160"/>
        <w:ind w:left="1080"/>
        <w:rPr>
          <w:rFonts w:eastAsiaTheme="majorEastAsia"/>
        </w:rPr>
      </w:pPr>
      <w:r w:rsidRPr="004C7FA3">
        <w:rPr>
          <w:rFonts w:eastAsiaTheme="majorEastAsia"/>
        </w:rPr>
        <w:t>Algoritmi back-tracking(incrementeaz</w:t>
      </w:r>
      <w:r w:rsidR="008968A4">
        <w:rPr>
          <w:rFonts w:eastAsiaTheme="majorEastAsia"/>
        </w:rPr>
        <w:t>ă</w:t>
      </w:r>
      <w:r w:rsidRPr="004C7FA3">
        <w:rPr>
          <w:rFonts w:eastAsiaTheme="majorEastAsia"/>
        </w:rPr>
        <w:t xml:space="preserve"> solu</w:t>
      </w:r>
      <w:r w:rsidR="008968A4">
        <w:rPr>
          <w:rFonts w:eastAsiaTheme="majorEastAsia"/>
        </w:rPr>
        <w:t>ț</w:t>
      </w:r>
      <w:r w:rsidRPr="004C7FA3">
        <w:rPr>
          <w:rFonts w:eastAsiaTheme="majorEastAsia"/>
        </w:rPr>
        <w:t>ii-candidat, p</w:t>
      </w:r>
      <w:r w:rsidR="008968A4">
        <w:rPr>
          <w:rFonts w:eastAsiaTheme="majorEastAsia"/>
        </w:rPr>
        <w:t>ă</w:t>
      </w:r>
      <w:r w:rsidRPr="004C7FA3">
        <w:rPr>
          <w:rFonts w:eastAsiaTheme="majorEastAsia"/>
        </w:rPr>
        <w:t>r</w:t>
      </w:r>
      <w:r w:rsidR="008968A4">
        <w:rPr>
          <w:rFonts w:eastAsiaTheme="majorEastAsia"/>
        </w:rPr>
        <w:t>ă</w:t>
      </w:r>
      <w:r w:rsidRPr="004C7FA3">
        <w:rPr>
          <w:rFonts w:eastAsiaTheme="majorEastAsia"/>
        </w:rPr>
        <w:t>sind fiecare candidat imediat ce acesta nu mai poate deveni</w:t>
      </w:r>
      <w:r w:rsidR="008968A4">
        <w:rPr>
          <w:rFonts w:eastAsiaTheme="majorEastAsia"/>
        </w:rPr>
        <w:t xml:space="preserve"> o soluț</w:t>
      </w:r>
      <w:r w:rsidRPr="004C7FA3">
        <w:rPr>
          <w:rFonts w:eastAsiaTheme="majorEastAsia"/>
        </w:rPr>
        <w:t>ie valid</w:t>
      </w:r>
      <w:r w:rsidR="008968A4">
        <w:rPr>
          <w:rFonts w:eastAsiaTheme="majorEastAsia"/>
        </w:rPr>
        <w:t>ă</w:t>
      </w:r>
      <w:r w:rsidRPr="004C7FA3">
        <w:rPr>
          <w:rFonts w:eastAsiaTheme="majorEastAsia"/>
        </w:rPr>
        <w:t>);</w:t>
      </w:r>
    </w:p>
    <w:p w14:paraId="79A3E267" w14:textId="77DB3B00" w:rsidR="00DF63C5" w:rsidRPr="004C7FA3" w:rsidRDefault="00DF63C5" w:rsidP="005978DC">
      <w:pPr>
        <w:pStyle w:val="GeneralDiplomText"/>
        <w:numPr>
          <w:ilvl w:val="0"/>
          <w:numId w:val="23"/>
        </w:numPr>
        <w:spacing w:after="160"/>
        <w:ind w:left="1080"/>
        <w:rPr>
          <w:rFonts w:eastAsiaTheme="majorEastAsia"/>
        </w:rPr>
      </w:pPr>
      <w:r w:rsidRPr="004C7FA3">
        <w:rPr>
          <w:rFonts w:eastAsiaTheme="majorEastAsia"/>
        </w:rPr>
        <w:t>Algoritmi devide et impera(descompune problema</w:t>
      </w:r>
      <w:r w:rsidR="008968A4">
        <w:rPr>
          <w:rFonts w:eastAsiaTheme="majorEastAsia"/>
        </w:rPr>
        <w:t xml:space="preserve"> î</w:t>
      </w:r>
      <w:r w:rsidRPr="004C7FA3">
        <w:rPr>
          <w:rFonts w:eastAsiaTheme="majorEastAsia"/>
        </w:rPr>
        <w:t>n mai multe subprobleme pe care la final le combin</w:t>
      </w:r>
      <w:r w:rsidR="008968A4">
        <w:rPr>
          <w:rFonts w:eastAsiaTheme="majorEastAsia"/>
        </w:rPr>
        <w:t>ă</w:t>
      </w:r>
      <w:r w:rsidRPr="004C7FA3">
        <w:rPr>
          <w:rFonts w:eastAsiaTheme="majorEastAsia"/>
        </w:rPr>
        <w:t>);</w:t>
      </w:r>
    </w:p>
    <w:p w14:paraId="23163E46" w14:textId="2B843872" w:rsidR="00844C57" w:rsidRPr="001F2D37" w:rsidRDefault="004C7FA3" w:rsidP="005978DC">
      <w:pPr>
        <w:pStyle w:val="GeneralDiplomText"/>
        <w:numPr>
          <w:ilvl w:val="0"/>
          <w:numId w:val="23"/>
        </w:numPr>
        <w:spacing w:after="160"/>
        <w:ind w:left="1080"/>
        <w:rPr>
          <w:rFonts w:eastAsiaTheme="majorEastAsia"/>
          <w:sz w:val="28"/>
        </w:rPr>
      </w:pPr>
      <w:r w:rsidRPr="004C7FA3">
        <w:rPr>
          <w:rFonts w:eastAsiaTheme="majorEastAsia"/>
        </w:rPr>
        <w:t>Algoritmi greedy(face la nivel local alegerea optimă pentru fiecare etapă</w:t>
      </w:r>
      <w:r w:rsidRPr="004C7FA3">
        <w:rPr>
          <w:rFonts w:eastAsiaTheme="majorEastAsia"/>
          <w:vertAlign w:val="superscript"/>
        </w:rPr>
        <w:t xml:space="preserve"> </w:t>
      </w:r>
      <w:r w:rsidRPr="004C7FA3">
        <w:rPr>
          <w:rFonts w:eastAsiaTheme="majorEastAsia"/>
        </w:rPr>
        <w:t>în speranța de a găsi un optim global)</w:t>
      </w:r>
      <w:r w:rsidR="005D343D">
        <w:rPr>
          <w:rFonts w:eastAsiaTheme="majorEastAsia"/>
        </w:rPr>
        <w:t>.</w:t>
      </w:r>
    </w:p>
    <w:p w14:paraId="4CD23EFF" w14:textId="7A42886B" w:rsidR="004C7FA3" w:rsidRDefault="005978DC" w:rsidP="005978DC">
      <w:pPr>
        <w:pStyle w:val="GeneralDiplomText"/>
        <w:spacing w:after="160"/>
        <w:ind w:left="360" w:hanging="360"/>
        <w:rPr>
          <w:rFonts w:eastAsiaTheme="majorEastAsia"/>
        </w:rPr>
      </w:pPr>
      <w:r>
        <w:rPr>
          <w:rFonts w:eastAsiaTheme="majorEastAsia"/>
        </w:rPr>
        <w:tab/>
      </w:r>
      <w:r>
        <w:rPr>
          <w:rFonts w:eastAsiaTheme="majorEastAsia"/>
        </w:rPr>
        <w:tab/>
      </w:r>
      <w:r w:rsidR="004C7FA3">
        <w:rPr>
          <w:rFonts w:eastAsiaTheme="majorEastAsia"/>
        </w:rPr>
        <w:t>Proiectarea algoritmului:</w:t>
      </w:r>
    </w:p>
    <w:p w14:paraId="2F230C3E" w14:textId="141CA137" w:rsidR="004C7FA3" w:rsidRDefault="004C7FA3" w:rsidP="005978DC">
      <w:pPr>
        <w:pStyle w:val="GeneralDiplomText"/>
        <w:numPr>
          <w:ilvl w:val="0"/>
          <w:numId w:val="22"/>
        </w:numPr>
        <w:spacing w:after="160"/>
        <w:ind w:left="1080"/>
        <w:rPr>
          <w:rFonts w:eastAsiaTheme="majorEastAsia"/>
        </w:rPr>
      </w:pPr>
      <w:r>
        <w:rPr>
          <w:rFonts w:eastAsiaTheme="majorEastAsia"/>
        </w:rPr>
        <w:t>C</w:t>
      </w:r>
      <w:r w:rsidRPr="004C7FA3">
        <w:rPr>
          <w:rFonts w:eastAsiaTheme="majorEastAsia"/>
        </w:rPr>
        <w:t>uprinde un set de instrucțiuni pentru completarea unei sarcini</w:t>
      </w:r>
      <w:r>
        <w:rPr>
          <w:rFonts w:eastAsiaTheme="majorEastAsia"/>
        </w:rPr>
        <w:t>;</w:t>
      </w:r>
    </w:p>
    <w:p w14:paraId="425FF40A" w14:textId="77777777" w:rsidR="005978DC" w:rsidRDefault="004C7FA3" w:rsidP="005978DC">
      <w:pPr>
        <w:pStyle w:val="GeneralDiplomText"/>
        <w:numPr>
          <w:ilvl w:val="0"/>
          <w:numId w:val="22"/>
        </w:numPr>
        <w:spacing w:after="160"/>
        <w:ind w:left="1080"/>
        <w:rPr>
          <w:rFonts w:eastAsiaTheme="majorEastAsia"/>
        </w:rPr>
      </w:pPr>
      <w:r>
        <w:rPr>
          <w:rFonts w:eastAsiaTheme="majorEastAsia"/>
        </w:rPr>
        <w:t>D</w:t>
      </w:r>
      <w:r w:rsidRPr="004C7FA3">
        <w:rPr>
          <w:rFonts w:eastAsiaTheme="majorEastAsia"/>
        </w:rPr>
        <w:t>eplasează problema de la faza de modelare la etapa de operare</w:t>
      </w:r>
      <w:r>
        <w:rPr>
          <w:rFonts w:eastAsiaTheme="majorEastAsia"/>
        </w:rPr>
        <w:t>;</w:t>
      </w:r>
    </w:p>
    <w:p w14:paraId="386D73F7" w14:textId="5684D79C" w:rsidR="00D3556F" w:rsidRPr="005978DC" w:rsidRDefault="004C7FA3" w:rsidP="005978DC">
      <w:pPr>
        <w:pStyle w:val="GeneralDiplomText"/>
        <w:numPr>
          <w:ilvl w:val="0"/>
          <w:numId w:val="22"/>
        </w:numPr>
        <w:spacing w:after="160"/>
        <w:ind w:left="1080"/>
        <w:rPr>
          <w:rFonts w:eastAsiaTheme="majorEastAsia"/>
        </w:rPr>
      </w:pPr>
      <w:r w:rsidRPr="005978DC">
        <w:rPr>
          <w:rFonts w:eastAsiaTheme="majorEastAsia"/>
        </w:rPr>
        <w:lastRenderedPageBreak/>
        <w:t>Setul de instrucțiuni trebuie să fie secvențial, complet, p</w:t>
      </w:r>
      <w:r w:rsidR="005D343D" w:rsidRPr="005978DC">
        <w:rPr>
          <w:rFonts w:eastAsiaTheme="majorEastAsia"/>
        </w:rPr>
        <w:t>recis și să aibă un punct final.</w:t>
      </w:r>
    </w:p>
    <w:p w14:paraId="7B5EA22D" w14:textId="5A06AC96" w:rsidR="004C7FA3" w:rsidRPr="00D3556F" w:rsidRDefault="00D3556F" w:rsidP="001F2D37">
      <w:pPr>
        <w:pStyle w:val="GeneralDiplomText"/>
        <w:spacing w:after="160"/>
        <w:ind w:firstLine="0"/>
        <w:rPr>
          <w:rFonts w:eastAsiaTheme="majorEastAsia"/>
        </w:rPr>
      </w:pPr>
      <w:r>
        <w:rPr>
          <w:rFonts w:eastAsiaTheme="majorEastAsia"/>
        </w:rPr>
        <w:tab/>
      </w:r>
      <w:r w:rsidR="008968A4" w:rsidRPr="00D3556F">
        <w:rPr>
          <w:rFonts w:eastAsiaTheme="majorEastAsia"/>
        </w:rPr>
        <w:t>Atât în problema aleasă de noi cât și în altele este necesar și important să utilizăm un algoritmul potrivit</w:t>
      </w:r>
      <w:r w:rsidR="00844C57" w:rsidRPr="00D3556F">
        <w:rPr>
          <w:rFonts w:eastAsiaTheme="majorEastAsia"/>
        </w:rPr>
        <w:t xml:space="preserve"> </w:t>
      </w:r>
      <w:r w:rsidR="008968A4" w:rsidRPr="00D3556F">
        <w:rPr>
          <w:rFonts w:eastAsiaTheme="majorEastAsia"/>
        </w:rPr>
        <w:t>întrucât aceasta face programul mult mai logic, mai ușor de înțeles/utilizat/redactat</w:t>
      </w:r>
      <w:r w:rsidR="006D5914" w:rsidRPr="00D3556F">
        <w:rPr>
          <w:rFonts w:eastAsiaTheme="majorEastAsia"/>
        </w:rPr>
        <w:t xml:space="preserve"> și mai estetic din punct de vedere al principiilor programării.</w:t>
      </w:r>
    </w:p>
    <w:p w14:paraId="723177CF" w14:textId="6CB2324E" w:rsidR="005D343D" w:rsidRPr="0032109F" w:rsidRDefault="00DF3280" w:rsidP="0032109F">
      <w:pPr>
        <w:pStyle w:val="Heading2"/>
        <w:numPr>
          <w:ilvl w:val="1"/>
          <w:numId w:val="42"/>
        </w:numPr>
        <w:spacing w:before="600" w:after="120"/>
        <w:ind w:left="389" w:hanging="389"/>
        <w:rPr>
          <w:rFonts w:ascii="Times New Roman" w:hAnsi="Times New Roman" w:cs="Times New Roman"/>
          <w:b/>
          <w:bCs/>
          <w:color w:val="auto"/>
        </w:rPr>
      </w:pPr>
      <w:bookmarkStart w:id="6" w:name="_Toc1158375749"/>
      <w:bookmarkStart w:id="7" w:name="_Toc390361923"/>
      <w:r w:rsidRPr="5C751990">
        <w:rPr>
          <w:rFonts w:ascii="Times New Roman" w:hAnsi="Times New Roman" w:cs="Times New Roman"/>
          <w:b/>
          <w:bCs/>
          <w:color w:val="auto"/>
        </w:rPr>
        <w:t>Formularea problemei prin abstractizarea unei situaţii</w:t>
      </w:r>
      <w:bookmarkEnd w:id="6"/>
    </w:p>
    <w:p w14:paraId="071E171B" w14:textId="5F0277A8" w:rsidR="007B6AAF" w:rsidRPr="00844C57" w:rsidRDefault="00D3556F" w:rsidP="001F2D37">
      <w:pPr>
        <w:pStyle w:val="ListParagraph"/>
        <w:spacing w:line="360" w:lineRule="auto"/>
        <w:ind w:left="0" w:firstLine="288"/>
        <w:jc w:val="both"/>
        <w:rPr>
          <w:rFonts w:ascii="Times New Roman" w:hAnsi="Times New Roman" w:cs="Times New Roman"/>
          <w:sz w:val="24"/>
          <w:szCs w:val="24"/>
        </w:rPr>
      </w:pPr>
      <w:r>
        <w:rPr>
          <w:rFonts w:ascii="Times New Roman" w:hAnsi="Times New Roman" w:cs="Times New Roman"/>
          <w:sz w:val="24"/>
          <w:szCs w:val="24"/>
        </w:rPr>
        <w:tab/>
      </w:r>
      <w:r w:rsidR="0086437D" w:rsidRPr="00844C57">
        <w:rPr>
          <w:rFonts w:ascii="Times New Roman" w:hAnsi="Times New Roman" w:cs="Times New Roman"/>
          <w:sz w:val="24"/>
          <w:szCs w:val="24"/>
        </w:rPr>
        <w:t>Problema aleasă de noi este crearea unei aplicații destinată gestionării resurselor umane. HR este domeniul responsabil de angajații unei companii, respectiv scopul nostru este de a implementa algoritmii necesari creării un</w:t>
      </w:r>
      <w:r w:rsidR="007B6AAF" w:rsidRPr="00844C57">
        <w:rPr>
          <w:rFonts w:ascii="Times New Roman" w:hAnsi="Times New Roman" w:cs="Times New Roman"/>
          <w:sz w:val="24"/>
          <w:szCs w:val="24"/>
        </w:rPr>
        <w:t>ui</w:t>
      </w:r>
      <w:r w:rsidR="0086437D" w:rsidRPr="00844C57">
        <w:rPr>
          <w:rFonts w:ascii="Times New Roman" w:hAnsi="Times New Roman" w:cs="Times New Roman"/>
          <w:sz w:val="24"/>
          <w:szCs w:val="24"/>
        </w:rPr>
        <w:t xml:space="preserve"> </w:t>
      </w:r>
      <w:r w:rsidR="007B6AAF" w:rsidRPr="00844C57">
        <w:rPr>
          <w:rFonts w:ascii="Times New Roman" w:hAnsi="Times New Roman" w:cs="Times New Roman"/>
          <w:sz w:val="24"/>
          <w:szCs w:val="24"/>
        </w:rPr>
        <w:t>HRMS(Human Resources Managing System)</w:t>
      </w:r>
      <w:r w:rsidR="0086437D" w:rsidRPr="00844C57">
        <w:rPr>
          <w:rFonts w:ascii="Times New Roman" w:hAnsi="Times New Roman" w:cs="Times New Roman"/>
          <w:sz w:val="24"/>
          <w:szCs w:val="24"/>
        </w:rPr>
        <w:t xml:space="preserve"> care ar efectua operațiile necesare pentru a gestiona un număr anumit de angaja</w:t>
      </w:r>
      <w:r w:rsidR="007B6AAF" w:rsidRPr="00844C57">
        <w:rPr>
          <w:rFonts w:ascii="Times New Roman" w:hAnsi="Times New Roman" w:cs="Times New Roman"/>
          <w:sz w:val="24"/>
          <w:szCs w:val="24"/>
        </w:rPr>
        <w:t>ț</w:t>
      </w:r>
      <w:r w:rsidR="0086437D" w:rsidRPr="00844C57">
        <w:rPr>
          <w:rFonts w:ascii="Times New Roman" w:hAnsi="Times New Roman" w:cs="Times New Roman"/>
          <w:sz w:val="24"/>
          <w:szCs w:val="24"/>
        </w:rPr>
        <w:t>i ai unei companii</w:t>
      </w:r>
      <w:r w:rsidR="007B6AAF" w:rsidRPr="00844C57">
        <w:rPr>
          <w:rFonts w:ascii="Times New Roman" w:hAnsi="Times New Roman" w:cs="Times New Roman"/>
          <w:sz w:val="24"/>
          <w:szCs w:val="24"/>
        </w:rPr>
        <w:t>, la fel si alte operații suplimentare</w:t>
      </w:r>
      <w:r w:rsidR="0086437D" w:rsidRPr="00844C57">
        <w:rPr>
          <w:rFonts w:ascii="Times New Roman" w:hAnsi="Times New Roman" w:cs="Times New Roman"/>
          <w:sz w:val="24"/>
          <w:szCs w:val="24"/>
        </w:rPr>
        <w:t>.</w:t>
      </w:r>
    </w:p>
    <w:p w14:paraId="400EC63A" w14:textId="19CA1EC2" w:rsidR="00860C57" w:rsidRPr="00844C57" w:rsidRDefault="007B6AAF" w:rsidP="001F2D37">
      <w:pPr>
        <w:pStyle w:val="ListParagraph"/>
        <w:spacing w:line="360" w:lineRule="auto"/>
        <w:ind w:left="0" w:firstLine="288"/>
        <w:jc w:val="both"/>
        <w:rPr>
          <w:rFonts w:ascii="Times New Roman" w:hAnsi="Times New Roman" w:cs="Times New Roman"/>
          <w:sz w:val="24"/>
          <w:szCs w:val="24"/>
        </w:rPr>
      </w:pPr>
      <w:r w:rsidRPr="00844C57">
        <w:rPr>
          <w:rFonts w:ascii="Times New Roman" w:hAnsi="Times New Roman" w:cs="Times New Roman"/>
          <w:sz w:val="24"/>
          <w:szCs w:val="24"/>
        </w:rPr>
        <w:t xml:space="preserve"> </w:t>
      </w:r>
      <w:r w:rsidR="00D3556F">
        <w:rPr>
          <w:rFonts w:ascii="Times New Roman" w:hAnsi="Times New Roman" w:cs="Times New Roman"/>
          <w:sz w:val="24"/>
          <w:szCs w:val="24"/>
        </w:rPr>
        <w:tab/>
      </w:r>
      <w:r w:rsidRPr="00844C57">
        <w:rPr>
          <w:rFonts w:ascii="Times New Roman" w:hAnsi="Times New Roman" w:cs="Times New Roman"/>
          <w:sz w:val="24"/>
          <w:szCs w:val="24"/>
        </w:rPr>
        <w:t xml:space="preserve">Afacerile de succes nu au timp să-și petreacă manual îndeplinind sarcini repetitive de HR. Pe măsură ce compania ta crește, trebuie să cauți soluții care te vor ajuta să depășești provocările de HR care te țin pe loc. Aici intervine software-ul sistemului de management al resurselor umane (HRMS). </w:t>
      </w:r>
      <w:r w:rsidR="00860C57" w:rsidRPr="00844C57">
        <w:rPr>
          <w:rFonts w:ascii="Times New Roman" w:hAnsi="Times New Roman" w:cs="Times New Roman"/>
          <w:sz w:val="24"/>
          <w:szCs w:val="24"/>
        </w:rPr>
        <w:t>Un sistem de management al resurselor umane (HRMS) este un software creat pentru ca echipele de HR să gestioneze cu ușurință sarcinile de HR și procesele companiei. Sistemele de management al resurselor umane sunt utilizate de companii pentru a eficientiza multe sisteme și funcții de HR, cum ar fi stocarea datelor angajaților, gestionarea orelor și salariilor angajaților, recrutarea, managementul performanței angajaților și înregistrările de instruire.</w:t>
      </w:r>
    </w:p>
    <w:p w14:paraId="56F011B6" w14:textId="77777777" w:rsidR="001F2D37" w:rsidRDefault="00D3556F" w:rsidP="001F2D37">
      <w:pPr>
        <w:pStyle w:val="ListParagraph"/>
        <w:spacing w:line="360" w:lineRule="auto"/>
        <w:ind w:left="0" w:firstLine="288"/>
        <w:jc w:val="both"/>
        <w:rPr>
          <w:rFonts w:ascii="Times New Roman" w:hAnsi="Times New Roman" w:cs="Times New Roman"/>
          <w:sz w:val="24"/>
          <w:szCs w:val="24"/>
        </w:rPr>
      </w:pPr>
      <w:r>
        <w:rPr>
          <w:rFonts w:ascii="Times New Roman" w:hAnsi="Times New Roman" w:cs="Times New Roman"/>
          <w:sz w:val="24"/>
          <w:szCs w:val="24"/>
        </w:rPr>
        <w:tab/>
      </w:r>
      <w:r w:rsidR="007B6AAF" w:rsidRPr="00844C57">
        <w:rPr>
          <w:rFonts w:ascii="Times New Roman" w:hAnsi="Times New Roman" w:cs="Times New Roman"/>
          <w:sz w:val="24"/>
          <w:szCs w:val="24"/>
        </w:rPr>
        <w:t>Investiția în software-ul HRMS permite companiilor să eficientizeze și să automatizeze sarcinile con</w:t>
      </w:r>
      <w:r w:rsidR="003D75F1" w:rsidRPr="00844C57">
        <w:rPr>
          <w:rFonts w:ascii="Times New Roman" w:hAnsi="Times New Roman" w:cs="Times New Roman"/>
          <w:sz w:val="24"/>
          <w:szCs w:val="24"/>
        </w:rPr>
        <w:t>sumatoare de timp și obositoare.</w:t>
      </w:r>
      <w:r w:rsidR="007B6AAF" w:rsidRPr="00844C57">
        <w:rPr>
          <w:rFonts w:ascii="Times New Roman" w:hAnsi="Times New Roman" w:cs="Times New Roman"/>
          <w:sz w:val="24"/>
          <w:szCs w:val="24"/>
        </w:rPr>
        <w:t xml:space="preserve"> </w:t>
      </w:r>
      <w:r w:rsidR="003D75F1" w:rsidRPr="00844C57">
        <w:rPr>
          <w:rFonts w:ascii="Times New Roman" w:hAnsi="Times New Roman" w:cs="Times New Roman"/>
          <w:sz w:val="24"/>
          <w:szCs w:val="24"/>
        </w:rPr>
        <w:t>Sistemele de management al resurselor umane oferă perspective mai profunde asupra companiei, îmbunătățesc implicarea angajaților, cresc eficiența și eliberează personalul de HR pentru a se concentra pe proiecte cu valoare mai mare</w:t>
      </w:r>
      <w:r w:rsidR="007B6AAF" w:rsidRPr="00844C57">
        <w:rPr>
          <w:rFonts w:ascii="Times New Roman" w:hAnsi="Times New Roman" w:cs="Times New Roman"/>
          <w:sz w:val="24"/>
          <w:szCs w:val="24"/>
        </w:rPr>
        <w:t>. Software-ul HRMS poate fi extrem de divers, cu diferite capacități, avantaje și dezavantaje.</w:t>
      </w:r>
      <w:r w:rsidR="001F2D37">
        <w:rPr>
          <w:rFonts w:ascii="Times New Roman" w:hAnsi="Times New Roman" w:cs="Times New Roman"/>
          <w:sz w:val="24"/>
          <w:szCs w:val="24"/>
        </w:rPr>
        <w:t xml:space="preserve"> </w:t>
      </w:r>
    </w:p>
    <w:p w14:paraId="6D7EA94A" w14:textId="52E45AD1" w:rsidR="00D3556F" w:rsidRDefault="001F2D37" w:rsidP="001F2D37">
      <w:pPr>
        <w:pStyle w:val="ListParagraph"/>
        <w:spacing w:line="360" w:lineRule="auto"/>
        <w:ind w:left="0" w:firstLine="288"/>
        <w:jc w:val="both"/>
        <w:rPr>
          <w:rFonts w:ascii="Times New Roman" w:hAnsi="Times New Roman" w:cs="Times New Roman"/>
          <w:sz w:val="24"/>
          <w:szCs w:val="24"/>
        </w:rPr>
      </w:pPr>
      <w:r>
        <w:rPr>
          <w:rFonts w:ascii="Times New Roman" w:hAnsi="Times New Roman" w:cs="Times New Roman"/>
          <w:sz w:val="24"/>
          <w:szCs w:val="24"/>
        </w:rPr>
        <w:tab/>
      </w:r>
      <w:r w:rsidR="007B6AAF" w:rsidRPr="00844C57">
        <w:rPr>
          <w:rFonts w:ascii="Times New Roman" w:hAnsi="Times New Roman" w:cs="Times New Roman"/>
          <w:sz w:val="24"/>
          <w:szCs w:val="24"/>
        </w:rPr>
        <w:t>Un sistem de gestionare HR ar trebui să fie cât mai clar elaborat și ușor de utilizat</w:t>
      </w:r>
      <w:r w:rsidR="005E2037">
        <w:rPr>
          <w:rFonts w:ascii="Times New Roman" w:hAnsi="Times New Roman" w:cs="Times New Roman"/>
          <w:sz w:val="24"/>
          <w:szCs w:val="24"/>
        </w:rPr>
        <w:t>.</w:t>
      </w:r>
    </w:p>
    <w:p w14:paraId="2C65A2E3" w14:textId="68430E9F" w:rsidR="003D75F1" w:rsidRPr="005E2037" w:rsidRDefault="001F2D37" w:rsidP="001F2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D75F1" w:rsidRPr="005E2037">
        <w:rPr>
          <w:rFonts w:ascii="Times New Roman" w:hAnsi="Times New Roman" w:cs="Times New Roman"/>
          <w:sz w:val="24"/>
        </w:rPr>
        <w:t>Funcțiile unui sistem HR:</w:t>
      </w:r>
    </w:p>
    <w:p w14:paraId="768370A7"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3D75F1">
        <w:rPr>
          <w:rFonts w:ascii="Times New Roman" w:hAnsi="Times New Roman" w:cs="Times New Roman"/>
          <w:sz w:val="24"/>
        </w:rPr>
        <w:t>Recrutare și selecție</w:t>
      </w:r>
      <w:r>
        <w:rPr>
          <w:rFonts w:ascii="Times New Roman" w:hAnsi="Times New Roman" w:cs="Times New Roman"/>
          <w:sz w:val="24"/>
        </w:rPr>
        <w:t>;</w:t>
      </w:r>
    </w:p>
    <w:p w14:paraId="574999ED"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t>Formare și dezvoltare;</w:t>
      </w:r>
    </w:p>
    <w:p w14:paraId="7405A433"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t>Managementul performanței angajaților;</w:t>
      </w:r>
    </w:p>
    <w:p w14:paraId="7C706D15"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t>Relațiile cu angajații;</w:t>
      </w:r>
    </w:p>
    <w:p w14:paraId="5CCED50A"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t>Dreptul muncii și conformitatea;</w:t>
      </w:r>
    </w:p>
    <w:p w14:paraId="79C2BE62" w14:textId="77777777" w:rsid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lastRenderedPageBreak/>
        <w:t>Compensații, beneficii și administrare;</w:t>
      </w:r>
    </w:p>
    <w:p w14:paraId="6CCC71DB" w14:textId="42746E2F" w:rsidR="005D343D" w:rsidRPr="005978DC" w:rsidRDefault="003D75F1" w:rsidP="005978DC">
      <w:pPr>
        <w:pStyle w:val="ListParagraph"/>
        <w:numPr>
          <w:ilvl w:val="0"/>
          <w:numId w:val="38"/>
        </w:numPr>
        <w:spacing w:line="360" w:lineRule="auto"/>
        <w:ind w:left="1080"/>
        <w:jc w:val="both"/>
        <w:rPr>
          <w:rFonts w:ascii="Times New Roman" w:hAnsi="Times New Roman" w:cs="Times New Roman"/>
          <w:sz w:val="24"/>
        </w:rPr>
      </w:pPr>
      <w:r w:rsidRPr="005978DC">
        <w:rPr>
          <w:rFonts w:ascii="Times New Roman" w:hAnsi="Times New Roman" w:cs="Times New Roman"/>
          <w:sz w:val="24"/>
        </w:rPr>
        <w:t>Sisteme de salarizare</w:t>
      </w:r>
      <w:r w:rsidR="005D343D" w:rsidRPr="005978DC">
        <w:rPr>
          <w:rFonts w:ascii="Times New Roman" w:hAnsi="Times New Roman" w:cs="Times New Roman"/>
          <w:sz w:val="24"/>
        </w:rPr>
        <w:t>.</w:t>
      </w:r>
      <w:bookmarkStart w:id="8" w:name="_Toc508395361"/>
      <w:bookmarkStart w:id="9" w:name="_Toc2014592310"/>
      <w:r w:rsidR="003F604E">
        <w:rPr>
          <w:rFonts w:ascii="Times New Roman" w:hAnsi="Times New Roman" w:cs="Times New Roman"/>
          <w:b/>
          <w:bCs/>
          <w:sz w:val="24"/>
        </w:rPr>
        <w:t>[</w:t>
      </w:r>
      <w:r w:rsidR="00691253">
        <w:rPr>
          <w:rFonts w:ascii="Times New Roman" w:hAnsi="Times New Roman" w:cs="Times New Roman"/>
          <w:b/>
          <w:bCs/>
          <w:sz w:val="24"/>
        </w:rPr>
        <w:t>2</w:t>
      </w:r>
      <w:r w:rsidR="003F604E">
        <w:rPr>
          <w:rFonts w:ascii="Times New Roman" w:hAnsi="Times New Roman" w:cs="Times New Roman"/>
          <w:b/>
          <w:bCs/>
          <w:sz w:val="24"/>
        </w:rPr>
        <w:t>]</w:t>
      </w:r>
    </w:p>
    <w:p w14:paraId="28AE46A3" w14:textId="525CECE1" w:rsidR="008A5340" w:rsidRPr="0032109F" w:rsidRDefault="00A12A45" w:rsidP="0032109F">
      <w:pPr>
        <w:pStyle w:val="Heading2"/>
        <w:spacing w:before="600" w:after="120"/>
        <w:rPr>
          <w:rFonts w:ascii="Times New Roman" w:hAnsi="Times New Roman" w:cs="Times New Roman"/>
          <w:b/>
          <w:bCs/>
          <w:color w:val="auto"/>
        </w:rPr>
      </w:pPr>
      <w:r w:rsidRPr="5C751990">
        <w:rPr>
          <w:rFonts w:ascii="Times New Roman" w:hAnsi="Times New Roman" w:cs="Times New Roman"/>
          <w:b/>
          <w:bCs/>
          <w:color w:val="auto"/>
        </w:rPr>
        <w:t>1.2</w:t>
      </w:r>
      <w:r w:rsidR="007D143F" w:rsidRPr="5C751990">
        <w:rPr>
          <w:rFonts w:ascii="Times New Roman" w:hAnsi="Times New Roman" w:cs="Times New Roman"/>
          <w:b/>
          <w:bCs/>
          <w:color w:val="auto"/>
        </w:rPr>
        <w:t xml:space="preserve"> </w:t>
      </w:r>
      <w:bookmarkEnd w:id="8"/>
      <w:r w:rsidR="003B1F69" w:rsidRPr="5C751990">
        <w:rPr>
          <w:rFonts w:ascii="Times New Roman" w:hAnsi="Times New Roman" w:cs="Times New Roman"/>
          <w:b/>
          <w:bCs/>
          <w:color w:val="auto"/>
        </w:rPr>
        <w:t>Definirea datelor problemei şi stabilirea relaţiei între date şi soluţia problemei</w:t>
      </w:r>
      <w:bookmarkEnd w:id="7"/>
      <w:bookmarkEnd w:id="9"/>
    </w:p>
    <w:p w14:paraId="56371433" w14:textId="36F66D2B" w:rsidR="00D83374" w:rsidRPr="002B422D" w:rsidRDefault="00D83374" w:rsidP="005978DC">
      <w:pPr>
        <w:pStyle w:val="GeneralDiplomText"/>
        <w:spacing w:after="160"/>
        <w:ind w:firstLine="0"/>
        <w:rPr>
          <w:rFonts w:eastAsiaTheme="majorEastAsia"/>
        </w:rPr>
      </w:pPr>
      <w:r w:rsidRPr="002B422D">
        <w:rPr>
          <w:rFonts w:eastAsiaTheme="majorEastAsia"/>
        </w:rPr>
        <w:tab/>
        <w:t xml:space="preserve">Obiectivele care </w:t>
      </w:r>
      <w:r w:rsidR="005D343D">
        <w:rPr>
          <w:rFonts w:eastAsiaTheme="majorEastAsia"/>
        </w:rPr>
        <w:t>n</w:t>
      </w:r>
      <w:r w:rsidR="00F32256">
        <w:rPr>
          <w:rFonts w:eastAsiaTheme="majorEastAsia"/>
        </w:rPr>
        <w:t>e</w:t>
      </w:r>
      <w:r w:rsidR="005D343D">
        <w:rPr>
          <w:rFonts w:eastAsiaTheme="majorEastAsia"/>
        </w:rPr>
        <w:t xml:space="preserve"> le-am propus prin alegerea temei date</w:t>
      </w:r>
      <w:r w:rsidRPr="002B422D">
        <w:rPr>
          <w:rFonts w:eastAsiaTheme="majorEastAsia"/>
        </w:rPr>
        <w:t xml:space="preserve"> sunt:</w:t>
      </w:r>
    </w:p>
    <w:p w14:paraId="6372B607" w14:textId="13A6D272" w:rsidR="00D83374" w:rsidRPr="002B422D" w:rsidRDefault="005D343D" w:rsidP="005978DC">
      <w:pPr>
        <w:pStyle w:val="GeneralDiplomText"/>
        <w:numPr>
          <w:ilvl w:val="0"/>
          <w:numId w:val="22"/>
        </w:numPr>
        <w:spacing w:after="160"/>
        <w:ind w:left="1080"/>
        <w:rPr>
          <w:rFonts w:eastAsiaTheme="majorEastAsia"/>
        </w:rPr>
      </w:pPr>
      <w:r>
        <w:rPr>
          <w:rFonts w:eastAsiaTheme="majorEastAsia"/>
        </w:rPr>
        <w:t>Realizarea unei aplicații de management al resurselor umane utilizând cunoștințele posedate la momentul dat</w:t>
      </w:r>
      <w:r w:rsidR="00D83374" w:rsidRPr="002B422D">
        <w:rPr>
          <w:rFonts w:eastAsiaTheme="majorEastAsia"/>
        </w:rPr>
        <w:t>;</w:t>
      </w:r>
    </w:p>
    <w:p w14:paraId="75826612" w14:textId="3D23FED7" w:rsidR="00D83374" w:rsidRDefault="005D343D" w:rsidP="005978DC">
      <w:pPr>
        <w:pStyle w:val="GeneralDiplomText"/>
        <w:numPr>
          <w:ilvl w:val="0"/>
          <w:numId w:val="23"/>
        </w:numPr>
        <w:spacing w:after="160"/>
        <w:ind w:left="1080"/>
        <w:rPr>
          <w:rFonts w:eastAsiaTheme="majorEastAsia"/>
        </w:rPr>
      </w:pPr>
      <w:r>
        <w:rPr>
          <w:rFonts w:eastAsiaTheme="majorEastAsia"/>
        </w:rPr>
        <w:t>Implementarea algoritmilor potriviți pentru soluționarea problemei</w:t>
      </w:r>
      <w:r w:rsidR="00D83374" w:rsidRPr="002B422D">
        <w:rPr>
          <w:rFonts w:eastAsiaTheme="majorEastAsia"/>
        </w:rPr>
        <w:t>;</w:t>
      </w:r>
    </w:p>
    <w:p w14:paraId="28397694" w14:textId="0D1491CF" w:rsidR="005D343D" w:rsidRPr="002B422D" w:rsidRDefault="005D343D" w:rsidP="005978DC">
      <w:pPr>
        <w:pStyle w:val="GeneralDiplomText"/>
        <w:numPr>
          <w:ilvl w:val="0"/>
          <w:numId w:val="23"/>
        </w:numPr>
        <w:spacing w:after="160"/>
        <w:ind w:left="1080"/>
        <w:rPr>
          <w:rFonts w:eastAsiaTheme="majorEastAsia"/>
        </w:rPr>
      </w:pPr>
      <w:r>
        <w:rPr>
          <w:rFonts w:eastAsiaTheme="majorEastAsia"/>
        </w:rPr>
        <w:t>Compararea algoritmilor aleși cu alți algoritmi și argumentarea alegerii noastre prin exemple concluzive;</w:t>
      </w:r>
    </w:p>
    <w:p w14:paraId="470A54B1" w14:textId="45FE15E5" w:rsidR="00D83374" w:rsidRPr="002B422D" w:rsidRDefault="005D343D" w:rsidP="005978DC">
      <w:pPr>
        <w:pStyle w:val="GeneralDiplomText"/>
        <w:numPr>
          <w:ilvl w:val="0"/>
          <w:numId w:val="23"/>
        </w:numPr>
        <w:spacing w:after="160"/>
        <w:ind w:left="1080"/>
        <w:rPr>
          <w:rFonts w:eastAsiaTheme="majorEastAsia"/>
        </w:rPr>
      </w:pPr>
      <w:r>
        <w:rPr>
          <w:rFonts w:eastAsiaTheme="majorEastAsia"/>
        </w:rPr>
        <w:t>Utilizarea programării orientate pe obiecte, pentru a da un aspect cât mai logic programului nostru</w:t>
      </w:r>
      <w:r w:rsidR="008E32D6" w:rsidRPr="002B422D">
        <w:rPr>
          <w:rFonts w:eastAsiaTheme="majorEastAsia"/>
        </w:rPr>
        <w:t>;</w:t>
      </w:r>
    </w:p>
    <w:p w14:paraId="0F9A888F" w14:textId="6B7B95D8" w:rsidR="008E32D6" w:rsidRDefault="005D343D" w:rsidP="005978DC">
      <w:pPr>
        <w:pStyle w:val="GeneralDiplomText"/>
        <w:numPr>
          <w:ilvl w:val="0"/>
          <w:numId w:val="23"/>
        </w:numPr>
        <w:spacing w:after="160"/>
        <w:ind w:left="1080"/>
        <w:rPr>
          <w:rFonts w:eastAsiaTheme="majorEastAsia"/>
        </w:rPr>
      </w:pPr>
      <w:r>
        <w:rPr>
          <w:rFonts w:eastAsiaTheme="majorEastAsia"/>
        </w:rPr>
        <w:t>Realizarea unei interfețe grafice pentru programul nostru;</w:t>
      </w:r>
    </w:p>
    <w:p w14:paraId="7497B5F5" w14:textId="6BA68C48" w:rsidR="005D343D" w:rsidRDefault="005D343D" w:rsidP="005978DC">
      <w:pPr>
        <w:pStyle w:val="GeneralDiplomText"/>
        <w:numPr>
          <w:ilvl w:val="0"/>
          <w:numId w:val="23"/>
        </w:numPr>
        <w:spacing w:after="160"/>
        <w:ind w:left="1080"/>
        <w:rPr>
          <w:rFonts w:eastAsiaTheme="majorEastAsia"/>
        </w:rPr>
      </w:pPr>
      <w:r>
        <w:rPr>
          <w:rFonts w:eastAsiaTheme="majorEastAsia"/>
        </w:rPr>
        <w:t>Analizarea rezultatelor obținute în urma soluționării problemei alese.</w:t>
      </w:r>
    </w:p>
    <w:p w14:paraId="633E0C80" w14:textId="5E7274F9" w:rsidR="00F53463" w:rsidRDefault="005E277D" w:rsidP="005978DC">
      <w:pPr>
        <w:pStyle w:val="GeneralDiplomText"/>
        <w:spacing w:after="160"/>
        <w:ind w:firstLine="0"/>
        <w:rPr>
          <w:rFonts w:eastAsiaTheme="majorEastAsia"/>
        </w:rPr>
      </w:pPr>
      <w:r>
        <w:rPr>
          <w:rFonts w:eastAsiaTheme="majorEastAsia"/>
        </w:rPr>
        <w:tab/>
      </w:r>
      <w:r w:rsidR="00844C57">
        <w:rPr>
          <w:rFonts w:eastAsiaTheme="majorEastAsia"/>
        </w:rPr>
        <w:t>Cum am menționat mai sus unul dintre obiectivele noastre este să utilizăm programarea orientată pe obiecte, ceea ce ar presupune crearea unei clase Angajat care ar conține toate caracteristicile unui angajat, cum ar fi</w:t>
      </w:r>
      <w:r w:rsidR="00F53463">
        <w:rPr>
          <w:rFonts w:eastAsiaTheme="majorEastAsia"/>
        </w:rPr>
        <w:t>:</w:t>
      </w:r>
    </w:p>
    <w:p w14:paraId="22B263E9" w14:textId="4AC020FA" w:rsidR="00F53463" w:rsidRPr="002B422D" w:rsidRDefault="00F53463" w:rsidP="00F53463">
      <w:pPr>
        <w:pStyle w:val="GeneralDiplomText"/>
        <w:numPr>
          <w:ilvl w:val="0"/>
          <w:numId w:val="22"/>
        </w:numPr>
        <w:spacing w:after="160"/>
        <w:ind w:left="1080"/>
        <w:rPr>
          <w:rFonts w:eastAsiaTheme="majorEastAsia"/>
        </w:rPr>
      </w:pPr>
      <w:r>
        <w:rPr>
          <w:rFonts w:eastAsiaTheme="majorEastAsia"/>
        </w:rPr>
        <w:t>ID-ul</w:t>
      </w:r>
      <w:r w:rsidRPr="002B422D">
        <w:rPr>
          <w:rFonts w:eastAsiaTheme="majorEastAsia"/>
        </w:rPr>
        <w:t>;</w:t>
      </w:r>
    </w:p>
    <w:p w14:paraId="30AFB651" w14:textId="087CA718" w:rsidR="00F53463" w:rsidRDefault="00F53463" w:rsidP="00F53463">
      <w:pPr>
        <w:pStyle w:val="GeneralDiplomText"/>
        <w:numPr>
          <w:ilvl w:val="0"/>
          <w:numId w:val="23"/>
        </w:numPr>
        <w:spacing w:after="160"/>
        <w:ind w:left="1080"/>
        <w:rPr>
          <w:rFonts w:eastAsiaTheme="majorEastAsia"/>
        </w:rPr>
      </w:pPr>
      <w:r>
        <w:rPr>
          <w:rFonts w:eastAsiaTheme="majorEastAsia"/>
        </w:rPr>
        <w:t>Numele</w:t>
      </w:r>
      <w:r w:rsidRPr="002B422D">
        <w:rPr>
          <w:rFonts w:eastAsiaTheme="majorEastAsia"/>
        </w:rPr>
        <w:t>;</w:t>
      </w:r>
    </w:p>
    <w:p w14:paraId="61C2C2C7" w14:textId="68FC3794" w:rsidR="00F53463" w:rsidRDefault="00F53463" w:rsidP="00F53463">
      <w:pPr>
        <w:pStyle w:val="GeneralDiplomText"/>
        <w:numPr>
          <w:ilvl w:val="0"/>
          <w:numId w:val="23"/>
        </w:numPr>
        <w:spacing w:after="160"/>
        <w:ind w:left="1080"/>
        <w:rPr>
          <w:rFonts w:eastAsiaTheme="majorEastAsia"/>
        </w:rPr>
      </w:pPr>
      <w:r>
        <w:rPr>
          <w:rFonts w:eastAsiaTheme="majorEastAsia"/>
        </w:rPr>
        <w:t>Vârsta</w:t>
      </w:r>
      <w:r w:rsidRPr="002B422D">
        <w:rPr>
          <w:rFonts w:eastAsiaTheme="majorEastAsia"/>
        </w:rPr>
        <w:t>;</w:t>
      </w:r>
    </w:p>
    <w:p w14:paraId="2EED09B9" w14:textId="22A876B3" w:rsidR="00F53463" w:rsidRPr="002B422D" w:rsidRDefault="00F53463" w:rsidP="00F53463">
      <w:pPr>
        <w:pStyle w:val="GeneralDiplomText"/>
        <w:numPr>
          <w:ilvl w:val="0"/>
          <w:numId w:val="23"/>
        </w:numPr>
        <w:spacing w:after="160"/>
        <w:ind w:left="1080"/>
        <w:rPr>
          <w:rFonts w:eastAsiaTheme="majorEastAsia"/>
        </w:rPr>
      </w:pPr>
      <w:r>
        <w:rPr>
          <w:rFonts w:eastAsiaTheme="majorEastAsia"/>
        </w:rPr>
        <w:t>Funcția;</w:t>
      </w:r>
    </w:p>
    <w:p w14:paraId="07B72709" w14:textId="33DE8386" w:rsidR="00F53463" w:rsidRDefault="00F53463" w:rsidP="00F53463">
      <w:pPr>
        <w:pStyle w:val="GeneralDiplomText"/>
        <w:numPr>
          <w:ilvl w:val="0"/>
          <w:numId w:val="23"/>
        </w:numPr>
        <w:spacing w:after="160"/>
        <w:ind w:left="1080"/>
        <w:rPr>
          <w:rFonts w:eastAsiaTheme="majorEastAsia"/>
        </w:rPr>
      </w:pPr>
      <w:r>
        <w:rPr>
          <w:rFonts w:eastAsiaTheme="majorEastAsia"/>
        </w:rPr>
        <w:t>Salariul;</w:t>
      </w:r>
    </w:p>
    <w:p w14:paraId="7A6884FE" w14:textId="42F50325" w:rsidR="00F53463" w:rsidRDefault="00F53463" w:rsidP="00F53463">
      <w:pPr>
        <w:pStyle w:val="GeneralDiplomText"/>
        <w:numPr>
          <w:ilvl w:val="0"/>
          <w:numId w:val="23"/>
        </w:numPr>
        <w:spacing w:after="160"/>
        <w:ind w:left="1080"/>
        <w:rPr>
          <w:rFonts w:eastAsiaTheme="majorEastAsia"/>
        </w:rPr>
      </w:pPr>
      <w:r>
        <w:rPr>
          <w:rFonts w:eastAsiaTheme="majorEastAsia"/>
        </w:rPr>
        <w:t>Domiciliul;</w:t>
      </w:r>
    </w:p>
    <w:p w14:paraId="4C868665" w14:textId="329BB24A" w:rsidR="00F53463" w:rsidRDefault="00F53463" w:rsidP="00F53463">
      <w:pPr>
        <w:pStyle w:val="GeneralDiplomText"/>
        <w:numPr>
          <w:ilvl w:val="0"/>
          <w:numId w:val="23"/>
        </w:numPr>
        <w:spacing w:after="160"/>
        <w:ind w:left="1080"/>
        <w:rPr>
          <w:rFonts w:eastAsiaTheme="majorEastAsia"/>
        </w:rPr>
      </w:pPr>
      <w:r>
        <w:rPr>
          <w:rFonts w:eastAsiaTheme="majorEastAsia"/>
        </w:rPr>
        <w:t>Emailul;</w:t>
      </w:r>
    </w:p>
    <w:p w14:paraId="1A138F43" w14:textId="4FD443F3" w:rsidR="00F53463" w:rsidRDefault="00F53463" w:rsidP="00F53463">
      <w:pPr>
        <w:pStyle w:val="GeneralDiplomText"/>
        <w:numPr>
          <w:ilvl w:val="0"/>
          <w:numId w:val="23"/>
        </w:numPr>
        <w:spacing w:after="160"/>
        <w:ind w:left="1080"/>
        <w:rPr>
          <w:rFonts w:eastAsiaTheme="majorEastAsia"/>
        </w:rPr>
      </w:pPr>
      <w:r>
        <w:rPr>
          <w:rFonts w:eastAsiaTheme="majorEastAsia"/>
        </w:rPr>
        <w:t>Limba vorbită</w:t>
      </w:r>
      <w:r w:rsidR="00F63F56">
        <w:rPr>
          <w:rFonts w:eastAsiaTheme="majorEastAsia"/>
        </w:rPr>
        <w:t>.</w:t>
      </w:r>
    </w:p>
    <w:p w14:paraId="054FB1CD" w14:textId="36780333" w:rsidR="005E277D" w:rsidRDefault="005E277D" w:rsidP="005978DC">
      <w:pPr>
        <w:pStyle w:val="GeneralDiplomText"/>
        <w:spacing w:after="160"/>
        <w:ind w:firstLine="0"/>
        <w:rPr>
          <w:rFonts w:eastAsiaTheme="majorEastAsia"/>
        </w:rPr>
      </w:pPr>
      <w:r>
        <w:rPr>
          <w:rFonts w:eastAsiaTheme="majorEastAsia"/>
        </w:rPr>
        <w:tab/>
        <w:t>Aplicația noastră va da utilizatorului următoarele posibilități: introducerea, modificarea, căutarea, sortarea după un anumit parametru și ștergerea informației despre angajați.</w:t>
      </w:r>
    </w:p>
    <w:p w14:paraId="34F2A5E7" w14:textId="2B0D3FD6" w:rsidR="00F53463" w:rsidRDefault="00F53463" w:rsidP="00F53463">
      <w:pPr>
        <w:pStyle w:val="GeneralDiplomText"/>
        <w:ind w:firstLine="0"/>
        <w:jc w:val="center"/>
        <w:rPr>
          <w:rFonts w:eastAsiaTheme="majorEastAsia"/>
        </w:rPr>
      </w:pPr>
      <w:r w:rsidRPr="00F53463">
        <w:rPr>
          <w:rFonts w:eastAsiaTheme="majorEastAsia"/>
        </w:rPr>
        <w:lastRenderedPageBreak/>
        <w:drawing>
          <wp:inline distT="0" distB="0" distL="0" distR="0" wp14:anchorId="1E710A00" wp14:editId="2635DC6E">
            <wp:extent cx="4699088" cy="253365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749" cy="2536163"/>
                    </a:xfrm>
                    <a:prstGeom prst="rect">
                      <a:avLst/>
                    </a:prstGeom>
                    <a:ln>
                      <a:solidFill>
                        <a:schemeClr val="tx1"/>
                      </a:solidFill>
                    </a:ln>
                  </pic:spPr>
                </pic:pic>
              </a:graphicData>
            </a:graphic>
          </wp:inline>
        </w:drawing>
      </w:r>
    </w:p>
    <w:p w14:paraId="3656C418" w14:textId="5A1F453B" w:rsidR="00F53463" w:rsidRDefault="00F53463" w:rsidP="00F53463">
      <w:pPr>
        <w:pStyle w:val="GeneralDiplomText"/>
        <w:ind w:firstLine="0"/>
        <w:jc w:val="center"/>
        <w:rPr>
          <w:rFonts w:eastAsiaTheme="majorEastAsia"/>
          <w:b/>
          <w:bCs/>
        </w:rPr>
      </w:pPr>
      <w:r w:rsidRPr="00F53463">
        <w:rPr>
          <w:rFonts w:eastAsiaTheme="majorEastAsia"/>
          <w:b/>
          <w:bCs/>
        </w:rPr>
        <w:t>Fig. 1 Funcțiile realizate</w:t>
      </w:r>
    </w:p>
    <w:p w14:paraId="7CAFC498" w14:textId="61EDAE37" w:rsidR="00F53463" w:rsidRPr="00F53463" w:rsidRDefault="00F53463" w:rsidP="00F53463">
      <w:pPr>
        <w:pStyle w:val="GeneralDiplomText"/>
        <w:ind w:firstLine="0"/>
        <w:rPr>
          <w:rFonts w:eastAsiaTheme="majorEastAsia"/>
        </w:rPr>
      </w:pPr>
      <w:r>
        <w:rPr>
          <w:rFonts w:eastAsiaTheme="majorEastAsia"/>
        </w:rPr>
        <w:tab/>
        <w:t>În Fig. 1 putem observa funcțiile realizate în cadrul proiectului. F</w:t>
      </w:r>
      <w:r w:rsidRPr="00F53463">
        <w:rPr>
          <w:rFonts w:eastAsiaTheme="majorEastAsia"/>
        </w:rPr>
        <w:t>olosim</w:t>
      </w:r>
      <w:r>
        <w:rPr>
          <w:rFonts w:eastAsiaTheme="majorEastAsia"/>
        </w:rPr>
        <w:t xml:space="preserve"> aceste funcții</w:t>
      </w:r>
      <w:r w:rsidRPr="00F53463">
        <w:rPr>
          <w:rFonts w:eastAsiaTheme="majorEastAsia"/>
        </w:rPr>
        <w:t xml:space="preserve"> pentru a faciliza interac</w:t>
      </w:r>
      <w:r>
        <w:rPr>
          <w:rFonts w:eastAsiaTheme="majorEastAsia"/>
        </w:rPr>
        <w:t>ț</w:t>
      </w:r>
      <w:r w:rsidRPr="00F53463">
        <w:rPr>
          <w:rFonts w:eastAsiaTheme="majorEastAsia"/>
        </w:rPr>
        <w:t xml:space="preserve">iunea </w:t>
      </w:r>
      <w:r>
        <w:rPr>
          <w:rFonts w:eastAsiaTheme="majorEastAsia"/>
        </w:rPr>
        <w:t>di</w:t>
      </w:r>
      <w:r w:rsidRPr="00F53463">
        <w:rPr>
          <w:rFonts w:eastAsiaTheme="majorEastAsia"/>
        </w:rPr>
        <w:t>ntre baz</w:t>
      </w:r>
      <w:r>
        <w:rPr>
          <w:rFonts w:eastAsiaTheme="majorEastAsia"/>
        </w:rPr>
        <w:t>a</w:t>
      </w:r>
      <w:r w:rsidRPr="00F53463">
        <w:rPr>
          <w:rFonts w:eastAsiaTheme="majorEastAsia"/>
        </w:rPr>
        <w:t xml:space="preserve"> de date </w:t>
      </w:r>
      <w:r w:rsidR="00CD4B27">
        <w:rPr>
          <w:rFonts w:eastAsiaTheme="majorEastAsia"/>
        </w:rPr>
        <w:t>ș</w:t>
      </w:r>
      <w:r w:rsidRPr="00F53463">
        <w:rPr>
          <w:rFonts w:eastAsiaTheme="majorEastAsia"/>
        </w:rPr>
        <w:t>i aplica</w:t>
      </w:r>
      <w:r>
        <w:rPr>
          <w:rFonts w:eastAsiaTheme="majorEastAsia"/>
        </w:rPr>
        <w:t>ț</w:t>
      </w:r>
      <w:r w:rsidRPr="00F53463">
        <w:rPr>
          <w:rFonts w:eastAsiaTheme="majorEastAsia"/>
        </w:rPr>
        <w:t>ie</w:t>
      </w:r>
      <w:r w:rsidR="00CD4B27">
        <w:rPr>
          <w:rFonts w:eastAsiaTheme="majorEastAsia"/>
        </w:rPr>
        <w:t>.</w:t>
      </w:r>
    </w:p>
    <w:p w14:paraId="206EDA4A" w14:textId="77777777" w:rsidR="00CD4B27" w:rsidRDefault="00CD4B27" w:rsidP="005978DC">
      <w:pPr>
        <w:pStyle w:val="GeneralDiplomText"/>
        <w:spacing w:after="160"/>
        <w:ind w:firstLine="0"/>
      </w:pPr>
    </w:p>
    <w:p w14:paraId="6F937D22" w14:textId="77777777" w:rsidR="00CD4B27" w:rsidRDefault="00CD4B27" w:rsidP="005978DC">
      <w:pPr>
        <w:pStyle w:val="GeneralDiplomText"/>
        <w:spacing w:after="160"/>
        <w:ind w:firstLine="0"/>
      </w:pPr>
    </w:p>
    <w:p w14:paraId="5FBA2929" w14:textId="77777777" w:rsidR="00CD4B27" w:rsidRDefault="00CD4B27" w:rsidP="005978DC">
      <w:pPr>
        <w:pStyle w:val="GeneralDiplomText"/>
        <w:spacing w:after="160"/>
        <w:ind w:firstLine="0"/>
      </w:pPr>
    </w:p>
    <w:p w14:paraId="72C819C0" w14:textId="77777777" w:rsidR="00CD4B27" w:rsidRDefault="00CD4B27" w:rsidP="005978DC">
      <w:pPr>
        <w:pStyle w:val="GeneralDiplomText"/>
        <w:spacing w:after="160"/>
        <w:ind w:firstLine="0"/>
      </w:pPr>
    </w:p>
    <w:p w14:paraId="2CF5F6C5" w14:textId="77777777" w:rsidR="00CD4B27" w:rsidRDefault="00CD4B27" w:rsidP="005978DC">
      <w:pPr>
        <w:pStyle w:val="GeneralDiplomText"/>
        <w:spacing w:after="160"/>
        <w:ind w:firstLine="0"/>
      </w:pPr>
    </w:p>
    <w:p w14:paraId="31823A04" w14:textId="77777777" w:rsidR="00CD4B27" w:rsidRDefault="00CD4B27" w:rsidP="005978DC">
      <w:pPr>
        <w:pStyle w:val="GeneralDiplomText"/>
        <w:spacing w:after="160"/>
        <w:ind w:firstLine="0"/>
      </w:pPr>
    </w:p>
    <w:p w14:paraId="36BFAFB2" w14:textId="77777777" w:rsidR="00CD4B27" w:rsidRDefault="00CD4B27" w:rsidP="005978DC">
      <w:pPr>
        <w:pStyle w:val="GeneralDiplomText"/>
        <w:spacing w:after="160"/>
        <w:ind w:firstLine="0"/>
      </w:pPr>
    </w:p>
    <w:p w14:paraId="689D3553" w14:textId="77777777" w:rsidR="00CD4B27" w:rsidRDefault="00CD4B27" w:rsidP="005978DC">
      <w:pPr>
        <w:pStyle w:val="GeneralDiplomText"/>
        <w:spacing w:after="160"/>
        <w:ind w:firstLine="0"/>
      </w:pPr>
    </w:p>
    <w:p w14:paraId="77964C97" w14:textId="77777777" w:rsidR="00CD4B27" w:rsidRDefault="00CD4B27" w:rsidP="005978DC">
      <w:pPr>
        <w:pStyle w:val="GeneralDiplomText"/>
        <w:spacing w:after="160"/>
        <w:ind w:firstLine="0"/>
      </w:pPr>
    </w:p>
    <w:p w14:paraId="501B3929" w14:textId="77777777" w:rsidR="00CD4B27" w:rsidRDefault="00CD4B27" w:rsidP="005978DC">
      <w:pPr>
        <w:pStyle w:val="GeneralDiplomText"/>
        <w:spacing w:after="160"/>
        <w:ind w:firstLine="0"/>
      </w:pPr>
    </w:p>
    <w:p w14:paraId="4A011068" w14:textId="77777777" w:rsidR="00CD4B27" w:rsidRDefault="00CD4B27" w:rsidP="005978DC">
      <w:pPr>
        <w:pStyle w:val="GeneralDiplomText"/>
        <w:spacing w:after="160"/>
        <w:ind w:firstLine="0"/>
      </w:pPr>
    </w:p>
    <w:p w14:paraId="00116E84" w14:textId="77777777" w:rsidR="00CD4B27" w:rsidRDefault="00CD4B27" w:rsidP="005978DC">
      <w:pPr>
        <w:pStyle w:val="GeneralDiplomText"/>
        <w:spacing w:after="160"/>
        <w:ind w:firstLine="0"/>
      </w:pPr>
    </w:p>
    <w:p w14:paraId="4647F82D" w14:textId="77777777" w:rsidR="00CD4B27" w:rsidRDefault="00CD4B27" w:rsidP="005978DC">
      <w:pPr>
        <w:pStyle w:val="GeneralDiplomText"/>
        <w:spacing w:after="160"/>
        <w:ind w:firstLine="0"/>
      </w:pPr>
    </w:p>
    <w:p w14:paraId="34197F11" w14:textId="77777777" w:rsidR="00CD4B27" w:rsidRDefault="00CD4B27" w:rsidP="005978DC">
      <w:pPr>
        <w:pStyle w:val="GeneralDiplomText"/>
        <w:spacing w:after="160"/>
        <w:ind w:firstLine="0"/>
      </w:pPr>
    </w:p>
    <w:p w14:paraId="30C2BBF8" w14:textId="77777777" w:rsidR="00CD4B27" w:rsidRDefault="00CD4B27" w:rsidP="005978DC">
      <w:pPr>
        <w:pStyle w:val="GeneralDiplomText"/>
        <w:spacing w:after="160"/>
        <w:ind w:firstLine="0"/>
      </w:pPr>
    </w:p>
    <w:p w14:paraId="6A0DC237" w14:textId="7B562BFE" w:rsidR="00CD4B27" w:rsidRDefault="00CD4B27" w:rsidP="005978DC">
      <w:pPr>
        <w:pStyle w:val="GeneralDiplomText"/>
        <w:spacing w:after="160"/>
        <w:ind w:firstLine="0"/>
      </w:pPr>
    </w:p>
    <w:p w14:paraId="41F01844" w14:textId="1FE094CB" w:rsidR="00CD4B27" w:rsidRPr="00CD4B27" w:rsidRDefault="00CD4B27" w:rsidP="00CD4B27">
      <w:pPr>
        <w:pStyle w:val="Heading1"/>
        <w:rPr>
          <w:rFonts w:cs="Times New Roman"/>
        </w:rPr>
      </w:pPr>
      <w:bookmarkStart w:id="10" w:name="_Toc1769994521"/>
      <w:r>
        <w:rPr>
          <w:rFonts w:cs="Times New Roman"/>
        </w:rPr>
        <w:lastRenderedPageBreak/>
        <w:t xml:space="preserve">2. </w:t>
      </w:r>
      <w:r w:rsidRPr="5C751990">
        <w:rPr>
          <w:rFonts w:cs="Times New Roman"/>
        </w:rPr>
        <w:t>Algoritmul sistemului</w:t>
      </w:r>
      <w:bookmarkEnd w:id="10"/>
    </w:p>
    <w:p w14:paraId="34EB9418" w14:textId="20335839" w:rsidR="00EB3BD4" w:rsidRPr="00EB62CA" w:rsidRDefault="00CD4B27" w:rsidP="005978DC">
      <w:pPr>
        <w:pStyle w:val="GeneralDiplomText"/>
        <w:spacing w:after="160"/>
        <w:ind w:firstLine="0"/>
      </w:pPr>
      <w:r>
        <w:tab/>
      </w:r>
      <w:r w:rsidR="00EB62CA">
        <w:t xml:space="preserve">Principalul algoritm al sistemului nostru va fi un algoritm de sortare. </w:t>
      </w:r>
      <w:r w:rsidR="00EB62CA" w:rsidRPr="00EB62CA">
        <w:t xml:space="preserve">In informatica, „a sorta” inseamna a rearanja elementele dintr-o structura de date in ordine crescatoare (sau descrescatoare). </w:t>
      </w:r>
      <w:r>
        <w:t>Spre</w:t>
      </w:r>
      <w:r w:rsidR="00EB62CA" w:rsidRPr="00EB62CA">
        <w:t xml:space="preserve"> exemplu, avem vectorul</w:t>
      </w:r>
      <w:r>
        <w:t xml:space="preserve"> din Fig. 2.1.</w:t>
      </w:r>
    </w:p>
    <w:p w14:paraId="594C4801" w14:textId="00F587E8" w:rsidR="009106E0" w:rsidRDefault="00EB62CA" w:rsidP="00C73FCE">
      <w:pPr>
        <w:pStyle w:val="GeneralDiplomText"/>
        <w:ind w:firstLine="0"/>
        <w:jc w:val="center"/>
        <w:rPr>
          <w:shd w:val="clear" w:color="auto" w:fill="FFFFFF"/>
        </w:rPr>
      </w:pPr>
      <w:r w:rsidRPr="00EB62CA">
        <w:rPr>
          <w:shd w:val="clear" w:color="auto" w:fill="FFFFFF"/>
        </w:rPr>
        <w:drawing>
          <wp:inline distT="0" distB="0" distL="0" distR="0" wp14:anchorId="0E421347" wp14:editId="7C8A527B">
            <wp:extent cx="4453467" cy="9933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349" cy="1073189"/>
                    </a:xfrm>
                    <a:prstGeom prst="rect">
                      <a:avLst/>
                    </a:prstGeom>
                  </pic:spPr>
                </pic:pic>
              </a:graphicData>
            </a:graphic>
          </wp:inline>
        </w:drawing>
      </w:r>
    </w:p>
    <w:p w14:paraId="37835E27" w14:textId="47668881" w:rsidR="00C308F4" w:rsidRPr="00CD4B27" w:rsidRDefault="00C73FCE" w:rsidP="00CD4B27">
      <w:pPr>
        <w:pStyle w:val="GeneralDiplomText"/>
        <w:spacing w:after="160"/>
        <w:ind w:firstLine="0"/>
        <w:jc w:val="center"/>
        <w:rPr>
          <w:b/>
          <w:bCs/>
          <w:shd w:val="clear" w:color="auto" w:fill="FFFFFF"/>
        </w:rPr>
      </w:pPr>
      <w:r w:rsidRPr="00C73FCE">
        <w:rPr>
          <w:b/>
          <w:bCs/>
          <w:shd w:val="clear" w:color="auto" w:fill="FFFFFF"/>
        </w:rPr>
        <w:t>F</w:t>
      </w:r>
      <w:r w:rsidR="00C234E2" w:rsidRPr="00C73FCE">
        <w:rPr>
          <w:b/>
          <w:bCs/>
          <w:shd w:val="clear" w:color="auto" w:fill="FFFFFF"/>
        </w:rPr>
        <w:t xml:space="preserve">ig. </w:t>
      </w:r>
      <w:r w:rsidR="00D3556F" w:rsidRPr="00C73FCE">
        <w:rPr>
          <w:b/>
          <w:bCs/>
          <w:shd w:val="clear" w:color="auto" w:fill="FFFFFF"/>
        </w:rPr>
        <w:t>2</w:t>
      </w:r>
      <w:r w:rsidR="00C234E2" w:rsidRPr="00C73FCE">
        <w:rPr>
          <w:b/>
          <w:bCs/>
          <w:shd w:val="clear" w:color="auto" w:fill="FFFFFF"/>
        </w:rPr>
        <w:t>.1</w:t>
      </w:r>
      <w:r w:rsidR="00D3556F" w:rsidRPr="00C73FCE">
        <w:rPr>
          <w:b/>
          <w:bCs/>
          <w:shd w:val="clear" w:color="auto" w:fill="FFFFFF"/>
        </w:rPr>
        <w:t xml:space="preserve"> Vector înaintea sortării</w:t>
      </w:r>
    </w:p>
    <w:p w14:paraId="21E887AA" w14:textId="014DA04B" w:rsidR="00EB62CA" w:rsidRDefault="00CD4B27" w:rsidP="005978DC">
      <w:pPr>
        <w:spacing w:after="160" w:line="360" w:lineRule="auto"/>
        <w:jc w:val="both"/>
        <w:rPr>
          <w:shd w:val="clear" w:color="auto" w:fill="FFFFFF"/>
        </w:rPr>
      </w:pPr>
      <w:r>
        <w:rPr>
          <w:shd w:val="clear" w:color="auto" w:fill="FFFFFF"/>
        </w:rPr>
        <w:tab/>
      </w:r>
      <w:r w:rsidR="00EB62CA" w:rsidRPr="00EB62CA">
        <w:rPr>
          <w:shd w:val="clear" w:color="auto" w:fill="FFFFFF"/>
        </w:rPr>
        <w:t>Dupa ce vom rearanja elementele vom obtine</w:t>
      </w:r>
      <w:r w:rsidR="00EB62CA">
        <w:rPr>
          <w:shd w:val="clear" w:color="auto" w:fill="FFFFFF"/>
        </w:rPr>
        <w:t>:</w:t>
      </w:r>
    </w:p>
    <w:p w14:paraId="7CFDE46A" w14:textId="42DD3B16" w:rsidR="00EB62CA" w:rsidRDefault="00EB62CA" w:rsidP="00C73FCE">
      <w:pPr>
        <w:pStyle w:val="GeneralDiplomText"/>
        <w:ind w:firstLine="0"/>
        <w:jc w:val="center"/>
        <w:rPr>
          <w:shd w:val="clear" w:color="auto" w:fill="FFFFFF"/>
        </w:rPr>
      </w:pPr>
      <w:r w:rsidRPr="00EB62CA">
        <w:rPr>
          <w:shd w:val="clear" w:color="auto" w:fill="FFFFFF"/>
        </w:rPr>
        <w:drawing>
          <wp:inline distT="0" distB="0" distL="0" distR="0" wp14:anchorId="1C6FCAD6" wp14:editId="78196A58">
            <wp:extent cx="4436930" cy="990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877" cy="1064265"/>
                    </a:xfrm>
                    <a:prstGeom prst="rect">
                      <a:avLst/>
                    </a:prstGeom>
                  </pic:spPr>
                </pic:pic>
              </a:graphicData>
            </a:graphic>
          </wp:inline>
        </w:drawing>
      </w:r>
    </w:p>
    <w:p w14:paraId="3C3098CE" w14:textId="31A0DC90" w:rsidR="00C234E2" w:rsidRPr="00C73FCE" w:rsidRDefault="00C73FCE" w:rsidP="00C73FCE">
      <w:pPr>
        <w:pStyle w:val="GeneralDiplomText"/>
        <w:spacing w:after="160"/>
        <w:ind w:firstLine="0"/>
        <w:jc w:val="center"/>
        <w:rPr>
          <w:b/>
          <w:bCs/>
          <w:shd w:val="clear" w:color="auto" w:fill="FFFFFF"/>
        </w:rPr>
      </w:pPr>
      <w:r w:rsidRPr="00C73FCE">
        <w:rPr>
          <w:b/>
          <w:bCs/>
          <w:shd w:val="clear" w:color="auto" w:fill="FFFFFF"/>
        </w:rPr>
        <w:t>F</w:t>
      </w:r>
      <w:r w:rsidR="00C234E2" w:rsidRPr="00C73FCE">
        <w:rPr>
          <w:b/>
          <w:bCs/>
          <w:shd w:val="clear" w:color="auto" w:fill="FFFFFF"/>
        </w:rPr>
        <w:t xml:space="preserve">ig. </w:t>
      </w:r>
      <w:r w:rsidR="00D3556F" w:rsidRPr="00C73FCE">
        <w:rPr>
          <w:b/>
          <w:bCs/>
          <w:shd w:val="clear" w:color="auto" w:fill="FFFFFF"/>
        </w:rPr>
        <w:t>2</w:t>
      </w:r>
      <w:r w:rsidR="00C234E2" w:rsidRPr="00C73FCE">
        <w:rPr>
          <w:b/>
          <w:bCs/>
          <w:shd w:val="clear" w:color="auto" w:fill="FFFFFF"/>
        </w:rPr>
        <w:t>.2</w:t>
      </w:r>
      <w:r w:rsidR="00D3556F" w:rsidRPr="00C73FCE">
        <w:rPr>
          <w:b/>
          <w:bCs/>
          <w:shd w:val="clear" w:color="auto" w:fill="FFFFFF"/>
        </w:rPr>
        <w:t xml:space="preserve"> Vector în urma sortării</w:t>
      </w:r>
    </w:p>
    <w:p w14:paraId="41522586" w14:textId="7534A36B" w:rsidR="00B11750" w:rsidRDefault="00EB62CA" w:rsidP="00A37B00">
      <w:pPr>
        <w:pStyle w:val="GeneralDiplomText"/>
        <w:spacing w:after="160"/>
        <w:ind w:firstLine="706"/>
        <w:rPr>
          <w:shd w:val="clear" w:color="auto" w:fill="FFFFFF"/>
          <w:lang w:val="en-US"/>
        </w:rPr>
      </w:pPr>
      <w:r w:rsidRPr="00EB62CA">
        <w:rPr>
          <w:shd w:val="clear" w:color="auto" w:fill="FFFFFF"/>
          <w:lang w:val="en-US"/>
        </w:rPr>
        <w:t>Sortarea este o operatie fundamentala in informatica.</w:t>
      </w:r>
      <w:r w:rsidR="00DB2E5A">
        <w:rPr>
          <w:shd w:val="clear" w:color="auto" w:fill="FFFFFF"/>
          <w:lang w:val="en-US"/>
        </w:rPr>
        <w:t xml:space="preserve"> </w:t>
      </w:r>
      <w:r w:rsidRPr="00EB62CA">
        <w:rPr>
          <w:shd w:val="clear" w:color="auto" w:fill="FFFFFF"/>
          <w:lang w:val="en-US"/>
        </w:rPr>
        <w:t>Putem sorta datele pentru prezentarea catre utilizator (de exemplu in agenda telefonica, sau atunci cand navigam printre foldere, sau selectam o anumita melodie din telefon)</w:t>
      </w:r>
      <w:r w:rsidR="00DB2E5A">
        <w:rPr>
          <w:shd w:val="clear" w:color="auto" w:fill="FFFFFF"/>
          <w:lang w:val="en-US"/>
        </w:rPr>
        <w:t xml:space="preserve">. </w:t>
      </w:r>
      <w:r w:rsidRPr="00EB62CA">
        <w:rPr>
          <w:shd w:val="clear" w:color="auto" w:fill="FFFFFF"/>
          <w:lang w:val="en-US"/>
        </w:rPr>
        <w:t>Sortarea este o piatra fundamentala in algoritmii mai mari, pentru ca simplifica anumite cerinte (precum gasirea unei chei unice, sau detectarea elementelor duplicate)</w:t>
      </w:r>
      <w:r w:rsidR="00B11750">
        <w:rPr>
          <w:shd w:val="clear" w:color="auto" w:fill="FFFFFF"/>
          <w:lang w:val="en-US"/>
        </w:rPr>
        <w:t>.</w:t>
      </w:r>
    </w:p>
    <w:p w14:paraId="1D61396A" w14:textId="262DACFD" w:rsidR="002E2FB4" w:rsidRDefault="002E2FB4" w:rsidP="00B11750">
      <w:pPr>
        <w:pStyle w:val="GeneralDiplomText"/>
        <w:spacing w:after="160"/>
        <w:ind w:firstLine="0"/>
        <w:jc w:val="center"/>
        <w:rPr>
          <w:shd w:val="clear" w:color="auto" w:fill="FFFFFF"/>
          <w:lang w:val="en-US"/>
        </w:rPr>
      </w:pPr>
      <w:r>
        <w:rPr>
          <w:shd w:val="clear" w:color="auto" w:fill="FFFFFF"/>
          <w:lang w:val="en-US"/>
        </w:rPr>
        <w:drawing>
          <wp:inline distT="0" distB="0" distL="0" distR="0" wp14:anchorId="249D7FA7" wp14:editId="5DD828A4">
            <wp:extent cx="4288536" cy="2551176"/>
            <wp:effectExtent l="19050" t="19050" r="1714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13232"/>
                    <a:stretch/>
                  </pic:blipFill>
                  <pic:spPr bwMode="auto">
                    <a:xfrm>
                      <a:off x="0" y="0"/>
                      <a:ext cx="4288536" cy="2551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6333B4" w14:textId="6F0C0E12" w:rsidR="005E2037" w:rsidRPr="00C73FCE" w:rsidRDefault="00C73FCE" w:rsidP="00C73FCE">
      <w:pPr>
        <w:pStyle w:val="GeneralDiplomText"/>
        <w:spacing w:after="160"/>
        <w:ind w:firstLine="0"/>
        <w:jc w:val="center"/>
        <w:rPr>
          <w:b/>
          <w:bCs/>
          <w:shd w:val="clear" w:color="auto" w:fill="FFFFFF"/>
          <w:lang w:val="en-US"/>
        </w:rPr>
      </w:pPr>
      <w:r w:rsidRPr="00C73FCE">
        <w:rPr>
          <w:b/>
          <w:bCs/>
          <w:shd w:val="clear" w:color="auto" w:fill="FFFFFF"/>
          <w:lang w:val="en-US"/>
        </w:rPr>
        <w:t>F</w:t>
      </w:r>
      <w:r w:rsidR="002E2FB4" w:rsidRPr="00C73FCE">
        <w:rPr>
          <w:b/>
          <w:bCs/>
          <w:shd w:val="clear" w:color="auto" w:fill="FFFFFF"/>
          <w:lang w:val="en-US"/>
        </w:rPr>
        <w:t>ig.</w:t>
      </w:r>
      <w:r w:rsidR="00C234E2" w:rsidRPr="00C73FCE">
        <w:rPr>
          <w:b/>
          <w:bCs/>
          <w:shd w:val="clear" w:color="auto" w:fill="FFFFFF"/>
          <w:lang w:val="en-US"/>
        </w:rPr>
        <w:t xml:space="preserve"> </w:t>
      </w:r>
      <w:r w:rsidR="00D3556F" w:rsidRPr="00C73FCE">
        <w:rPr>
          <w:b/>
          <w:bCs/>
          <w:shd w:val="clear" w:color="auto" w:fill="FFFFFF"/>
          <w:lang w:val="en-US"/>
        </w:rPr>
        <w:t>2</w:t>
      </w:r>
      <w:r w:rsidR="00C234E2" w:rsidRPr="00C73FCE">
        <w:rPr>
          <w:b/>
          <w:bCs/>
          <w:shd w:val="clear" w:color="auto" w:fill="FFFFFF"/>
          <w:lang w:val="en-US"/>
        </w:rPr>
        <w:t xml:space="preserve">.3 </w:t>
      </w:r>
      <w:r w:rsidR="00D3556F" w:rsidRPr="00C73FCE">
        <w:rPr>
          <w:b/>
          <w:bCs/>
          <w:shd w:val="clear" w:color="auto" w:fill="FFFFFF"/>
          <w:lang w:val="en-US"/>
        </w:rPr>
        <w:t>Reprezentare a procesului sortării</w:t>
      </w:r>
      <w:r w:rsidR="00C234E2" w:rsidRPr="00C73FCE">
        <w:rPr>
          <w:b/>
          <w:bCs/>
          <w:shd w:val="clear" w:color="auto" w:fill="FFFFFF"/>
          <w:lang w:val="en-US"/>
        </w:rPr>
        <w:t>.</w:t>
      </w:r>
    </w:p>
    <w:p w14:paraId="7CD20C44" w14:textId="647494E4" w:rsidR="002E2FB4" w:rsidRPr="00EB62CA" w:rsidRDefault="00B11750" w:rsidP="005978DC">
      <w:pPr>
        <w:pStyle w:val="GeneralDiplomText"/>
        <w:spacing w:after="160"/>
        <w:ind w:firstLine="0"/>
        <w:rPr>
          <w:shd w:val="clear" w:color="auto" w:fill="FFFFFF"/>
          <w:lang w:val="en-US"/>
        </w:rPr>
      </w:pPr>
      <w:r>
        <w:rPr>
          <w:shd w:val="clear" w:color="auto" w:fill="FFFFFF"/>
          <w:lang w:val="en-US"/>
        </w:rPr>
        <w:tab/>
      </w:r>
      <w:r w:rsidR="002E2FB4">
        <w:rPr>
          <w:shd w:val="clear" w:color="auto" w:fill="FFFFFF"/>
          <w:lang w:val="en-US"/>
        </w:rPr>
        <w:t>În fig.</w:t>
      </w:r>
      <w:r w:rsidR="001F2D37">
        <w:rPr>
          <w:shd w:val="clear" w:color="auto" w:fill="FFFFFF"/>
          <w:lang w:val="en-US"/>
        </w:rPr>
        <w:t xml:space="preserve"> 2.3</w:t>
      </w:r>
      <w:r w:rsidR="002E2FB4">
        <w:rPr>
          <w:shd w:val="clear" w:color="auto" w:fill="FFFFFF"/>
          <w:lang w:val="en-US"/>
        </w:rPr>
        <w:t xml:space="preserve"> putem observa cum decurge algoritmul Bubblesort, un algoritm destul de simplu dar nu atât de eficient din punct de vedere a complexității.</w:t>
      </w:r>
    </w:p>
    <w:p w14:paraId="0080273C" w14:textId="077667B1" w:rsidR="005E2037" w:rsidRDefault="00B11750" w:rsidP="00C308F4">
      <w:pPr>
        <w:pStyle w:val="GeneralDiplomText"/>
        <w:spacing w:after="160"/>
        <w:ind w:firstLine="0"/>
        <w:rPr>
          <w:shd w:val="clear" w:color="auto" w:fill="FFFFFF"/>
          <w:lang w:val="en-US"/>
        </w:rPr>
      </w:pPr>
      <w:r>
        <w:rPr>
          <w:shd w:val="clear" w:color="auto" w:fill="FFFFFF"/>
          <w:lang w:val="en-US"/>
        </w:rPr>
        <w:lastRenderedPageBreak/>
        <w:tab/>
      </w:r>
      <w:r w:rsidR="00EB62CA" w:rsidRPr="00EB62CA">
        <w:rPr>
          <w:shd w:val="clear" w:color="auto" w:fill="FFFFFF"/>
          <w:lang w:val="en-US"/>
        </w:rPr>
        <w:t>Putem sorta orice, numere, texte, orice care are un criteriu de sortare</w:t>
      </w:r>
      <w:r w:rsidR="00541DC1">
        <w:rPr>
          <w:shd w:val="clear" w:color="auto" w:fill="FFFFFF"/>
          <w:lang w:val="en-US"/>
        </w:rPr>
        <w:t>. Putem sorta un vector de obiecte după un anumit câmp al acestui obiect, spre exemplu sortarea după salariul primit. De asemenea putem sorta în dependență de numele sau prenumele unui angajat în ordine alfabetică. Așadar există destul de multe posibilități. Întrucât scopul nostru este realizarea unui HRMS(sistem de gestionare a resurselor umane), sortarea este un element esențial.</w:t>
      </w:r>
    </w:p>
    <w:p w14:paraId="66843300" w14:textId="44633E35" w:rsidR="005E2037" w:rsidRPr="005E2037" w:rsidRDefault="004715C3" w:rsidP="00C308F4">
      <w:pPr>
        <w:pStyle w:val="Heading2"/>
        <w:spacing w:before="600" w:after="120"/>
        <w:rPr>
          <w:rFonts w:ascii="Times New Roman" w:hAnsi="Times New Roman" w:cs="Times New Roman"/>
          <w:b/>
          <w:bCs/>
          <w:color w:val="auto"/>
          <w:shd w:val="clear" w:color="auto" w:fill="FFFFFF"/>
        </w:rPr>
      </w:pPr>
      <w:bookmarkStart w:id="11" w:name="_Toc1919619458"/>
      <w:r w:rsidRPr="5C751990">
        <w:rPr>
          <w:rFonts w:ascii="Times New Roman" w:hAnsi="Times New Roman" w:cs="Times New Roman"/>
          <w:b/>
          <w:bCs/>
          <w:color w:val="auto"/>
          <w:shd w:val="clear" w:color="auto" w:fill="FFFFFF"/>
        </w:rPr>
        <w:t xml:space="preserve">2.1 </w:t>
      </w:r>
      <w:r w:rsidR="003B1F69" w:rsidRPr="5C751990">
        <w:rPr>
          <w:rFonts w:ascii="Times New Roman" w:hAnsi="Times New Roman" w:cs="Times New Roman"/>
          <w:b/>
          <w:bCs/>
          <w:color w:val="auto"/>
          <w:shd w:val="clear" w:color="auto" w:fill="FFFFFF"/>
        </w:rPr>
        <w:t>Alegerea algoritmilor pentru rezolvarea problemei</w:t>
      </w:r>
      <w:bookmarkEnd w:id="11"/>
    </w:p>
    <w:p w14:paraId="11CBACB8" w14:textId="557BFB26" w:rsidR="008A5340" w:rsidRDefault="00C234E2" w:rsidP="00972626">
      <w:pPr>
        <w:pStyle w:val="GeneralDiplomText"/>
        <w:spacing w:after="160"/>
        <w:ind w:firstLine="706"/>
      </w:pPr>
      <w:r>
        <w:t>În acest subcapitol vom urmări descrierea mai multor algoritmi de sortare și vom alege</w:t>
      </w:r>
      <w:r w:rsidR="008C4D74">
        <w:t xml:space="preserve"> unul</w:t>
      </w:r>
      <w:r>
        <w:t xml:space="preserve"> pentru soluționarea problemei propuse.</w:t>
      </w:r>
    </w:p>
    <w:p w14:paraId="105EB567" w14:textId="1988F8B1" w:rsidR="00CB2759" w:rsidRPr="003F604E" w:rsidRDefault="00D3556F" w:rsidP="00972626">
      <w:pPr>
        <w:pStyle w:val="GeneralDiplomText"/>
        <w:spacing w:after="160"/>
        <w:ind w:firstLine="706"/>
        <w:rPr>
          <w:b/>
          <w:bCs/>
        </w:rPr>
      </w:pPr>
      <w:r>
        <w:t>Cu am mai spus anterior, u</w:t>
      </w:r>
      <w:r w:rsidR="00CB2759" w:rsidRPr="00CB2759">
        <w:t>n algoritm de sortare este utilizat pentru a rearanja o anumită matrice sau o listă de elemente în funcție de un operator de comparare a elementelor. Operatorul de comparație este utilizat pentru a decide noua ordine a elementelor din structura de date respectivă.</w:t>
      </w:r>
      <w:r w:rsidR="003F604E">
        <w:rPr>
          <w:b/>
          <w:bCs/>
        </w:rPr>
        <w:t>[</w:t>
      </w:r>
      <w:r w:rsidR="00691253">
        <w:rPr>
          <w:b/>
          <w:bCs/>
        </w:rPr>
        <w:t>3</w:t>
      </w:r>
      <w:r w:rsidR="003F604E">
        <w:rPr>
          <w:b/>
          <w:bCs/>
        </w:rPr>
        <w:t>]</w:t>
      </w:r>
    </w:p>
    <w:p w14:paraId="1579BEB7" w14:textId="664A2F58" w:rsidR="00C234E2" w:rsidRDefault="00C234E2" w:rsidP="00972626">
      <w:pPr>
        <w:pStyle w:val="GeneralDiplomText"/>
        <w:spacing w:after="160"/>
        <w:ind w:firstLine="0"/>
      </w:pPr>
      <w:r>
        <w:tab/>
      </w:r>
      <w:r w:rsidRPr="00227834">
        <w:rPr>
          <w:b/>
          <w:bCs/>
        </w:rPr>
        <w:t>Bubble Sort</w:t>
      </w:r>
      <w:r w:rsidRPr="00C234E2">
        <w:t xml:space="preserve"> </w:t>
      </w:r>
      <w:r w:rsidR="00322C37">
        <w:t xml:space="preserve">(Fig. 2.4) </w:t>
      </w:r>
      <w:r w:rsidRPr="00C234E2">
        <w:t>este cel mai simplu algoritm de sortare care funcționează prin schimbarea în mod repetat a elementelor adiacente dacă acestea sunt în ordinea greșită. Acest algoritm nu este</w:t>
      </w:r>
      <w:r w:rsidR="005E2037">
        <w:t xml:space="preserve"> foarte</w:t>
      </w:r>
      <w:r w:rsidRPr="00C234E2">
        <w:t xml:space="preserve"> potrivit pentru seturi mari de date, deoarece complexitatea sa medie și în cel mai rău caz este destul de mare.</w:t>
      </w:r>
    </w:p>
    <w:p w14:paraId="039BF8B6" w14:textId="2B8F1C25" w:rsidR="00DD7FE9" w:rsidRDefault="00C234E2" w:rsidP="00A37B00">
      <w:pPr>
        <w:pStyle w:val="GeneralDiplomText"/>
        <w:ind w:firstLine="0"/>
        <w:jc w:val="center"/>
        <w:rPr>
          <w:rFonts w:eastAsiaTheme="majorEastAsia"/>
        </w:rPr>
      </w:pPr>
      <w:r>
        <w:rPr>
          <w:rFonts w:eastAsiaTheme="majorEastAsia"/>
        </w:rPr>
        <w:drawing>
          <wp:inline distT="0" distB="0" distL="0" distR="0" wp14:anchorId="474DE514" wp14:editId="69F2E8F9">
            <wp:extent cx="3676802" cy="427863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12975" cy="4320724"/>
                    </a:xfrm>
                    <a:prstGeom prst="rect">
                      <a:avLst/>
                    </a:prstGeom>
                    <a:ln>
                      <a:solidFill>
                        <a:schemeClr val="tx1"/>
                      </a:solidFill>
                    </a:ln>
                  </pic:spPr>
                </pic:pic>
              </a:graphicData>
            </a:graphic>
          </wp:inline>
        </w:drawing>
      </w:r>
    </w:p>
    <w:p w14:paraId="16A649B6" w14:textId="0DA99902" w:rsidR="00C234E2" w:rsidRPr="00C308F4" w:rsidRDefault="00C234E2" w:rsidP="00A37B00">
      <w:pPr>
        <w:pStyle w:val="GeneralDiplomText"/>
        <w:spacing w:after="160"/>
        <w:ind w:firstLine="0"/>
        <w:jc w:val="center"/>
        <w:rPr>
          <w:b/>
          <w:bCs/>
        </w:rPr>
      </w:pPr>
      <w:r w:rsidRPr="00C308F4">
        <w:rPr>
          <w:b/>
          <w:bCs/>
        </w:rPr>
        <w:t xml:space="preserve">Fig. </w:t>
      </w:r>
      <w:r w:rsidR="00972626" w:rsidRPr="00C308F4">
        <w:rPr>
          <w:b/>
          <w:bCs/>
        </w:rPr>
        <w:t>2</w:t>
      </w:r>
      <w:r w:rsidRPr="00C308F4">
        <w:rPr>
          <w:b/>
          <w:bCs/>
        </w:rPr>
        <w:t>.</w:t>
      </w:r>
      <w:r w:rsidR="00DB2E5A" w:rsidRPr="00C308F4">
        <w:rPr>
          <w:b/>
          <w:bCs/>
        </w:rPr>
        <w:t>4</w:t>
      </w:r>
      <w:r w:rsidRPr="00C308F4">
        <w:rPr>
          <w:b/>
          <w:bCs/>
        </w:rPr>
        <w:t xml:space="preserve"> Ilustrare a algoritmului Bubble Sort</w:t>
      </w:r>
    </w:p>
    <w:p w14:paraId="6ACA497C" w14:textId="00579BE4" w:rsidR="00C82ADE" w:rsidRDefault="00C82ADE" w:rsidP="00972626">
      <w:pPr>
        <w:pStyle w:val="GeneralDiplomText"/>
        <w:spacing w:after="160"/>
        <w:ind w:firstLine="706"/>
      </w:pPr>
      <w:r>
        <w:lastRenderedPageBreak/>
        <w:t>Datorită simplității sale, sortarea cu bule este adesea folosită pentru a introduce conceptul de algoritm de sortare.</w:t>
      </w:r>
      <w:r w:rsidR="003F604E" w:rsidRPr="003F604E">
        <w:rPr>
          <w:b/>
          <w:bCs/>
        </w:rPr>
        <w:t>[</w:t>
      </w:r>
      <w:r w:rsidR="00691253">
        <w:rPr>
          <w:b/>
          <w:bCs/>
        </w:rPr>
        <w:t>4</w:t>
      </w:r>
      <w:r w:rsidR="003F604E" w:rsidRPr="003F604E">
        <w:rPr>
          <w:b/>
          <w:bCs/>
        </w:rPr>
        <w:t>]</w:t>
      </w:r>
    </w:p>
    <w:p w14:paraId="54FD4A5B" w14:textId="494F5D3E" w:rsidR="00C82ADE" w:rsidRPr="00C234E2" w:rsidRDefault="00C82ADE" w:rsidP="00972626">
      <w:pPr>
        <w:pStyle w:val="GeneralDiplomText"/>
        <w:spacing w:after="160"/>
        <w:ind w:firstLine="706"/>
      </w:pPr>
      <w:r>
        <w:t>În grafica computerizată, este popular pentru capacitatea sa de a detecta o eroare mică (cum ar fi un schimb de doar două elemente) în matrice aproape sortate și de a o remedia doar cu o complexitate liniară (2n).</w:t>
      </w:r>
    </w:p>
    <w:p w14:paraId="6F68051A" w14:textId="2DBDD7A7" w:rsidR="00986B71" w:rsidRDefault="009C2FDA" w:rsidP="00972626">
      <w:pPr>
        <w:pStyle w:val="GeneralDiplomText"/>
        <w:spacing w:after="160"/>
        <w:ind w:firstLine="706"/>
        <w:rPr>
          <w:rFonts w:eastAsiaTheme="majorEastAsia"/>
        </w:rPr>
      </w:pPr>
      <w:r w:rsidRPr="009C2FDA">
        <w:rPr>
          <w:rFonts w:eastAsiaTheme="majorEastAsia"/>
        </w:rPr>
        <w:t>Sortarea cu bule durează minim (Ordinea lui n) când elementele sunt deja sortate. Prin urmare, cel mai bine este să verifi</w:t>
      </w:r>
      <w:r w:rsidR="00227834">
        <w:rPr>
          <w:rFonts w:eastAsiaTheme="majorEastAsia"/>
        </w:rPr>
        <w:t>căm</w:t>
      </w:r>
      <w:r w:rsidRPr="009C2FDA">
        <w:rPr>
          <w:rFonts w:eastAsiaTheme="majorEastAsia"/>
        </w:rPr>
        <w:t xml:space="preserve"> dacă tabloul este deja sortat sau nu în prealabil, pentru a evita complexitatea timpului O(</w:t>
      </w:r>
      <m:oMath>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Pr="009C2FDA">
        <w:rPr>
          <w:rFonts w:eastAsiaTheme="majorEastAsia"/>
        </w:rPr>
        <w:t xml:space="preserve"> ).</w:t>
      </w:r>
    </w:p>
    <w:p w14:paraId="72B33B8A" w14:textId="58CDA256" w:rsidR="00285E41" w:rsidRDefault="0094585D" w:rsidP="00972626">
      <w:pPr>
        <w:pStyle w:val="GeneralDiplomText"/>
        <w:spacing w:after="160"/>
        <w:ind w:firstLine="706"/>
        <w:rPr>
          <w:rFonts w:eastAsiaTheme="majorEastAsia"/>
        </w:rPr>
      </w:pPr>
      <w:r>
        <w:rPr>
          <w:rFonts w:eastAsiaTheme="majorEastAsia"/>
        </w:rPr>
        <w:t xml:space="preserve">Algoritmul </w:t>
      </w:r>
      <w:r w:rsidRPr="00285E41">
        <w:rPr>
          <w:rFonts w:eastAsiaTheme="majorEastAsia"/>
          <w:b/>
          <w:bCs/>
        </w:rPr>
        <w:t>Insertion Sort</w:t>
      </w:r>
      <w:r>
        <w:rPr>
          <w:rFonts w:eastAsiaTheme="majorEastAsia"/>
        </w:rPr>
        <w:t xml:space="preserve"> </w:t>
      </w:r>
      <w:r w:rsidR="00322C37">
        <w:rPr>
          <w:rFonts w:eastAsiaTheme="majorEastAsia"/>
        </w:rPr>
        <w:t>(Fig. 2.5)</w:t>
      </w:r>
      <w:r>
        <w:rPr>
          <w:rFonts w:eastAsiaTheme="majorEastAsia"/>
        </w:rPr>
        <w:t>este un algoritm puțin mai complicat decât Bubble sort, dar mai efectiv. Aceast</w:t>
      </w:r>
      <w:r w:rsidR="00285E41">
        <w:rPr>
          <w:rFonts w:eastAsiaTheme="majorEastAsia"/>
        </w:rPr>
        <w:t xml:space="preserve">a </w:t>
      </w:r>
      <w:r>
        <w:rPr>
          <w:rFonts w:eastAsiaTheme="majorEastAsia"/>
        </w:rPr>
        <w:t>se datorează faptului că odată cu fiecare iterație un element nesortat este aranjat la poziția lui potrivită.</w:t>
      </w:r>
    </w:p>
    <w:p w14:paraId="3C467685" w14:textId="77777777" w:rsidR="00CB2759" w:rsidRDefault="00CB2759" w:rsidP="00972626">
      <w:pPr>
        <w:pStyle w:val="GeneralDiplomText"/>
        <w:spacing w:after="160"/>
        <w:ind w:firstLine="706"/>
        <w:rPr>
          <w:rFonts w:eastAsiaTheme="majorEastAsia"/>
        </w:rPr>
      </w:pPr>
      <w:r>
        <w:rPr>
          <w:rFonts w:eastAsiaTheme="majorEastAsia"/>
        </w:rPr>
        <w:t xml:space="preserve">Acest algoritm </w:t>
      </w:r>
      <w:r w:rsidRPr="0094585D">
        <w:rPr>
          <w:rFonts w:eastAsiaTheme="majorEastAsia"/>
        </w:rPr>
        <w:t>funcționează în mod similar</w:t>
      </w:r>
      <w:r>
        <w:rPr>
          <w:rFonts w:eastAsiaTheme="majorEastAsia"/>
        </w:rPr>
        <w:t xml:space="preserve"> </w:t>
      </w:r>
      <w:r w:rsidRPr="0094585D">
        <w:rPr>
          <w:rFonts w:eastAsiaTheme="majorEastAsia"/>
        </w:rPr>
        <w:t>sort</w:t>
      </w:r>
      <w:r>
        <w:rPr>
          <w:rFonts w:eastAsiaTheme="majorEastAsia"/>
        </w:rPr>
        <w:t>area</w:t>
      </w:r>
      <w:r w:rsidRPr="0094585D">
        <w:rPr>
          <w:rFonts w:eastAsiaTheme="majorEastAsia"/>
        </w:rPr>
        <w:t xml:space="preserve"> cărțil</w:t>
      </w:r>
      <w:r>
        <w:rPr>
          <w:rFonts w:eastAsiaTheme="majorEastAsia"/>
        </w:rPr>
        <w:t>or</w:t>
      </w:r>
      <w:r w:rsidRPr="0094585D">
        <w:rPr>
          <w:rFonts w:eastAsiaTheme="majorEastAsia"/>
        </w:rPr>
        <w:t xml:space="preserve"> într-un joc de cărți. Presupunem că prima carte este deja sortată atunci, selectăm o carte nesortată. Dacă cartea nesortată este mai mare decât cartea în mână, aceasta este plasată la dreapta altfel, la stânga. În același mod, alte cărți nesortate sunt luate și puse în locul lor potrivit. O abordare similară este utilizată de </w:t>
      </w:r>
      <w:r>
        <w:rPr>
          <w:rFonts w:eastAsiaTheme="majorEastAsia"/>
        </w:rPr>
        <w:t>Insertion Sort</w:t>
      </w:r>
      <w:r w:rsidRPr="0094585D">
        <w:rPr>
          <w:rFonts w:eastAsiaTheme="majorEastAsia"/>
        </w:rPr>
        <w:t>.</w:t>
      </w:r>
    </w:p>
    <w:p w14:paraId="2859B063" w14:textId="07E4CDE5" w:rsidR="00CB2759" w:rsidRDefault="00CB2759" w:rsidP="00972626">
      <w:pPr>
        <w:pStyle w:val="GeneralDiplomText"/>
        <w:spacing w:after="160"/>
        <w:ind w:firstLine="706"/>
        <w:rPr>
          <w:rFonts w:eastAsiaTheme="majorEastAsia"/>
        </w:rPr>
      </w:pPr>
      <w:r w:rsidRPr="00CB2759">
        <w:rPr>
          <w:rFonts w:eastAsiaTheme="majorEastAsia"/>
        </w:rPr>
        <w:t>Sortarea prin inserție este utilizată atunci când numărul de elemente este mic. De asemenea, poate fi util atunci când matricea de intrare este aproape sortată, doar câteva elemente sunt deplasate greșit în matricea mare completă.</w:t>
      </w:r>
    </w:p>
    <w:p w14:paraId="59A67E44" w14:textId="3A6A4CF6" w:rsidR="00285E41" w:rsidRDefault="00285E41" w:rsidP="00A37B00">
      <w:pPr>
        <w:pStyle w:val="GeneralDiplomText"/>
        <w:spacing w:after="160"/>
        <w:ind w:firstLine="0"/>
        <w:jc w:val="center"/>
        <w:rPr>
          <w:rFonts w:eastAsiaTheme="majorEastAsia"/>
        </w:rPr>
      </w:pPr>
      <w:r>
        <w:drawing>
          <wp:inline distT="0" distB="0" distL="0" distR="0" wp14:anchorId="4D5DFB88" wp14:editId="44907471">
            <wp:extent cx="3095625" cy="3135313"/>
            <wp:effectExtent l="19050" t="19050" r="9525" b="27305"/>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197" cy="3161213"/>
                    </a:xfrm>
                    <a:prstGeom prst="rect">
                      <a:avLst/>
                    </a:prstGeom>
                    <a:noFill/>
                    <a:ln>
                      <a:solidFill>
                        <a:schemeClr val="tx1"/>
                      </a:solidFill>
                    </a:ln>
                  </pic:spPr>
                </pic:pic>
              </a:graphicData>
            </a:graphic>
          </wp:inline>
        </w:drawing>
      </w:r>
    </w:p>
    <w:p w14:paraId="084969DB" w14:textId="044B5D8B" w:rsidR="00CB2759" w:rsidRPr="00C308F4" w:rsidRDefault="00CB2759" w:rsidP="00A37B00">
      <w:pPr>
        <w:pStyle w:val="GeneralDiplomText"/>
        <w:spacing w:after="160"/>
        <w:ind w:firstLine="0"/>
        <w:jc w:val="center"/>
        <w:rPr>
          <w:rFonts w:eastAsiaTheme="majorEastAsia"/>
          <w:b/>
          <w:bCs/>
        </w:rPr>
      </w:pPr>
      <w:r w:rsidRPr="00C308F4">
        <w:rPr>
          <w:rFonts w:eastAsiaTheme="majorEastAsia"/>
          <w:b/>
          <w:bCs/>
        </w:rPr>
        <w:t>Fig</w:t>
      </w:r>
      <w:r w:rsidR="00972626" w:rsidRPr="00C308F4">
        <w:rPr>
          <w:rFonts w:eastAsiaTheme="majorEastAsia"/>
          <w:b/>
          <w:bCs/>
        </w:rPr>
        <w:t>.</w:t>
      </w:r>
      <w:r w:rsidRPr="00C308F4">
        <w:rPr>
          <w:rFonts w:eastAsiaTheme="majorEastAsia"/>
          <w:b/>
          <w:bCs/>
        </w:rPr>
        <w:t xml:space="preserve"> </w:t>
      </w:r>
      <w:r w:rsidR="00972626" w:rsidRPr="00C308F4">
        <w:rPr>
          <w:rFonts w:eastAsiaTheme="majorEastAsia"/>
          <w:b/>
          <w:bCs/>
        </w:rPr>
        <w:t>2</w:t>
      </w:r>
      <w:r w:rsidRPr="00C308F4">
        <w:rPr>
          <w:rFonts w:eastAsiaTheme="majorEastAsia"/>
          <w:b/>
          <w:bCs/>
        </w:rPr>
        <w:t>.</w:t>
      </w:r>
      <w:r w:rsidR="00972626" w:rsidRPr="00C308F4">
        <w:rPr>
          <w:rFonts w:eastAsiaTheme="majorEastAsia"/>
          <w:b/>
          <w:bCs/>
        </w:rPr>
        <w:t>5</w:t>
      </w:r>
      <w:r w:rsidRPr="00C308F4">
        <w:rPr>
          <w:rFonts w:eastAsiaTheme="majorEastAsia"/>
          <w:b/>
          <w:bCs/>
        </w:rPr>
        <w:t xml:space="preserve"> Reprezentare a algoritmului Insertion Sort</w:t>
      </w:r>
      <w:r w:rsidR="003F604E">
        <w:rPr>
          <w:rFonts w:eastAsiaTheme="majorEastAsia"/>
          <w:b/>
          <w:bCs/>
        </w:rPr>
        <w:t xml:space="preserve"> [</w:t>
      </w:r>
      <w:r w:rsidR="00691253">
        <w:rPr>
          <w:rFonts w:eastAsiaTheme="majorEastAsia"/>
          <w:b/>
          <w:bCs/>
        </w:rPr>
        <w:t>5</w:t>
      </w:r>
      <w:r w:rsidR="003F604E">
        <w:rPr>
          <w:rFonts w:eastAsiaTheme="majorEastAsia"/>
          <w:b/>
          <w:bCs/>
        </w:rPr>
        <w:t>]</w:t>
      </w:r>
    </w:p>
    <w:p w14:paraId="3AE97685" w14:textId="3F201FD9" w:rsidR="00CB2759" w:rsidRPr="00CB2759" w:rsidRDefault="00227834" w:rsidP="00972626">
      <w:pPr>
        <w:pStyle w:val="GeneralDiplomText"/>
        <w:spacing w:after="160"/>
        <w:ind w:firstLine="706"/>
        <w:rPr>
          <w:rFonts w:eastAsiaTheme="majorEastAsia"/>
        </w:rPr>
      </w:pPr>
      <w:r w:rsidRPr="00227834">
        <w:rPr>
          <w:rFonts w:eastAsiaTheme="majorEastAsia"/>
        </w:rPr>
        <w:lastRenderedPageBreak/>
        <w:t xml:space="preserve">Algoritmul </w:t>
      </w:r>
      <w:r w:rsidRPr="00227834">
        <w:rPr>
          <w:rFonts w:eastAsiaTheme="majorEastAsia"/>
          <w:b/>
          <w:bCs/>
        </w:rPr>
        <w:t>Merge Sort</w:t>
      </w:r>
      <w:r w:rsidR="00CB2759">
        <w:rPr>
          <w:rFonts w:eastAsiaTheme="majorEastAsia"/>
        </w:rPr>
        <w:t xml:space="preserve"> </w:t>
      </w:r>
      <w:r w:rsidR="00322C37">
        <w:rPr>
          <w:rFonts w:eastAsiaTheme="majorEastAsia"/>
        </w:rPr>
        <w:t xml:space="preserve">(Fig. 2.6) </w:t>
      </w:r>
      <w:r w:rsidR="00CB2759" w:rsidRPr="00CB2759">
        <w:rPr>
          <w:rFonts w:eastAsiaTheme="majorEastAsia"/>
        </w:rPr>
        <w:t>este un algoritm de sortare care funcționează prin împărțirea un</w:t>
      </w:r>
      <w:r w:rsidR="00CB2759">
        <w:rPr>
          <w:rFonts w:eastAsiaTheme="majorEastAsia"/>
        </w:rPr>
        <w:t>ui</w:t>
      </w:r>
      <w:r w:rsidR="00CB2759" w:rsidRPr="00CB2759">
        <w:rPr>
          <w:rFonts w:eastAsiaTheme="majorEastAsia"/>
        </w:rPr>
        <w:t xml:space="preserve"> </w:t>
      </w:r>
      <w:r w:rsidR="00CB2759">
        <w:rPr>
          <w:rFonts w:eastAsiaTheme="majorEastAsia"/>
        </w:rPr>
        <w:t>vector</w:t>
      </w:r>
      <w:r w:rsidR="00CB2759" w:rsidRPr="00CB2759">
        <w:rPr>
          <w:rFonts w:eastAsiaTheme="majorEastAsia"/>
        </w:rPr>
        <w:t xml:space="preserve"> în subdiviziuni mai mici, sortând fiecare </w:t>
      </w:r>
      <w:r w:rsidR="00C82ADE">
        <w:rPr>
          <w:rFonts w:eastAsiaTheme="majorEastAsia"/>
        </w:rPr>
        <w:t>subdiviziune</w:t>
      </w:r>
      <w:r w:rsidR="00CB2759" w:rsidRPr="00CB2759">
        <w:rPr>
          <w:rFonts w:eastAsiaTheme="majorEastAsia"/>
        </w:rPr>
        <w:t xml:space="preserve"> și apoi </w:t>
      </w:r>
      <w:r w:rsidR="00C82ADE">
        <w:rPr>
          <w:rFonts w:eastAsiaTheme="majorEastAsia"/>
        </w:rPr>
        <w:t>îmbinându-le</w:t>
      </w:r>
      <w:r w:rsidR="00CB2759" w:rsidRPr="00CB2759">
        <w:rPr>
          <w:rFonts w:eastAsiaTheme="majorEastAsia"/>
        </w:rPr>
        <w:t xml:space="preserve"> înapoi împreună pentru a forma </w:t>
      </w:r>
      <w:r w:rsidR="00CB2759">
        <w:rPr>
          <w:rFonts w:eastAsiaTheme="majorEastAsia"/>
        </w:rPr>
        <w:t>vectorul</w:t>
      </w:r>
      <w:r w:rsidR="00CB2759" w:rsidRPr="00CB2759">
        <w:rPr>
          <w:rFonts w:eastAsiaTheme="majorEastAsia"/>
        </w:rPr>
        <w:t xml:space="preserve"> sortat final.</w:t>
      </w:r>
    </w:p>
    <w:p w14:paraId="77A7913D" w14:textId="19543D70" w:rsidR="00CB2759" w:rsidRPr="00CB2759" w:rsidRDefault="00CB2759" w:rsidP="00972626">
      <w:pPr>
        <w:pStyle w:val="GeneralDiplomText"/>
        <w:spacing w:after="160"/>
        <w:ind w:firstLine="706"/>
        <w:rPr>
          <w:rFonts w:eastAsiaTheme="majorEastAsia"/>
        </w:rPr>
      </w:pPr>
      <w:r w:rsidRPr="00CB2759">
        <w:rPr>
          <w:rFonts w:eastAsiaTheme="majorEastAsia"/>
        </w:rPr>
        <w:t xml:space="preserve">În termeni simpli, putem spune că procesul </w:t>
      </w:r>
      <w:r>
        <w:rPr>
          <w:rFonts w:eastAsiaTheme="majorEastAsia"/>
        </w:rPr>
        <w:t>Merge Sort</w:t>
      </w:r>
      <w:r w:rsidRPr="00CB2759">
        <w:rPr>
          <w:rFonts w:eastAsiaTheme="majorEastAsia"/>
        </w:rPr>
        <w:t xml:space="preserve"> este de a împărți </w:t>
      </w:r>
      <w:r>
        <w:rPr>
          <w:rFonts w:eastAsiaTheme="majorEastAsia"/>
        </w:rPr>
        <w:t>vectorul</w:t>
      </w:r>
      <w:r w:rsidRPr="00CB2759">
        <w:rPr>
          <w:rFonts w:eastAsiaTheme="majorEastAsia"/>
        </w:rPr>
        <w:t xml:space="preserve"> în două jumătăți, de a sorta fiecare jumătate și apoi de a îmbina din nou jumătățile sortate. Acest proces se repetă până când între</w:t>
      </w:r>
      <w:r w:rsidR="00C82ADE">
        <w:rPr>
          <w:rFonts w:eastAsiaTheme="majorEastAsia"/>
        </w:rPr>
        <w:t>gul</w:t>
      </w:r>
      <w:r w:rsidRPr="00CB2759">
        <w:rPr>
          <w:rFonts w:eastAsiaTheme="majorEastAsia"/>
        </w:rPr>
        <w:t xml:space="preserve"> </w:t>
      </w:r>
      <w:r w:rsidR="00C82ADE">
        <w:rPr>
          <w:rFonts w:eastAsiaTheme="majorEastAsia"/>
        </w:rPr>
        <w:t>v</w:t>
      </w:r>
      <w:r w:rsidRPr="00CB2759">
        <w:rPr>
          <w:rFonts w:eastAsiaTheme="majorEastAsia"/>
        </w:rPr>
        <w:t>e</w:t>
      </w:r>
      <w:r w:rsidR="00C82ADE">
        <w:rPr>
          <w:rFonts w:eastAsiaTheme="majorEastAsia"/>
        </w:rPr>
        <w:t>ctor</w:t>
      </w:r>
      <w:r w:rsidRPr="00CB2759">
        <w:rPr>
          <w:rFonts w:eastAsiaTheme="majorEastAsia"/>
        </w:rPr>
        <w:t xml:space="preserve"> este sortat.</w:t>
      </w:r>
    </w:p>
    <w:p w14:paraId="1119259C" w14:textId="200CA585" w:rsidR="00CB2759" w:rsidRPr="00CB2759" w:rsidRDefault="00CB2759" w:rsidP="00972626">
      <w:pPr>
        <w:pStyle w:val="GeneralDiplomText"/>
        <w:spacing w:after="160"/>
        <w:ind w:firstLine="706"/>
        <w:rPr>
          <w:rFonts w:eastAsiaTheme="majorEastAsia"/>
        </w:rPr>
      </w:pPr>
      <w:r w:rsidRPr="00CB2759">
        <w:rPr>
          <w:rFonts w:eastAsiaTheme="majorEastAsia"/>
        </w:rPr>
        <w:t>Un lucru pe care s-ar putea să vă întrebați este care este specialitatea acestui algoritm. Avem deja o serie de algoritmi de sortare, atunci de ce avem nevoie de acest algoritm? Unul dintre principalele avantaje ale sortării prin îmbinare este că are o complexitate de timp de O(n</w:t>
      </w:r>
      <w:r w:rsidR="00C82ADE">
        <w:rPr>
          <w:rFonts w:eastAsiaTheme="majorEastAsia"/>
        </w:rPr>
        <w:t xml:space="preserve"> </w:t>
      </w:r>
      <w:r w:rsidRPr="00CB2759">
        <w:rPr>
          <w:rFonts w:eastAsiaTheme="majorEastAsia"/>
        </w:rPr>
        <w:t>log n), ceea ce înseamnă că poate sorta matrice mari relativ rapid. Este, de asemenea, o sortare stabilă, ceea ce înseamnă că ordinea elementelor cu valori egale este păstrată în timpul sortării.</w:t>
      </w:r>
    </w:p>
    <w:p w14:paraId="4A1EED5D" w14:textId="0CC48D8B" w:rsidR="00CB2759" w:rsidRDefault="00CB2759" w:rsidP="00972626">
      <w:pPr>
        <w:pStyle w:val="GeneralDiplomText"/>
        <w:spacing w:after="160"/>
        <w:ind w:firstLine="706"/>
        <w:rPr>
          <w:rFonts w:eastAsiaTheme="majorEastAsia"/>
        </w:rPr>
      </w:pPr>
      <w:r w:rsidRPr="00CB2759">
        <w:rPr>
          <w:rFonts w:eastAsiaTheme="majorEastAsia"/>
        </w:rPr>
        <w:t>Sortarea prin îmbinare este o alegere populară pentru sortarea seturi de date mari, deoarece este relativ eficientă și ușor de implementat. Este adesea folosit împreună cu alți algoritmi, cum ar fi sortarea rapidă, pentru a îmbunătăți performanța generală a unei rutine de sortare.</w:t>
      </w:r>
    </w:p>
    <w:p w14:paraId="79DD5110" w14:textId="3417AFE7" w:rsidR="00227834" w:rsidRDefault="00227834" w:rsidP="00A37B00">
      <w:pPr>
        <w:pStyle w:val="GeneralDiplomText"/>
        <w:ind w:firstLine="0"/>
        <w:jc w:val="center"/>
        <w:rPr>
          <w:rFonts w:eastAsiaTheme="majorEastAsia"/>
        </w:rPr>
      </w:pPr>
      <w:r>
        <w:rPr>
          <w:rFonts w:eastAsiaTheme="majorEastAsia"/>
        </w:rPr>
        <w:drawing>
          <wp:inline distT="0" distB="0" distL="0" distR="0" wp14:anchorId="3966E8B4" wp14:editId="22D27FE7">
            <wp:extent cx="3148569" cy="320040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291" cy="3256023"/>
                    </a:xfrm>
                    <a:prstGeom prst="rect">
                      <a:avLst/>
                    </a:prstGeom>
                    <a:ln>
                      <a:solidFill>
                        <a:schemeClr val="tx1"/>
                      </a:solidFill>
                    </a:ln>
                  </pic:spPr>
                </pic:pic>
              </a:graphicData>
            </a:graphic>
          </wp:inline>
        </w:drawing>
      </w:r>
    </w:p>
    <w:p w14:paraId="0BC3F1BC" w14:textId="56814F27" w:rsidR="00CF2896" w:rsidRPr="00C308F4" w:rsidRDefault="00CF2896" w:rsidP="00A37B00">
      <w:pPr>
        <w:pStyle w:val="GeneralDiplomText"/>
        <w:spacing w:after="160"/>
        <w:ind w:firstLine="0"/>
        <w:jc w:val="center"/>
        <w:rPr>
          <w:rFonts w:eastAsiaTheme="majorEastAsia"/>
          <w:b/>
          <w:bCs/>
        </w:rPr>
      </w:pPr>
      <w:r w:rsidRPr="00C308F4">
        <w:rPr>
          <w:rFonts w:eastAsiaTheme="majorEastAsia"/>
          <w:b/>
          <w:bCs/>
        </w:rPr>
        <w:t xml:space="preserve">Fig. </w:t>
      </w:r>
      <w:r w:rsidR="00972626" w:rsidRPr="00C308F4">
        <w:rPr>
          <w:rFonts w:eastAsiaTheme="majorEastAsia"/>
          <w:b/>
          <w:bCs/>
        </w:rPr>
        <w:t>2.6</w:t>
      </w:r>
      <w:r w:rsidRPr="00C308F4">
        <w:rPr>
          <w:rFonts w:eastAsiaTheme="majorEastAsia"/>
          <w:b/>
          <w:bCs/>
        </w:rPr>
        <w:t xml:space="preserve"> </w:t>
      </w:r>
      <w:r w:rsidR="00CB2759" w:rsidRPr="00C308F4">
        <w:rPr>
          <w:rFonts w:eastAsiaTheme="majorEastAsia"/>
          <w:b/>
          <w:bCs/>
        </w:rPr>
        <w:t>Reprezentare</w:t>
      </w:r>
      <w:r w:rsidRPr="00C308F4">
        <w:rPr>
          <w:rFonts w:eastAsiaTheme="majorEastAsia"/>
          <w:b/>
          <w:bCs/>
        </w:rPr>
        <w:t xml:space="preserve"> a algoritmului Merge Sort</w:t>
      </w:r>
      <w:r w:rsidR="003F604E">
        <w:rPr>
          <w:rFonts w:eastAsiaTheme="majorEastAsia"/>
          <w:b/>
          <w:bCs/>
        </w:rPr>
        <w:t xml:space="preserve"> [</w:t>
      </w:r>
      <w:r w:rsidR="00691253">
        <w:rPr>
          <w:rFonts w:eastAsiaTheme="majorEastAsia"/>
          <w:b/>
          <w:bCs/>
        </w:rPr>
        <w:t>6</w:t>
      </w:r>
      <w:r w:rsidR="003F604E">
        <w:rPr>
          <w:rFonts w:eastAsiaTheme="majorEastAsia"/>
          <w:b/>
          <w:bCs/>
        </w:rPr>
        <w:t>]</w:t>
      </w:r>
    </w:p>
    <w:p w14:paraId="6A55F77C" w14:textId="76F29AFD" w:rsidR="00B11750" w:rsidRDefault="00CF2896" w:rsidP="00972626">
      <w:pPr>
        <w:pStyle w:val="GeneralDiplomText"/>
        <w:spacing w:after="160"/>
        <w:ind w:firstLine="706"/>
        <w:rPr>
          <w:rFonts w:eastAsiaTheme="majorEastAsia"/>
        </w:rPr>
      </w:pPr>
      <w:r>
        <w:rPr>
          <w:rFonts w:eastAsiaTheme="majorEastAsia"/>
        </w:rPr>
        <w:t xml:space="preserve">Un alt algoritm de sortare este algoritmul </w:t>
      </w:r>
      <w:r w:rsidRPr="00CB2759">
        <w:rPr>
          <w:rFonts w:eastAsiaTheme="majorEastAsia"/>
          <w:b/>
          <w:bCs/>
        </w:rPr>
        <w:t>QuickSort</w:t>
      </w:r>
      <w:r>
        <w:rPr>
          <w:rFonts w:eastAsiaTheme="majorEastAsia"/>
        </w:rPr>
        <w:t xml:space="preserve"> </w:t>
      </w:r>
      <w:r w:rsidR="00322C37">
        <w:rPr>
          <w:rFonts w:eastAsiaTheme="majorEastAsia"/>
        </w:rPr>
        <w:t xml:space="preserve">(Fig. 2.7), </w:t>
      </w:r>
      <w:r>
        <w:rPr>
          <w:rFonts w:eastAsiaTheme="majorEastAsia"/>
        </w:rPr>
        <w:t>care la fel ca și algoritmul precedent este un algoritm Devide et Impera. Acest algoritm se bazează pe alegerea</w:t>
      </w:r>
      <w:r w:rsidRPr="00CF2896">
        <w:rPr>
          <w:rFonts w:eastAsiaTheme="majorEastAsia"/>
        </w:rPr>
        <w:t xml:space="preserve"> un</w:t>
      </w:r>
      <w:r>
        <w:rPr>
          <w:rFonts w:eastAsiaTheme="majorEastAsia"/>
        </w:rPr>
        <w:t>ui</w:t>
      </w:r>
      <w:r w:rsidRPr="00CF2896">
        <w:rPr>
          <w:rFonts w:eastAsiaTheme="majorEastAsia"/>
        </w:rPr>
        <w:t xml:space="preserve"> element ca pivot și </w:t>
      </w:r>
      <w:r>
        <w:rPr>
          <w:rFonts w:eastAsiaTheme="majorEastAsia"/>
        </w:rPr>
        <w:t>împărțirea tabloului în două subtablouri</w:t>
      </w:r>
      <w:r w:rsidR="00B11750">
        <w:rPr>
          <w:rFonts w:eastAsiaTheme="majorEastAsia"/>
        </w:rPr>
        <w:t xml:space="preserve"> care la rândul lor constau din:</w:t>
      </w:r>
      <w:r>
        <w:rPr>
          <w:rFonts w:eastAsiaTheme="majorEastAsia"/>
        </w:rPr>
        <w:t xml:space="preserve"> elementele mai mici decât pivotul și respectiv cele mai mari ca pivotul. </w:t>
      </w:r>
      <w:r w:rsidR="001F2D37">
        <w:rPr>
          <w:rFonts w:eastAsiaTheme="majorEastAsia"/>
        </w:rPr>
        <w:tab/>
      </w:r>
    </w:p>
    <w:p w14:paraId="10A8AC07" w14:textId="5F055335" w:rsidR="00CF2896" w:rsidRPr="00CF2896" w:rsidRDefault="00CF2896" w:rsidP="00972626">
      <w:pPr>
        <w:pStyle w:val="GeneralDiplomText"/>
        <w:spacing w:after="160"/>
        <w:ind w:firstLine="706"/>
        <w:rPr>
          <w:rFonts w:eastAsiaTheme="majorEastAsia"/>
        </w:rPr>
      </w:pPr>
      <w:r w:rsidRPr="00CF2896">
        <w:rPr>
          <w:rFonts w:eastAsiaTheme="majorEastAsia"/>
        </w:rPr>
        <w:t xml:space="preserve">Există </w:t>
      </w:r>
      <w:r>
        <w:rPr>
          <w:rFonts w:eastAsiaTheme="majorEastAsia"/>
        </w:rPr>
        <w:t xml:space="preserve">mai multe versiuni de a alege pivotul: </w:t>
      </w:r>
    </w:p>
    <w:p w14:paraId="60039F56" w14:textId="77777777" w:rsidR="00DB2E5A" w:rsidRDefault="00DB2E5A" w:rsidP="0032109F">
      <w:pPr>
        <w:pStyle w:val="GeneralDiplomText"/>
        <w:numPr>
          <w:ilvl w:val="0"/>
          <w:numId w:val="22"/>
        </w:numPr>
        <w:spacing w:after="160"/>
        <w:ind w:left="1080"/>
        <w:rPr>
          <w:rFonts w:eastAsiaTheme="majorEastAsia"/>
        </w:rPr>
      </w:pPr>
      <w:r>
        <w:rPr>
          <w:rFonts w:eastAsiaTheme="majorEastAsia"/>
        </w:rPr>
        <w:lastRenderedPageBreak/>
        <w:t>P</w:t>
      </w:r>
      <w:r w:rsidR="00CF2896" w:rsidRPr="00CF2896">
        <w:rPr>
          <w:rFonts w:eastAsiaTheme="majorEastAsia"/>
        </w:rPr>
        <w:t>rimul element</w:t>
      </w:r>
      <w:r w:rsidR="00CF2896">
        <w:rPr>
          <w:rFonts w:eastAsiaTheme="majorEastAsia"/>
        </w:rPr>
        <w:t>;</w:t>
      </w:r>
    </w:p>
    <w:p w14:paraId="2C782FA5" w14:textId="6E515AB2" w:rsidR="00DB2E5A" w:rsidRDefault="00DB2E5A" w:rsidP="0032109F">
      <w:pPr>
        <w:pStyle w:val="GeneralDiplomText"/>
        <w:numPr>
          <w:ilvl w:val="0"/>
          <w:numId w:val="22"/>
        </w:numPr>
        <w:spacing w:after="160"/>
        <w:ind w:left="1080"/>
        <w:rPr>
          <w:rFonts w:eastAsiaTheme="majorEastAsia"/>
        </w:rPr>
      </w:pPr>
      <w:r w:rsidRPr="00DB2E5A">
        <w:rPr>
          <w:rFonts w:eastAsiaTheme="majorEastAsia"/>
        </w:rPr>
        <w:t>U</w:t>
      </w:r>
      <w:r w:rsidR="00CF2896" w:rsidRPr="00DB2E5A">
        <w:rPr>
          <w:rFonts w:eastAsiaTheme="majorEastAsia"/>
        </w:rPr>
        <w:t>ltimul element</w:t>
      </w:r>
      <w:r w:rsidRPr="00DB2E5A">
        <w:rPr>
          <w:rFonts w:eastAsiaTheme="majorEastAsia"/>
        </w:rPr>
        <w:t xml:space="preserve"> </w:t>
      </w:r>
      <w:r w:rsidR="00CF2896" w:rsidRPr="00DB2E5A">
        <w:rPr>
          <w:rFonts w:eastAsiaTheme="majorEastAsia"/>
        </w:rPr>
        <w:t>(implementat</w:t>
      </w:r>
      <w:r w:rsidRPr="00DB2E5A">
        <w:rPr>
          <w:rFonts w:eastAsiaTheme="majorEastAsia"/>
        </w:rPr>
        <w:t xml:space="preserve"> în Fig. </w:t>
      </w:r>
      <w:r w:rsidR="00972626">
        <w:rPr>
          <w:rFonts w:eastAsiaTheme="majorEastAsia"/>
        </w:rPr>
        <w:t>2</w:t>
      </w:r>
      <w:r w:rsidRPr="00DB2E5A">
        <w:rPr>
          <w:rFonts w:eastAsiaTheme="majorEastAsia"/>
        </w:rPr>
        <w:t>.</w:t>
      </w:r>
      <w:r w:rsidR="00322C37">
        <w:rPr>
          <w:rFonts w:eastAsiaTheme="majorEastAsia"/>
        </w:rPr>
        <w:t>7</w:t>
      </w:r>
      <w:r w:rsidR="00CF2896" w:rsidRPr="00DB2E5A">
        <w:rPr>
          <w:rFonts w:eastAsiaTheme="majorEastAsia"/>
        </w:rPr>
        <w:t>)</w:t>
      </w:r>
      <w:r w:rsidRPr="00DB2E5A">
        <w:rPr>
          <w:rFonts w:eastAsiaTheme="majorEastAsia"/>
        </w:rPr>
        <w:t>;</w:t>
      </w:r>
    </w:p>
    <w:p w14:paraId="10982CFE" w14:textId="77777777" w:rsidR="00DB2E5A" w:rsidRDefault="00DB2E5A" w:rsidP="0032109F">
      <w:pPr>
        <w:pStyle w:val="GeneralDiplomText"/>
        <w:numPr>
          <w:ilvl w:val="0"/>
          <w:numId w:val="22"/>
        </w:numPr>
        <w:spacing w:after="160"/>
        <w:ind w:left="1080"/>
        <w:rPr>
          <w:rFonts w:eastAsiaTheme="majorEastAsia"/>
        </w:rPr>
      </w:pPr>
      <w:r w:rsidRPr="00DB2E5A">
        <w:rPr>
          <w:rFonts w:eastAsiaTheme="majorEastAsia"/>
        </w:rPr>
        <w:t>E</w:t>
      </w:r>
      <w:r w:rsidR="00CF2896" w:rsidRPr="00DB2E5A">
        <w:rPr>
          <w:rFonts w:eastAsiaTheme="majorEastAsia"/>
        </w:rPr>
        <w:t>lement aleatoriu</w:t>
      </w:r>
      <w:r w:rsidRPr="00DB2E5A">
        <w:rPr>
          <w:rFonts w:eastAsiaTheme="majorEastAsia"/>
        </w:rPr>
        <w:t>;</w:t>
      </w:r>
    </w:p>
    <w:p w14:paraId="3CF755BF" w14:textId="3AF97F5F" w:rsidR="00CF2896" w:rsidRPr="00DB2E5A" w:rsidRDefault="00DB2E5A" w:rsidP="0032109F">
      <w:pPr>
        <w:pStyle w:val="GeneralDiplomText"/>
        <w:numPr>
          <w:ilvl w:val="0"/>
          <w:numId w:val="22"/>
        </w:numPr>
        <w:spacing w:after="160"/>
        <w:ind w:left="1080"/>
        <w:rPr>
          <w:rFonts w:eastAsiaTheme="majorEastAsia"/>
        </w:rPr>
      </w:pPr>
      <w:r w:rsidRPr="00DB2E5A">
        <w:rPr>
          <w:rFonts w:eastAsiaTheme="majorEastAsia"/>
        </w:rPr>
        <w:t>Mijlocul.</w:t>
      </w:r>
    </w:p>
    <w:p w14:paraId="35D0ECDB" w14:textId="3DD8B07C" w:rsidR="00CF2896" w:rsidRDefault="00CF2896" w:rsidP="00B11750">
      <w:pPr>
        <w:pStyle w:val="GeneralDiplomText"/>
        <w:ind w:firstLine="0"/>
        <w:jc w:val="center"/>
        <w:rPr>
          <w:rFonts w:eastAsiaTheme="majorEastAsia"/>
        </w:rPr>
      </w:pPr>
      <w:r>
        <w:drawing>
          <wp:inline distT="0" distB="0" distL="0" distR="0" wp14:anchorId="392E00BD" wp14:editId="64CE8D48">
            <wp:extent cx="5023772" cy="2228850"/>
            <wp:effectExtent l="19050" t="19050" r="24765" b="19050"/>
            <wp:docPr id="8" name="Picture 8"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667" cy="2244332"/>
                    </a:xfrm>
                    <a:prstGeom prst="rect">
                      <a:avLst/>
                    </a:prstGeom>
                    <a:noFill/>
                    <a:ln>
                      <a:solidFill>
                        <a:schemeClr val="tx1"/>
                      </a:solidFill>
                    </a:ln>
                  </pic:spPr>
                </pic:pic>
              </a:graphicData>
            </a:graphic>
          </wp:inline>
        </w:drawing>
      </w:r>
    </w:p>
    <w:p w14:paraId="1FF6E833" w14:textId="0E178D21" w:rsidR="00CF2896" w:rsidRPr="00C308F4" w:rsidRDefault="00CF2896" w:rsidP="00A37B00">
      <w:pPr>
        <w:pStyle w:val="GeneralDiplomText"/>
        <w:spacing w:after="160"/>
        <w:ind w:firstLine="0"/>
        <w:jc w:val="center"/>
        <w:rPr>
          <w:rFonts w:eastAsiaTheme="majorEastAsia"/>
          <w:b/>
          <w:bCs/>
        </w:rPr>
      </w:pPr>
      <w:r w:rsidRPr="00C308F4">
        <w:rPr>
          <w:rFonts w:eastAsiaTheme="majorEastAsia"/>
          <w:b/>
          <w:bCs/>
        </w:rPr>
        <w:t xml:space="preserve">Fig. </w:t>
      </w:r>
      <w:r w:rsidR="00972626" w:rsidRPr="00C308F4">
        <w:rPr>
          <w:rFonts w:eastAsiaTheme="majorEastAsia"/>
          <w:b/>
          <w:bCs/>
        </w:rPr>
        <w:t>2</w:t>
      </w:r>
      <w:r w:rsidRPr="00C308F4">
        <w:rPr>
          <w:rFonts w:eastAsiaTheme="majorEastAsia"/>
          <w:b/>
          <w:bCs/>
        </w:rPr>
        <w:t>.</w:t>
      </w:r>
      <w:r w:rsidR="00972626" w:rsidRPr="00C308F4">
        <w:rPr>
          <w:rFonts w:eastAsiaTheme="majorEastAsia"/>
          <w:b/>
          <w:bCs/>
        </w:rPr>
        <w:t>7</w:t>
      </w:r>
      <w:r w:rsidRPr="00C308F4">
        <w:rPr>
          <w:rFonts w:eastAsiaTheme="majorEastAsia"/>
          <w:b/>
          <w:bCs/>
        </w:rPr>
        <w:t xml:space="preserve"> Ilustrare a algoritmului QuickSort</w:t>
      </w:r>
      <w:r w:rsidR="003F604E">
        <w:rPr>
          <w:rFonts w:eastAsiaTheme="majorEastAsia"/>
          <w:b/>
          <w:bCs/>
        </w:rPr>
        <w:t xml:space="preserve"> [</w:t>
      </w:r>
      <w:r w:rsidR="00691253">
        <w:rPr>
          <w:rFonts w:eastAsiaTheme="majorEastAsia"/>
          <w:b/>
          <w:bCs/>
        </w:rPr>
        <w:t>7</w:t>
      </w:r>
      <w:r w:rsidR="003F604E">
        <w:rPr>
          <w:rFonts w:eastAsiaTheme="majorEastAsia"/>
          <w:b/>
          <w:bCs/>
        </w:rPr>
        <w:t>]</w:t>
      </w:r>
    </w:p>
    <w:p w14:paraId="5CFAA10C" w14:textId="77777777" w:rsidR="009C2FDA" w:rsidRDefault="009C2FDA" w:rsidP="5C751990">
      <w:pPr>
        <w:pStyle w:val="Heading2"/>
        <w:rPr>
          <w:rFonts w:ascii="Times New Roman" w:hAnsi="Times New Roman" w:cs="Times New Roman"/>
          <w:b/>
          <w:bCs/>
          <w:color w:val="auto"/>
        </w:rPr>
      </w:pPr>
      <w:bookmarkStart w:id="12" w:name="_Toc1048387168"/>
    </w:p>
    <w:p w14:paraId="1DACBCCF" w14:textId="08868736" w:rsidR="00986B71" w:rsidRDefault="00986B71" w:rsidP="5C751990">
      <w:pPr>
        <w:pStyle w:val="Heading2"/>
        <w:rPr>
          <w:rFonts w:ascii="Times New Roman" w:hAnsi="Times New Roman" w:cs="Times New Roman"/>
          <w:b/>
          <w:bCs/>
          <w:color w:val="auto"/>
        </w:rPr>
      </w:pPr>
      <w:r w:rsidRPr="5C751990">
        <w:rPr>
          <w:rFonts w:ascii="Times New Roman" w:hAnsi="Times New Roman" w:cs="Times New Roman"/>
          <w:b/>
          <w:bCs/>
          <w:color w:val="auto"/>
        </w:rPr>
        <w:t xml:space="preserve">2.2 </w:t>
      </w:r>
      <w:r w:rsidR="003B1F69" w:rsidRPr="5C751990">
        <w:rPr>
          <w:rFonts w:ascii="Times New Roman" w:hAnsi="Times New Roman" w:cs="Times New Roman"/>
          <w:b/>
          <w:bCs/>
          <w:color w:val="auto"/>
        </w:rPr>
        <w:t>Argumentarea alegerii algoritmilor</w:t>
      </w:r>
      <w:bookmarkEnd w:id="12"/>
    </w:p>
    <w:p w14:paraId="228A5858" w14:textId="41A1AAB1" w:rsidR="0094585D" w:rsidRDefault="0094585D" w:rsidP="0094585D"/>
    <w:p w14:paraId="547EA5BE" w14:textId="77777777" w:rsidR="008C4D74" w:rsidRDefault="008C05A4" w:rsidP="00972626">
      <w:pPr>
        <w:spacing w:after="160" w:line="360" w:lineRule="auto"/>
        <w:ind w:firstLine="706"/>
      </w:pPr>
      <w:r>
        <w:t>În urma analizării mai multor algoritmi de sortare în capitolul precedent, putem trece la alegerea algoritmului de sortare potrivit problemei noatstre.</w:t>
      </w:r>
    </w:p>
    <w:p w14:paraId="7577356B" w14:textId="548D4B84" w:rsidR="00A74943" w:rsidRDefault="008C05A4" w:rsidP="00972626">
      <w:pPr>
        <w:spacing w:after="160" w:line="360" w:lineRule="auto"/>
        <w:ind w:firstLine="706"/>
      </w:pPr>
      <w:r>
        <w:t xml:space="preserve">În Fig. </w:t>
      </w:r>
      <w:r w:rsidR="00B11750">
        <w:t>2</w:t>
      </w:r>
      <w:r>
        <w:t>.</w:t>
      </w:r>
      <w:r w:rsidR="00B11750">
        <w:t xml:space="preserve">8 </w:t>
      </w:r>
      <w:r>
        <w:t>putem analiza complexitatea mai multor algoritmi pentru cel mai favorabil, mediu și cel mai defavorabil caz.</w:t>
      </w:r>
    </w:p>
    <w:p w14:paraId="721E2E80" w14:textId="7C4FA774" w:rsidR="008C05A4" w:rsidRDefault="008C05A4" w:rsidP="00972626">
      <w:pPr>
        <w:spacing w:after="160" w:line="360" w:lineRule="auto"/>
        <w:ind w:firstLine="706"/>
      </w:pPr>
      <w:r>
        <w:t>Putem observa că Bubble sort are o complexitate mare, motiv pentru care acesta se utilizează pentru soluționarea problemelor mai simple cu o dimensiune mai mică</w:t>
      </w:r>
      <w:r w:rsidR="00CF7D37">
        <w:t xml:space="preserve"> l</w:t>
      </w:r>
      <w:r>
        <w:t xml:space="preserve">a fel </w:t>
      </w:r>
      <w:r w:rsidR="00CF7D37">
        <w:t xml:space="preserve">ca și </w:t>
      </w:r>
      <w:r>
        <w:t>algoritmul Selection Sort care are complexitatea O(n^2) pentru toate cazurile.</w:t>
      </w:r>
    </w:p>
    <w:p w14:paraId="7787F1AE" w14:textId="4FFA499B" w:rsidR="00B11750" w:rsidRDefault="00B11750" w:rsidP="00B11750">
      <w:pPr>
        <w:spacing w:after="160" w:line="360" w:lineRule="auto"/>
        <w:ind w:firstLine="706"/>
        <w:contextualSpacing/>
      </w:pPr>
      <w:r>
        <w:t>Posibil o alegere bună ar fi algoritmul QuickSort, dar în cel mai defavorabil caz acesta are o complexitate de O(n^2). O alternativă mai bună ar fi algoritmii Merge Sort sau Heap Sort. Putem observa că algoritmul Heap sort are o complexitate a spațiului mai mică ca cea a algoritmului Merge Sort, însă asta nu înseamnă neapărat că este mai stabil.</w:t>
      </w:r>
    </w:p>
    <w:p w14:paraId="16D80015" w14:textId="77777777" w:rsidR="00B11750" w:rsidRPr="008C05A4" w:rsidRDefault="00B11750" w:rsidP="00972626">
      <w:pPr>
        <w:spacing w:after="160" w:line="360" w:lineRule="auto"/>
        <w:ind w:firstLine="706"/>
      </w:pPr>
    </w:p>
    <w:p w14:paraId="55A37F0F" w14:textId="77777777" w:rsidR="00CF7D37" w:rsidRDefault="0094585D" w:rsidP="00C308F4">
      <w:pPr>
        <w:pStyle w:val="GeneralDiplomText"/>
        <w:ind w:firstLine="0"/>
        <w:jc w:val="center"/>
      </w:pPr>
      <w:r>
        <w:lastRenderedPageBreak/>
        <w:drawing>
          <wp:inline distT="0" distB="0" distL="0" distR="0" wp14:anchorId="430B07AA" wp14:editId="36E71051">
            <wp:extent cx="4572744" cy="36290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09" cy="3653123"/>
                    </a:xfrm>
                    <a:prstGeom prst="rect">
                      <a:avLst/>
                    </a:prstGeom>
                    <a:noFill/>
                    <a:ln>
                      <a:solidFill>
                        <a:schemeClr val="tx1"/>
                      </a:solidFill>
                    </a:ln>
                  </pic:spPr>
                </pic:pic>
              </a:graphicData>
            </a:graphic>
          </wp:inline>
        </w:drawing>
      </w:r>
    </w:p>
    <w:p w14:paraId="44908E15" w14:textId="3CAB345B" w:rsidR="008C05A4" w:rsidRPr="00C308F4" w:rsidRDefault="008C05A4" w:rsidP="00C308F4">
      <w:pPr>
        <w:pStyle w:val="GeneralDiplomText"/>
        <w:spacing w:after="160"/>
        <w:ind w:firstLine="0"/>
        <w:jc w:val="center"/>
        <w:rPr>
          <w:b/>
          <w:bCs/>
        </w:rPr>
      </w:pPr>
      <w:r w:rsidRPr="00C308F4">
        <w:rPr>
          <w:b/>
          <w:bCs/>
        </w:rPr>
        <w:t xml:space="preserve">Fig. </w:t>
      </w:r>
      <w:r w:rsidR="00C308F4">
        <w:rPr>
          <w:b/>
          <w:bCs/>
        </w:rPr>
        <w:t>2</w:t>
      </w:r>
      <w:r w:rsidRPr="00C308F4">
        <w:rPr>
          <w:b/>
          <w:bCs/>
        </w:rPr>
        <w:t>.</w:t>
      </w:r>
      <w:r w:rsidR="00C308F4">
        <w:rPr>
          <w:b/>
          <w:bCs/>
        </w:rPr>
        <w:t>8</w:t>
      </w:r>
      <w:r w:rsidRPr="00C308F4">
        <w:rPr>
          <w:b/>
          <w:bCs/>
        </w:rPr>
        <w:t xml:space="preserve"> Complexitatea algoritmilor</w:t>
      </w:r>
    </w:p>
    <w:p w14:paraId="3CF5BB67" w14:textId="5B2A2EBB" w:rsidR="00A74943" w:rsidRDefault="008C05A4" w:rsidP="00972626">
      <w:pPr>
        <w:spacing w:after="160" w:line="360" w:lineRule="auto"/>
        <w:contextualSpacing/>
      </w:pPr>
      <w:r>
        <w:tab/>
      </w:r>
    </w:p>
    <w:p w14:paraId="6C2A9242" w14:textId="0C259F29" w:rsidR="00C308F4" w:rsidRDefault="00CF7D37" w:rsidP="00972626">
      <w:pPr>
        <w:spacing w:after="160" w:line="360" w:lineRule="auto"/>
        <w:contextualSpacing/>
      </w:pPr>
      <w:r>
        <w:tab/>
        <w:t>Întrucât am realizat aceasta aplicație de gestiune a resurselor umane în scop demonstrativ am ales un algoritm simplu</w:t>
      </w:r>
      <w:r w:rsidR="00860D35">
        <w:t xml:space="preserve"> de implementat și</w:t>
      </w:r>
      <w:r>
        <w:t xml:space="preserve"> pe înțelesul tuturor</w:t>
      </w:r>
      <w:r w:rsidR="00860D35">
        <w:t xml:space="preserve">. Algoritmul ales este </w:t>
      </w:r>
      <w:r w:rsidR="00860D35" w:rsidRPr="00C308F4">
        <w:rPr>
          <w:b/>
          <w:bCs/>
        </w:rPr>
        <w:t>Bubble sort</w:t>
      </w:r>
      <w:r w:rsidR="00860D35">
        <w:t>, însă cu unele îmbunătățiri subtile pentru a optimiza într-o oarecare măsură complexitatea acestuia.</w:t>
      </w:r>
    </w:p>
    <w:p w14:paraId="1A579321" w14:textId="352A22FC" w:rsidR="00C308F4" w:rsidRDefault="00C308F4" w:rsidP="00972626">
      <w:pPr>
        <w:spacing w:after="160" w:line="360" w:lineRule="auto"/>
        <w:contextualSpacing/>
      </w:pPr>
      <w:r>
        <w:tab/>
        <w:t>Unele avantaje ale acestui algoritm sunt:</w:t>
      </w:r>
    </w:p>
    <w:p w14:paraId="2C8CF30B" w14:textId="42608851" w:rsidR="00C308F4" w:rsidRPr="00B35E43" w:rsidRDefault="00C308F4" w:rsidP="00B35E43">
      <w:pPr>
        <w:pStyle w:val="ListParagraph"/>
        <w:numPr>
          <w:ilvl w:val="0"/>
          <w:numId w:val="44"/>
        </w:numPr>
        <w:spacing w:line="360" w:lineRule="auto"/>
        <w:ind w:left="1080"/>
        <w:contextualSpacing/>
        <w:rPr>
          <w:rFonts w:ascii="Times New Roman" w:hAnsi="Times New Roman" w:cs="Times New Roman"/>
          <w:sz w:val="24"/>
          <w:szCs w:val="24"/>
        </w:rPr>
      </w:pPr>
      <w:r w:rsidRPr="00B35E43">
        <w:rPr>
          <w:rFonts w:ascii="Times New Roman" w:hAnsi="Times New Roman" w:cs="Times New Roman"/>
          <w:sz w:val="24"/>
          <w:szCs w:val="24"/>
        </w:rPr>
        <w:t>Acesta este simplu de ințeles și ușor de implementat</w:t>
      </w:r>
      <w:r w:rsidR="00B35E43" w:rsidRPr="00B35E43">
        <w:rPr>
          <w:rFonts w:ascii="Times New Roman" w:hAnsi="Times New Roman" w:cs="Times New Roman"/>
          <w:sz w:val="24"/>
          <w:szCs w:val="24"/>
        </w:rPr>
        <w:t>;</w:t>
      </w:r>
    </w:p>
    <w:p w14:paraId="375E8B76" w14:textId="0C5A5CCD" w:rsidR="00C308F4" w:rsidRPr="00B35E43" w:rsidRDefault="00C308F4" w:rsidP="00B35E43">
      <w:pPr>
        <w:pStyle w:val="ListParagraph"/>
        <w:numPr>
          <w:ilvl w:val="0"/>
          <w:numId w:val="44"/>
        </w:numPr>
        <w:spacing w:line="360" w:lineRule="auto"/>
        <w:ind w:left="1080"/>
        <w:contextualSpacing/>
        <w:rPr>
          <w:rFonts w:ascii="Times New Roman" w:hAnsi="Times New Roman" w:cs="Times New Roman"/>
          <w:sz w:val="24"/>
          <w:szCs w:val="24"/>
        </w:rPr>
      </w:pPr>
      <w:r w:rsidRPr="00B35E43">
        <w:rPr>
          <w:rFonts w:ascii="Times New Roman" w:hAnsi="Times New Roman" w:cs="Times New Roman"/>
          <w:sz w:val="24"/>
          <w:szCs w:val="24"/>
        </w:rPr>
        <w:t>Nu necesită spațiu adițional în memorie</w:t>
      </w:r>
      <w:r w:rsidR="00B35E43" w:rsidRPr="00B35E43">
        <w:rPr>
          <w:rFonts w:ascii="Times New Roman" w:hAnsi="Times New Roman" w:cs="Times New Roman"/>
          <w:sz w:val="24"/>
          <w:szCs w:val="24"/>
        </w:rPr>
        <w:t>;</w:t>
      </w:r>
    </w:p>
    <w:p w14:paraId="564F0725" w14:textId="1F28EF0A" w:rsidR="00B35E43" w:rsidRDefault="00C308F4" w:rsidP="00B35E43">
      <w:pPr>
        <w:pStyle w:val="ListParagraph"/>
        <w:numPr>
          <w:ilvl w:val="0"/>
          <w:numId w:val="44"/>
        </w:numPr>
        <w:spacing w:line="360" w:lineRule="auto"/>
        <w:ind w:left="1080"/>
        <w:contextualSpacing/>
        <w:rPr>
          <w:rFonts w:ascii="Times New Roman" w:hAnsi="Times New Roman" w:cs="Times New Roman"/>
          <w:sz w:val="24"/>
          <w:szCs w:val="24"/>
        </w:rPr>
      </w:pPr>
      <w:r w:rsidRPr="00B35E43">
        <w:rPr>
          <w:rFonts w:ascii="Times New Roman" w:hAnsi="Times New Roman" w:cs="Times New Roman"/>
          <w:sz w:val="24"/>
          <w:szCs w:val="24"/>
        </w:rPr>
        <w:t>Este adaptabil la diferite tipuri de date</w:t>
      </w:r>
      <w:r w:rsidR="00B35E43" w:rsidRPr="00B35E43">
        <w:rPr>
          <w:rFonts w:ascii="Times New Roman" w:hAnsi="Times New Roman" w:cs="Times New Roman"/>
          <w:sz w:val="24"/>
          <w:szCs w:val="24"/>
        </w:rPr>
        <w:t>.</w:t>
      </w:r>
    </w:p>
    <w:p w14:paraId="0D47FBFE" w14:textId="42CC35F1" w:rsidR="00B35E43" w:rsidRDefault="00B35E43" w:rsidP="00B35E43">
      <w:pPr>
        <w:spacing w:after="160" w:line="360" w:lineRule="auto"/>
        <w:contextualSpacing/>
      </w:pPr>
      <w:r>
        <w:tab/>
        <w:t>Dezavantajele sunt:</w:t>
      </w:r>
    </w:p>
    <w:p w14:paraId="1D9AEC62" w14:textId="50B3CB5E" w:rsidR="00B35E43" w:rsidRPr="00B35E43" w:rsidRDefault="00B35E43" w:rsidP="00B35E43">
      <w:pPr>
        <w:pStyle w:val="ListParagraph"/>
        <w:numPr>
          <w:ilvl w:val="0"/>
          <w:numId w:val="44"/>
        </w:numPr>
        <w:spacing w:line="360" w:lineRule="auto"/>
        <w:ind w:left="1080"/>
        <w:contextualSpacing/>
        <w:rPr>
          <w:rFonts w:ascii="Times New Roman" w:hAnsi="Times New Roman" w:cs="Times New Roman"/>
          <w:sz w:val="24"/>
          <w:szCs w:val="24"/>
        </w:rPr>
      </w:pPr>
      <w:r>
        <w:rPr>
          <w:rFonts w:ascii="Times New Roman" w:hAnsi="Times New Roman" w:cs="Times New Roman"/>
          <w:sz w:val="24"/>
          <w:szCs w:val="24"/>
        </w:rPr>
        <w:t>Complexitatea mare în cazul mediu și cel mai defavorabil, O(</w:t>
      </w:r>
      <m:oMath>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Pr>
          <w:rFonts w:ascii="Times New Roman" w:hAnsi="Times New Roman" w:cs="Times New Roman"/>
        </w:rPr>
        <w:t>)</w:t>
      </w:r>
      <w:r w:rsidRPr="00B35E43">
        <w:rPr>
          <w:rFonts w:ascii="Times New Roman" w:hAnsi="Times New Roman" w:cs="Times New Roman"/>
          <w:sz w:val="24"/>
          <w:szCs w:val="24"/>
        </w:rPr>
        <w:t>;</w:t>
      </w:r>
    </w:p>
    <w:p w14:paraId="0498283D" w14:textId="1749E127" w:rsidR="00CD4B27" w:rsidRPr="00322C37" w:rsidRDefault="00B35E43" w:rsidP="0032109F">
      <w:pPr>
        <w:pStyle w:val="ListParagraph"/>
        <w:numPr>
          <w:ilvl w:val="0"/>
          <w:numId w:val="44"/>
        </w:numPr>
        <w:spacing w:line="360" w:lineRule="auto"/>
        <w:ind w:left="1080"/>
        <w:contextualSpacing/>
        <w:rPr>
          <w:rFonts w:ascii="Times New Roman" w:hAnsi="Times New Roman" w:cs="Times New Roman"/>
          <w:sz w:val="24"/>
          <w:szCs w:val="24"/>
        </w:rPr>
      </w:pPr>
      <w:r>
        <w:rPr>
          <w:rFonts w:ascii="Times New Roman" w:hAnsi="Times New Roman" w:cs="Times New Roman"/>
          <w:sz w:val="24"/>
          <w:szCs w:val="24"/>
        </w:rPr>
        <w:t>Nu este potrivit pentru seturi mari de date întrucât are o viteză mică</w:t>
      </w:r>
      <w:r w:rsidRPr="00B35E43">
        <w:rPr>
          <w:rFonts w:ascii="Times New Roman" w:hAnsi="Times New Roman" w:cs="Times New Roman"/>
          <w:sz w:val="24"/>
          <w:szCs w:val="24"/>
        </w:rPr>
        <w:t>;</w:t>
      </w:r>
      <w:bookmarkStart w:id="13" w:name="_Toc175606404"/>
    </w:p>
    <w:bookmarkEnd w:id="13"/>
    <w:p w14:paraId="7FBD4D41" w14:textId="77777777" w:rsidR="00322C37" w:rsidRDefault="00322C37" w:rsidP="00A37B00">
      <w:pPr>
        <w:pStyle w:val="GeneralDiplomText"/>
        <w:spacing w:after="160"/>
        <w:ind w:firstLine="0"/>
        <w:rPr>
          <w:color w:val="FF0000"/>
        </w:rPr>
      </w:pPr>
    </w:p>
    <w:p w14:paraId="50BE1B47" w14:textId="77777777" w:rsidR="00322C37" w:rsidRDefault="00322C37" w:rsidP="00A37B00">
      <w:pPr>
        <w:pStyle w:val="GeneralDiplomText"/>
        <w:spacing w:after="160"/>
        <w:ind w:firstLine="0"/>
        <w:rPr>
          <w:color w:val="FF0000"/>
        </w:rPr>
      </w:pPr>
    </w:p>
    <w:p w14:paraId="55F4776D" w14:textId="77777777" w:rsidR="00322C37" w:rsidRDefault="00322C37" w:rsidP="00A37B00">
      <w:pPr>
        <w:pStyle w:val="GeneralDiplomText"/>
        <w:spacing w:after="160"/>
        <w:ind w:firstLine="0"/>
        <w:rPr>
          <w:color w:val="FF0000"/>
        </w:rPr>
      </w:pPr>
    </w:p>
    <w:p w14:paraId="0A72C864" w14:textId="77777777" w:rsidR="00322C37" w:rsidRDefault="00322C37" w:rsidP="00A37B00">
      <w:pPr>
        <w:pStyle w:val="GeneralDiplomText"/>
        <w:spacing w:after="160"/>
        <w:ind w:firstLine="0"/>
        <w:rPr>
          <w:color w:val="FF0000"/>
        </w:rPr>
      </w:pPr>
    </w:p>
    <w:p w14:paraId="39DBACEE" w14:textId="77777777" w:rsidR="00322C37" w:rsidRDefault="00322C37" w:rsidP="00A37B00">
      <w:pPr>
        <w:pStyle w:val="GeneralDiplomText"/>
        <w:spacing w:after="160"/>
        <w:ind w:firstLine="0"/>
        <w:rPr>
          <w:color w:val="FF0000"/>
        </w:rPr>
      </w:pPr>
    </w:p>
    <w:p w14:paraId="1FC35044" w14:textId="2DB9F6F3" w:rsidR="00322C37" w:rsidRPr="00322C37" w:rsidRDefault="00322C37" w:rsidP="00322C37">
      <w:pPr>
        <w:pStyle w:val="Heading1"/>
        <w:rPr>
          <w:rFonts w:cs="Times New Roman"/>
          <w:noProof/>
        </w:rPr>
      </w:pPr>
      <w:r w:rsidRPr="5C751990">
        <w:rPr>
          <w:rFonts w:cs="Times New Roman"/>
          <w:noProof/>
        </w:rPr>
        <w:lastRenderedPageBreak/>
        <w:t>3. Realizarea sistemului</w:t>
      </w:r>
    </w:p>
    <w:p w14:paraId="24E54BA3" w14:textId="3B8606E5" w:rsidR="00B35E43" w:rsidRDefault="00B35E43" w:rsidP="00A37B00">
      <w:pPr>
        <w:pStyle w:val="GeneralDiplomText"/>
        <w:spacing w:after="160"/>
        <w:ind w:firstLine="0"/>
      </w:pPr>
      <w:r>
        <w:rPr>
          <w:color w:val="FF0000"/>
        </w:rPr>
        <w:tab/>
      </w:r>
      <w:r w:rsidRPr="00725ACF">
        <w:t xml:space="preserve">În cadrul </w:t>
      </w:r>
      <w:r w:rsidR="00725ACF">
        <w:t xml:space="preserve">realizării </w:t>
      </w:r>
      <w:r w:rsidRPr="00725ACF">
        <w:t>codului pentru aplicați</w:t>
      </w:r>
      <w:r w:rsidR="00725ACF">
        <w:t>a</w:t>
      </w:r>
      <w:r w:rsidRPr="00725ACF">
        <w:t xml:space="preserve"> noastr</w:t>
      </w:r>
      <w:r w:rsidR="00725ACF">
        <w:t>ă</w:t>
      </w:r>
      <w:r w:rsidRPr="00725ACF">
        <w:t xml:space="preserve"> de gestine a resurselor umane am decis să utiliză</w:t>
      </w:r>
      <w:r w:rsidR="00725ACF" w:rsidRPr="00725ACF">
        <w:t xml:space="preserve">m </w:t>
      </w:r>
      <w:r w:rsidR="00725ACF">
        <w:t>limbajul C#.</w:t>
      </w:r>
      <w:r w:rsidR="002375C2">
        <w:t xml:space="preserve"> IDE-ul utilizat este Microsoft Visual Studio.</w:t>
      </w:r>
      <w:r w:rsidR="00725ACF">
        <w:t xml:space="preserve"> Am făcut alegerea dată întrucât limbajul dat este un succesor al limbajului C++, deja studiat în cadrul activităților universitare, astfel fiind mai familiar pentru noi.</w:t>
      </w:r>
    </w:p>
    <w:p w14:paraId="624DD3E1" w14:textId="1A29A4C5" w:rsidR="00280CD4" w:rsidRDefault="00280CD4" w:rsidP="00280CD4">
      <w:pPr>
        <w:pStyle w:val="GeneralDiplomText"/>
        <w:ind w:firstLine="0"/>
        <w:jc w:val="center"/>
        <w:rPr>
          <w14:textOutline w14:w="9525" w14:cap="rnd" w14:cmpd="sng" w14:algn="ctr">
            <w14:solidFill>
              <w14:schemeClr w14:val="tx1"/>
            </w14:solidFill>
            <w14:prstDash w14:val="solid"/>
            <w14:bevel/>
          </w14:textOutline>
        </w:rPr>
      </w:pPr>
      <w:r w:rsidRPr="00280CD4">
        <w:drawing>
          <wp:inline distT="0" distB="0" distL="0" distR="0" wp14:anchorId="544D3ACE" wp14:editId="5F67E8AD">
            <wp:extent cx="2373630" cy="2665005"/>
            <wp:effectExtent l="19050" t="19050" r="2667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9788" cy="2683147"/>
                    </a:xfrm>
                    <a:prstGeom prst="rect">
                      <a:avLst/>
                    </a:prstGeom>
                    <a:noFill/>
                    <a:ln>
                      <a:solidFill>
                        <a:schemeClr val="tx1"/>
                      </a:solidFill>
                    </a:ln>
                  </pic:spPr>
                </pic:pic>
              </a:graphicData>
            </a:graphic>
          </wp:inline>
        </w:drawing>
      </w:r>
    </w:p>
    <w:p w14:paraId="211561C5" w14:textId="0DD171F1" w:rsidR="00280CD4" w:rsidRPr="00280CD4" w:rsidRDefault="00280CD4" w:rsidP="00280CD4">
      <w:pPr>
        <w:pStyle w:val="GeneralDiplomText"/>
        <w:ind w:firstLine="0"/>
        <w:jc w:val="center"/>
        <w:rPr>
          <w:b/>
          <w:bCs/>
          <w:color w:val="FF0000"/>
        </w:rPr>
      </w:pPr>
      <w:r w:rsidRPr="00280CD4">
        <w:rPr>
          <w:b/>
          <w:bCs/>
        </w:rPr>
        <w:t>Fig. 3.1 Logo-ul limbajului C#</w:t>
      </w:r>
    </w:p>
    <w:p w14:paraId="770CC4DB" w14:textId="3438E5DA" w:rsidR="00725ACF" w:rsidRDefault="00280CD4" w:rsidP="00A37B00">
      <w:pPr>
        <w:pStyle w:val="GeneralDiplomText"/>
        <w:spacing w:after="160"/>
        <w:ind w:firstLine="0"/>
      </w:pPr>
      <w:r>
        <w:tab/>
      </w:r>
      <w:r w:rsidR="00B35E43" w:rsidRPr="00B35E43">
        <w:t>C#</w:t>
      </w:r>
      <w:r w:rsidR="00322C37">
        <w:t xml:space="preserve"> (Fig. 3.1)</w:t>
      </w:r>
      <w:r w:rsidR="00B35E43" w:rsidRPr="00B35E43">
        <w:t xml:space="preserve"> este un limbaj de pentru programare orientată pe obiect, care este utilizat în principal pentru dezvoltarea de aplicații desktop, aplicații mobile și aplicații bazate pe web, pentru Windows și alte produse Microsoft.</w:t>
      </w:r>
      <w:r w:rsidR="00725ACF">
        <w:t xml:space="preserve"> </w:t>
      </w:r>
      <w:r w:rsidR="00725ACF" w:rsidRPr="00725ACF">
        <w:t>Acest limbaj a fost conceput ca un concurent pentru limbajul Java. Ca și acesta, C# este un derivat al limbajului de programare C++.</w:t>
      </w:r>
    </w:p>
    <w:p w14:paraId="26C04F91" w14:textId="0E4D7D88" w:rsidR="00B35E43" w:rsidRDefault="00725ACF" w:rsidP="00A37B00">
      <w:pPr>
        <w:pStyle w:val="GeneralDiplomText"/>
        <w:spacing w:after="160"/>
        <w:ind w:firstLine="0"/>
      </w:pPr>
      <w:r>
        <w:tab/>
      </w:r>
      <w:r w:rsidR="00B35E43" w:rsidRPr="00B35E43">
        <w:t>Prin utilizarea framework-ului .NET, poți dezvolta aproape orice pentru Microsoft cu C#. Deși framework-ul .NET suportă o mare varietate de limbaje de programare, precum  VB.NET, C++ și F#, C# este cel mai popular din această listă.</w:t>
      </w:r>
    </w:p>
    <w:p w14:paraId="4DD576D7" w14:textId="552AD50C" w:rsidR="00B11750" w:rsidRPr="00A37B00" w:rsidRDefault="00B11750" w:rsidP="00B11750">
      <w:pPr>
        <w:pStyle w:val="GeneralDiplomText"/>
        <w:ind w:firstLine="0"/>
        <w:jc w:val="center"/>
        <w:rPr>
          <w14:textOutline w14:w="9525" w14:cap="rnd" w14:cmpd="sng" w14:algn="ctr">
            <w14:solidFill>
              <w14:schemeClr w14:val="tx1"/>
            </w14:solidFill>
            <w14:prstDash w14:val="solid"/>
            <w14:bevel/>
          </w14:textOutline>
        </w:rPr>
      </w:pPr>
      <w:r w:rsidRPr="00B11750">
        <w:drawing>
          <wp:inline distT="0" distB="0" distL="0" distR="0" wp14:anchorId="673C11FC" wp14:editId="3BA207F5">
            <wp:extent cx="2335530" cy="2340564"/>
            <wp:effectExtent l="19050" t="19050" r="2667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57" cy="2379074"/>
                    </a:xfrm>
                    <a:prstGeom prst="rect">
                      <a:avLst/>
                    </a:prstGeom>
                    <a:ln cmpd="thickThin">
                      <a:solidFill>
                        <a:schemeClr val="tx1"/>
                      </a:solidFill>
                    </a:ln>
                  </pic:spPr>
                </pic:pic>
              </a:graphicData>
            </a:graphic>
          </wp:inline>
        </w:drawing>
      </w:r>
    </w:p>
    <w:p w14:paraId="70D26707" w14:textId="6563930F" w:rsidR="00A37B00" w:rsidRDefault="00A37B00" w:rsidP="00A37B00">
      <w:pPr>
        <w:pStyle w:val="GeneralDiplomText"/>
        <w:spacing w:after="160"/>
        <w:ind w:firstLine="0"/>
        <w:jc w:val="center"/>
        <w:rPr>
          <w:b/>
          <w:bCs/>
          <w:color w:val="FF0000"/>
        </w:rPr>
      </w:pPr>
      <w:r w:rsidRPr="00280CD4">
        <w:rPr>
          <w:b/>
          <w:bCs/>
        </w:rPr>
        <w:t>Fig. 3.</w:t>
      </w:r>
      <w:r>
        <w:rPr>
          <w:b/>
          <w:bCs/>
        </w:rPr>
        <w:t>2</w:t>
      </w:r>
      <w:r w:rsidRPr="00280CD4">
        <w:rPr>
          <w:b/>
          <w:bCs/>
        </w:rPr>
        <w:t xml:space="preserve"> Logo-ul </w:t>
      </w:r>
      <w:r>
        <w:rPr>
          <w:b/>
          <w:bCs/>
        </w:rPr>
        <w:t>.NET Framework</w:t>
      </w:r>
    </w:p>
    <w:p w14:paraId="18DC4385" w14:textId="0B378739" w:rsidR="00725ACF" w:rsidRDefault="00725ACF" w:rsidP="00A37B00">
      <w:pPr>
        <w:pStyle w:val="GeneralDiplomText"/>
        <w:spacing w:after="160"/>
        <w:ind w:firstLine="706"/>
      </w:pPr>
      <w:r w:rsidRPr="00725ACF">
        <w:lastRenderedPageBreak/>
        <w:t>Unul dintre beneficiile principale ale alegerii limbajului de programare C# este faptul că poate folosi librăria uriașă de instrumente pentru dezvoltare web de la Microsoft. Prin intermediul lui ASP.NET (o parte a framework-ului .NET), poți dezvolta site-uri web, pagini web, și alte aplicații web cu C#.</w:t>
      </w:r>
      <w:r>
        <w:t xml:space="preserve"> </w:t>
      </w:r>
      <w:r w:rsidRPr="00725ACF">
        <w:t>Deși C# și .NET</w:t>
      </w:r>
      <w:r w:rsidR="00322C37">
        <w:t xml:space="preserve"> (Fig. 3.2)</w:t>
      </w:r>
      <w:r w:rsidRPr="00725ACF">
        <w:t xml:space="preserve"> tind să meargă mână în mână, nu este necesar să folosim framework-ul pentru a programa cuC#. Pur și simplu merg bine împreună deoarece au fost dezvoltate de către Microsoft.</w:t>
      </w:r>
    </w:p>
    <w:p w14:paraId="15572715"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w:t>
      </w:r>
    </w:p>
    <w:p w14:paraId="4B831C9B"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Collections;</w:t>
      </w:r>
    </w:p>
    <w:p w14:paraId="7FED4730"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Collections.Generic;</w:t>
      </w:r>
    </w:p>
    <w:p w14:paraId="4CD0F752"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Configuration;</w:t>
      </w:r>
    </w:p>
    <w:p w14:paraId="07ACDA70"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Data;</w:t>
      </w:r>
    </w:p>
    <w:p w14:paraId="0D449F68"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Data.SqlClient;</w:t>
      </w:r>
    </w:p>
    <w:p w14:paraId="1CA40C69"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Diagnostics.Eventing.Reader;</w:t>
      </w:r>
    </w:p>
    <w:p w14:paraId="5C7CD163"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Linq;</w:t>
      </w:r>
    </w:p>
    <w:p w14:paraId="3B79BA7A"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Text;</w:t>
      </w:r>
    </w:p>
    <w:p w14:paraId="47F3A94B"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Threading.Tasks;</w:t>
      </w:r>
    </w:p>
    <w:p w14:paraId="69B28D51" w14:textId="77777777"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Windows.Forms;</w:t>
      </w:r>
    </w:p>
    <w:p w14:paraId="23048AA6" w14:textId="01E44BEC" w:rsidR="00451CB0" w:rsidRPr="00451CB0" w:rsidRDefault="00451CB0" w:rsidP="00451CB0">
      <w:pPr>
        <w:pStyle w:val="GeneralDiplomText"/>
        <w:spacing w:after="160"/>
        <w:ind w:firstLine="706"/>
        <w:rPr>
          <w:rFonts w:ascii="Consolas" w:hAnsi="Consolas"/>
          <w:sz w:val="21"/>
          <w:szCs w:val="21"/>
        </w:rPr>
      </w:pPr>
      <w:r w:rsidRPr="00451CB0">
        <w:rPr>
          <w:rFonts w:ascii="Consolas" w:hAnsi="Consolas"/>
          <w:sz w:val="21"/>
          <w:szCs w:val="21"/>
        </w:rPr>
        <w:t>using System.Xml;</w:t>
      </w:r>
    </w:p>
    <w:p w14:paraId="2E36F0FB" w14:textId="412D677B" w:rsidR="002375C2" w:rsidRDefault="00E65F24" w:rsidP="00A37B00">
      <w:pPr>
        <w:pStyle w:val="GeneralDiplomText"/>
        <w:spacing w:after="160"/>
        <w:ind w:firstLine="706"/>
      </w:pPr>
      <w:r>
        <w:t>Pentru a lucra cu .NET Framework am utilizat o varietate de namespace-uri arătate</w:t>
      </w:r>
      <w:r w:rsidR="00451CB0">
        <w:t xml:space="preserve"> mai sus</w:t>
      </w:r>
      <w:r>
        <w:t>.</w:t>
      </w:r>
      <w:r w:rsidR="002375C2">
        <w:t xml:space="preserve"> În general putem observa că toate încep cu cuvântul </w:t>
      </w:r>
      <w:r w:rsidR="002375C2" w:rsidRPr="002375C2">
        <w:rPr>
          <w:b/>
          <w:bCs/>
        </w:rPr>
        <w:t>System</w:t>
      </w:r>
      <w:r w:rsidR="002375C2">
        <w:t>. Namespace-ul System</w:t>
      </w:r>
      <w:r w:rsidR="002375C2" w:rsidRPr="002375C2">
        <w:t xml:space="preserve"> este o colecție de clase și interfețe care oferă funcționalitate fundamentală pentru diferite aspecte ale.NET Framework. Acesta include clase pentru tipurile de date de bază, structuri de date comune, manipularea fișierelor și a directorului, tratarea excepțiilor, reflecție și multe altele. Unele dintre clasele cele mai frecvent utilizate în spațiul de nume de sistem includ Console, String, Array, </w:t>
      </w:r>
      <w:r w:rsidR="002375C2">
        <w:t>și</w:t>
      </w:r>
      <w:r w:rsidR="002375C2" w:rsidRPr="002375C2">
        <w:t xml:space="preserve"> Math.</w:t>
      </w:r>
    </w:p>
    <w:p w14:paraId="0D2B4BCB" w14:textId="77777777" w:rsidR="00DE3856" w:rsidRDefault="002375C2" w:rsidP="00A37B00">
      <w:pPr>
        <w:pStyle w:val="GeneralDiplomText"/>
        <w:spacing w:after="160"/>
        <w:ind w:firstLine="706"/>
      </w:pPr>
      <w:r>
        <w:t>Namespace-ul .Data</w:t>
      </w:r>
      <w:r w:rsidRPr="002375C2">
        <w:t xml:space="preserve"> oferă un set de clase pentru lucrul cu datele din.NET Framework. </w:t>
      </w:r>
      <w:r w:rsidR="00DE3856">
        <w:t>Acesta i</w:t>
      </w:r>
      <w:r w:rsidRPr="002375C2">
        <w:t xml:space="preserve">nclude clase pentru conectarea la o bază de date, executarea comenzilor și </w:t>
      </w:r>
      <w:r w:rsidR="00DE3856">
        <w:t>accesarea</w:t>
      </w:r>
      <w:r w:rsidRPr="002375C2">
        <w:t xml:space="preserve"> datelor. Unele dintre clasele principale din acest spațiu de nume includ:</w:t>
      </w:r>
    </w:p>
    <w:p w14:paraId="01483513" w14:textId="77777777" w:rsidR="00DE3856" w:rsidRDefault="002375C2" w:rsidP="00DE3856">
      <w:pPr>
        <w:pStyle w:val="GeneralDiplomText"/>
        <w:numPr>
          <w:ilvl w:val="0"/>
          <w:numId w:val="45"/>
        </w:numPr>
        <w:spacing w:after="160"/>
        <w:ind w:left="1080"/>
      </w:pPr>
      <w:r w:rsidRPr="002375C2">
        <w:t>SqlConnection: O clasă pentru conectarea la o bază de date</w:t>
      </w:r>
      <w:r w:rsidR="00DE3856">
        <w:t>;</w:t>
      </w:r>
    </w:p>
    <w:p w14:paraId="53058380" w14:textId="77777777" w:rsidR="00DE3856" w:rsidRDefault="002375C2" w:rsidP="00DE3856">
      <w:pPr>
        <w:pStyle w:val="GeneralDiplomText"/>
        <w:numPr>
          <w:ilvl w:val="0"/>
          <w:numId w:val="45"/>
        </w:numPr>
        <w:spacing w:after="160"/>
        <w:ind w:left="1080"/>
      </w:pPr>
      <w:r w:rsidRPr="002375C2">
        <w:t>SQL Server SqlCommand: O clasă pentru executarea comenzilor pe o bază de date SQL Server</w:t>
      </w:r>
      <w:r w:rsidR="00DE3856">
        <w:t>;</w:t>
      </w:r>
    </w:p>
    <w:p w14:paraId="52B53E6F" w14:textId="7C34E1C5" w:rsidR="00DE3856" w:rsidRDefault="002375C2" w:rsidP="00DE3856">
      <w:pPr>
        <w:pStyle w:val="GeneralDiplomText"/>
        <w:numPr>
          <w:ilvl w:val="0"/>
          <w:numId w:val="45"/>
        </w:numPr>
        <w:spacing w:after="160"/>
        <w:ind w:left="1080"/>
      </w:pPr>
      <w:r w:rsidRPr="002375C2">
        <w:t>SqlDataReader: O clasă pentru citirea datelor dintr-o bază de date SQL Server</w:t>
      </w:r>
      <w:r w:rsidR="00DE3856">
        <w:t>;</w:t>
      </w:r>
    </w:p>
    <w:p w14:paraId="3A5D2366" w14:textId="2F3380E2" w:rsidR="00DE3856" w:rsidRDefault="00DE3856" w:rsidP="00DE3856">
      <w:pPr>
        <w:pStyle w:val="GeneralDiplomText"/>
        <w:numPr>
          <w:ilvl w:val="0"/>
          <w:numId w:val="45"/>
        </w:numPr>
        <w:spacing w:after="160"/>
        <w:ind w:left="1080"/>
      </w:pPr>
      <w:r>
        <w:lastRenderedPageBreak/>
        <w:t>DataSet</w:t>
      </w:r>
      <w:r w:rsidR="002375C2" w:rsidRPr="002375C2">
        <w:t>: O clasă pentru stocarea și manipularea datelor în memorie</w:t>
      </w:r>
      <w:r>
        <w:t>;</w:t>
      </w:r>
    </w:p>
    <w:p w14:paraId="3DE38BEE" w14:textId="7FD2A3C1" w:rsidR="00DE3856" w:rsidRDefault="002375C2" w:rsidP="00DE3856">
      <w:pPr>
        <w:pStyle w:val="GeneralDiplomText"/>
        <w:numPr>
          <w:ilvl w:val="0"/>
          <w:numId w:val="45"/>
        </w:numPr>
        <w:spacing w:after="160"/>
        <w:ind w:left="1080"/>
      </w:pPr>
      <w:r w:rsidRPr="002375C2">
        <w:t>DataTable: O clasă pentru stocarea și manipularea datelor în memorie într-un format tabelar</w:t>
      </w:r>
      <w:r w:rsidR="00DE3856">
        <w:t>;</w:t>
      </w:r>
    </w:p>
    <w:p w14:paraId="22469FE9" w14:textId="276C3211" w:rsidR="002375C2" w:rsidRDefault="002375C2" w:rsidP="00DE3856">
      <w:pPr>
        <w:pStyle w:val="GeneralDiplomText"/>
        <w:numPr>
          <w:ilvl w:val="0"/>
          <w:numId w:val="45"/>
        </w:numPr>
        <w:spacing w:after="160"/>
        <w:ind w:left="1080"/>
      </w:pPr>
      <w:r w:rsidRPr="002375C2">
        <w:t>DataAdapter: O clasă pentru completarea unui set de date sau DataTable cu date dintr-o bază de date.</w:t>
      </w:r>
      <w:r w:rsidR="00691253" w:rsidRPr="00691253">
        <w:rPr>
          <w:b/>
          <w:bCs/>
        </w:rPr>
        <w:t>[8]</w:t>
      </w:r>
    </w:p>
    <w:p w14:paraId="0C61AB68" w14:textId="77705AC4" w:rsidR="002375C2" w:rsidRPr="00E65F24" w:rsidRDefault="002375C2" w:rsidP="00A37B00">
      <w:pPr>
        <w:pStyle w:val="GeneralDiplomText"/>
        <w:spacing w:after="160"/>
        <w:ind w:firstLine="706"/>
      </w:pPr>
      <w:r w:rsidRPr="002375C2">
        <w:t>System.Configuration este un s</w:t>
      </w:r>
      <w:r>
        <w:t xml:space="preserve">namespace </w:t>
      </w:r>
      <w:r w:rsidRPr="002375C2">
        <w:t>în</w:t>
      </w:r>
      <w:r>
        <w:t xml:space="preserve"> </w:t>
      </w:r>
      <w:r w:rsidRPr="002375C2">
        <w:t>.NET Framework care conține clase pentru gestionarea setărilor de configurare a aplicației. Aceste clase permit dezvoltatorilor să citească și să scrie cu ușurință date de configurare din diferite surse, cum ar fi fișierele app.config și web.config. Clasele cele mai frecvent utilizate în acest spațiu de nume includ ConfigurationManager, care oferă acces la setările aplicației și Configurare, care oferă acces la setările de configurare ale unei anumite aplicații sau asamblare.</w:t>
      </w:r>
    </w:p>
    <w:p w14:paraId="04FFF9A4" w14:textId="24D77F1F" w:rsidR="0058529D" w:rsidRDefault="0058529D" w:rsidP="00A37B00">
      <w:pPr>
        <w:pStyle w:val="GeneralDiplomText"/>
        <w:spacing w:after="160"/>
        <w:ind w:firstLine="706"/>
      </w:pPr>
      <w:r w:rsidRPr="0058529D">
        <w:t xml:space="preserve">Windows Forms este o bibliotecă de clase </w:t>
      </w:r>
      <w:r w:rsidR="00907170">
        <w:t>Graphical User Interface</w:t>
      </w:r>
      <w:r w:rsidRPr="0058529D">
        <w:t xml:space="preserve"> (GUI) care este inclusă în .Net Framework . Scopul său principal este de a oferi o interfață mai ușoară pentru dezvoltarea aplicațiilor pentru desktop, tabletă, PC-uri. Este, de asemenea, numit WinForms . Aplicațiile care sunt dezvoltate utilizând Windows Forms sau WinForms sunt cunoscute sub numele de Aplicații Windows Forms care rulează pe computerul desktop. WinForms poate fi folosit numai pentru a dezvolta aplicații Windows Forms, nu aplicații web. Aplicațiile </w:t>
      </w:r>
      <w:r w:rsidR="00907170">
        <w:t>date</w:t>
      </w:r>
      <w:r w:rsidRPr="0058529D">
        <w:t xml:space="preserve"> pot conține diferite tipuri de controale, cum ar fi etichete, casete cu listă, indicații etc.</w:t>
      </w:r>
    </w:p>
    <w:p w14:paraId="5A646D11" w14:textId="54474574" w:rsidR="004C1BBB" w:rsidRDefault="0058529D" w:rsidP="000D5CFE">
      <w:pPr>
        <w:pStyle w:val="GeneralDiplomText"/>
        <w:spacing w:after="160"/>
        <w:ind w:firstLine="706"/>
      </w:pPr>
      <w:r>
        <w:t xml:space="preserve">De asemenea </w:t>
      </w:r>
      <w:r w:rsidR="00A92D97">
        <w:t xml:space="preserve">un rol important în realizarea </w:t>
      </w:r>
      <w:r>
        <w:t>aplicați</w:t>
      </w:r>
      <w:r w:rsidR="00A92D97">
        <w:t>ei</w:t>
      </w:r>
      <w:r>
        <w:t xml:space="preserve"> noastr</w:t>
      </w:r>
      <w:r w:rsidR="00A92D97">
        <w:t>e</w:t>
      </w:r>
      <w:r>
        <w:t xml:space="preserve"> </w:t>
      </w:r>
      <w:r w:rsidR="00A92D97">
        <w:t>l-au avut bazele de date.</w:t>
      </w:r>
      <w:r w:rsidR="00280CD4">
        <w:t xml:space="preserve"> </w:t>
      </w:r>
      <w:r w:rsidR="00280CD4" w:rsidRPr="00280CD4">
        <w:t xml:space="preserve">O bază de date SQL (Structured Query Language) este un tip de bază de date care utilizează SQL pentru a gestiona și manipula datele stocate în ea. SQL este un limbaj de programare care este utilizat pentru a crea, modifica și interoga baze de date. Bazele de date SQL sunt utilizate în mod obișnuit în aplicațiile care necesită </w:t>
      </w:r>
      <w:r w:rsidR="00280CD4">
        <w:t>accesare</w:t>
      </w:r>
      <w:r w:rsidR="00280CD4" w:rsidRPr="00280CD4">
        <w:t xml:space="preserve"> și manipulare rapidă a datelor. Exemple de baze de date SQL includ MySQL, Oracle și Microsoft SQL Server. Acestea sunt adesea utilizate în aplicații de întreprindere și de afaceri, cum ar fi contabilitatea, gestionarea inventarului și gestionarea relațiilor cu clienții</w:t>
      </w:r>
      <w:r w:rsidR="00280CD4">
        <w:t>, deasemenea și în domeniul ales de noi</w:t>
      </w:r>
      <w:r w:rsidR="00280CD4" w:rsidRPr="00280CD4">
        <w:t>.</w:t>
      </w:r>
    </w:p>
    <w:p w14:paraId="240BB39B" w14:textId="77777777"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class Angajati</w:t>
      </w:r>
    </w:p>
    <w:p w14:paraId="6FF60B1C" w14:textId="77777777"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w:t>
      </w:r>
    </w:p>
    <w:p w14:paraId="4098671C" w14:textId="6FC9D0C0"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int ID { get; set; }</w:t>
      </w:r>
    </w:p>
    <w:p w14:paraId="0A78B9C3" w14:textId="056E33E7"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string Nume { get; set; }</w:t>
      </w:r>
    </w:p>
    <w:p w14:paraId="104FEDE8" w14:textId="543EB9E4"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int Varsta { get; set; }</w:t>
      </w:r>
    </w:p>
    <w:p w14:paraId="2B47CE97" w14:textId="3E6C10EA"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string Functia { get; set; }</w:t>
      </w:r>
    </w:p>
    <w:p w14:paraId="67FD181B" w14:textId="52D1C350"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float Salariu { get; set; }</w:t>
      </w:r>
    </w:p>
    <w:p w14:paraId="5EAA8D74" w14:textId="5492B881"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string Domiciliu { get; set; }</w:t>
      </w:r>
    </w:p>
    <w:p w14:paraId="63FA06F5" w14:textId="1BBD0B6D"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t xml:space="preserve">        public string Email { get; set; }</w:t>
      </w:r>
    </w:p>
    <w:p w14:paraId="67E66F28" w14:textId="2C5A398E" w:rsidR="000D5CFE" w:rsidRPr="000D5CFE" w:rsidRDefault="000D5CFE" w:rsidP="000D5CFE">
      <w:pPr>
        <w:pStyle w:val="GeneralDiplomText"/>
        <w:ind w:firstLine="0"/>
        <w:rPr>
          <w:rFonts w:ascii="Consolas" w:hAnsi="Consolas"/>
          <w:sz w:val="21"/>
          <w:szCs w:val="21"/>
          <w:lang w:val="en-US"/>
        </w:rPr>
      </w:pPr>
      <w:r w:rsidRPr="000D5CFE">
        <w:rPr>
          <w:rFonts w:ascii="Consolas" w:hAnsi="Consolas"/>
          <w:sz w:val="21"/>
          <w:szCs w:val="21"/>
          <w:lang w:val="en-US"/>
        </w:rPr>
        <w:lastRenderedPageBreak/>
        <w:t xml:space="preserve">        public string Limba { get; set; }</w:t>
      </w:r>
    </w:p>
    <w:p w14:paraId="23D5477C" w14:textId="10FDF4FF" w:rsidR="000D5CFE" w:rsidRDefault="000D5CFE" w:rsidP="000D5CFE">
      <w:pPr>
        <w:pStyle w:val="GeneralDiplomText"/>
        <w:ind w:firstLine="0"/>
        <w:jc w:val="left"/>
        <w:rPr>
          <w:rFonts w:ascii="Consolas" w:hAnsi="Consolas"/>
          <w:sz w:val="21"/>
          <w:szCs w:val="21"/>
          <w:lang w:val="en-US"/>
        </w:rPr>
      </w:pPr>
      <w:r w:rsidRPr="000D5CFE">
        <w:rPr>
          <w:rFonts w:ascii="Consolas" w:hAnsi="Consolas"/>
          <w:sz w:val="21"/>
          <w:szCs w:val="21"/>
          <w:lang w:val="en-US"/>
        </w:rPr>
        <w:t xml:space="preserve">        static string myconnstrng = ConfigurationManager.ConnectionStrings["connstrng"].ConnectionString;</w:t>
      </w:r>
    </w:p>
    <w:p w14:paraId="79AC86D7" w14:textId="2BC7BCAB" w:rsidR="000D5CFE" w:rsidRDefault="000D5CFE" w:rsidP="000D5CFE">
      <w:pPr>
        <w:pStyle w:val="GeneralDiplomText"/>
        <w:ind w:firstLine="0"/>
        <w:jc w:val="left"/>
        <w:rPr>
          <w:rFonts w:ascii="Consolas" w:hAnsi="Consolas"/>
          <w:sz w:val="21"/>
          <w:szCs w:val="21"/>
          <w:lang w:val="en-US"/>
        </w:rPr>
      </w:pPr>
      <w:r>
        <w:rPr>
          <w:rFonts w:ascii="Consolas" w:hAnsi="Consolas"/>
          <w:sz w:val="21"/>
          <w:szCs w:val="21"/>
          <w:lang w:val="en-US"/>
        </w:rPr>
        <w:t xml:space="preserve">        ...</w:t>
      </w:r>
    </w:p>
    <w:p w14:paraId="4D404736" w14:textId="2C6DF287" w:rsidR="000D5CFE" w:rsidRPr="000D5CFE" w:rsidRDefault="000D5CFE" w:rsidP="000D5CFE">
      <w:pPr>
        <w:pStyle w:val="GeneralDiplomText"/>
        <w:ind w:firstLine="0"/>
        <w:jc w:val="left"/>
        <w:rPr>
          <w:rFonts w:ascii="Consolas" w:hAnsi="Consolas"/>
          <w:sz w:val="21"/>
          <w:szCs w:val="21"/>
          <w:lang w:val="en-US"/>
        </w:rPr>
      </w:pPr>
      <w:r>
        <w:rPr>
          <w:rFonts w:ascii="Consolas" w:hAnsi="Consolas"/>
          <w:sz w:val="21"/>
          <w:szCs w:val="21"/>
          <w:lang w:val="en-US"/>
        </w:rPr>
        <w:t xml:space="preserve">    }</w:t>
      </w:r>
    </w:p>
    <w:p w14:paraId="343F15AE" w14:textId="0FEEBB43" w:rsidR="00DE3856" w:rsidRDefault="000D5CFE" w:rsidP="00DE3856">
      <w:pPr>
        <w:pStyle w:val="GeneralDiplomText"/>
        <w:spacing w:after="160"/>
        <w:ind w:firstLine="706"/>
        <w:rPr>
          <w:b/>
          <w:bCs/>
        </w:rPr>
      </w:pPr>
      <w:r>
        <w:t>Mai sus</w:t>
      </w:r>
      <w:r w:rsidR="00DE3856">
        <w:t xml:space="preserve"> este reprezentată clasa de bază creată de noi și toate câmpurile ce caracterizează un angajat</w:t>
      </w:r>
      <w:r w:rsidR="006B47FD">
        <w:t>: ID, Nume, Varsta etc</w:t>
      </w:r>
      <w:r w:rsidR="00DE3856">
        <w:t xml:space="preserve">. Variabila </w:t>
      </w:r>
      <w:r w:rsidR="00DE3856" w:rsidRPr="006B47FD">
        <w:rPr>
          <w:b/>
          <w:bCs/>
        </w:rPr>
        <w:t>myconnstr</w:t>
      </w:r>
      <w:r w:rsidR="006B47FD" w:rsidRPr="006B47FD">
        <w:rPr>
          <w:b/>
          <w:bCs/>
        </w:rPr>
        <w:t>ng</w:t>
      </w:r>
      <w:r w:rsidR="006B47FD">
        <w:t xml:space="preserve"> reprezintă conexiunea dintre baza de date și program. În urma creării Serverului SQL, am creat baza de date, iar la urmă am conectat baza de date cu proiectul prin intermediul </w:t>
      </w:r>
      <w:r w:rsidR="006B47FD" w:rsidRPr="006B47FD">
        <w:rPr>
          <w:b/>
          <w:bCs/>
        </w:rPr>
        <w:t>connstrng</w:t>
      </w:r>
      <w:r w:rsidR="006B47FD">
        <w:rPr>
          <w:b/>
          <w:bCs/>
        </w:rPr>
        <w:t>.</w:t>
      </w:r>
    </w:p>
    <w:p w14:paraId="72FF9936" w14:textId="52A5B07D" w:rsidR="001D0601" w:rsidRDefault="001D0601" w:rsidP="00DE3856">
      <w:pPr>
        <w:pStyle w:val="GeneralDiplomText"/>
        <w:spacing w:after="160"/>
        <w:ind w:firstLine="706"/>
      </w:pPr>
      <w:r>
        <w:t>Metodele</w:t>
      </w:r>
      <w:r w:rsidR="006B47FD">
        <w:t xml:space="preserve"> acestei clase sunt:</w:t>
      </w:r>
    </w:p>
    <w:p w14:paraId="3A281D39" w14:textId="12702C02" w:rsidR="001D0601" w:rsidRDefault="001D0601" w:rsidP="006B47FD">
      <w:pPr>
        <w:pStyle w:val="GeneralDiplomText"/>
        <w:numPr>
          <w:ilvl w:val="0"/>
          <w:numId w:val="45"/>
        </w:numPr>
        <w:spacing w:after="160"/>
        <w:ind w:left="1080"/>
      </w:pPr>
      <w:bookmarkStart w:id="14" w:name="_Hlk125638693"/>
      <w:r>
        <w:t>Select: Select</w:t>
      </w:r>
      <w:r w:rsidR="001D6D16">
        <w:t>area</w:t>
      </w:r>
      <w:r>
        <w:t xml:space="preserve"> dat</w:t>
      </w:r>
      <w:r w:rsidR="001D6D16">
        <w:t>elor</w:t>
      </w:r>
      <w:r>
        <w:t xml:space="preserve"> și </w:t>
      </w:r>
      <w:r w:rsidR="001D6D16">
        <w:t>afișarea lor</w:t>
      </w:r>
      <w:r>
        <w:t xml:space="preserve"> în </w:t>
      </w:r>
      <w:r w:rsidR="001D6D16">
        <w:t>tabel</w:t>
      </w:r>
      <w:r>
        <w:t>;</w:t>
      </w:r>
    </w:p>
    <w:p w14:paraId="0A7E5053" w14:textId="3D528051" w:rsidR="001D0601" w:rsidRDefault="001D0601" w:rsidP="001D0601">
      <w:pPr>
        <w:pStyle w:val="GeneralDiplomText"/>
        <w:numPr>
          <w:ilvl w:val="0"/>
          <w:numId w:val="45"/>
        </w:numPr>
        <w:spacing w:after="160"/>
        <w:ind w:left="1080"/>
      </w:pPr>
      <w:r>
        <w:t>Insert: Adăugarea datelor despre un angajat;</w:t>
      </w:r>
    </w:p>
    <w:p w14:paraId="10B39A0E" w14:textId="5331DDDC" w:rsidR="006B47FD" w:rsidRDefault="006B47FD" w:rsidP="006B47FD">
      <w:pPr>
        <w:pStyle w:val="GeneralDiplomText"/>
        <w:numPr>
          <w:ilvl w:val="0"/>
          <w:numId w:val="45"/>
        </w:numPr>
        <w:spacing w:after="160"/>
        <w:ind w:left="1080"/>
      </w:pPr>
      <w:r>
        <w:t xml:space="preserve">Update: </w:t>
      </w:r>
      <w:r w:rsidR="001D0601">
        <w:t>Modificarea datelor</w:t>
      </w:r>
      <w:r>
        <w:t>;</w:t>
      </w:r>
    </w:p>
    <w:p w14:paraId="3553D1CF" w14:textId="18309553" w:rsidR="006B47FD" w:rsidRDefault="006B47FD" w:rsidP="006B47FD">
      <w:pPr>
        <w:pStyle w:val="GeneralDiplomText"/>
        <w:numPr>
          <w:ilvl w:val="0"/>
          <w:numId w:val="45"/>
        </w:numPr>
        <w:spacing w:after="160"/>
        <w:ind w:left="1080"/>
      </w:pPr>
      <w:r>
        <w:t>Delete: Eliminarea datelor despre un angajat;</w:t>
      </w:r>
    </w:p>
    <w:p w14:paraId="1ADD52B8" w14:textId="5ADF5966" w:rsidR="006B47FD" w:rsidRDefault="006B47FD" w:rsidP="006B47FD">
      <w:pPr>
        <w:pStyle w:val="GeneralDiplomText"/>
        <w:numPr>
          <w:ilvl w:val="0"/>
          <w:numId w:val="45"/>
        </w:numPr>
        <w:spacing w:after="160"/>
        <w:ind w:left="1080"/>
      </w:pPr>
      <w:r>
        <w:t xml:space="preserve">BubbleSort: Sortarea datelor despre </w:t>
      </w:r>
      <w:bookmarkEnd w:id="14"/>
      <w:r>
        <w:t>angajați în ordine crescătoare conform ID-ului;</w:t>
      </w:r>
    </w:p>
    <w:p w14:paraId="457591AB" w14:textId="7879B6E0" w:rsidR="006B47FD" w:rsidRDefault="006B47FD" w:rsidP="006B47FD">
      <w:pPr>
        <w:pStyle w:val="GeneralDiplomText"/>
        <w:numPr>
          <w:ilvl w:val="0"/>
          <w:numId w:val="45"/>
        </w:numPr>
        <w:spacing w:after="160"/>
        <w:ind w:left="1080"/>
      </w:pPr>
      <w:r>
        <w:t xml:space="preserve">SelectUpdate: </w:t>
      </w:r>
      <w:r w:rsidR="001D0601">
        <w:t>Selectarea datelor(utilizată la sortare)</w:t>
      </w:r>
      <w:r>
        <w:t>;</w:t>
      </w:r>
    </w:p>
    <w:p w14:paraId="729525E6" w14:textId="713B9F52" w:rsidR="006B47FD" w:rsidRPr="006B47FD" w:rsidRDefault="006B47FD" w:rsidP="006B47FD">
      <w:pPr>
        <w:pStyle w:val="GeneralDiplomText"/>
        <w:numPr>
          <w:ilvl w:val="0"/>
          <w:numId w:val="45"/>
        </w:numPr>
        <w:spacing w:after="160"/>
        <w:ind w:left="1080"/>
      </w:pPr>
      <w:r>
        <w:t>Save</w:t>
      </w:r>
      <w:r w:rsidR="001D0601">
        <w:t>ChangesToDB: Salvarea modificărilor în baza de date;</w:t>
      </w:r>
    </w:p>
    <w:p w14:paraId="021B2185" w14:textId="2D33661D" w:rsidR="004C1BBB" w:rsidRPr="002B422D" w:rsidRDefault="004C1BBB" w:rsidP="5C751990">
      <w:pPr>
        <w:pStyle w:val="Heading2"/>
        <w:rPr>
          <w:rFonts w:ascii="Times New Roman" w:hAnsi="Times New Roman" w:cs="Times New Roman"/>
          <w:b/>
          <w:bCs/>
          <w:color w:val="auto"/>
        </w:rPr>
      </w:pPr>
      <w:bookmarkStart w:id="15" w:name="_Toc1142411435"/>
      <w:r w:rsidRPr="5C751990">
        <w:rPr>
          <w:rFonts w:ascii="Times New Roman" w:hAnsi="Times New Roman" w:cs="Times New Roman"/>
          <w:b/>
          <w:bCs/>
          <w:color w:val="auto"/>
        </w:rPr>
        <w:t xml:space="preserve">3.1 Implementarea algoritmilor </w:t>
      </w:r>
      <w:bookmarkEnd w:id="15"/>
    </w:p>
    <w:p w14:paraId="7C4A5EEB" w14:textId="3CEAB82D" w:rsidR="004C1BBB" w:rsidRPr="002B422D" w:rsidRDefault="004C1BBB" w:rsidP="004C1BBB"/>
    <w:p w14:paraId="54302A15" w14:textId="47C72504" w:rsidR="001D6D16" w:rsidRDefault="001D6D16" w:rsidP="00F840B7">
      <w:pPr>
        <w:spacing w:after="160" w:line="360" w:lineRule="auto"/>
        <w:ind w:firstLine="706"/>
      </w:pPr>
      <w:r>
        <w:t>În acest capitol vom aborda implementarea algoritmilor aleși pentru realizarea proiectului. Vom vorbi despre funcționalitatea lor și vom explica cum lucrează aceștia.</w:t>
      </w:r>
    </w:p>
    <w:p w14:paraId="154213D2" w14:textId="03EB1C4E" w:rsidR="001D6D16" w:rsidRDefault="001D6D16" w:rsidP="00F840B7">
      <w:pPr>
        <w:spacing w:after="160" w:line="360" w:lineRule="auto"/>
        <w:ind w:firstLine="706"/>
      </w:pPr>
      <w:r>
        <w:t xml:space="preserve">Principalul algoritm constă în sortarea datelor despre angajați stocată în baza de date în ordine crescătoare conform ID-ului. Cum am menționat în capitolul 2.2, am ales algoritmul Bubble Sort. </w:t>
      </w:r>
      <w:r w:rsidR="00993CE0">
        <w:t>Î</w:t>
      </w:r>
      <w:r>
        <w:t>ntrucât acest proiect este realizat cu scop pur demonstrativ și educativ am decis să nu complicăm situația și așa complicată. Bubble Sort este un algoritm simplu de implementat și pe înțelesul tuturor</w:t>
      </w:r>
      <w:r w:rsidR="00993CE0">
        <w:t>, iar în cazul nostru acesta este potrivit pentru a sorta tabloul de angajați</w:t>
      </w:r>
      <w:r w:rsidR="00F840B7">
        <w:t>.</w:t>
      </w:r>
    </w:p>
    <w:p w14:paraId="12D06D7D" w14:textId="77777777" w:rsidR="00F840B7" w:rsidRPr="00451CB0" w:rsidRDefault="00F840B7" w:rsidP="00F840B7">
      <w:pPr>
        <w:spacing w:after="160" w:line="360" w:lineRule="auto"/>
        <w:ind w:firstLine="706"/>
        <w:rPr>
          <w:rFonts w:ascii="Consolas" w:hAnsi="Consolas"/>
          <w:sz w:val="21"/>
          <w:szCs w:val="21"/>
        </w:rPr>
      </w:pPr>
      <w:r w:rsidRPr="00451CB0">
        <w:rPr>
          <w:rFonts w:ascii="Consolas" w:hAnsi="Consolas"/>
          <w:sz w:val="21"/>
          <w:szCs w:val="21"/>
        </w:rPr>
        <w:t>public static void BubbleSort(DataTable dt, int sortColumnIndex)</w:t>
      </w:r>
    </w:p>
    <w:p w14:paraId="610506E9"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18E702D2"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int n = dt.Rows.Count;</w:t>
      </w:r>
    </w:p>
    <w:p w14:paraId="7163F486"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bool isUnsorted;</w:t>
      </w:r>
    </w:p>
    <w:p w14:paraId="22A8A866"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do</w:t>
      </w:r>
    </w:p>
    <w:p w14:paraId="3B51244D"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32EA703F"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lastRenderedPageBreak/>
        <w:t xml:space="preserve">                isUnsorted = false;</w:t>
      </w:r>
    </w:p>
    <w:p w14:paraId="66E0E54B"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for (int i = 0; i &lt; (n - 1); i++)</w:t>
      </w:r>
    </w:p>
    <w:p w14:paraId="5CC9683A"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35B06E2F"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if (Convert.ToInt32(dt.Rows[i][sortColumnIndex]) &gt; Convert.ToInt32(dt.Rows[i+1][sortColumnIndex]))</w:t>
      </w:r>
    </w:p>
    <w:p w14:paraId="4C7FD73E"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5F713B04"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isUnsorted = true;</w:t>
      </w:r>
    </w:p>
    <w:p w14:paraId="15F1EBF6"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for (; i &lt; (n - 1); i++)</w:t>
      </w:r>
    </w:p>
    <w:p w14:paraId="7CF5F83B"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0340F4A9"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if (Convert.ToInt32(dt.Rows[i][sortColumnIndex]) &gt; Convert.ToInt32(dt.Rows[i+1][sortColumnIndex]))</w:t>
      </w:r>
    </w:p>
    <w:p w14:paraId="6DF6A95F"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2ACC8146"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Schimbare randuri</w:t>
      </w:r>
    </w:p>
    <w:p w14:paraId="02882A3B"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DataRow temp = dt.NewRow();</w:t>
      </w:r>
    </w:p>
    <w:p w14:paraId="3CC8DE12"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temp.ItemArray = dt.Rows[i].ItemArray;</w:t>
      </w:r>
    </w:p>
    <w:p w14:paraId="00FC1AB5"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dt.Rows[i].ItemArray = dt.Rows[i + 1].ItemArray;</w:t>
      </w:r>
    </w:p>
    <w:p w14:paraId="629944C7"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dt.Rows[i + 1].ItemArray = temp.ItemArray;</w:t>
      </w:r>
    </w:p>
    <w:p w14:paraId="2CF07AE2"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20A70752"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42D098C0"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5780CDEC"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0368BE37" w14:textId="77777777"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 while (isUnsorted);</w:t>
      </w:r>
    </w:p>
    <w:p w14:paraId="27BB4AE4" w14:textId="78342AE1" w:rsidR="00F840B7" w:rsidRPr="00451CB0" w:rsidRDefault="00F840B7" w:rsidP="00F840B7">
      <w:pPr>
        <w:spacing w:line="360" w:lineRule="auto"/>
        <w:ind w:firstLine="706"/>
        <w:rPr>
          <w:rFonts w:ascii="Consolas" w:hAnsi="Consolas"/>
          <w:sz w:val="21"/>
          <w:szCs w:val="21"/>
        </w:rPr>
      </w:pPr>
      <w:r w:rsidRPr="00451CB0">
        <w:rPr>
          <w:rFonts w:ascii="Consolas" w:hAnsi="Consolas"/>
          <w:sz w:val="21"/>
          <w:szCs w:val="21"/>
        </w:rPr>
        <w:t xml:space="preserve">        }</w:t>
      </w:r>
    </w:p>
    <w:p w14:paraId="4965E5A4" w14:textId="76954C6C" w:rsidR="00F840B7" w:rsidRDefault="001D6AFD" w:rsidP="00F840B7">
      <w:pPr>
        <w:spacing w:after="160" w:line="360" w:lineRule="auto"/>
        <w:ind w:firstLine="706"/>
      </w:pPr>
      <w:r>
        <w:t xml:space="preserve">Am optimizat algoritmul prin faptul că am adăugat o variabilă logică </w:t>
      </w:r>
      <w:r w:rsidRPr="001D6AFD">
        <w:rPr>
          <w:b/>
          <w:bCs/>
        </w:rPr>
        <w:t>isUnsorted</w:t>
      </w:r>
      <w:r>
        <w:rPr>
          <w:b/>
          <w:bCs/>
        </w:rPr>
        <w:t xml:space="preserve"> </w:t>
      </w:r>
      <w:r>
        <w:t>prin intermediul căreia verificam dacă tabloul de elemente nu este deja sortat. Aceasta ne-a ajutat să îmbunătățim lucrul aplicației. Principiul de bază al algoritmului este interschimbarea a câte 2 elemente ale tabloului până când acesta nu este sortat în totalitate.</w:t>
      </w:r>
    </w:p>
    <w:p w14:paraId="58A1D181" w14:textId="319CC707" w:rsidR="005E3E4F" w:rsidRDefault="005E3E4F" w:rsidP="00F840B7">
      <w:pPr>
        <w:spacing w:after="160" w:line="360" w:lineRule="auto"/>
        <w:ind w:firstLine="706"/>
      </w:pPr>
      <w:r>
        <w:t xml:space="preserve">Am utilizat obiectul </w:t>
      </w:r>
      <w:r>
        <w:rPr>
          <w:b/>
          <w:bCs/>
        </w:rPr>
        <w:t>dt</w:t>
      </w:r>
      <w:r>
        <w:t xml:space="preserve"> de tip </w:t>
      </w:r>
      <w:r>
        <w:rPr>
          <w:b/>
          <w:bCs/>
        </w:rPr>
        <w:t>DataTable</w:t>
      </w:r>
      <w:r>
        <w:t xml:space="preserve"> o clasă ce răspunde de modificarea și sortarea datelor într-un format tabelar, astfel având acces la metodele predefinite ale acestei clase cum ar fi Rows care accesează rândurile tabelului.</w:t>
      </w:r>
    </w:p>
    <w:p w14:paraId="7BA7DDAA" w14:textId="2F916EF5" w:rsidR="00DB0876" w:rsidRDefault="005E3E4F" w:rsidP="00F840B7">
      <w:pPr>
        <w:spacing w:after="160" w:line="360" w:lineRule="auto"/>
        <w:ind w:firstLine="706"/>
      </w:pPr>
      <w:r>
        <w:t xml:space="preserve">Variabila </w:t>
      </w:r>
      <w:r w:rsidRPr="005E3E4F">
        <w:t xml:space="preserve"> sort</w:t>
      </w:r>
      <w:r>
        <w:t>C</w:t>
      </w:r>
      <w:r w:rsidRPr="005E3E4F">
        <w:t>olumn</w:t>
      </w:r>
      <w:r>
        <w:t>I</w:t>
      </w:r>
      <w:r w:rsidRPr="005E3E4F">
        <w:t>ndex reprezinta numarul coloanei in baza careia dorim sa sortam datele</w:t>
      </w:r>
      <w:r>
        <w:t>.</w:t>
      </w:r>
    </w:p>
    <w:p w14:paraId="3B1092F1" w14:textId="77777777" w:rsidR="00DB0876" w:rsidRPr="00451CB0" w:rsidRDefault="00DB0876" w:rsidP="00DB0876">
      <w:pPr>
        <w:rPr>
          <w:rFonts w:ascii="Consolas" w:hAnsi="Consolas"/>
          <w:sz w:val="21"/>
          <w:szCs w:val="21"/>
        </w:rPr>
      </w:pPr>
      <w:bookmarkStart w:id="16" w:name="_Toc151995477"/>
      <w:r w:rsidRPr="00451CB0">
        <w:rPr>
          <w:rFonts w:ascii="Consolas" w:hAnsi="Consolas"/>
          <w:sz w:val="21"/>
          <w:szCs w:val="21"/>
        </w:rPr>
        <w:t>public DataTable SelectUpdate()</w:t>
      </w:r>
    </w:p>
    <w:p w14:paraId="05E1F016"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47C428E0"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qlConnection conn = new SqlConnection(myconnstrng);</w:t>
      </w:r>
    </w:p>
    <w:p w14:paraId="4B60EBA5"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DataTable dt = new DataTable();</w:t>
      </w:r>
    </w:p>
    <w:p w14:paraId="603D03B6"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try</w:t>
      </w:r>
    </w:p>
    <w:p w14:paraId="1FC4571A"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4A4E4F3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tring sql = "SELECT * FROM TabelListaAngajati";</w:t>
      </w:r>
    </w:p>
    <w:p w14:paraId="39410755"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qlCommand cmd = new SqlCommand(sql, conn);</w:t>
      </w:r>
    </w:p>
    <w:p w14:paraId="0EC31D60"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qlDataAdapter adapter = new SqlDataAdapter(cmd);</w:t>
      </w:r>
    </w:p>
    <w:p w14:paraId="6E4AA904" w14:textId="77777777" w:rsidR="00DB0876" w:rsidRPr="00451CB0" w:rsidRDefault="00DB0876" w:rsidP="00DB0876">
      <w:pPr>
        <w:rPr>
          <w:rFonts w:ascii="Consolas" w:hAnsi="Consolas"/>
          <w:sz w:val="21"/>
          <w:szCs w:val="21"/>
        </w:rPr>
      </w:pPr>
      <w:r w:rsidRPr="00451CB0">
        <w:rPr>
          <w:rFonts w:ascii="Consolas" w:hAnsi="Consolas"/>
          <w:sz w:val="21"/>
          <w:szCs w:val="21"/>
        </w:rPr>
        <w:lastRenderedPageBreak/>
        <w:t xml:space="preserve">                conn.Open();</w:t>
      </w:r>
    </w:p>
    <w:p w14:paraId="4142E0AF"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adapter.Fill(dt);</w:t>
      </w:r>
    </w:p>
    <w:p w14:paraId="3DB27882" w14:textId="77777777" w:rsidR="00DB0876" w:rsidRPr="00451CB0" w:rsidRDefault="00DB0876" w:rsidP="00DB0876">
      <w:pPr>
        <w:rPr>
          <w:rFonts w:ascii="Consolas" w:hAnsi="Consolas"/>
          <w:sz w:val="21"/>
          <w:szCs w:val="21"/>
        </w:rPr>
      </w:pPr>
    </w:p>
    <w:p w14:paraId="02C5F264" w14:textId="77777777" w:rsidR="00DB0876" w:rsidRPr="00451CB0" w:rsidRDefault="00DB0876" w:rsidP="00DB0876">
      <w:pPr>
        <w:rPr>
          <w:rFonts w:ascii="Consolas" w:hAnsi="Consolas"/>
          <w:b/>
          <w:bCs/>
          <w:sz w:val="21"/>
          <w:szCs w:val="21"/>
        </w:rPr>
      </w:pPr>
      <w:r w:rsidRPr="00451CB0">
        <w:rPr>
          <w:rFonts w:ascii="Consolas" w:hAnsi="Consolas"/>
          <w:sz w:val="21"/>
          <w:szCs w:val="21"/>
        </w:rPr>
        <w:t xml:space="preserve">                </w:t>
      </w:r>
      <w:r w:rsidRPr="00451CB0">
        <w:rPr>
          <w:rFonts w:ascii="Consolas" w:hAnsi="Consolas"/>
          <w:b/>
          <w:bCs/>
          <w:sz w:val="21"/>
          <w:szCs w:val="21"/>
        </w:rPr>
        <w:t>//Sortarea Tabelului dupa ID utilizand bubble sort</w:t>
      </w:r>
    </w:p>
    <w:p w14:paraId="7EF08DA9"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int[] ages = new int[dt.Rows.Count];</w:t>
      </w:r>
    </w:p>
    <w:p w14:paraId="6D779A75"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for (int i = 0; i &lt; dt.Rows.Count; i++)</w:t>
      </w:r>
    </w:p>
    <w:p w14:paraId="206D7A69"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w:t>
      </w:r>
    </w:p>
    <w:p w14:paraId="22FDC405"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ages[i] = Convert.ToInt32(dt.Rows[i]["ID"]);</w:t>
      </w:r>
    </w:p>
    <w:p w14:paraId="7C55BE4B"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w:t>
      </w:r>
    </w:p>
    <w:p w14:paraId="00723238" w14:textId="77777777" w:rsidR="00DB0876" w:rsidRPr="00451CB0" w:rsidRDefault="00DB0876" w:rsidP="00DB0876">
      <w:pPr>
        <w:rPr>
          <w:rFonts w:ascii="Consolas" w:hAnsi="Consolas"/>
          <w:b/>
          <w:bCs/>
          <w:sz w:val="21"/>
          <w:szCs w:val="21"/>
        </w:rPr>
      </w:pPr>
      <w:r w:rsidRPr="00451CB0">
        <w:rPr>
          <w:rFonts w:ascii="Consolas" w:hAnsi="Consolas"/>
          <w:b/>
          <w:bCs/>
          <w:sz w:val="21"/>
          <w:szCs w:val="21"/>
        </w:rPr>
        <w:t xml:space="preserve">                BubbleSort(dt,0);//Indexul Id-Ului</w:t>
      </w:r>
    </w:p>
    <w:p w14:paraId="37FD4245"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DataTable sortedDt = new DataTable();</w:t>
      </w:r>
    </w:p>
    <w:p w14:paraId="09E42631"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ID", typeof(int));</w:t>
      </w:r>
    </w:p>
    <w:p w14:paraId="1099CB91"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Nume", typeof(string));</w:t>
      </w:r>
    </w:p>
    <w:p w14:paraId="77234221"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Functia", typeof(string));</w:t>
      </w:r>
    </w:p>
    <w:p w14:paraId="1EACDEA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Salariu", typeof(float));</w:t>
      </w:r>
    </w:p>
    <w:p w14:paraId="68E59D07"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Varsta", typeof(int));</w:t>
      </w:r>
    </w:p>
    <w:p w14:paraId="4BC60DE1"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Domiciliu", typeof(string));</w:t>
      </w:r>
    </w:p>
    <w:p w14:paraId="080F3FA4"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Email", typeof(string));</w:t>
      </w:r>
    </w:p>
    <w:p w14:paraId="4C09345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Columns.Add("Limba", typeof(string));</w:t>
      </w:r>
    </w:p>
    <w:p w14:paraId="1828FB0B"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for (int i = 0; i &lt; dt.Rows.Count; i++)</w:t>
      </w:r>
    </w:p>
    <w:p w14:paraId="773392E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1096E9A8"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DataRow row = sortedDt.NewRow();</w:t>
      </w:r>
    </w:p>
    <w:p w14:paraId="088E87C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ID"] = Convert.ToInt32(dt.Rows[i]["ID"]);</w:t>
      </w:r>
    </w:p>
    <w:p w14:paraId="5EFADA04"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Nume"] = dt.Rows[i]["Nume"].ToString();</w:t>
      </w:r>
    </w:p>
    <w:p w14:paraId="588AC2AA"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Functia"] = dt.Rows[i]["Functia"].ToString();</w:t>
      </w:r>
    </w:p>
    <w:p w14:paraId="5E5ACD38"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Salariu"] = Convert.ToSingle(dt.Rows[i]["Salariu"]);</w:t>
      </w:r>
    </w:p>
    <w:p w14:paraId="5C7FD8E6"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Varsta"] = Convert.ToSingle(dt.Rows[i]["Varsta"]);</w:t>
      </w:r>
    </w:p>
    <w:p w14:paraId="2FB0DD8D"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Domiciliu"] = dt.Rows[i]["Domiciliu"].ToString();</w:t>
      </w:r>
    </w:p>
    <w:p w14:paraId="2F303693"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Email"] = dt.Rows[i]["Email"].ToString();</w:t>
      </w:r>
    </w:p>
    <w:p w14:paraId="67AA82C3"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ow["Limba"] = dt.Rows[i]["Limba"].ToString();</w:t>
      </w:r>
    </w:p>
    <w:p w14:paraId="1367591F"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sortedDt.Rows.Add(row);</w:t>
      </w:r>
    </w:p>
    <w:p w14:paraId="7ED2AB69"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7306E157"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dt = sortedDt;</w:t>
      </w:r>
    </w:p>
    <w:p w14:paraId="69FFACBB"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109271F4" w14:textId="77777777" w:rsidR="00DB0876" w:rsidRPr="00451CB0" w:rsidRDefault="00DB0876" w:rsidP="00DB0876">
      <w:pPr>
        <w:rPr>
          <w:rFonts w:ascii="Consolas" w:hAnsi="Consolas"/>
          <w:sz w:val="21"/>
          <w:szCs w:val="21"/>
        </w:rPr>
      </w:pPr>
    </w:p>
    <w:p w14:paraId="5D2A665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catch (Exception ex)</w:t>
      </w:r>
    </w:p>
    <w:p w14:paraId="3EA438F9"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3D2A727D" w14:textId="77777777" w:rsidR="00DB0876" w:rsidRPr="00451CB0" w:rsidRDefault="00DB0876" w:rsidP="00DB0876">
      <w:pPr>
        <w:rPr>
          <w:rFonts w:ascii="Consolas" w:hAnsi="Consolas"/>
          <w:sz w:val="21"/>
          <w:szCs w:val="21"/>
        </w:rPr>
      </w:pPr>
    </w:p>
    <w:p w14:paraId="2076EA92"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0D11AF9F"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finally</w:t>
      </w:r>
    </w:p>
    <w:p w14:paraId="7A8B0C4C"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4363BFE3"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conn.Close();</w:t>
      </w:r>
    </w:p>
    <w:p w14:paraId="64C5401A"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7E392113" w14:textId="77777777" w:rsidR="00DB0876" w:rsidRPr="00451CB0" w:rsidRDefault="00DB0876" w:rsidP="00DB0876">
      <w:pPr>
        <w:rPr>
          <w:rFonts w:ascii="Consolas" w:hAnsi="Consolas"/>
          <w:sz w:val="21"/>
          <w:szCs w:val="21"/>
        </w:rPr>
      </w:pPr>
      <w:r w:rsidRPr="00451CB0">
        <w:rPr>
          <w:rFonts w:ascii="Consolas" w:hAnsi="Consolas"/>
          <w:sz w:val="21"/>
          <w:szCs w:val="21"/>
        </w:rPr>
        <w:t xml:space="preserve">            return dt;</w:t>
      </w:r>
    </w:p>
    <w:p w14:paraId="61C056BA" w14:textId="70B6CADD" w:rsidR="00DB0876" w:rsidRPr="00451CB0" w:rsidRDefault="00DB0876" w:rsidP="00DB0876">
      <w:pPr>
        <w:rPr>
          <w:rFonts w:ascii="Consolas" w:hAnsi="Consolas"/>
          <w:sz w:val="21"/>
          <w:szCs w:val="21"/>
        </w:rPr>
      </w:pPr>
      <w:r w:rsidRPr="00451CB0">
        <w:rPr>
          <w:rFonts w:ascii="Consolas" w:hAnsi="Consolas"/>
          <w:sz w:val="21"/>
          <w:szCs w:val="21"/>
        </w:rPr>
        <w:t xml:space="preserve">        }</w:t>
      </w:r>
    </w:p>
    <w:p w14:paraId="56181416" w14:textId="5B3808ED" w:rsidR="00993CE0" w:rsidRPr="00993CE0" w:rsidRDefault="00993CE0" w:rsidP="00233BFF">
      <w:pPr>
        <w:spacing w:after="160" w:line="360" w:lineRule="auto"/>
        <w:ind w:firstLine="706"/>
      </w:pPr>
      <w:r>
        <w:t>În secvența dată este arătată apelarea metodei BubbleSort</w:t>
      </w:r>
      <w:r w:rsidR="00DB0876">
        <w:t>(evidențiată)</w:t>
      </w:r>
      <w:r>
        <w:t xml:space="preserve">. Putem observa că parametrii ei sunt </w:t>
      </w:r>
      <w:r w:rsidRPr="00993CE0">
        <w:rPr>
          <w:b/>
          <w:bCs/>
        </w:rPr>
        <w:t>dt</w:t>
      </w:r>
      <w:r>
        <w:t xml:space="preserve"> și </w:t>
      </w:r>
      <w:r w:rsidRPr="00993CE0">
        <w:rPr>
          <w:b/>
          <w:bCs/>
        </w:rPr>
        <w:t>sortColumnIndex</w:t>
      </w:r>
      <w:r>
        <w:t xml:space="preserve"> care la moment </w:t>
      </w:r>
      <w:r w:rsidR="0022443C">
        <w:t xml:space="preserve">are valoarea </w:t>
      </w:r>
      <w:r>
        <w:t xml:space="preserve">0, ceea ce înseamnă că sortarea se face conform ID-ului. Dacă am dori sortarea după alt parametru ca de exemplu vârsta am introduce </w:t>
      </w:r>
      <w:r w:rsidR="009D3BB9">
        <w:t>numărul coloanei care stochează vârsta. Sortarea este predefinită doar pentru elemente de tip integer, astfel este posibilă sortarea după ID, vârstă și salariu;</w:t>
      </w:r>
    </w:p>
    <w:p w14:paraId="051D8328" w14:textId="2D7B7204" w:rsidR="004C1BBB" w:rsidRPr="002B422D" w:rsidRDefault="004C1BBB" w:rsidP="00993CE0">
      <w:pPr>
        <w:pStyle w:val="Heading2"/>
        <w:spacing w:before="600" w:after="120"/>
        <w:rPr>
          <w:rFonts w:ascii="Times New Roman" w:hAnsi="Times New Roman" w:cs="Times New Roman"/>
          <w:b/>
          <w:bCs/>
          <w:color w:val="auto"/>
        </w:rPr>
      </w:pPr>
      <w:r w:rsidRPr="5C751990">
        <w:rPr>
          <w:rFonts w:ascii="Times New Roman" w:hAnsi="Times New Roman" w:cs="Times New Roman"/>
          <w:b/>
          <w:bCs/>
          <w:color w:val="auto"/>
        </w:rPr>
        <w:lastRenderedPageBreak/>
        <w:t xml:space="preserve">3.2 </w:t>
      </w:r>
      <w:r w:rsidR="000A4DBA" w:rsidRPr="5C751990">
        <w:rPr>
          <w:rFonts w:ascii="Times New Roman" w:hAnsi="Times New Roman" w:cs="Times New Roman"/>
          <w:b/>
          <w:bCs/>
          <w:color w:val="auto"/>
        </w:rPr>
        <w:t>Interfeţa grafica a aplicatiei</w:t>
      </w:r>
      <w:bookmarkEnd w:id="16"/>
    </w:p>
    <w:p w14:paraId="16972050" w14:textId="3EBF62E5" w:rsidR="00DE00CE" w:rsidRDefault="00233BFF" w:rsidP="00DE00CE">
      <w:pPr>
        <w:spacing w:after="160" w:line="360" w:lineRule="auto"/>
        <w:ind w:firstLine="706"/>
      </w:pPr>
      <w:r>
        <w:t>Un simplitatea realizării și funcționalitatea este cheea succesului oricărui proiect reușit. Din acest motiv am urmărit realizarea simplă, într-o manieră cât mai user-friendly a aplicației</w:t>
      </w:r>
      <w:r w:rsidR="00DE00CE">
        <w:t xml:space="preserve"> noastre.</w:t>
      </w:r>
    </w:p>
    <w:p w14:paraId="665511AC" w14:textId="248DC559" w:rsidR="00DE00CE" w:rsidRDefault="00DE00CE" w:rsidP="00DE00CE">
      <w:pPr>
        <w:spacing w:after="160" w:line="360" w:lineRule="auto"/>
        <w:ind w:firstLine="706"/>
      </w:pPr>
      <w:r>
        <w:t>Pentru realizarea logo-ului(Fig. 3.</w:t>
      </w:r>
      <w:r w:rsidR="00451CB0">
        <w:t>3</w:t>
      </w:r>
      <w:r>
        <w:t>) aplicației am folosit instrumentul online gratuit Canvas.</w:t>
      </w:r>
    </w:p>
    <w:p w14:paraId="2ADA0271" w14:textId="6F7E316E" w:rsidR="00DE00CE" w:rsidRDefault="00DE00CE" w:rsidP="00DE00CE">
      <w:pPr>
        <w:spacing w:line="360" w:lineRule="auto"/>
        <w:jc w:val="center"/>
      </w:pPr>
      <w:r>
        <w:drawing>
          <wp:inline distT="0" distB="0" distL="0" distR="0" wp14:anchorId="5BC1DC10" wp14:editId="2A8DB8DA">
            <wp:extent cx="3150870" cy="2670855"/>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192848" cy="2706438"/>
                    </a:xfrm>
                    <a:prstGeom prst="rect">
                      <a:avLst/>
                    </a:prstGeom>
                    <a:ln>
                      <a:solidFill>
                        <a:schemeClr val="tx1"/>
                      </a:solidFill>
                    </a:ln>
                  </pic:spPr>
                </pic:pic>
              </a:graphicData>
            </a:graphic>
          </wp:inline>
        </w:drawing>
      </w:r>
    </w:p>
    <w:p w14:paraId="573B33BC" w14:textId="25E1A1B7" w:rsidR="00DE00CE" w:rsidRDefault="00DE00CE" w:rsidP="00DE00CE">
      <w:pPr>
        <w:spacing w:after="160" w:line="360" w:lineRule="auto"/>
        <w:jc w:val="center"/>
        <w:rPr>
          <w:b/>
          <w:bCs/>
        </w:rPr>
      </w:pPr>
      <w:r w:rsidRPr="00DE00CE">
        <w:rPr>
          <w:b/>
          <w:bCs/>
        </w:rPr>
        <w:t>Fig. 3.</w:t>
      </w:r>
      <w:r w:rsidR="00451CB0">
        <w:rPr>
          <w:b/>
          <w:bCs/>
        </w:rPr>
        <w:t>3</w:t>
      </w:r>
      <w:r>
        <w:rPr>
          <w:b/>
          <w:bCs/>
        </w:rPr>
        <w:t xml:space="preserve"> Logo-ul aplicației</w:t>
      </w:r>
    </w:p>
    <w:p w14:paraId="28B288E7" w14:textId="19F93C98" w:rsidR="00246494" w:rsidRPr="00322C37" w:rsidRDefault="00DE00CE" w:rsidP="00DE00CE">
      <w:pPr>
        <w:spacing w:after="160" w:line="360" w:lineRule="auto"/>
        <w:ind w:firstLine="706"/>
        <w:jc w:val="both"/>
      </w:pPr>
      <w:r>
        <w:t>Interfața aplicației a fost realizată cu ajutorul Windows Forms, cum am menționat în capitolul 3.</w:t>
      </w:r>
      <w:r w:rsidR="00246494">
        <w:t xml:space="preserve"> Am utilizat </w:t>
      </w:r>
      <w:r w:rsidR="00451CB0">
        <w:t>f</w:t>
      </w:r>
      <w:r w:rsidR="00246494">
        <w:t>iguri simple pentru butoane  de asemenea icoanele de pe fiecare buton au fost realizate cu ajutorul instrumentului Canvas.</w:t>
      </w:r>
    </w:p>
    <w:p w14:paraId="0D04AD02" w14:textId="26786197" w:rsidR="00DE00CE" w:rsidRDefault="00DE00CE" w:rsidP="00DE00CE">
      <w:pPr>
        <w:spacing w:after="160" w:line="360" w:lineRule="auto"/>
        <w:ind w:firstLine="706"/>
        <w:jc w:val="both"/>
        <w:rPr>
          <w:b/>
          <w:bCs/>
        </w:rPr>
      </w:pPr>
    </w:p>
    <w:p w14:paraId="609B03B4" w14:textId="16F3604B" w:rsidR="00DE00CE" w:rsidRPr="00DE00CE" w:rsidRDefault="00DE00CE" w:rsidP="00DE00CE">
      <w:pPr>
        <w:spacing w:line="360" w:lineRule="auto"/>
        <w:jc w:val="center"/>
      </w:pPr>
      <w:r w:rsidRPr="00DE00CE">
        <w:drawing>
          <wp:inline distT="0" distB="0" distL="0" distR="0" wp14:anchorId="11C1E3C2" wp14:editId="43FF12D7">
            <wp:extent cx="6035040" cy="3108960"/>
            <wp:effectExtent l="19050" t="19050" r="228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74"/>
                    <a:stretch/>
                  </pic:blipFill>
                  <pic:spPr bwMode="auto">
                    <a:xfrm>
                      <a:off x="0" y="0"/>
                      <a:ext cx="6035040" cy="3108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06630" w14:textId="603A9F77" w:rsidR="00DE00CE" w:rsidRDefault="00DE00CE" w:rsidP="00DE00CE">
      <w:pPr>
        <w:spacing w:after="160" w:line="360" w:lineRule="auto"/>
        <w:jc w:val="center"/>
        <w:rPr>
          <w:b/>
          <w:bCs/>
        </w:rPr>
      </w:pPr>
      <w:r w:rsidRPr="00DE00CE">
        <w:rPr>
          <w:b/>
          <w:bCs/>
        </w:rPr>
        <w:t>Fig. 3.</w:t>
      </w:r>
      <w:r w:rsidR="00451CB0">
        <w:rPr>
          <w:b/>
          <w:bCs/>
        </w:rPr>
        <w:t>4</w:t>
      </w:r>
      <w:r>
        <w:rPr>
          <w:b/>
          <w:bCs/>
        </w:rPr>
        <w:t xml:space="preserve"> Pagina principală</w:t>
      </w:r>
    </w:p>
    <w:p w14:paraId="520DA85C" w14:textId="7100BB98" w:rsidR="005C7DAA" w:rsidRDefault="00246494" w:rsidP="00246494">
      <w:pPr>
        <w:spacing w:after="160" w:line="360" w:lineRule="auto"/>
        <w:ind w:firstLine="706"/>
        <w:jc w:val="both"/>
      </w:pPr>
      <w:r>
        <w:lastRenderedPageBreak/>
        <w:t>Pe pagina principală pe partea stângă sunt amplasate butoanele fiecărora corespunzându-le câte o funcție, iar în mijloc putem observa un scurt mesaj care sugerează selectarea unei optiuni pentru a începe lucrul.</w:t>
      </w:r>
    </w:p>
    <w:p w14:paraId="74FF5C03" w14:textId="7186AC04" w:rsidR="005C7DAA" w:rsidRPr="00DE00CE" w:rsidRDefault="005C7DAA" w:rsidP="005C7DAA">
      <w:pPr>
        <w:spacing w:line="360" w:lineRule="auto"/>
        <w:jc w:val="center"/>
      </w:pPr>
      <w:r>
        <w:drawing>
          <wp:inline distT="0" distB="0" distL="0" distR="0" wp14:anchorId="56820D90" wp14:editId="0EAEC9E5">
            <wp:extent cx="6035040" cy="3099816"/>
            <wp:effectExtent l="19050" t="19050" r="228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62"/>
                    <a:stretch/>
                  </pic:blipFill>
                  <pic:spPr bwMode="auto">
                    <a:xfrm>
                      <a:off x="0" y="0"/>
                      <a:ext cx="6035040" cy="3099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DB7A" w14:textId="7BBB15A3" w:rsidR="005C7DAA" w:rsidRDefault="005C7DAA" w:rsidP="005C7DAA">
      <w:pPr>
        <w:spacing w:after="160" w:line="360" w:lineRule="auto"/>
        <w:jc w:val="center"/>
        <w:rPr>
          <w:b/>
          <w:bCs/>
        </w:rPr>
      </w:pPr>
      <w:r w:rsidRPr="00DE00CE">
        <w:rPr>
          <w:b/>
          <w:bCs/>
        </w:rPr>
        <w:t>Fig. 3.</w:t>
      </w:r>
      <w:r w:rsidR="00451CB0">
        <w:rPr>
          <w:b/>
          <w:bCs/>
        </w:rPr>
        <w:t>5</w:t>
      </w:r>
      <w:r>
        <w:rPr>
          <w:b/>
          <w:bCs/>
        </w:rPr>
        <w:t xml:space="preserve"> Adăugarea </w:t>
      </w:r>
      <w:r w:rsidR="00951A91">
        <w:rPr>
          <w:b/>
          <w:bCs/>
        </w:rPr>
        <w:t xml:space="preserve">datelor unui </w:t>
      </w:r>
      <w:r>
        <w:rPr>
          <w:b/>
          <w:bCs/>
        </w:rPr>
        <w:t>angajat</w:t>
      </w:r>
    </w:p>
    <w:p w14:paraId="0E88108D" w14:textId="758884F8" w:rsidR="00942F1E" w:rsidRPr="00DE00CE" w:rsidRDefault="00942F1E" w:rsidP="00942F1E">
      <w:pPr>
        <w:spacing w:line="360" w:lineRule="auto"/>
        <w:jc w:val="center"/>
      </w:pPr>
      <w:r w:rsidRPr="00942F1E">
        <w:drawing>
          <wp:inline distT="0" distB="0" distL="0" distR="0" wp14:anchorId="1162275E" wp14:editId="4B5C57B9">
            <wp:extent cx="2465649" cy="1329690"/>
            <wp:effectExtent l="19050" t="19050" r="1143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1674" cy="1354511"/>
                    </a:xfrm>
                    <a:prstGeom prst="rect">
                      <a:avLst/>
                    </a:prstGeom>
                    <a:ln>
                      <a:solidFill>
                        <a:sysClr val="windowText" lastClr="000000"/>
                      </a:solidFill>
                    </a:ln>
                  </pic:spPr>
                </pic:pic>
              </a:graphicData>
            </a:graphic>
          </wp:inline>
        </w:drawing>
      </w:r>
    </w:p>
    <w:p w14:paraId="45DEC713" w14:textId="309E3C35" w:rsidR="00942F1E" w:rsidRDefault="00942F1E" w:rsidP="005C7DAA">
      <w:pPr>
        <w:spacing w:after="160" w:line="360" w:lineRule="auto"/>
        <w:jc w:val="center"/>
        <w:rPr>
          <w:b/>
          <w:bCs/>
        </w:rPr>
      </w:pPr>
      <w:r w:rsidRPr="00DE00CE">
        <w:rPr>
          <w:b/>
          <w:bCs/>
        </w:rPr>
        <w:t>Fig. 3.</w:t>
      </w:r>
      <w:r w:rsidR="00451CB0">
        <w:rPr>
          <w:b/>
          <w:bCs/>
        </w:rPr>
        <w:t>6</w:t>
      </w:r>
      <w:r>
        <w:rPr>
          <w:b/>
          <w:bCs/>
        </w:rPr>
        <w:t xml:space="preserve"> Mesaj afișat în urma adăugării</w:t>
      </w:r>
    </w:p>
    <w:p w14:paraId="2E0B2895" w14:textId="0BBACC42" w:rsidR="005C7DAA" w:rsidRPr="003C03B2" w:rsidRDefault="005C7DAA" w:rsidP="00246494">
      <w:pPr>
        <w:spacing w:after="160" w:line="360" w:lineRule="auto"/>
        <w:ind w:firstLine="706"/>
        <w:jc w:val="both"/>
      </w:pPr>
      <w:r>
        <w:t>În Fig. 3.</w:t>
      </w:r>
      <w:r w:rsidR="003C03B2">
        <w:t>5</w:t>
      </w:r>
      <w:r>
        <w:t xml:space="preserve"> este reprezentată adăugarea unui angajat. Fiecărei caracteristici îi corespunde un câmp în care putem introduce valorile care mai apoi în urma apăsării butonului </w:t>
      </w:r>
      <w:r w:rsidRPr="002A579A">
        <w:rPr>
          <w:b/>
          <w:bCs/>
        </w:rPr>
        <w:t>Adăugare</w:t>
      </w:r>
      <w:r>
        <w:t xml:space="preserve"> vor fi stocate în baza de date.</w:t>
      </w:r>
      <w:r w:rsidR="003C03B2">
        <w:t xml:space="preserve"> Iar după ce apăsăm butonul </w:t>
      </w:r>
      <w:r w:rsidR="003C03B2">
        <w:rPr>
          <w:b/>
          <w:bCs/>
        </w:rPr>
        <w:t>Adăugare</w:t>
      </w:r>
      <w:r w:rsidR="003C03B2">
        <w:t>, în cazul în care datele corespund cerințelor, vom primi un mesaj de confirmare(Fig. 3.6).</w:t>
      </w:r>
    </w:p>
    <w:p w14:paraId="4B7B70DF" w14:textId="77777777" w:rsidR="00246494" w:rsidRDefault="00246494" w:rsidP="00246494">
      <w:pPr>
        <w:spacing w:after="160" w:line="360" w:lineRule="auto"/>
        <w:ind w:firstLine="706"/>
        <w:jc w:val="both"/>
      </w:pPr>
    </w:p>
    <w:p w14:paraId="3FFA2C86" w14:textId="6C4267A4" w:rsidR="00246494" w:rsidRPr="00DE00CE" w:rsidRDefault="00246494" w:rsidP="00246494">
      <w:pPr>
        <w:spacing w:line="360" w:lineRule="auto"/>
        <w:jc w:val="center"/>
      </w:pPr>
      <w:r w:rsidRPr="00246494">
        <w:lastRenderedPageBreak/>
        <w:drawing>
          <wp:inline distT="0" distB="0" distL="0" distR="0" wp14:anchorId="3B85395D" wp14:editId="62840B3D">
            <wp:extent cx="6043211" cy="3099816"/>
            <wp:effectExtent l="19050" t="19050" r="1524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74"/>
                    <a:stretch/>
                  </pic:blipFill>
                  <pic:spPr bwMode="auto">
                    <a:xfrm>
                      <a:off x="0" y="0"/>
                      <a:ext cx="6043211" cy="30998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AE4BF" w14:textId="5DA6D9EE" w:rsidR="00246494" w:rsidRDefault="00246494" w:rsidP="00246494">
      <w:pPr>
        <w:spacing w:after="160" w:line="360" w:lineRule="auto"/>
        <w:jc w:val="center"/>
        <w:rPr>
          <w:b/>
          <w:bCs/>
        </w:rPr>
      </w:pPr>
      <w:r w:rsidRPr="00DE00CE">
        <w:rPr>
          <w:b/>
          <w:bCs/>
        </w:rPr>
        <w:t>Fig. 3.</w:t>
      </w:r>
      <w:r w:rsidR="00451CB0">
        <w:rPr>
          <w:b/>
          <w:bCs/>
        </w:rPr>
        <w:t>7</w:t>
      </w:r>
      <w:r>
        <w:rPr>
          <w:b/>
          <w:bCs/>
        </w:rPr>
        <w:t xml:space="preserve"> Lista angajaților</w:t>
      </w:r>
    </w:p>
    <w:p w14:paraId="2B2A0899" w14:textId="06989A25" w:rsidR="00246494" w:rsidRDefault="00246494" w:rsidP="00246494">
      <w:pPr>
        <w:spacing w:after="160" w:line="360" w:lineRule="auto"/>
        <w:ind w:firstLine="706"/>
        <w:jc w:val="both"/>
      </w:pPr>
      <w:r>
        <w:t xml:space="preserve">Aici putem vedea lista angajaților(doar după ce introducem datele) apăsând butonul </w:t>
      </w:r>
      <w:r w:rsidRPr="002A579A">
        <w:rPr>
          <w:b/>
          <w:bCs/>
        </w:rPr>
        <w:t>Afișare</w:t>
      </w:r>
      <w:r>
        <w:t>.</w:t>
      </w:r>
    </w:p>
    <w:p w14:paraId="075ABDEE" w14:textId="412C1E8D" w:rsidR="00246494" w:rsidRPr="00DE00CE" w:rsidRDefault="00246494" w:rsidP="00246494">
      <w:pPr>
        <w:spacing w:line="360" w:lineRule="auto"/>
        <w:jc w:val="center"/>
      </w:pPr>
      <w:r>
        <w:drawing>
          <wp:inline distT="0" distB="0" distL="0" distR="0" wp14:anchorId="299AC179" wp14:editId="7EB01413">
            <wp:extent cx="6035040" cy="3090672"/>
            <wp:effectExtent l="19050" t="19050" r="2286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94"/>
                    <a:stretch/>
                  </pic:blipFill>
                  <pic:spPr bwMode="auto">
                    <a:xfrm>
                      <a:off x="0" y="0"/>
                      <a:ext cx="6035040" cy="3090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50F2E" w14:textId="5151196C" w:rsidR="00246494" w:rsidRDefault="00246494" w:rsidP="00246494">
      <w:pPr>
        <w:spacing w:after="160" w:line="360" w:lineRule="auto"/>
        <w:jc w:val="center"/>
        <w:rPr>
          <w:b/>
          <w:bCs/>
        </w:rPr>
      </w:pPr>
      <w:r w:rsidRPr="00DE00CE">
        <w:rPr>
          <w:b/>
          <w:bCs/>
        </w:rPr>
        <w:t>Fig. 3.</w:t>
      </w:r>
      <w:r w:rsidR="00451CB0">
        <w:rPr>
          <w:b/>
          <w:bCs/>
        </w:rPr>
        <w:t>8</w:t>
      </w:r>
      <w:r>
        <w:rPr>
          <w:b/>
          <w:bCs/>
        </w:rPr>
        <w:t xml:space="preserve"> Lista angajaților(date adăugate)</w:t>
      </w:r>
    </w:p>
    <w:p w14:paraId="09DCA0F5" w14:textId="65D340CB" w:rsidR="00DE00CE" w:rsidRDefault="005C7DAA" w:rsidP="005C7DAA">
      <w:pPr>
        <w:spacing w:after="160" w:line="360" w:lineRule="auto"/>
        <w:ind w:firstLine="706"/>
        <w:jc w:val="both"/>
      </w:pPr>
      <w:r>
        <w:t xml:space="preserve">În urma apăsării butonului </w:t>
      </w:r>
      <w:r w:rsidRPr="002A579A">
        <w:rPr>
          <w:b/>
          <w:bCs/>
        </w:rPr>
        <w:t>Afișare</w:t>
      </w:r>
      <w:r>
        <w:t xml:space="preserve"> putem vedea toate datele introduse în tabel. Odată adăugate, datele pot fi sortate cu o simplă apăsare a butonului </w:t>
      </w:r>
      <w:r w:rsidRPr="002A579A">
        <w:rPr>
          <w:b/>
          <w:bCs/>
        </w:rPr>
        <w:t>Sortare ID</w:t>
      </w:r>
      <w:r>
        <w:t>.</w:t>
      </w:r>
    </w:p>
    <w:p w14:paraId="6077A75C" w14:textId="0CD9154B" w:rsidR="00942F1E" w:rsidRPr="00DE00CE" w:rsidRDefault="00942F1E" w:rsidP="00942F1E">
      <w:pPr>
        <w:spacing w:line="360" w:lineRule="auto"/>
        <w:jc w:val="center"/>
      </w:pPr>
      <w:r>
        <w:lastRenderedPageBreak/>
        <w:drawing>
          <wp:inline distT="0" distB="0" distL="0" distR="0" wp14:anchorId="6AA70AA0" wp14:editId="19B3A832">
            <wp:extent cx="6035040" cy="3081528"/>
            <wp:effectExtent l="19050" t="19050" r="2286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9" b="849"/>
                    <a:stretch/>
                  </pic:blipFill>
                  <pic:spPr bwMode="auto">
                    <a:xfrm>
                      <a:off x="0" y="0"/>
                      <a:ext cx="6035040" cy="3081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C58E6" w14:textId="07656C20" w:rsidR="00942F1E" w:rsidRDefault="00942F1E" w:rsidP="00942F1E">
      <w:pPr>
        <w:spacing w:after="160" w:line="360" w:lineRule="auto"/>
        <w:jc w:val="center"/>
        <w:rPr>
          <w:b/>
          <w:bCs/>
        </w:rPr>
      </w:pPr>
      <w:r w:rsidRPr="00DE00CE">
        <w:rPr>
          <w:b/>
          <w:bCs/>
        </w:rPr>
        <w:t>Fig. 3.</w:t>
      </w:r>
      <w:r w:rsidR="00451CB0">
        <w:rPr>
          <w:b/>
          <w:bCs/>
        </w:rPr>
        <w:t>9</w:t>
      </w:r>
      <w:r>
        <w:rPr>
          <w:b/>
          <w:bCs/>
        </w:rPr>
        <w:t xml:space="preserve"> Eliminare</w:t>
      </w:r>
      <w:r w:rsidR="00951A91">
        <w:rPr>
          <w:b/>
          <w:bCs/>
        </w:rPr>
        <w:t xml:space="preserve">a datelor unui </w:t>
      </w:r>
      <w:r>
        <w:rPr>
          <w:b/>
          <w:bCs/>
        </w:rPr>
        <w:t>angajat</w:t>
      </w:r>
    </w:p>
    <w:p w14:paraId="2FD495C2" w14:textId="1256E299" w:rsidR="005C7DAA" w:rsidRDefault="00942F1E" w:rsidP="005C7DAA">
      <w:pPr>
        <w:spacing w:after="160" w:line="360" w:lineRule="auto"/>
        <w:ind w:firstLine="706"/>
        <w:jc w:val="both"/>
      </w:pPr>
      <w:bookmarkStart w:id="17" w:name="_Hlk125576866"/>
      <w:r>
        <w:t xml:space="preserve">Pentru a elimina un angajat este nevoie să îl căutăm după nume iar mai apoi în partea de jos a paginii la </w:t>
      </w:r>
      <w:r w:rsidRPr="002A579A">
        <w:rPr>
          <w:b/>
          <w:bCs/>
        </w:rPr>
        <w:t>Eliminare</w:t>
      </w:r>
      <w:r>
        <w:t xml:space="preserve"> să introducem ID-ul angajatului pe care dorim să îl eliminăm. Cum putem observa în Fig. 3.</w:t>
      </w:r>
      <w:r w:rsidR="003C03B2">
        <w:t>9</w:t>
      </w:r>
      <w:r>
        <w:t xml:space="preserve"> există doi angajați cu numele Daniel</w:t>
      </w:r>
      <w:bookmarkEnd w:id="17"/>
      <w:r>
        <w:t>, astfel introducerea ID-ului ajută la selectarea angajatului potrivit.</w:t>
      </w:r>
    </w:p>
    <w:p w14:paraId="158BB3D1" w14:textId="4FABB9C3" w:rsidR="00942F1E" w:rsidRPr="00DE00CE" w:rsidRDefault="00942F1E" w:rsidP="00942F1E">
      <w:pPr>
        <w:spacing w:line="360" w:lineRule="auto"/>
        <w:jc w:val="center"/>
      </w:pPr>
      <w:r w:rsidRPr="00942F1E">
        <w:drawing>
          <wp:inline distT="0" distB="0" distL="0" distR="0" wp14:anchorId="7130FDE6" wp14:editId="18394535">
            <wp:extent cx="1943268" cy="1181202"/>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268" cy="1181202"/>
                    </a:xfrm>
                    <a:prstGeom prst="rect">
                      <a:avLst/>
                    </a:prstGeom>
                    <a:ln>
                      <a:solidFill>
                        <a:schemeClr val="tx1"/>
                      </a:solidFill>
                    </a:ln>
                  </pic:spPr>
                </pic:pic>
              </a:graphicData>
            </a:graphic>
          </wp:inline>
        </w:drawing>
      </w:r>
    </w:p>
    <w:p w14:paraId="2B7E08CE" w14:textId="6C24780A" w:rsidR="00942F1E" w:rsidRDefault="00942F1E" w:rsidP="00942F1E">
      <w:pPr>
        <w:spacing w:after="160" w:line="360" w:lineRule="auto"/>
        <w:jc w:val="center"/>
        <w:rPr>
          <w:b/>
          <w:bCs/>
        </w:rPr>
      </w:pPr>
      <w:r w:rsidRPr="00DE00CE">
        <w:rPr>
          <w:b/>
          <w:bCs/>
        </w:rPr>
        <w:t>Fig. 3.</w:t>
      </w:r>
      <w:r w:rsidR="00451CB0">
        <w:rPr>
          <w:b/>
          <w:bCs/>
        </w:rPr>
        <w:t>10</w:t>
      </w:r>
      <w:r>
        <w:rPr>
          <w:b/>
          <w:bCs/>
        </w:rPr>
        <w:t xml:space="preserve"> Mesaj în urma eliminării</w:t>
      </w:r>
    </w:p>
    <w:p w14:paraId="7FAA1603" w14:textId="2D2E676D" w:rsidR="00951A91" w:rsidRPr="00DE00CE" w:rsidRDefault="00951A91" w:rsidP="00951A91">
      <w:pPr>
        <w:spacing w:line="360" w:lineRule="auto"/>
        <w:jc w:val="center"/>
      </w:pPr>
      <w:r w:rsidRPr="00951A91">
        <w:drawing>
          <wp:inline distT="0" distB="0" distL="0" distR="0" wp14:anchorId="0129256E" wp14:editId="68352248">
            <wp:extent cx="1931670" cy="1488799"/>
            <wp:effectExtent l="19050" t="19050" r="1143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8996" cy="1494445"/>
                    </a:xfrm>
                    <a:prstGeom prst="rect">
                      <a:avLst/>
                    </a:prstGeom>
                    <a:ln>
                      <a:solidFill>
                        <a:schemeClr val="tx1"/>
                      </a:solidFill>
                    </a:ln>
                  </pic:spPr>
                </pic:pic>
              </a:graphicData>
            </a:graphic>
          </wp:inline>
        </w:drawing>
      </w:r>
    </w:p>
    <w:p w14:paraId="3B1B6C0C" w14:textId="70B0DF14" w:rsidR="00951A91" w:rsidRDefault="00951A91" w:rsidP="00951A91">
      <w:pPr>
        <w:spacing w:after="160" w:line="360" w:lineRule="auto"/>
        <w:jc w:val="center"/>
        <w:rPr>
          <w:b/>
          <w:bCs/>
        </w:rPr>
      </w:pPr>
      <w:r w:rsidRPr="00DE00CE">
        <w:rPr>
          <w:b/>
          <w:bCs/>
        </w:rPr>
        <w:t>Fig. 3.</w:t>
      </w:r>
      <w:r>
        <w:rPr>
          <w:b/>
          <w:bCs/>
        </w:rPr>
        <w:t>1</w:t>
      </w:r>
      <w:r w:rsidR="00451CB0">
        <w:rPr>
          <w:b/>
          <w:bCs/>
        </w:rPr>
        <w:t>1</w:t>
      </w:r>
      <w:r>
        <w:rPr>
          <w:b/>
          <w:bCs/>
        </w:rPr>
        <w:t xml:space="preserve"> Mesaj în cazul introducerii unei valori incorecte</w:t>
      </w:r>
    </w:p>
    <w:p w14:paraId="522A9A35" w14:textId="5E2CCCB7" w:rsidR="00951A91" w:rsidRPr="00DE00CE" w:rsidRDefault="00563677" w:rsidP="00951A91">
      <w:pPr>
        <w:spacing w:line="360" w:lineRule="auto"/>
        <w:jc w:val="center"/>
      </w:pPr>
      <w:r>
        <w:lastRenderedPageBreak/>
        <w:drawing>
          <wp:inline distT="0" distB="0" distL="0" distR="0" wp14:anchorId="313E1AE8" wp14:editId="7B2765D2">
            <wp:extent cx="6035040" cy="3099816"/>
            <wp:effectExtent l="19050" t="19050" r="2286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5040" cy="3099816"/>
                    </a:xfrm>
                    <a:prstGeom prst="rect">
                      <a:avLst/>
                    </a:prstGeom>
                    <a:noFill/>
                    <a:ln>
                      <a:solidFill>
                        <a:schemeClr val="tx1"/>
                      </a:solidFill>
                    </a:ln>
                  </pic:spPr>
                </pic:pic>
              </a:graphicData>
            </a:graphic>
          </wp:inline>
        </w:drawing>
      </w:r>
    </w:p>
    <w:p w14:paraId="476AB766" w14:textId="3BEC59B9" w:rsidR="00951A91" w:rsidRDefault="00951A91" w:rsidP="00951A91">
      <w:pPr>
        <w:spacing w:after="160" w:line="360" w:lineRule="auto"/>
        <w:jc w:val="center"/>
        <w:rPr>
          <w:b/>
          <w:bCs/>
        </w:rPr>
      </w:pPr>
      <w:r w:rsidRPr="00DE00CE">
        <w:rPr>
          <w:b/>
          <w:bCs/>
        </w:rPr>
        <w:t>Fig. 3.</w:t>
      </w:r>
      <w:r>
        <w:rPr>
          <w:b/>
          <w:bCs/>
        </w:rPr>
        <w:t>1</w:t>
      </w:r>
      <w:r w:rsidR="00451CB0">
        <w:rPr>
          <w:b/>
          <w:bCs/>
        </w:rPr>
        <w:t>2</w:t>
      </w:r>
      <w:r>
        <w:rPr>
          <w:b/>
          <w:bCs/>
        </w:rPr>
        <w:t xml:space="preserve"> Modificarea datelor unui angajat</w:t>
      </w:r>
    </w:p>
    <w:p w14:paraId="5D5E2479" w14:textId="6C312683" w:rsidR="00951A91" w:rsidRPr="00563677" w:rsidRDefault="00951A91" w:rsidP="00951A91">
      <w:pPr>
        <w:spacing w:after="160" w:line="360" w:lineRule="auto"/>
        <w:ind w:firstLine="706"/>
        <w:jc w:val="both"/>
        <w:rPr>
          <w:b/>
          <w:bCs/>
        </w:rPr>
      </w:pPr>
      <w:r>
        <w:t>Pentru a modifica datele unui angajat este necesar să introducem numele angajatului</w:t>
      </w:r>
      <w:r w:rsidR="00563677">
        <w:t xml:space="preserve">, </w:t>
      </w:r>
      <w:r w:rsidR="004F0321">
        <w:t>și să îl selectăm cu ajutorul apăsării butonului indicat de săgeata din Fig. 3.1</w:t>
      </w:r>
      <w:r w:rsidR="003C03B2">
        <w:t>2</w:t>
      </w:r>
      <w:r w:rsidR="004F0321">
        <w:t>.</w:t>
      </w:r>
    </w:p>
    <w:p w14:paraId="211E1C0D" w14:textId="2E9282A2" w:rsidR="004F0321" w:rsidRPr="00DE00CE" w:rsidRDefault="004F0321" w:rsidP="004F0321">
      <w:pPr>
        <w:spacing w:line="360" w:lineRule="auto"/>
        <w:jc w:val="center"/>
      </w:pPr>
      <w:r>
        <w:drawing>
          <wp:inline distT="0" distB="0" distL="0" distR="0" wp14:anchorId="14C47023" wp14:editId="38C39689">
            <wp:extent cx="6035040" cy="3108960"/>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37"/>
                    <a:stretch/>
                  </pic:blipFill>
                  <pic:spPr bwMode="auto">
                    <a:xfrm>
                      <a:off x="0" y="0"/>
                      <a:ext cx="6035040" cy="3108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26F425" w14:textId="70B0FCD9" w:rsidR="004F0321" w:rsidRDefault="004F0321" w:rsidP="004F0321">
      <w:pPr>
        <w:spacing w:after="160" w:line="360" w:lineRule="auto"/>
        <w:jc w:val="center"/>
        <w:rPr>
          <w:b/>
          <w:bCs/>
        </w:rPr>
      </w:pPr>
      <w:r w:rsidRPr="00DE00CE">
        <w:rPr>
          <w:b/>
          <w:bCs/>
        </w:rPr>
        <w:t>Fig. 3.</w:t>
      </w:r>
      <w:r>
        <w:rPr>
          <w:b/>
          <w:bCs/>
        </w:rPr>
        <w:t>1</w:t>
      </w:r>
      <w:r w:rsidR="00451CB0">
        <w:rPr>
          <w:b/>
          <w:bCs/>
        </w:rPr>
        <w:t>3</w:t>
      </w:r>
      <w:r>
        <w:rPr>
          <w:b/>
          <w:bCs/>
        </w:rPr>
        <w:t xml:space="preserve"> Modificarea datelor unui angajat(continuare)</w:t>
      </w:r>
    </w:p>
    <w:p w14:paraId="22395F68" w14:textId="61F2A31D" w:rsidR="004F0321" w:rsidRPr="00563677" w:rsidRDefault="004F0321" w:rsidP="004F0321">
      <w:pPr>
        <w:spacing w:after="160" w:line="360" w:lineRule="auto"/>
        <w:ind w:firstLine="706"/>
        <w:jc w:val="both"/>
        <w:rPr>
          <w:b/>
          <w:bCs/>
        </w:rPr>
      </w:pPr>
      <w:r>
        <w:t xml:space="preserve">După ce am selectat angajatul datele căruia dorim să le modificăm, </w:t>
      </w:r>
      <w:r w:rsidR="00F604DB">
        <w:t xml:space="preserve">acestea se afișează mai jos. Pentru a le modifica ceva </w:t>
      </w:r>
      <w:r>
        <w:t xml:space="preserve">pur și simplu </w:t>
      </w:r>
      <w:r w:rsidR="00F604DB">
        <w:t>selectăm</w:t>
      </w:r>
      <w:r>
        <w:t xml:space="preserve"> datele dorite</w:t>
      </w:r>
      <w:r w:rsidR="00F604DB">
        <w:t>, întroducem datele modificate</w:t>
      </w:r>
      <w:r>
        <w:t xml:space="preserve"> și apăsăm butonul </w:t>
      </w:r>
      <w:r w:rsidRPr="002A579A">
        <w:rPr>
          <w:b/>
          <w:bCs/>
        </w:rPr>
        <w:t>Salvare</w:t>
      </w:r>
      <w:r w:rsidR="00F604DB">
        <w:t xml:space="preserve"> jos în partea dreaptă</w:t>
      </w:r>
      <w:r>
        <w:t>. După aceasta vom primiun mesaj scurt care confirmă că modificarea sa efectuat cu succes(Fig. 3.1</w:t>
      </w:r>
      <w:r w:rsidR="003C03B2">
        <w:t>4</w:t>
      </w:r>
      <w:r>
        <w:t>)</w:t>
      </w:r>
      <w:r w:rsidR="004A7A67">
        <w:t xml:space="preserve">. Schimbările efectuate pot fi văzute apăsând butonul </w:t>
      </w:r>
      <w:r w:rsidR="004A7A67" w:rsidRPr="002A579A">
        <w:rPr>
          <w:b/>
          <w:bCs/>
        </w:rPr>
        <w:t>Lista angajaților</w:t>
      </w:r>
      <w:r w:rsidR="004A7A67">
        <w:t>.</w:t>
      </w:r>
    </w:p>
    <w:p w14:paraId="742AE644" w14:textId="1D4ABDEE" w:rsidR="004B3322" w:rsidRPr="00DE00CE" w:rsidRDefault="004B3322" w:rsidP="004B3322">
      <w:pPr>
        <w:spacing w:line="360" w:lineRule="auto"/>
        <w:jc w:val="center"/>
      </w:pPr>
      <w:r w:rsidRPr="004B3322">
        <w:lastRenderedPageBreak/>
        <w:drawing>
          <wp:inline distT="0" distB="0" distL="0" distR="0" wp14:anchorId="57651E2A" wp14:editId="46E624B4">
            <wp:extent cx="2681439" cy="1466850"/>
            <wp:effectExtent l="19050" t="19050" r="241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5723" cy="1469193"/>
                    </a:xfrm>
                    <a:prstGeom prst="rect">
                      <a:avLst/>
                    </a:prstGeom>
                    <a:ln>
                      <a:solidFill>
                        <a:schemeClr val="tx1"/>
                      </a:solidFill>
                    </a:ln>
                  </pic:spPr>
                </pic:pic>
              </a:graphicData>
            </a:graphic>
          </wp:inline>
        </w:drawing>
      </w:r>
    </w:p>
    <w:p w14:paraId="2CD0B3F8" w14:textId="37C3DA27" w:rsidR="004B3322" w:rsidRDefault="004B3322" w:rsidP="004B3322">
      <w:pPr>
        <w:spacing w:after="160" w:line="360" w:lineRule="auto"/>
        <w:jc w:val="center"/>
        <w:rPr>
          <w:b/>
          <w:bCs/>
        </w:rPr>
      </w:pPr>
      <w:r w:rsidRPr="00DE00CE">
        <w:rPr>
          <w:b/>
          <w:bCs/>
        </w:rPr>
        <w:t>Fig. 3.</w:t>
      </w:r>
      <w:r>
        <w:rPr>
          <w:b/>
          <w:bCs/>
        </w:rPr>
        <w:t>1</w:t>
      </w:r>
      <w:r w:rsidR="00451CB0">
        <w:rPr>
          <w:b/>
          <w:bCs/>
        </w:rPr>
        <w:t>4</w:t>
      </w:r>
      <w:r>
        <w:rPr>
          <w:b/>
          <w:bCs/>
        </w:rPr>
        <w:t xml:space="preserve"> Mesaj de confirmare a modificării datelor</w:t>
      </w:r>
    </w:p>
    <w:p w14:paraId="5CA7ADB6" w14:textId="77FA8CCE" w:rsidR="004B3322" w:rsidRPr="00DE00CE" w:rsidRDefault="00930E54" w:rsidP="004B3322">
      <w:pPr>
        <w:spacing w:line="360" w:lineRule="auto"/>
        <w:jc w:val="center"/>
      </w:pPr>
      <w:r w:rsidRPr="00930E54">
        <w:drawing>
          <wp:inline distT="0" distB="0" distL="0" distR="0" wp14:anchorId="61F8AFB9" wp14:editId="5078B828">
            <wp:extent cx="6035040" cy="3108960"/>
            <wp:effectExtent l="19050" t="19050" r="2286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5040" cy="3108960"/>
                    </a:xfrm>
                    <a:prstGeom prst="rect">
                      <a:avLst/>
                    </a:prstGeom>
                    <a:ln>
                      <a:solidFill>
                        <a:schemeClr val="tx1"/>
                      </a:solidFill>
                    </a:ln>
                  </pic:spPr>
                </pic:pic>
              </a:graphicData>
            </a:graphic>
          </wp:inline>
        </w:drawing>
      </w:r>
    </w:p>
    <w:p w14:paraId="27C00792" w14:textId="3CD99F76" w:rsidR="004B3322" w:rsidRDefault="004B3322" w:rsidP="004B3322">
      <w:pPr>
        <w:spacing w:after="160" w:line="360" w:lineRule="auto"/>
        <w:jc w:val="center"/>
        <w:rPr>
          <w:b/>
          <w:bCs/>
        </w:rPr>
      </w:pPr>
      <w:r w:rsidRPr="00DE00CE">
        <w:rPr>
          <w:b/>
          <w:bCs/>
        </w:rPr>
        <w:t>Fig. 3.</w:t>
      </w:r>
      <w:r>
        <w:rPr>
          <w:b/>
          <w:bCs/>
        </w:rPr>
        <w:t>1</w:t>
      </w:r>
      <w:r w:rsidR="00451CB0">
        <w:rPr>
          <w:b/>
          <w:bCs/>
        </w:rPr>
        <w:t>5</w:t>
      </w:r>
      <w:r>
        <w:rPr>
          <w:b/>
          <w:bCs/>
        </w:rPr>
        <w:t xml:space="preserve"> Căutarea unui angajat</w:t>
      </w:r>
      <w:r w:rsidR="00930E54">
        <w:rPr>
          <w:b/>
          <w:bCs/>
        </w:rPr>
        <w:t xml:space="preserve"> după nume</w:t>
      </w:r>
    </w:p>
    <w:p w14:paraId="52819401" w14:textId="1A635582" w:rsidR="00930E54" w:rsidRPr="00DE00CE" w:rsidRDefault="00930E54" w:rsidP="00930E54">
      <w:pPr>
        <w:spacing w:line="360" w:lineRule="auto"/>
        <w:jc w:val="center"/>
      </w:pPr>
      <w:r>
        <w:drawing>
          <wp:inline distT="0" distB="0" distL="0" distR="0" wp14:anchorId="2802BE53" wp14:editId="610195C6">
            <wp:extent cx="6034405" cy="3055423"/>
            <wp:effectExtent l="19050" t="19050" r="2349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6" b="1039"/>
                    <a:stretch/>
                  </pic:blipFill>
                  <pic:spPr bwMode="auto">
                    <a:xfrm>
                      <a:off x="0" y="0"/>
                      <a:ext cx="6035040" cy="3055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17BDAF" w14:textId="0EC47B09" w:rsidR="00930E54" w:rsidRDefault="00930E54" w:rsidP="00930E54">
      <w:pPr>
        <w:spacing w:after="160" w:line="360" w:lineRule="auto"/>
        <w:jc w:val="center"/>
        <w:rPr>
          <w:b/>
          <w:bCs/>
        </w:rPr>
      </w:pPr>
      <w:r w:rsidRPr="00DE00CE">
        <w:rPr>
          <w:b/>
          <w:bCs/>
        </w:rPr>
        <w:t>Fig. 3.</w:t>
      </w:r>
      <w:r>
        <w:rPr>
          <w:b/>
          <w:bCs/>
        </w:rPr>
        <w:t>1</w:t>
      </w:r>
      <w:r w:rsidR="00451CB0">
        <w:rPr>
          <w:b/>
          <w:bCs/>
        </w:rPr>
        <w:t>6</w:t>
      </w:r>
      <w:r>
        <w:rPr>
          <w:b/>
          <w:bCs/>
        </w:rPr>
        <w:t xml:space="preserve"> Căutarea unui angajat după funcție</w:t>
      </w:r>
    </w:p>
    <w:p w14:paraId="1CA3727C" w14:textId="419E0E3B" w:rsidR="00F604DB" w:rsidRPr="00DD0922" w:rsidRDefault="00F604DB" w:rsidP="00DD0922">
      <w:pPr>
        <w:spacing w:after="160" w:line="360" w:lineRule="auto"/>
        <w:ind w:firstLine="706"/>
        <w:jc w:val="both"/>
      </w:pPr>
      <w:r>
        <w:lastRenderedPageBreak/>
        <w:t>Mai sus vedem o demonstrație a procesului de căutare. În bara de căutare putem introduce orice informație despre angajat ca de exemplu numele(Fig. 3.1</w:t>
      </w:r>
      <w:r w:rsidR="003C03B2">
        <w:t>5</w:t>
      </w:r>
      <w:r>
        <w:t>), sau funcția îndeplinită în organizație(Fig. 3.1</w:t>
      </w:r>
      <w:r w:rsidR="006A094A">
        <w:t>6</w:t>
      </w:r>
      <w:r>
        <w:t>).</w:t>
      </w:r>
    </w:p>
    <w:p w14:paraId="0D3277E8" w14:textId="1451153B" w:rsidR="00930E54" w:rsidRDefault="00930E54" w:rsidP="00930E54">
      <w:pPr>
        <w:spacing w:after="160" w:line="360" w:lineRule="auto"/>
        <w:ind w:firstLine="706"/>
        <w:jc w:val="both"/>
      </w:pPr>
      <w:r>
        <w:t>Faptul că căutarea se poate efectua după oricare informație a unui angajat cum am menționat mai sus, oferă utilizatorului posibilitatea de a lucra mai rapid și mai eficient.</w:t>
      </w:r>
    </w:p>
    <w:p w14:paraId="591EC9D9" w14:textId="77777777" w:rsidR="00930E54" w:rsidRDefault="00930E54" w:rsidP="00930E54">
      <w:pPr>
        <w:spacing w:after="160" w:line="360" w:lineRule="auto"/>
        <w:jc w:val="center"/>
        <w:rPr>
          <w:b/>
          <w:bCs/>
        </w:rPr>
      </w:pPr>
    </w:p>
    <w:p w14:paraId="7FD96EF9" w14:textId="1F39EE1C" w:rsidR="00930E54" w:rsidRPr="004A7A67" w:rsidRDefault="004A7A67" w:rsidP="00930E54">
      <w:pPr>
        <w:spacing w:line="360" w:lineRule="auto"/>
        <w:jc w:val="center"/>
        <w:rPr>
          <w14:textOutline w14:w="9525" w14:cap="rnd" w14:cmpd="sng" w14:algn="ctr">
            <w14:solidFill>
              <w14:srgbClr w14:val="000000"/>
            </w14:solidFill>
            <w14:prstDash w14:val="solid"/>
            <w14:bevel/>
          </w14:textOutline>
        </w:rPr>
      </w:pPr>
      <w:r>
        <w:drawing>
          <wp:inline distT="0" distB="0" distL="0" distR="0" wp14:anchorId="0B4120FD" wp14:editId="2380CCB5">
            <wp:extent cx="6035040" cy="3090672"/>
            <wp:effectExtent l="19050" t="19050" r="2286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078"/>
                    <a:stretch/>
                  </pic:blipFill>
                  <pic:spPr bwMode="auto">
                    <a:xfrm>
                      <a:off x="0" y="0"/>
                      <a:ext cx="6035040" cy="30906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383380C" w14:textId="6FF46D81" w:rsidR="00930E54" w:rsidRDefault="00930E54" w:rsidP="00930E54">
      <w:pPr>
        <w:spacing w:after="160" w:line="360" w:lineRule="auto"/>
        <w:jc w:val="center"/>
        <w:rPr>
          <w:b/>
          <w:bCs/>
        </w:rPr>
      </w:pPr>
      <w:r w:rsidRPr="00DE00CE">
        <w:rPr>
          <w:b/>
          <w:bCs/>
        </w:rPr>
        <w:t>Fig. 3.</w:t>
      </w:r>
      <w:r>
        <w:rPr>
          <w:b/>
          <w:bCs/>
        </w:rPr>
        <w:t>1</w:t>
      </w:r>
      <w:r w:rsidR="00451CB0">
        <w:rPr>
          <w:b/>
          <w:bCs/>
        </w:rPr>
        <w:t>7</w:t>
      </w:r>
      <w:r>
        <w:rPr>
          <w:b/>
          <w:bCs/>
        </w:rPr>
        <w:t xml:space="preserve"> </w:t>
      </w:r>
      <w:r w:rsidR="004A7A67">
        <w:rPr>
          <w:b/>
          <w:bCs/>
        </w:rPr>
        <w:t>Lista angajaților(până la sortare)</w:t>
      </w:r>
    </w:p>
    <w:p w14:paraId="5924B501" w14:textId="328671A1" w:rsidR="004A7A67" w:rsidRPr="004A7A67" w:rsidRDefault="00930E54" w:rsidP="004A7A67">
      <w:pPr>
        <w:spacing w:line="360" w:lineRule="auto"/>
        <w:jc w:val="center"/>
        <w:rPr>
          <w14:textOutline w14:w="9525" w14:cap="rnd" w14:cmpd="sng" w14:algn="ctr">
            <w14:solidFill>
              <w14:srgbClr w14:val="000000"/>
            </w14:solidFill>
            <w14:prstDash w14:val="solid"/>
            <w14:bevel/>
          </w14:textOutline>
        </w:rPr>
      </w:pPr>
      <w:r>
        <w:t xml:space="preserve"> </w:t>
      </w:r>
      <w:r w:rsidR="004A7A67">
        <w:drawing>
          <wp:inline distT="0" distB="0" distL="0" distR="0" wp14:anchorId="4E221009" wp14:editId="02BEB3FF">
            <wp:extent cx="6035040" cy="3108960"/>
            <wp:effectExtent l="19050" t="19050" r="2286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31"/>
                    <a:stretch/>
                  </pic:blipFill>
                  <pic:spPr bwMode="auto">
                    <a:xfrm>
                      <a:off x="0" y="0"/>
                      <a:ext cx="6035040" cy="31089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40D7D4" w14:textId="71BA8951" w:rsidR="004A7A67" w:rsidRDefault="004A7A67" w:rsidP="004A7A67">
      <w:pPr>
        <w:spacing w:after="160" w:line="360" w:lineRule="auto"/>
        <w:jc w:val="center"/>
        <w:rPr>
          <w:b/>
          <w:bCs/>
        </w:rPr>
      </w:pPr>
      <w:r w:rsidRPr="00DE00CE">
        <w:rPr>
          <w:b/>
          <w:bCs/>
        </w:rPr>
        <w:t>Fig. 3.</w:t>
      </w:r>
      <w:r>
        <w:rPr>
          <w:b/>
          <w:bCs/>
        </w:rPr>
        <w:t>1</w:t>
      </w:r>
      <w:r w:rsidR="00451CB0">
        <w:rPr>
          <w:b/>
          <w:bCs/>
        </w:rPr>
        <w:t>8</w:t>
      </w:r>
      <w:r>
        <w:rPr>
          <w:b/>
          <w:bCs/>
        </w:rPr>
        <w:t xml:space="preserve"> Lista angajaților(după sortare)</w:t>
      </w:r>
    </w:p>
    <w:p w14:paraId="6D69F93E" w14:textId="35B73A0D" w:rsidR="00942F1E" w:rsidRDefault="004A7A67" w:rsidP="005C7DAA">
      <w:pPr>
        <w:spacing w:after="160" w:line="360" w:lineRule="auto"/>
        <w:ind w:firstLine="706"/>
        <w:jc w:val="both"/>
      </w:pPr>
      <w:r>
        <w:lastRenderedPageBreak/>
        <w:t>Mai sus, în Fig. 3.1</w:t>
      </w:r>
      <w:r w:rsidR="006A094A">
        <w:t>7</w:t>
      </w:r>
      <w:r>
        <w:t xml:space="preserve"> și 3.1</w:t>
      </w:r>
      <w:r w:rsidR="006A094A">
        <w:t>8</w:t>
      </w:r>
      <w:r>
        <w:t xml:space="preserve"> este demonstrată sortarea. Cum am mai menționat în capitolul precedent sortarea se efectuează conform ID-ului. De asemenea este posibilă sortarea conform salariului și vârstei. Sortarea se efectuează în secțiunea </w:t>
      </w:r>
      <w:r w:rsidRPr="002A579A">
        <w:rPr>
          <w:b/>
          <w:bCs/>
        </w:rPr>
        <w:t>Lista angajaților</w:t>
      </w:r>
      <w:r>
        <w:t xml:space="preserve"> cu un simplu click pe butonul</w:t>
      </w:r>
      <w:r w:rsidR="002A579A">
        <w:t xml:space="preserve"> din partea de sus a paginii,</w:t>
      </w:r>
      <w:r>
        <w:t xml:space="preserve"> </w:t>
      </w:r>
      <w:r w:rsidRPr="002A579A">
        <w:rPr>
          <w:b/>
          <w:bCs/>
        </w:rPr>
        <w:t>Sortare ID</w:t>
      </w:r>
      <w:r w:rsidR="002A579A">
        <w:t>.</w:t>
      </w:r>
    </w:p>
    <w:p w14:paraId="55438F1C" w14:textId="069A0276" w:rsidR="002A579A" w:rsidRPr="004A7A67" w:rsidRDefault="002A579A" w:rsidP="002A579A">
      <w:pPr>
        <w:spacing w:line="360" w:lineRule="auto"/>
        <w:jc w:val="center"/>
        <w:rPr>
          <w14:textOutline w14:w="9525" w14:cap="rnd" w14:cmpd="sng" w14:algn="ctr">
            <w14:solidFill>
              <w14:srgbClr w14:val="000000"/>
            </w14:solidFill>
            <w14:prstDash w14:val="solid"/>
            <w14:bevel/>
          </w14:textOutline>
        </w:rPr>
      </w:pPr>
      <w:r w:rsidRPr="002A579A">
        <w:rPr>
          <w14:textOutline w14:w="9525" w14:cap="rnd" w14:cmpd="sng" w14:algn="ctr">
            <w14:solidFill>
              <w14:srgbClr w14:val="000000"/>
            </w14:solidFill>
            <w14:prstDash w14:val="solid"/>
            <w14:bevel/>
          </w14:textOutline>
        </w:rPr>
        <w:drawing>
          <wp:inline distT="0" distB="0" distL="0" distR="0" wp14:anchorId="5D5D1D8A" wp14:editId="334D7765">
            <wp:extent cx="6035040" cy="3118104"/>
            <wp:effectExtent l="19050" t="19050" r="2286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5040" cy="3118104"/>
                    </a:xfrm>
                    <a:prstGeom prst="rect">
                      <a:avLst/>
                    </a:prstGeom>
                    <a:ln>
                      <a:solidFill>
                        <a:sysClr val="windowText" lastClr="000000"/>
                      </a:solidFill>
                    </a:ln>
                  </pic:spPr>
                </pic:pic>
              </a:graphicData>
            </a:graphic>
          </wp:inline>
        </w:drawing>
      </w:r>
    </w:p>
    <w:p w14:paraId="1BD5FE7D" w14:textId="3B221C71" w:rsidR="002A579A" w:rsidRDefault="002A579A" w:rsidP="002A579A">
      <w:pPr>
        <w:spacing w:after="160" w:line="360" w:lineRule="auto"/>
        <w:jc w:val="center"/>
        <w:rPr>
          <w:b/>
          <w:bCs/>
        </w:rPr>
      </w:pPr>
      <w:r w:rsidRPr="00DE00CE">
        <w:rPr>
          <w:b/>
          <w:bCs/>
        </w:rPr>
        <w:t>Fig. 3.</w:t>
      </w:r>
      <w:r w:rsidR="00451CB0">
        <w:rPr>
          <w:b/>
          <w:bCs/>
        </w:rPr>
        <w:t>19</w:t>
      </w:r>
      <w:r>
        <w:rPr>
          <w:b/>
          <w:bCs/>
        </w:rPr>
        <w:t xml:space="preserve"> Detalii despre proiect</w:t>
      </w:r>
    </w:p>
    <w:p w14:paraId="3754A6CF" w14:textId="684BEBC6" w:rsidR="000A4DBA" w:rsidRPr="002B422D" w:rsidRDefault="002A579A" w:rsidP="002A579A">
      <w:pPr>
        <w:spacing w:after="160" w:line="360" w:lineRule="auto"/>
        <w:ind w:firstLine="706"/>
        <w:jc w:val="both"/>
      </w:pPr>
      <w:r>
        <w:t xml:space="preserve">La apăsarea butonului </w:t>
      </w:r>
      <w:r>
        <w:rPr>
          <w:b/>
          <w:bCs/>
        </w:rPr>
        <w:t xml:space="preserve">Detalii </w:t>
      </w:r>
      <w:r>
        <w:t>din partea stângă pe ecran vor fi afișate detaliile despre proiect: denumirea proiectului, instituția de învățământ și numele fiecărui participant.</w:t>
      </w:r>
    </w:p>
    <w:p w14:paraId="3ABFA56E" w14:textId="090F2331" w:rsidR="004C1BBB" w:rsidRPr="002B422D" w:rsidRDefault="004C1BBB" w:rsidP="002A579A">
      <w:pPr>
        <w:pStyle w:val="Heading2"/>
        <w:spacing w:before="600" w:after="120"/>
        <w:rPr>
          <w:rFonts w:ascii="Times New Roman" w:hAnsi="Times New Roman" w:cs="Times New Roman"/>
          <w:b/>
          <w:bCs/>
          <w:color w:val="auto"/>
        </w:rPr>
      </w:pPr>
      <w:bookmarkStart w:id="18" w:name="_Toc334172511"/>
      <w:r w:rsidRPr="5C751990">
        <w:rPr>
          <w:rFonts w:ascii="Times New Roman" w:hAnsi="Times New Roman" w:cs="Times New Roman"/>
          <w:b/>
          <w:bCs/>
          <w:color w:val="auto"/>
        </w:rPr>
        <w:t>3.3 Analiza rezultatelor obtinute</w:t>
      </w:r>
      <w:bookmarkEnd w:id="18"/>
    </w:p>
    <w:p w14:paraId="4C8C2583" w14:textId="3FDE7EEF" w:rsidR="00C45BB3" w:rsidRDefault="00601839" w:rsidP="00601839">
      <w:pPr>
        <w:spacing w:after="160" w:line="360" w:lineRule="auto"/>
        <w:ind w:firstLine="706"/>
        <w:jc w:val="both"/>
      </w:pPr>
      <w:r>
        <w:t>Spre sfârșit vom face o mică analiză a rezultatelor obținute, a problemei expuse în primul capitol și vom trece rapid peste toate aspectele proiectului nostru.</w:t>
      </w:r>
    </w:p>
    <w:p w14:paraId="55B86606" w14:textId="40C69317" w:rsidR="00601839" w:rsidRDefault="0099240F" w:rsidP="00601839">
      <w:pPr>
        <w:spacing w:after="160" w:line="360" w:lineRule="auto"/>
        <w:ind w:firstLine="706"/>
        <w:jc w:val="both"/>
      </w:pPr>
      <w:r>
        <w:t xml:space="preserve">La început </w:t>
      </w:r>
      <w:r w:rsidRPr="00844C57">
        <w:t xml:space="preserve">scopul nostru </w:t>
      </w:r>
      <w:r>
        <w:t>a fost</w:t>
      </w:r>
      <w:r w:rsidRPr="00844C57">
        <w:t xml:space="preserve"> de a implementa algoritmii necesari creării unui HRMS(Human Resources Managing System) care ar efectua operațiile necesare pentru a gestiona un număr anumit de angajați ai unei companii, la fel si alte operații suplimentare.</w:t>
      </w:r>
      <w:r>
        <w:t xml:space="preserve"> Acest scop a fost îndeplinit în totalitatate</w:t>
      </w:r>
      <w:r w:rsidR="00DD0922">
        <w:t>, toate obiectivele fiind respectate</w:t>
      </w:r>
      <w:r>
        <w:t>.</w:t>
      </w:r>
    </w:p>
    <w:p w14:paraId="71E93BA6" w14:textId="6B7E1302" w:rsidR="0099240F" w:rsidRDefault="0099240F" w:rsidP="00601839">
      <w:pPr>
        <w:spacing w:after="160" w:line="360" w:lineRule="auto"/>
        <w:ind w:firstLine="706"/>
        <w:jc w:val="both"/>
      </w:pPr>
      <w:r>
        <w:t xml:space="preserve">Rezultatul obținut este o aplicație simplă de gestiune a resurselor umane, care oferă utilizatorului posibilitatea de a </w:t>
      </w:r>
      <w:r w:rsidR="009D623D">
        <w:t>efectua diferite operații de bază, cum ar fi stocarea datelor despre angajați, modificarea acestora, ștergerea etc. Această aplicație este destul de ușor de utilizat. Fiecare pagină a aplicației este realizată într-o manieră cât mai user-friendly, astfel pentru a evita erorile și neînțelegerile.</w:t>
      </w:r>
      <w:r w:rsidR="005F5D20">
        <w:t xml:space="preserve"> Fiecare pas este urmat de un mesaj care sau confirmă că schimbarea a fost efectuată cu succes sau atenționează utilizatorul despre faptul că ceva nu este în regulă astfel oferindu-i posibilitatea de a încerca din nou. În </w:t>
      </w:r>
      <w:r w:rsidR="005F5D20">
        <w:lastRenderedPageBreak/>
        <w:t>cazul lipsei datelor utilizatorul de asemenea primeste un mesaj de eroare care roagă utilizatorul să introducă datele înainte de a începe lucrul.</w:t>
      </w:r>
    </w:p>
    <w:p w14:paraId="10EB3A0D" w14:textId="465F9611" w:rsidR="009778D6" w:rsidRDefault="009778D6" w:rsidP="00601839">
      <w:pPr>
        <w:spacing w:after="160" w:line="360" w:lineRule="auto"/>
        <w:ind w:firstLine="706"/>
        <w:jc w:val="both"/>
      </w:pPr>
      <w:r>
        <w:t>Framework-ul utilizat este .NET, care cu toate că suportă o varietate de limbaje, C# este cel mai utilizat. Datorită acestui framework am avut acces la diferite clase și funcții fără de care nu era posibilă realizarea aplicației pentru proiectul nostru.</w:t>
      </w:r>
    </w:p>
    <w:p w14:paraId="35D4ECF2" w14:textId="6636E9A7" w:rsidR="009778D6" w:rsidRDefault="009D623D" w:rsidP="009778D6">
      <w:pPr>
        <w:spacing w:after="160" w:line="360" w:lineRule="auto"/>
        <w:ind w:firstLine="706"/>
        <w:jc w:val="both"/>
      </w:pPr>
      <w:r>
        <w:t>Pentru a realiza aplicația dată am apelat la diferite tehnologii și instrumente, spre exemplu pentru realizarea interfeței grafice am utilizat</w:t>
      </w:r>
      <w:r w:rsidR="009778D6">
        <w:t xml:space="preserve"> Windows Forms, o bibliotecă de clase GUI inclusă în .Net Framework, care oferă posibilitatea de a crea orice aplicație pentru sistemul de operare Windows. </w:t>
      </w:r>
      <w:r w:rsidR="009778D6" w:rsidRPr="0058529D">
        <w:t xml:space="preserve">Aplicațiile </w:t>
      </w:r>
      <w:r w:rsidR="009778D6">
        <w:t>date</w:t>
      </w:r>
      <w:r w:rsidR="009778D6" w:rsidRPr="0058529D">
        <w:t xml:space="preserve"> pot conține diferite tipuri de controale, cum ar fi etichete, casete cu listă, indicații etc.</w:t>
      </w:r>
      <w:r w:rsidR="00B230C1">
        <w:t xml:space="preserve"> Cu ajutorul WinForms am realizat un design cât mai estetic și mai plăcut.</w:t>
      </w:r>
    </w:p>
    <w:p w14:paraId="4B5AFDF7" w14:textId="445BF525" w:rsidR="005F5D20" w:rsidRDefault="005F5D20" w:rsidP="009778D6">
      <w:pPr>
        <w:spacing w:after="160" w:line="360" w:lineRule="auto"/>
        <w:ind w:firstLine="706"/>
        <w:jc w:val="both"/>
      </w:pPr>
      <w:r>
        <w:t>De asemenea ne-am familiarizat cu bazele de date și cu limbajul SQL, care sunt lucruri destul de importante de cunoscut pentru viitor. Utilizarea bazelor de date SQL în cazul nostru a fost o necesitate, pentru că cu ajutorul funcțiilor predefinite am soluționat mult mai ușor unele aspecte ale problemei noastre.</w:t>
      </w:r>
    </w:p>
    <w:p w14:paraId="16D868D5" w14:textId="77777777" w:rsidR="00F604DB" w:rsidRDefault="00F604DB" w:rsidP="009778D6">
      <w:pPr>
        <w:spacing w:after="160" w:line="360" w:lineRule="auto"/>
        <w:ind w:firstLine="706"/>
        <w:jc w:val="both"/>
      </w:pPr>
    </w:p>
    <w:p w14:paraId="5090E334" w14:textId="77777777" w:rsidR="006A094A" w:rsidRDefault="006A094A" w:rsidP="00B230C1">
      <w:pPr>
        <w:spacing w:after="160" w:line="360" w:lineRule="auto"/>
        <w:ind w:firstLine="706"/>
        <w:jc w:val="both"/>
      </w:pPr>
    </w:p>
    <w:p w14:paraId="16E9B729" w14:textId="77777777" w:rsidR="006A094A" w:rsidRDefault="006A094A" w:rsidP="00B230C1">
      <w:pPr>
        <w:spacing w:after="160" w:line="360" w:lineRule="auto"/>
        <w:ind w:firstLine="706"/>
        <w:jc w:val="both"/>
      </w:pPr>
    </w:p>
    <w:p w14:paraId="53DDC44C" w14:textId="77777777" w:rsidR="006A094A" w:rsidRDefault="006A094A" w:rsidP="00B230C1">
      <w:pPr>
        <w:spacing w:after="160" w:line="360" w:lineRule="auto"/>
        <w:ind w:firstLine="706"/>
        <w:jc w:val="both"/>
      </w:pPr>
    </w:p>
    <w:p w14:paraId="5D00811A" w14:textId="77777777" w:rsidR="006A094A" w:rsidRDefault="006A094A" w:rsidP="00B230C1">
      <w:pPr>
        <w:spacing w:after="160" w:line="360" w:lineRule="auto"/>
        <w:ind w:firstLine="706"/>
        <w:jc w:val="both"/>
      </w:pPr>
    </w:p>
    <w:p w14:paraId="0FCD7255" w14:textId="77777777" w:rsidR="006A094A" w:rsidRDefault="006A094A" w:rsidP="00B230C1">
      <w:pPr>
        <w:spacing w:after="160" w:line="360" w:lineRule="auto"/>
        <w:ind w:firstLine="706"/>
        <w:jc w:val="both"/>
      </w:pPr>
    </w:p>
    <w:p w14:paraId="5FE90A47" w14:textId="77777777" w:rsidR="006A094A" w:rsidRDefault="006A094A" w:rsidP="00B230C1">
      <w:pPr>
        <w:spacing w:after="160" w:line="360" w:lineRule="auto"/>
        <w:ind w:firstLine="706"/>
        <w:jc w:val="both"/>
      </w:pPr>
    </w:p>
    <w:p w14:paraId="41A183FC" w14:textId="77777777" w:rsidR="006A094A" w:rsidRDefault="006A094A" w:rsidP="00B230C1">
      <w:pPr>
        <w:spacing w:after="160" w:line="360" w:lineRule="auto"/>
        <w:ind w:firstLine="706"/>
        <w:jc w:val="both"/>
      </w:pPr>
    </w:p>
    <w:p w14:paraId="04D76EAC" w14:textId="77777777" w:rsidR="006A094A" w:rsidRDefault="006A094A" w:rsidP="00B230C1">
      <w:pPr>
        <w:spacing w:after="160" w:line="360" w:lineRule="auto"/>
        <w:ind w:firstLine="706"/>
        <w:jc w:val="both"/>
      </w:pPr>
    </w:p>
    <w:p w14:paraId="191586B3" w14:textId="77777777" w:rsidR="006A094A" w:rsidRDefault="006A094A" w:rsidP="00B230C1">
      <w:pPr>
        <w:spacing w:after="160" w:line="360" w:lineRule="auto"/>
        <w:ind w:firstLine="706"/>
        <w:jc w:val="both"/>
      </w:pPr>
    </w:p>
    <w:p w14:paraId="655F541A" w14:textId="77777777" w:rsidR="006A094A" w:rsidRDefault="006A094A" w:rsidP="00B230C1">
      <w:pPr>
        <w:spacing w:after="160" w:line="360" w:lineRule="auto"/>
        <w:ind w:firstLine="706"/>
        <w:jc w:val="both"/>
      </w:pPr>
    </w:p>
    <w:p w14:paraId="16C7DB1E" w14:textId="77777777" w:rsidR="006A094A" w:rsidRDefault="006A094A" w:rsidP="00B230C1">
      <w:pPr>
        <w:spacing w:after="160" w:line="360" w:lineRule="auto"/>
        <w:ind w:firstLine="706"/>
        <w:jc w:val="both"/>
      </w:pPr>
    </w:p>
    <w:p w14:paraId="54D2F55A" w14:textId="77777777" w:rsidR="006A094A" w:rsidRDefault="006A094A" w:rsidP="00B230C1">
      <w:pPr>
        <w:spacing w:after="160" w:line="360" w:lineRule="auto"/>
        <w:ind w:firstLine="706"/>
        <w:jc w:val="both"/>
      </w:pPr>
    </w:p>
    <w:p w14:paraId="03414EAF" w14:textId="77777777" w:rsidR="006A094A" w:rsidRDefault="006A094A" w:rsidP="00B230C1">
      <w:pPr>
        <w:spacing w:after="160" w:line="360" w:lineRule="auto"/>
        <w:ind w:firstLine="706"/>
        <w:jc w:val="both"/>
      </w:pPr>
    </w:p>
    <w:p w14:paraId="340F747D" w14:textId="772C43AF" w:rsidR="006A094A" w:rsidRPr="006A094A" w:rsidRDefault="006A094A" w:rsidP="006A094A">
      <w:pPr>
        <w:pStyle w:val="Heading1"/>
        <w:rPr>
          <w:rFonts w:cs="Times New Roman"/>
          <w:noProof/>
        </w:rPr>
      </w:pPr>
      <w:bookmarkStart w:id="19" w:name="_Toc1580164478"/>
      <w:r w:rsidRPr="5C751990">
        <w:rPr>
          <w:rFonts w:cs="Times New Roman"/>
          <w:noProof/>
        </w:rPr>
        <w:lastRenderedPageBreak/>
        <w:t>Concluzii</w:t>
      </w:r>
      <w:bookmarkEnd w:id="19"/>
    </w:p>
    <w:p w14:paraId="229B3540" w14:textId="7B743483" w:rsidR="00B230C1" w:rsidRDefault="00B230C1" w:rsidP="00B230C1">
      <w:pPr>
        <w:spacing w:after="160" w:line="360" w:lineRule="auto"/>
        <w:ind w:firstLine="706"/>
        <w:jc w:val="both"/>
      </w:pPr>
      <w:r>
        <w:t xml:space="preserve">Odată cu dezvoltarea și progresul domeniului tehnologic, multe alte domenii </w:t>
      </w:r>
      <w:r w:rsidR="00F604DB">
        <w:t>au făcut</w:t>
      </w:r>
      <w:r>
        <w:t xml:space="preserve"> și ele un mare pas în dezvoltare. Unul dintre aceste domenii care este strâns legat cu tehnologia informației este cel al resurselor umane. În combinarea acestor două domenii au apărut diferite modalități de a ușura lucrul în gestionarea acestor resurse, cum ar fi sistemele de management a resurselor umane(HRMS)</w:t>
      </w:r>
      <w:r w:rsidR="005A7A27">
        <w:t>.</w:t>
      </w:r>
    </w:p>
    <w:p w14:paraId="6425846E" w14:textId="1C07222D" w:rsidR="005A7A27" w:rsidRDefault="005A7A27" w:rsidP="00B230C1">
      <w:pPr>
        <w:spacing w:after="160" w:line="360" w:lineRule="auto"/>
        <w:ind w:firstLine="706"/>
        <w:jc w:val="both"/>
      </w:pPr>
      <w:r w:rsidRPr="00844C57">
        <w:t xml:space="preserve">Investiția în software-ul HRMS permite companiilor să eficientizeze și să automatizeze sarcinile consumatoare de timp și obositoare. </w:t>
      </w:r>
      <w:r>
        <w:t>Aceste aplicații</w:t>
      </w:r>
      <w:r w:rsidRPr="00844C57">
        <w:t xml:space="preserve"> oferă perspective </w:t>
      </w:r>
      <w:r>
        <w:t xml:space="preserve">mult </w:t>
      </w:r>
      <w:r w:rsidRPr="00844C57">
        <w:t>mai profunde asupra companiei</w:t>
      </w:r>
      <w:r>
        <w:t>. De asemenea</w:t>
      </w:r>
      <w:r w:rsidRPr="00844C57">
        <w:t xml:space="preserve"> </w:t>
      </w:r>
      <w:r>
        <w:t xml:space="preserve">acestea </w:t>
      </w:r>
      <w:r w:rsidRPr="00844C57">
        <w:t>îmbunătățesc implicarea angajaților, cresc eficiența</w:t>
      </w:r>
      <w:r>
        <w:t xml:space="preserve"> lucrului</w:t>
      </w:r>
      <w:r w:rsidRPr="00844C57">
        <w:t xml:space="preserve"> și eliberează personalul de HR pentru a se concentra pe proiecte cu valoare mai mare.</w:t>
      </w:r>
    </w:p>
    <w:p w14:paraId="574C07FA" w14:textId="6A5B1919" w:rsidR="005A7A27" w:rsidRDefault="005A7A27" w:rsidP="00B230C1">
      <w:pPr>
        <w:spacing w:after="160" w:line="360" w:lineRule="auto"/>
        <w:ind w:firstLine="706"/>
        <w:jc w:val="both"/>
      </w:pPr>
      <w:r>
        <w:t>În această lucrare am urmărit realizarea unei astfel de aplicații care ar ușura îndeplinirea sarcinilor de bază a unui lucrător în domeniul HR.</w:t>
      </w:r>
      <w:r w:rsidR="00802999">
        <w:t xml:space="preserve"> Pentru a obține rezultatul dorit a fost nevoie să ne documentăm despre domeniul dat, să studiem tehnologiile care urma să le folosim la elaborarea aplicației cum ar fi un nou limbaj, C#, limbajul SQL și bazele de date, .NET Framework, WinForms(pentru realizarea interfeței grafice).</w:t>
      </w:r>
    </w:p>
    <w:p w14:paraId="48CB8246" w14:textId="2BCBE1F6" w:rsidR="00C5093F" w:rsidRDefault="00802999" w:rsidP="00B230C1">
      <w:pPr>
        <w:spacing w:after="160" w:line="360" w:lineRule="auto"/>
        <w:ind w:firstLine="706"/>
        <w:jc w:val="both"/>
      </w:pPr>
      <w:r>
        <w:t>Principalul algoritm utilizat în acest proiect este algoritmul de sortare</w:t>
      </w:r>
      <w:r w:rsidR="00F604DB">
        <w:t>, aceasta fiind un proces esențial în orice sistem de gestionare a resurselor umane</w:t>
      </w:r>
      <w:r>
        <w:t>. Am ales algoritmul BubbleSort din mai multe motive. Unul dintre aceste motive este faptul că acesta este destul de rapid în comparație cu alți algoritmi, chiar dacă are o complexitate mare. De asemenea acesta este foarte ușor de implementat și de înțel</w:t>
      </w:r>
      <w:r w:rsidR="00C5093F">
        <w:t>es.</w:t>
      </w:r>
      <w:r w:rsidR="00F604DB">
        <w:t xml:space="preserve"> Un dezavantaj însă ar fi că are complexitatea mare și nu este tocmai potrivit pentru seturi mari de date.</w:t>
      </w:r>
    </w:p>
    <w:p w14:paraId="5A557E5D" w14:textId="757C0762" w:rsidR="00316332" w:rsidRDefault="00C5093F" w:rsidP="00B230C1">
      <w:pPr>
        <w:spacing w:after="160" w:line="360" w:lineRule="auto"/>
        <w:ind w:firstLine="706"/>
        <w:jc w:val="both"/>
      </w:pPr>
      <w:r>
        <w:t xml:space="preserve">Aplicația </w:t>
      </w:r>
      <w:r w:rsidR="00F604DB">
        <w:t>realizată în cadrul acestui proiect</w:t>
      </w:r>
      <w:r>
        <w:t xml:space="preserve"> este doar unul din multiplele moduri de realizare a acesteia. Aplicațiile de gestionare a resurselor umane diferă de la una la alta. Fiecare aplicație are atât puncte forte cât și puncte slabe.</w:t>
      </w:r>
      <w:r w:rsidR="00316332">
        <w:t xml:space="preserve"> </w:t>
      </w:r>
    </w:p>
    <w:p w14:paraId="3B5177CA" w14:textId="4DA154E7" w:rsidR="00C5093F" w:rsidRDefault="00316332" w:rsidP="00B230C1">
      <w:pPr>
        <w:spacing w:after="160" w:line="360" w:lineRule="auto"/>
        <w:ind w:firstLine="706"/>
        <w:jc w:val="both"/>
      </w:pPr>
      <w:r>
        <w:t>Cateva puncte forte ar fi:</w:t>
      </w:r>
    </w:p>
    <w:p w14:paraId="51C3ADDE" w14:textId="4DEE7B5A" w:rsidR="00316332" w:rsidRPr="00316332" w:rsidRDefault="00316332" w:rsidP="00316332">
      <w:pPr>
        <w:numPr>
          <w:ilvl w:val="0"/>
          <w:numId w:val="45"/>
        </w:numPr>
        <w:spacing w:after="160" w:line="360" w:lineRule="auto"/>
        <w:ind w:left="1080"/>
        <w:jc w:val="both"/>
      </w:pPr>
      <w:r>
        <w:t>Comoditatea utilizării</w:t>
      </w:r>
      <w:r w:rsidRPr="00316332">
        <w:t>;</w:t>
      </w:r>
    </w:p>
    <w:p w14:paraId="5AF20892" w14:textId="74ECFFBE" w:rsidR="00316332" w:rsidRPr="00316332" w:rsidRDefault="00316332" w:rsidP="00316332">
      <w:pPr>
        <w:numPr>
          <w:ilvl w:val="0"/>
          <w:numId w:val="45"/>
        </w:numPr>
        <w:spacing w:after="160" w:line="360" w:lineRule="auto"/>
        <w:ind w:left="1080"/>
        <w:jc w:val="both"/>
      </w:pPr>
      <w:r>
        <w:t>Accesibilitatea</w:t>
      </w:r>
      <w:r w:rsidRPr="00316332">
        <w:t>;</w:t>
      </w:r>
    </w:p>
    <w:p w14:paraId="123FAA99" w14:textId="5F8C7296" w:rsidR="00316332" w:rsidRPr="00316332" w:rsidRDefault="00316332" w:rsidP="00316332">
      <w:pPr>
        <w:numPr>
          <w:ilvl w:val="0"/>
          <w:numId w:val="45"/>
        </w:numPr>
        <w:spacing w:after="160" w:line="360" w:lineRule="auto"/>
        <w:ind w:left="1080"/>
        <w:jc w:val="both"/>
      </w:pPr>
      <w:r>
        <w:t>Simplitatea realizării</w:t>
      </w:r>
      <w:r w:rsidRPr="00316332">
        <w:t>;</w:t>
      </w:r>
    </w:p>
    <w:p w14:paraId="2F807617" w14:textId="200DB888" w:rsidR="00316332" w:rsidRPr="00316332" w:rsidRDefault="00316332" w:rsidP="00316332">
      <w:pPr>
        <w:numPr>
          <w:ilvl w:val="0"/>
          <w:numId w:val="45"/>
        </w:numPr>
        <w:spacing w:after="160" w:line="360" w:lineRule="auto"/>
        <w:ind w:left="1080"/>
        <w:jc w:val="both"/>
      </w:pPr>
      <w:r>
        <w:t>Aspectul estetic</w:t>
      </w:r>
      <w:r w:rsidRPr="00316332">
        <w:t>;</w:t>
      </w:r>
    </w:p>
    <w:p w14:paraId="4A356637" w14:textId="03635EB9" w:rsidR="00C45BB3" w:rsidRPr="006A094A" w:rsidRDefault="00316332" w:rsidP="006A094A">
      <w:pPr>
        <w:pStyle w:val="NormalWeb"/>
        <w:shd w:val="clear" w:color="auto" w:fill="FFFFFF"/>
        <w:spacing w:before="0" w:beforeAutospacing="0" w:after="160" w:afterAutospacing="0" w:line="360" w:lineRule="auto"/>
        <w:ind w:firstLine="706"/>
        <w:jc w:val="both"/>
        <w:rPr>
          <w:noProof/>
          <w:lang w:val="ro-RO"/>
        </w:rPr>
      </w:pPr>
      <w:r>
        <w:rPr>
          <w:noProof/>
          <w:lang w:val="ro-RO"/>
        </w:rPr>
        <w:t>Ce ține de puncte slabe putem spune că aplicația dată nu realizează anumite funcții avansate precum ar fi: un sistem de salarizare a angajaților, sistem de compensare și de acordare a beneficiilor, managementul performanței fiecărui angajat, ceea ce ar fi complicat de realizat la momentul dat</w:t>
      </w:r>
      <w:r w:rsidR="00F604DB">
        <w:rPr>
          <w:noProof/>
          <w:lang w:val="ro-RO"/>
        </w:rPr>
        <w:t>.</w:t>
      </w:r>
    </w:p>
    <w:p w14:paraId="68026B3D" w14:textId="06C2E609" w:rsidR="00825E2F" w:rsidRPr="002B422D" w:rsidRDefault="00825E2F" w:rsidP="00392D8F">
      <w:pPr>
        <w:pStyle w:val="Heading1"/>
        <w:rPr>
          <w:rFonts w:cs="Times New Roman"/>
          <w:noProof/>
        </w:rPr>
      </w:pPr>
      <w:bookmarkStart w:id="20" w:name="_Toc1396403689"/>
      <w:r w:rsidRPr="5C751990">
        <w:rPr>
          <w:rFonts w:cs="Times New Roman"/>
          <w:noProof/>
        </w:rPr>
        <w:lastRenderedPageBreak/>
        <w:t>Bibliografie</w:t>
      </w:r>
      <w:bookmarkEnd w:id="20"/>
    </w:p>
    <w:p w14:paraId="24B4CFCE" w14:textId="7FE9D191" w:rsidR="00C45BB3" w:rsidRDefault="00C45BB3" w:rsidP="00C45BB3">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r w:rsidRPr="00F63F56">
        <w:rPr>
          <w:lang w:val="ro-RO"/>
        </w:rPr>
        <w:t>Introducere</w:t>
      </w:r>
      <w:r w:rsidRPr="002B422D">
        <w:t xml:space="preserve"> </w:t>
      </w:r>
      <w:r w:rsidRPr="00F63F56">
        <w:rPr>
          <w:lang w:val="ro-RO"/>
        </w:rPr>
        <w:t>în</w:t>
      </w:r>
      <w:r w:rsidRPr="002B422D">
        <w:t xml:space="preserve"> </w:t>
      </w:r>
      <w:proofErr w:type="spellStart"/>
      <w:r w:rsidR="00EB6434">
        <w:t>Managementul</w:t>
      </w:r>
      <w:proofErr w:type="spellEnd"/>
      <w:r w:rsidR="00EB6434">
        <w:t xml:space="preserve"> </w:t>
      </w:r>
      <w:proofErr w:type="spellStart"/>
      <w:r w:rsidR="00EB6434">
        <w:t>resurselor</w:t>
      </w:r>
      <w:proofErr w:type="spellEnd"/>
      <w:r w:rsidR="00EB6434">
        <w:t xml:space="preserve"> </w:t>
      </w:r>
      <w:proofErr w:type="spellStart"/>
      <w:r w:rsidR="00EB6434">
        <w:t>umane</w:t>
      </w:r>
      <w:proofErr w:type="spellEnd"/>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r w:rsidRPr="002B422D">
        <w:br/>
      </w:r>
      <w:hyperlink r:id="rId40" w:history="1">
        <w:r w:rsidR="00EB6434" w:rsidRPr="00EB6434">
          <w:rPr>
            <w:rStyle w:val="Hyperlink"/>
            <w:noProof/>
          </w:rPr>
          <w:t>https://ro.wikipedia.org/wiki/Managementul_resurselor_umane</w:t>
        </w:r>
      </w:hyperlink>
    </w:p>
    <w:p w14:paraId="180B49B7" w14:textId="342575BE" w:rsidR="00511618" w:rsidRDefault="003F604E" w:rsidP="00C45BB3">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proofErr w:type="spellStart"/>
      <w:r>
        <w:t>Funcțiile</w:t>
      </w:r>
      <w:proofErr w:type="spellEnd"/>
      <w:r>
        <w:t xml:space="preserve"> </w:t>
      </w:r>
      <w:proofErr w:type="spellStart"/>
      <w:r>
        <w:t>unui</w:t>
      </w:r>
      <w:proofErr w:type="spellEnd"/>
      <w:r w:rsidR="00511618">
        <w:t xml:space="preserve"> HRMS</w:t>
      </w:r>
      <w:r w:rsidR="00511618" w:rsidRPr="002B422D">
        <w:t>; [</w:t>
      </w:r>
      <w:proofErr w:type="spellStart"/>
      <w:r w:rsidR="00511618" w:rsidRPr="002B422D">
        <w:t>Resursă</w:t>
      </w:r>
      <w:proofErr w:type="spellEnd"/>
      <w:r w:rsidR="00511618" w:rsidRPr="002B422D">
        <w:t xml:space="preserve"> </w:t>
      </w:r>
      <w:proofErr w:type="spellStart"/>
      <w:r w:rsidR="00511618" w:rsidRPr="002B422D">
        <w:t>electornică</w:t>
      </w:r>
      <w:proofErr w:type="spellEnd"/>
      <w:r w:rsidR="00511618" w:rsidRPr="002B422D">
        <w:t xml:space="preserve">.] – </w:t>
      </w:r>
      <w:proofErr w:type="spellStart"/>
      <w:r w:rsidR="00511618" w:rsidRPr="002B422D">
        <w:t>Regim</w:t>
      </w:r>
      <w:proofErr w:type="spellEnd"/>
      <w:r w:rsidR="00511618" w:rsidRPr="002B422D">
        <w:t xml:space="preserve"> de </w:t>
      </w:r>
      <w:proofErr w:type="spellStart"/>
      <w:r w:rsidR="00511618" w:rsidRPr="002B422D">
        <w:t>acces</w:t>
      </w:r>
      <w:proofErr w:type="spellEnd"/>
      <w:r w:rsidR="00511618" w:rsidRPr="002B422D">
        <w:t>:</w:t>
      </w:r>
      <w:r w:rsidR="00511618" w:rsidRPr="002B422D">
        <w:br/>
      </w:r>
      <w:hyperlink r:id="rId41" w:history="1">
        <w:r w:rsidR="00511618" w:rsidRPr="00511618">
          <w:rPr>
            <w:rStyle w:val="Hyperlink"/>
            <w:noProof/>
          </w:rPr>
          <w:t>https://connecteam.com/best-human-resource-management-systems/</w:t>
        </w:r>
      </w:hyperlink>
    </w:p>
    <w:p w14:paraId="08FAC5B9" w14:textId="6AC8B0E5" w:rsidR="00EB6434" w:rsidRDefault="00EB6434" w:rsidP="00EB6434">
      <w:pPr>
        <w:pStyle w:val="NormalWeb"/>
        <w:numPr>
          <w:ilvl w:val="0"/>
          <w:numId w:val="36"/>
        </w:numPr>
        <w:shd w:val="clear" w:color="auto" w:fill="FFFFFF"/>
        <w:spacing w:before="0" w:beforeAutospacing="0" w:after="0" w:afterAutospacing="0" w:line="360" w:lineRule="auto"/>
        <w:ind w:left="450" w:hanging="450"/>
        <w:rPr>
          <w:noProof/>
        </w:rPr>
      </w:pPr>
      <w:proofErr w:type="spellStart"/>
      <w:r>
        <w:t>Algoritmi</w:t>
      </w:r>
      <w:proofErr w:type="spellEnd"/>
      <w:r>
        <w:t xml:space="preserve"> de </w:t>
      </w:r>
      <w:proofErr w:type="spellStart"/>
      <w:r>
        <w:t>sortare</w:t>
      </w:r>
      <w:proofErr w:type="spellEnd"/>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p>
    <w:p w14:paraId="54C1AB29" w14:textId="4F21DA7C" w:rsidR="00C45BB3" w:rsidRPr="002B422D" w:rsidRDefault="00966055" w:rsidP="00EB6434">
      <w:pPr>
        <w:pStyle w:val="NormalWeb"/>
        <w:shd w:val="clear" w:color="auto" w:fill="FFFFFF"/>
        <w:spacing w:before="0" w:beforeAutospacing="0" w:after="0" w:afterAutospacing="0" w:line="360" w:lineRule="auto"/>
        <w:ind w:left="450"/>
        <w:rPr>
          <w:rStyle w:val="Hyperlink"/>
          <w:noProof/>
          <w:color w:val="auto"/>
          <w:u w:val="none"/>
        </w:rPr>
      </w:pPr>
      <w:hyperlink r:id="rId42" w:history="1">
        <w:r w:rsidR="00EB6434" w:rsidRPr="00591E95">
          <w:rPr>
            <w:rStyle w:val="Hyperlink"/>
          </w:rPr>
          <w:t>https://www.geeksforgeeks.org/sorting-algorithms/</w:t>
        </w:r>
      </w:hyperlink>
      <w:r w:rsidR="00C45BB3" w:rsidRPr="002B422D">
        <w:rPr>
          <w:rStyle w:val="Hyperlink"/>
          <w:rFonts w:eastAsiaTheme="majorEastAsia"/>
          <w:color w:val="auto"/>
          <w:u w:val="none"/>
        </w:rPr>
        <w:t xml:space="preserve"> </w:t>
      </w:r>
    </w:p>
    <w:p w14:paraId="63BE3B58" w14:textId="12B439FA" w:rsidR="00C45BB3" w:rsidRDefault="00EB6434" w:rsidP="00C45BB3">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proofErr w:type="spellStart"/>
      <w:r>
        <w:t>BubbleSort</w:t>
      </w:r>
      <w:proofErr w:type="spellEnd"/>
      <w:r>
        <w:t>(</w:t>
      </w:r>
      <w:proofErr w:type="spellStart"/>
      <w:r>
        <w:t>imagini</w:t>
      </w:r>
      <w:proofErr w:type="spellEnd"/>
      <w:r>
        <w:t>)</w:t>
      </w:r>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p>
    <w:p w14:paraId="5BAEA4AE" w14:textId="2A13D937" w:rsidR="00EB6434" w:rsidRPr="002B422D" w:rsidRDefault="00966055" w:rsidP="00EB6434">
      <w:pPr>
        <w:pStyle w:val="NormalWeb"/>
        <w:shd w:val="clear" w:color="auto" w:fill="FFFFFF"/>
        <w:spacing w:before="0" w:beforeAutospacing="0" w:after="0" w:afterAutospacing="0" w:line="360" w:lineRule="auto"/>
        <w:ind w:left="450"/>
        <w:rPr>
          <w:rStyle w:val="Hyperlink"/>
          <w:noProof/>
          <w:color w:val="auto"/>
          <w:u w:val="none"/>
        </w:rPr>
      </w:pPr>
      <w:hyperlink r:id="rId43" w:history="1">
        <w:r w:rsidR="00EB6434" w:rsidRPr="00EB6434">
          <w:rPr>
            <w:rStyle w:val="Hyperlink"/>
            <w:noProof/>
          </w:rPr>
          <w:t>https://www.geeksforgeeks.org/bubble-sort/</w:t>
        </w:r>
      </w:hyperlink>
    </w:p>
    <w:p w14:paraId="66BA4A31" w14:textId="383F2162" w:rsidR="00EB6434" w:rsidRDefault="00EB6434" w:rsidP="00EB6434">
      <w:pPr>
        <w:pStyle w:val="NormalWeb"/>
        <w:numPr>
          <w:ilvl w:val="0"/>
          <w:numId w:val="36"/>
        </w:numPr>
        <w:shd w:val="clear" w:color="auto" w:fill="FFFFFF"/>
        <w:spacing w:before="0" w:beforeAutospacing="0" w:after="0" w:afterAutospacing="0" w:line="360" w:lineRule="auto"/>
        <w:ind w:left="450" w:hanging="450"/>
        <w:rPr>
          <w:noProof/>
        </w:rPr>
      </w:pPr>
      <w:r>
        <w:t>Insertion Sort(</w:t>
      </w:r>
      <w:proofErr w:type="spellStart"/>
      <w:r>
        <w:t>imagini</w:t>
      </w:r>
      <w:r w:rsidR="003F604E">
        <w:t>+informație</w:t>
      </w:r>
      <w:proofErr w:type="spellEnd"/>
      <w:r>
        <w:t>)</w:t>
      </w:r>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p>
    <w:p w14:paraId="50FD8E7E" w14:textId="0D0F9505" w:rsidR="00EB6434" w:rsidRDefault="00966055" w:rsidP="00EB6434">
      <w:pPr>
        <w:pStyle w:val="NormalWeb"/>
        <w:shd w:val="clear" w:color="auto" w:fill="FFFFFF"/>
        <w:spacing w:before="0" w:beforeAutospacing="0" w:after="0" w:afterAutospacing="0" w:line="360" w:lineRule="auto"/>
        <w:ind w:left="450"/>
        <w:rPr>
          <w:rStyle w:val="Hyperlink"/>
          <w:noProof/>
          <w:color w:val="auto"/>
          <w:u w:val="none"/>
        </w:rPr>
      </w:pPr>
      <w:hyperlink r:id="rId44" w:history="1">
        <w:r w:rsidR="00EB6434" w:rsidRPr="00EB6434">
          <w:rPr>
            <w:rStyle w:val="Hyperlink"/>
            <w:noProof/>
          </w:rPr>
          <w:t>https://www.geeksforgeeks.org/insertion-sort/</w:t>
        </w:r>
      </w:hyperlink>
    </w:p>
    <w:p w14:paraId="26B3B6F2" w14:textId="67D25570" w:rsidR="00EB6434" w:rsidRPr="00EB6434" w:rsidRDefault="00EB6434" w:rsidP="00EB6434">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r>
        <w:t xml:space="preserve">Merge </w:t>
      </w:r>
      <w:proofErr w:type="gramStart"/>
      <w:r>
        <w:t>Sort(</w:t>
      </w:r>
      <w:proofErr w:type="spellStart"/>
      <w:proofErr w:type="gramEnd"/>
      <w:r>
        <w:t>imagini</w:t>
      </w:r>
      <w:proofErr w:type="spellEnd"/>
      <w:r>
        <w:t xml:space="preserve"> + </w:t>
      </w:r>
      <w:proofErr w:type="spellStart"/>
      <w:r>
        <w:t>informație</w:t>
      </w:r>
      <w:proofErr w:type="spellEnd"/>
      <w:r>
        <w:t>)</w:t>
      </w:r>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p>
    <w:p w14:paraId="427A74E9" w14:textId="105243F1" w:rsidR="00691253" w:rsidRDefault="00966055" w:rsidP="00EB6434">
      <w:pPr>
        <w:pStyle w:val="NormalWeb"/>
        <w:shd w:val="clear" w:color="auto" w:fill="FFFFFF"/>
        <w:spacing w:before="0" w:beforeAutospacing="0" w:after="0" w:afterAutospacing="0" w:line="360" w:lineRule="auto"/>
        <w:ind w:left="450"/>
        <w:rPr>
          <w:rStyle w:val="Hyperlink"/>
          <w:noProof/>
          <w:color w:val="auto"/>
          <w:u w:val="none"/>
        </w:rPr>
      </w:pPr>
      <w:hyperlink r:id="rId45" w:history="1">
        <w:r w:rsidR="00EB6434" w:rsidRPr="00EB6434">
          <w:rPr>
            <w:rStyle w:val="Hyperlink"/>
            <w:noProof/>
          </w:rPr>
          <w:t>https://www.programiz.com/dsa/merge-sort</w:t>
        </w:r>
      </w:hyperlink>
    </w:p>
    <w:p w14:paraId="478F1BAB" w14:textId="77777777" w:rsidR="00691253" w:rsidRPr="00EB6434" w:rsidRDefault="00691253" w:rsidP="00691253">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r>
        <w:t xml:space="preserve">Quick </w:t>
      </w:r>
      <w:proofErr w:type="gramStart"/>
      <w:r>
        <w:t>Sort(</w:t>
      </w:r>
      <w:proofErr w:type="spellStart"/>
      <w:proofErr w:type="gramEnd"/>
      <w:r>
        <w:t>imagini</w:t>
      </w:r>
      <w:proofErr w:type="spellEnd"/>
      <w:r>
        <w:t xml:space="preserve"> + </w:t>
      </w:r>
      <w:proofErr w:type="spellStart"/>
      <w:r>
        <w:t>informație</w:t>
      </w:r>
      <w:proofErr w:type="spellEnd"/>
      <w:r>
        <w:t>)</w:t>
      </w:r>
      <w:r w:rsidRPr="002B422D">
        <w:t>; [</w:t>
      </w:r>
      <w:proofErr w:type="spellStart"/>
      <w:r w:rsidRPr="002B422D">
        <w:t>Resursă</w:t>
      </w:r>
      <w:proofErr w:type="spellEnd"/>
      <w:r w:rsidRPr="002B422D">
        <w:t xml:space="preserve"> </w:t>
      </w:r>
      <w:proofErr w:type="spellStart"/>
      <w:r w:rsidRPr="002B422D">
        <w:t>electornică</w:t>
      </w:r>
      <w:proofErr w:type="spellEnd"/>
      <w:r w:rsidRPr="002B422D">
        <w:t xml:space="preserve">.] – </w:t>
      </w:r>
      <w:proofErr w:type="spellStart"/>
      <w:r w:rsidRPr="002B422D">
        <w:t>Regim</w:t>
      </w:r>
      <w:proofErr w:type="spellEnd"/>
      <w:r w:rsidRPr="002B422D">
        <w:t xml:space="preserve"> de </w:t>
      </w:r>
      <w:proofErr w:type="spellStart"/>
      <w:r w:rsidRPr="002B422D">
        <w:t>acces</w:t>
      </w:r>
      <w:proofErr w:type="spellEnd"/>
      <w:r w:rsidRPr="002B422D">
        <w:t>:</w:t>
      </w:r>
    </w:p>
    <w:p w14:paraId="3F0540AE" w14:textId="58253B66" w:rsidR="00691253" w:rsidRDefault="00966055" w:rsidP="00691253">
      <w:pPr>
        <w:pStyle w:val="NormalWeb"/>
        <w:shd w:val="clear" w:color="auto" w:fill="FFFFFF"/>
        <w:spacing w:before="0" w:beforeAutospacing="0" w:after="0" w:afterAutospacing="0" w:line="360" w:lineRule="auto"/>
        <w:ind w:left="450"/>
        <w:rPr>
          <w:rStyle w:val="Hyperlink"/>
          <w:noProof/>
          <w:color w:val="auto"/>
          <w:u w:val="none"/>
        </w:rPr>
      </w:pPr>
      <w:hyperlink r:id="rId46" w:history="1">
        <w:r w:rsidR="00691253" w:rsidRPr="00EB6434">
          <w:rPr>
            <w:rStyle w:val="Hyperlink"/>
            <w:rFonts w:eastAsiaTheme="majorEastAsia"/>
          </w:rPr>
          <w:t>https://www.geeksforgeeks.org/quick-sort/</w:t>
        </w:r>
      </w:hyperlink>
    </w:p>
    <w:p w14:paraId="346BBFAC" w14:textId="45B824FE" w:rsidR="0089267D" w:rsidRPr="00EB6434" w:rsidRDefault="00691253" w:rsidP="0089267D">
      <w:pPr>
        <w:pStyle w:val="NormalWeb"/>
        <w:numPr>
          <w:ilvl w:val="0"/>
          <w:numId w:val="36"/>
        </w:numPr>
        <w:shd w:val="clear" w:color="auto" w:fill="FFFFFF"/>
        <w:spacing w:before="0" w:beforeAutospacing="0" w:after="0" w:afterAutospacing="0" w:line="360" w:lineRule="auto"/>
        <w:ind w:left="450" w:hanging="450"/>
        <w:rPr>
          <w:rStyle w:val="Hyperlink"/>
          <w:noProof/>
          <w:color w:val="auto"/>
          <w:u w:val="none"/>
        </w:rPr>
      </w:pPr>
      <w:r>
        <w:t>SQL</w:t>
      </w:r>
      <w:r w:rsidR="0089267D" w:rsidRPr="002B422D">
        <w:t>; [</w:t>
      </w:r>
      <w:proofErr w:type="spellStart"/>
      <w:r w:rsidR="0089267D" w:rsidRPr="002B422D">
        <w:t>Resursă</w:t>
      </w:r>
      <w:proofErr w:type="spellEnd"/>
      <w:r w:rsidR="0089267D" w:rsidRPr="002B422D">
        <w:t xml:space="preserve"> </w:t>
      </w:r>
      <w:proofErr w:type="spellStart"/>
      <w:r w:rsidR="0089267D" w:rsidRPr="002B422D">
        <w:t>electornică</w:t>
      </w:r>
      <w:proofErr w:type="spellEnd"/>
      <w:r w:rsidR="0089267D" w:rsidRPr="002B422D">
        <w:t xml:space="preserve">.] – </w:t>
      </w:r>
      <w:proofErr w:type="spellStart"/>
      <w:r w:rsidR="0089267D" w:rsidRPr="002B422D">
        <w:t>Regim</w:t>
      </w:r>
      <w:proofErr w:type="spellEnd"/>
      <w:r w:rsidR="0089267D" w:rsidRPr="002B422D">
        <w:t xml:space="preserve"> de </w:t>
      </w:r>
      <w:proofErr w:type="spellStart"/>
      <w:r w:rsidR="0089267D" w:rsidRPr="002B422D">
        <w:t>acces</w:t>
      </w:r>
      <w:proofErr w:type="spellEnd"/>
      <w:r w:rsidR="0089267D" w:rsidRPr="002B422D">
        <w:t>:</w:t>
      </w:r>
    </w:p>
    <w:p w14:paraId="28E8E3F5" w14:textId="16358426" w:rsidR="00594407" w:rsidRPr="006A094A" w:rsidRDefault="00966055" w:rsidP="006A094A">
      <w:pPr>
        <w:pStyle w:val="NormalWeb"/>
        <w:shd w:val="clear" w:color="auto" w:fill="FFFFFF"/>
        <w:spacing w:before="0" w:beforeAutospacing="0" w:after="0" w:afterAutospacing="0" w:line="360" w:lineRule="auto"/>
        <w:ind w:left="450"/>
        <w:rPr>
          <w:rFonts w:eastAsiaTheme="majorEastAsia"/>
        </w:rPr>
      </w:pPr>
      <w:hyperlink r:id="rId47" w:history="1">
        <w:r w:rsidR="00691253" w:rsidRPr="00691253">
          <w:rPr>
            <w:rStyle w:val="Hyperlink"/>
            <w:rFonts w:eastAsiaTheme="majorEastAsia"/>
          </w:rPr>
          <w:t>https://en.wikipedia.org/wiki/SQL</w:t>
        </w:r>
      </w:hyperlink>
      <w:r w:rsidR="0089267D" w:rsidRPr="002B422D">
        <w:rPr>
          <w:rStyle w:val="Hyperlink"/>
          <w:rFonts w:eastAsiaTheme="majorEastAsia"/>
          <w:color w:val="auto"/>
          <w:u w:val="none"/>
        </w:rPr>
        <w:t xml:space="preserve"> </w:t>
      </w:r>
      <w:bookmarkStart w:id="21" w:name="_Toc508395379"/>
      <w:bookmarkStart w:id="22" w:name="_Toc41001133"/>
      <w:bookmarkStart w:id="23" w:name="_Toc1158139380"/>
    </w:p>
    <w:p w14:paraId="5893D663" w14:textId="4A368714" w:rsidR="008835D6" w:rsidRPr="008835D6" w:rsidRDefault="00C45BB3" w:rsidP="008835D6">
      <w:pPr>
        <w:pStyle w:val="Heading1"/>
        <w:jc w:val="both"/>
        <w:rPr>
          <w:rFonts w:cs="Times New Roman"/>
        </w:rPr>
      </w:pPr>
      <w:r w:rsidRPr="5C751990">
        <w:rPr>
          <w:rFonts w:cs="Times New Roman"/>
        </w:rPr>
        <w:lastRenderedPageBreak/>
        <w:t>Anexa A</w:t>
      </w:r>
      <w:bookmarkEnd w:id="21"/>
      <w:bookmarkEnd w:id="22"/>
      <w:bookmarkEnd w:id="23"/>
    </w:p>
    <w:p w14:paraId="509F9032" w14:textId="5AC8E2D1" w:rsidR="008835D6" w:rsidRDefault="008835D6" w:rsidP="008835D6">
      <w:pPr>
        <w:pStyle w:val="GeneralDiplomText"/>
        <w:ind w:firstLine="0"/>
        <w:jc w:val="center"/>
      </w:pPr>
      <w:r w:rsidRPr="008835D6">
        <w:drawing>
          <wp:inline distT="0" distB="0" distL="0" distR="0" wp14:anchorId="67B245B0" wp14:editId="1B9C2CFA">
            <wp:extent cx="4229100" cy="7082467"/>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094" cy="7132697"/>
                    </a:xfrm>
                    <a:prstGeom prst="rect">
                      <a:avLst/>
                    </a:prstGeom>
                    <a:ln>
                      <a:solidFill>
                        <a:schemeClr val="tx1"/>
                      </a:solidFill>
                    </a:ln>
                  </pic:spPr>
                </pic:pic>
              </a:graphicData>
            </a:graphic>
          </wp:inline>
        </w:drawing>
      </w:r>
    </w:p>
    <w:p w14:paraId="5A77A2CF" w14:textId="49F5EACE" w:rsidR="008835D6" w:rsidRPr="008835D6" w:rsidRDefault="008835D6" w:rsidP="008835D6">
      <w:pPr>
        <w:pStyle w:val="GeneralDiplomText"/>
        <w:spacing w:after="160"/>
        <w:ind w:firstLine="0"/>
        <w:jc w:val="center"/>
        <w:rPr>
          <w:b/>
          <w:bCs/>
        </w:rPr>
      </w:pPr>
      <w:r w:rsidRPr="002375C2">
        <w:rPr>
          <w:b/>
          <w:bCs/>
        </w:rPr>
        <w:t xml:space="preserve">Fig. </w:t>
      </w:r>
      <w:r>
        <w:rPr>
          <w:b/>
          <w:bCs/>
        </w:rPr>
        <w:t>A</w:t>
      </w:r>
      <w:r w:rsidRPr="002375C2">
        <w:rPr>
          <w:b/>
          <w:bCs/>
        </w:rPr>
        <w:t>.</w:t>
      </w:r>
      <w:r>
        <w:rPr>
          <w:b/>
          <w:bCs/>
        </w:rPr>
        <w:t>1</w:t>
      </w:r>
      <w:r w:rsidRPr="002375C2">
        <w:rPr>
          <w:b/>
          <w:bCs/>
        </w:rPr>
        <w:t xml:space="preserve"> </w:t>
      </w:r>
      <w:r>
        <w:rPr>
          <w:b/>
          <w:bCs/>
        </w:rPr>
        <w:t>Structura proiectului</w:t>
      </w:r>
    </w:p>
    <w:p w14:paraId="4BFF30E9" w14:textId="77777777" w:rsidR="008835D6" w:rsidRDefault="008835D6" w:rsidP="008835D6"/>
    <w:p w14:paraId="72D75C4E" w14:textId="77777777" w:rsidR="008835D6" w:rsidRDefault="008835D6" w:rsidP="008835D6"/>
    <w:p w14:paraId="064511DE" w14:textId="77777777" w:rsidR="008835D6" w:rsidRDefault="008835D6" w:rsidP="008835D6"/>
    <w:p w14:paraId="659E56D5" w14:textId="77777777" w:rsidR="008835D6" w:rsidRDefault="008835D6" w:rsidP="008835D6"/>
    <w:p w14:paraId="183C7FF6" w14:textId="77777777" w:rsidR="00EB349B" w:rsidRDefault="00EB349B" w:rsidP="008835D6">
      <w:pPr>
        <w:rPr>
          <w:b/>
          <w:bCs/>
        </w:rPr>
      </w:pPr>
      <w:bookmarkStart w:id="24" w:name="_Hlk125643252"/>
    </w:p>
    <w:p w14:paraId="4A04F4D0" w14:textId="77777777" w:rsidR="00EB349B" w:rsidRDefault="00EB349B" w:rsidP="008835D6">
      <w:pPr>
        <w:rPr>
          <w:b/>
          <w:bCs/>
        </w:rPr>
      </w:pPr>
    </w:p>
    <w:p w14:paraId="55302278" w14:textId="77777777" w:rsidR="00EB349B" w:rsidRDefault="00EB349B" w:rsidP="008835D6">
      <w:pPr>
        <w:rPr>
          <w:b/>
          <w:bCs/>
        </w:rPr>
      </w:pPr>
    </w:p>
    <w:p w14:paraId="6F27DCC2" w14:textId="3B30AB80" w:rsidR="008835D6" w:rsidRPr="008835D6" w:rsidRDefault="008835D6" w:rsidP="008835D6">
      <w:r w:rsidRPr="006A094A">
        <w:rPr>
          <w:b/>
          <w:bCs/>
        </w:rPr>
        <w:lastRenderedPageBreak/>
        <w:t xml:space="preserve">Codul fișierului </w:t>
      </w:r>
      <w:r w:rsidRPr="006A094A">
        <w:rPr>
          <w:b/>
          <w:bCs/>
          <w:u w:val="single"/>
        </w:rPr>
        <w:t>Angajati.cs</w:t>
      </w:r>
      <w:r w:rsidRPr="008835D6">
        <w:t>:</w:t>
      </w:r>
    </w:p>
    <w:bookmarkEnd w:id="24"/>
    <w:p w14:paraId="0ECAB6DC" w14:textId="77777777" w:rsidR="008835D6" w:rsidRDefault="008835D6" w:rsidP="008835D6">
      <w:pPr>
        <w:rPr>
          <w:sz w:val="20"/>
          <w:szCs w:val="20"/>
        </w:rPr>
      </w:pPr>
    </w:p>
    <w:p w14:paraId="16B355DC" w14:textId="674CF7C9" w:rsidR="008835D6" w:rsidRPr="006A094A" w:rsidRDefault="008835D6" w:rsidP="008835D6">
      <w:pPr>
        <w:rPr>
          <w:rFonts w:ascii="Consolas" w:hAnsi="Consolas"/>
          <w:sz w:val="21"/>
          <w:szCs w:val="21"/>
        </w:rPr>
      </w:pPr>
      <w:r w:rsidRPr="006A094A">
        <w:rPr>
          <w:rFonts w:ascii="Consolas" w:hAnsi="Consolas"/>
          <w:sz w:val="21"/>
          <w:szCs w:val="21"/>
        </w:rPr>
        <w:t>using System;</w:t>
      </w:r>
    </w:p>
    <w:p w14:paraId="78F18C2B" w14:textId="77777777" w:rsidR="008835D6" w:rsidRPr="006A094A" w:rsidRDefault="008835D6" w:rsidP="008835D6">
      <w:pPr>
        <w:rPr>
          <w:rFonts w:ascii="Consolas" w:hAnsi="Consolas"/>
          <w:sz w:val="21"/>
          <w:szCs w:val="21"/>
        </w:rPr>
      </w:pPr>
      <w:r w:rsidRPr="006A094A">
        <w:rPr>
          <w:rFonts w:ascii="Consolas" w:hAnsi="Consolas"/>
          <w:sz w:val="21"/>
          <w:szCs w:val="21"/>
        </w:rPr>
        <w:t>using System.Collections;</w:t>
      </w:r>
    </w:p>
    <w:p w14:paraId="659B571D" w14:textId="77777777" w:rsidR="008835D6" w:rsidRPr="006A094A" w:rsidRDefault="008835D6" w:rsidP="008835D6">
      <w:pPr>
        <w:rPr>
          <w:rFonts w:ascii="Consolas" w:hAnsi="Consolas"/>
          <w:sz w:val="21"/>
          <w:szCs w:val="21"/>
        </w:rPr>
      </w:pPr>
      <w:r w:rsidRPr="006A094A">
        <w:rPr>
          <w:rFonts w:ascii="Consolas" w:hAnsi="Consolas"/>
          <w:sz w:val="21"/>
          <w:szCs w:val="21"/>
        </w:rPr>
        <w:t>using System.Collections.Generic;</w:t>
      </w:r>
    </w:p>
    <w:p w14:paraId="1369D95E" w14:textId="77777777" w:rsidR="008835D6" w:rsidRPr="006A094A" w:rsidRDefault="008835D6" w:rsidP="008835D6">
      <w:pPr>
        <w:rPr>
          <w:rFonts w:ascii="Consolas" w:hAnsi="Consolas"/>
          <w:sz w:val="21"/>
          <w:szCs w:val="21"/>
        </w:rPr>
      </w:pPr>
      <w:r w:rsidRPr="006A094A">
        <w:rPr>
          <w:rFonts w:ascii="Consolas" w:hAnsi="Consolas"/>
          <w:sz w:val="21"/>
          <w:szCs w:val="21"/>
        </w:rPr>
        <w:t>using System.Configuration;</w:t>
      </w:r>
    </w:p>
    <w:p w14:paraId="5EC498DA" w14:textId="77777777" w:rsidR="008835D6" w:rsidRPr="006A094A" w:rsidRDefault="008835D6" w:rsidP="008835D6">
      <w:pPr>
        <w:rPr>
          <w:rFonts w:ascii="Consolas" w:hAnsi="Consolas"/>
          <w:sz w:val="21"/>
          <w:szCs w:val="21"/>
        </w:rPr>
      </w:pPr>
      <w:r w:rsidRPr="006A094A">
        <w:rPr>
          <w:rFonts w:ascii="Consolas" w:hAnsi="Consolas"/>
          <w:sz w:val="21"/>
          <w:szCs w:val="21"/>
        </w:rPr>
        <w:t>using System.Data;</w:t>
      </w:r>
    </w:p>
    <w:p w14:paraId="3728DBC1" w14:textId="77777777" w:rsidR="008835D6" w:rsidRPr="006A094A" w:rsidRDefault="008835D6" w:rsidP="008835D6">
      <w:pPr>
        <w:rPr>
          <w:rFonts w:ascii="Consolas" w:hAnsi="Consolas"/>
          <w:sz w:val="21"/>
          <w:szCs w:val="21"/>
        </w:rPr>
      </w:pPr>
      <w:r w:rsidRPr="006A094A">
        <w:rPr>
          <w:rFonts w:ascii="Consolas" w:hAnsi="Consolas"/>
          <w:sz w:val="21"/>
          <w:szCs w:val="21"/>
        </w:rPr>
        <w:t>using System.Data.SqlClient;</w:t>
      </w:r>
    </w:p>
    <w:p w14:paraId="35835EEB" w14:textId="77777777" w:rsidR="008835D6" w:rsidRPr="006A094A" w:rsidRDefault="008835D6" w:rsidP="008835D6">
      <w:pPr>
        <w:rPr>
          <w:rFonts w:ascii="Consolas" w:hAnsi="Consolas"/>
          <w:sz w:val="21"/>
          <w:szCs w:val="21"/>
        </w:rPr>
      </w:pPr>
      <w:r w:rsidRPr="006A094A">
        <w:rPr>
          <w:rFonts w:ascii="Consolas" w:hAnsi="Consolas"/>
          <w:sz w:val="21"/>
          <w:szCs w:val="21"/>
        </w:rPr>
        <w:t>using System.Diagnostics.Eventing.Reader;</w:t>
      </w:r>
    </w:p>
    <w:p w14:paraId="0BDD351E" w14:textId="77777777" w:rsidR="008835D6" w:rsidRPr="006A094A" w:rsidRDefault="008835D6" w:rsidP="008835D6">
      <w:pPr>
        <w:rPr>
          <w:rFonts w:ascii="Consolas" w:hAnsi="Consolas"/>
          <w:sz w:val="21"/>
          <w:szCs w:val="21"/>
        </w:rPr>
      </w:pPr>
      <w:r w:rsidRPr="006A094A">
        <w:rPr>
          <w:rFonts w:ascii="Consolas" w:hAnsi="Consolas"/>
          <w:sz w:val="21"/>
          <w:szCs w:val="21"/>
        </w:rPr>
        <w:t>using System.Linq;</w:t>
      </w:r>
    </w:p>
    <w:p w14:paraId="404B67E9" w14:textId="77777777" w:rsidR="008835D6" w:rsidRPr="006A094A" w:rsidRDefault="008835D6" w:rsidP="008835D6">
      <w:pPr>
        <w:rPr>
          <w:rFonts w:ascii="Consolas" w:hAnsi="Consolas"/>
          <w:sz w:val="21"/>
          <w:szCs w:val="21"/>
        </w:rPr>
      </w:pPr>
      <w:r w:rsidRPr="006A094A">
        <w:rPr>
          <w:rFonts w:ascii="Consolas" w:hAnsi="Consolas"/>
          <w:sz w:val="21"/>
          <w:szCs w:val="21"/>
        </w:rPr>
        <w:t>using System.Text;</w:t>
      </w:r>
    </w:p>
    <w:p w14:paraId="27DE2F56" w14:textId="77777777" w:rsidR="008835D6" w:rsidRPr="006A094A" w:rsidRDefault="008835D6" w:rsidP="008835D6">
      <w:pPr>
        <w:rPr>
          <w:rFonts w:ascii="Consolas" w:hAnsi="Consolas"/>
          <w:sz w:val="21"/>
          <w:szCs w:val="21"/>
        </w:rPr>
      </w:pPr>
      <w:r w:rsidRPr="006A094A">
        <w:rPr>
          <w:rFonts w:ascii="Consolas" w:hAnsi="Consolas"/>
          <w:sz w:val="21"/>
          <w:szCs w:val="21"/>
        </w:rPr>
        <w:t>using System.Threading.Tasks;</w:t>
      </w:r>
    </w:p>
    <w:p w14:paraId="11CAB9FB" w14:textId="77777777" w:rsidR="008835D6" w:rsidRPr="006A094A" w:rsidRDefault="008835D6" w:rsidP="008835D6">
      <w:pPr>
        <w:rPr>
          <w:rFonts w:ascii="Consolas" w:hAnsi="Consolas"/>
          <w:sz w:val="21"/>
          <w:szCs w:val="21"/>
        </w:rPr>
      </w:pPr>
      <w:r w:rsidRPr="006A094A">
        <w:rPr>
          <w:rFonts w:ascii="Consolas" w:hAnsi="Consolas"/>
          <w:sz w:val="21"/>
          <w:szCs w:val="21"/>
        </w:rPr>
        <w:t>using System.Windows.Forms;</w:t>
      </w:r>
    </w:p>
    <w:p w14:paraId="294D8D74" w14:textId="77777777" w:rsidR="008835D6" w:rsidRPr="006A094A" w:rsidRDefault="008835D6" w:rsidP="008835D6">
      <w:pPr>
        <w:rPr>
          <w:rFonts w:ascii="Consolas" w:hAnsi="Consolas"/>
          <w:sz w:val="21"/>
          <w:szCs w:val="21"/>
        </w:rPr>
      </w:pPr>
      <w:r w:rsidRPr="006A094A">
        <w:rPr>
          <w:rFonts w:ascii="Consolas" w:hAnsi="Consolas"/>
          <w:sz w:val="21"/>
          <w:szCs w:val="21"/>
        </w:rPr>
        <w:t>using System.Xml;</w:t>
      </w:r>
    </w:p>
    <w:p w14:paraId="1F38689E" w14:textId="77777777" w:rsidR="008835D6" w:rsidRPr="006A094A" w:rsidRDefault="008835D6" w:rsidP="008835D6">
      <w:pPr>
        <w:rPr>
          <w:rFonts w:ascii="Consolas" w:hAnsi="Consolas"/>
          <w:sz w:val="21"/>
          <w:szCs w:val="21"/>
        </w:rPr>
      </w:pPr>
    </w:p>
    <w:p w14:paraId="52124832" w14:textId="77777777" w:rsidR="008835D6" w:rsidRPr="006A094A" w:rsidRDefault="008835D6" w:rsidP="008835D6">
      <w:pPr>
        <w:rPr>
          <w:rFonts w:ascii="Consolas" w:hAnsi="Consolas"/>
          <w:sz w:val="21"/>
          <w:szCs w:val="21"/>
        </w:rPr>
      </w:pPr>
      <w:r w:rsidRPr="006A094A">
        <w:rPr>
          <w:rFonts w:ascii="Consolas" w:hAnsi="Consolas"/>
          <w:sz w:val="21"/>
          <w:szCs w:val="21"/>
        </w:rPr>
        <w:t>namespace HR.Employee</w:t>
      </w:r>
    </w:p>
    <w:p w14:paraId="226874FE" w14:textId="77777777" w:rsidR="008835D6" w:rsidRPr="006A094A" w:rsidRDefault="008835D6" w:rsidP="008835D6">
      <w:pPr>
        <w:rPr>
          <w:rFonts w:ascii="Consolas" w:hAnsi="Consolas"/>
          <w:sz w:val="21"/>
          <w:szCs w:val="21"/>
        </w:rPr>
      </w:pPr>
      <w:r w:rsidRPr="006A094A">
        <w:rPr>
          <w:rFonts w:ascii="Consolas" w:hAnsi="Consolas"/>
          <w:sz w:val="21"/>
          <w:szCs w:val="21"/>
        </w:rPr>
        <w:t>{</w:t>
      </w:r>
    </w:p>
    <w:p w14:paraId="1C5CEB0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lass Angajati</w:t>
      </w:r>
    </w:p>
    <w:p w14:paraId="33B1FCB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D698B46" w14:textId="79B3E47E" w:rsidR="008835D6" w:rsidRPr="006A094A" w:rsidRDefault="008835D6" w:rsidP="008835D6">
      <w:pPr>
        <w:rPr>
          <w:rFonts w:ascii="Consolas" w:hAnsi="Consolas"/>
          <w:sz w:val="21"/>
          <w:szCs w:val="21"/>
        </w:rPr>
      </w:pPr>
      <w:r w:rsidRPr="006A094A">
        <w:rPr>
          <w:rFonts w:ascii="Consolas" w:hAnsi="Consolas"/>
          <w:sz w:val="21"/>
          <w:szCs w:val="21"/>
        </w:rPr>
        <w:t xml:space="preserve">        public int ID { get; set; }</w:t>
      </w:r>
    </w:p>
    <w:p w14:paraId="0FA301A4" w14:textId="0551A86B" w:rsidR="008835D6" w:rsidRPr="006A094A" w:rsidRDefault="008835D6" w:rsidP="008835D6">
      <w:pPr>
        <w:rPr>
          <w:rFonts w:ascii="Consolas" w:hAnsi="Consolas"/>
          <w:sz w:val="21"/>
          <w:szCs w:val="21"/>
        </w:rPr>
      </w:pPr>
      <w:r w:rsidRPr="006A094A">
        <w:rPr>
          <w:rFonts w:ascii="Consolas" w:hAnsi="Consolas"/>
          <w:sz w:val="21"/>
          <w:szCs w:val="21"/>
        </w:rPr>
        <w:t xml:space="preserve">        public string Nume { get; set; }</w:t>
      </w:r>
    </w:p>
    <w:p w14:paraId="5FC528C5" w14:textId="28B6C10D" w:rsidR="008835D6" w:rsidRPr="006A094A" w:rsidRDefault="008835D6" w:rsidP="008835D6">
      <w:pPr>
        <w:rPr>
          <w:rFonts w:ascii="Consolas" w:hAnsi="Consolas"/>
          <w:sz w:val="21"/>
          <w:szCs w:val="21"/>
        </w:rPr>
      </w:pPr>
      <w:r w:rsidRPr="006A094A">
        <w:rPr>
          <w:rFonts w:ascii="Consolas" w:hAnsi="Consolas"/>
          <w:sz w:val="21"/>
          <w:szCs w:val="21"/>
        </w:rPr>
        <w:t xml:space="preserve">        public int Varsta { get; set; }</w:t>
      </w:r>
    </w:p>
    <w:p w14:paraId="601CA258" w14:textId="0618E1B3" w:rsidR="008835D6" w:rsidRPr="006A094A" w:rsidRDefault="008835D6" w:rsidP="008835D6">
      <w:pPr>
        <w:rPr>
          <w:rFonts w:ascii="Consolas" w:hAnsi="Consolas"/>
          <w:sz w:val="21"/>
          <w:szCs w:val="21"/>
        </w:rPr>
      </w:pPr>
      <w:r w:rsidRPr="006A094A">
        <w:rPr>
          <w:rFonts w:ascii="Consolas" w:hAnsi="Consolas"/>
          <w:sz w:val="21"/>
          <w:szCs w:val="21"/>
        </w:rPr>
        <w:t xml:space="preserve">        public string Functia { get; set; }</w:t>
      </w:r>
    </w:p>
    <w:p w14:paraId="49348C0F" w14:textId="03973891" w:rsidR="008835D6" w:rsidRPr="006A094A" w:rsidRDefault="008835D6" w:rsidP="008835D6">
      <w:pPr>
        <w:rPr>
          <w:rFonts w:ascii="Consolas" w:hAnsi="Consolas"/>
          <w:sz w:val="21"/>
          <w:szCs w:val="21"/>
        </w:rPr>
      </w:pPr>
      <w:r w:rsidRPr="006A094A">
        <w:rPr>
          <w:rFonts w:ascii="Consolas" w:hAnsi="Consolas"/>
          <w:sz w:val="21"/>
          <w:szCs w:val="21"/>
        </w:rPr>
        <w:t xml:space="preserve">        public float Salariu { get; set; }</w:t>
      </w:r>
    </w:p>
    <w:p w14:paraId="69B0C97B" w14:textId="5B61D06A" w:rsidR="008835D6" w:rsidRPr="006A094A" w:rsidRDefault="008835D6" w:rsidP="008835D6">
      <w:pPr>
        <w:rPr>
          <w:rFonts w:ascii="Consolas" w:hAnsi="Consolas"/>
          <w:sz w:val="21"/>
          <w:szCs w:val="21"/>
        </w:rPr>
      </w:pPr>
      <w:r w:rsidRPr="006A094A">
        <w:rPr>
          <w:rFonts w:ascii="Consolas" w:hAnsi="Consolas"/>
          <w:sz w:val="21"/>
          <w:szCs w:val="21"/>
        </w:rPr>
        <w:t xml:space="preserve">        public string Domiciliu { get; set; }</w:t>
      </w:r>
    </w:p>
    <w:p w14:paraId="13664813" w14:textId="5285661F" w:rsidR="008835D6" w:rsidRPr="006A094A" w:rsidRDefault="008835D6" w:rsidP="008835D6">
      <w:pPr>
        <w:rPr>
          <w:rFonts w:ascii="Consolas" w:hAnsi="Consolas"/>
          <w:sz w:val="21"/>
          <w:szCs w:val="21"/>
        </w:rPr>
      </w:pPr>
      <w:r w:rsidRPr="006A094A">
        <w:rPr>
          <w:rFonts w:ascii="Consolas" w:hAnsi="Consolas"/>
          <w:sz w:val="21"/>
          <w:szCs w:val="21"/>
        </w:rPr>
        <w:t xml:space="preserve">        public string Email { get; set; }</w:t>
      </w:r>
    </w:p>
    <w:p w14:paraId="38BFD3B7" w14:textId="62AB9784" w:rsidR="008835D6" w:rsidRPr="006A094A" w:rsidRDefault="008835D6" w:rsidP="008835D6">
      <w:pPr>
        <w:rPr>
          <w:rFonts w:ascii="Consolas" w:hAnsi="Consolas"/>
          <w:sz w:val="21"/>
          <w:szCs w:val="21"/>
        </w:rPr>
      </w:pPr>
      <w:r w:rsidRPr="006A094A">
        <w:rPr>
          <w:rFonts w:ascii="Consolas" w:hAnsi="Consolas"/>
          <w:sz w:val="21"/>
          <w:szCs w:val="21"/>
        </w:rPr>
        <w:t xml:space="preserve">        public string Limba { get; set; }</w:t>
      </w:r>
    </w:p>
    <w:p w14:paraId="3229F18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atic string myconnstrng = ConfigurationManager.ConnectionStrings["connstrng"].ConnectionString;</w:t>
      </w:r>
    </w:p>
    <w:p w14:paraId="0E232D39" w14:textId="77777777" w:rsidR="008835D6" w:rsidRPr="006A094A" w:rsidRDefault="008835D6" w:rsidP="008835D6">
      <w:pPr>
        <w:rPr>
          <w:rFonts w:ascii="Consolas" w:hAnsi="Consolas"/>
          <w:sz w:val="21"/>
          <w:szCs w:val="21"/>
        </w:rPr>
      </w:pPr>
    </w:p>
    <w:p w14:paraId="768A962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electare date din DataBase</w:t>
      </w:r>
    </w:p>
    <w:p w14:paraId="3DAE798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DataTable Select()</w:t>
      </w:r>
    </w:p>
    <w:p w14:paraId="697A294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E8F84A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1.Connectare</w:t>
      </w:r>
    </w:p>
    <w:p w14:paraId="32E1DDE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1E0AC6D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taTable dt = new DataTable();</w:t>
      </w:r>
    </w:p>
    <w:p w14:paraId="1E7A79A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5B9AA05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605EFD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criu SQL Query</w:t>
      </w:r>
    </w:p>
    <w:p w14:paraId="3CCDDFF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SELECT * FROM TabelListaAngajati";</w:t>
      </w:r>
    </w:p>
    <w:p w14:paraId="41160C0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cmd using si conn</w:t>
      </w:r>
    </w:p>
    <w:p w14:paraId="05D847B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5543921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SQL Adapter using cmd</w:t>
      </w:r>
    </w:p>
    <w:p w14:paraId="1C48640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DataAdapter adapter = new SqlDataAdapter(cmd);</w:t>
      </w:r>
    </w:p>
    <w:p w14:paraId="203355E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Open();</w:t>
      </w:r>
    </w:p>
    <w:p w14:paraId="6C73A9E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adapter.Fill(dt);</w:t>
      </w:r>
    </w:p>
    <w:p w14:paraId="2C49F01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B8C6ED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4585B2D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52B5998" w14:textId="77777777" w:rsidR="008835D6" w:rsidRPr="006A094A" w:rsidRDefault="008835D6" w:rsidP="008835D6">
      <w:pPr>
        <w:rPr>
          <w:rFonts w:ascii="Consolas" w:hAnsi="Consolas"/>
          <w:sz w:val="21"/>
          <w:szCs w:val="21"/>
        </w:rPr>
      </w:pPr>
    </w:p>
    <w:p w14:paraId="5B18F47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676811D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1E8121F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B002DA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30E38F3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4F947D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eturn dt;</w:t>
      </w:r>
    </w:p>
    <w:p w14:paraId="0A467C7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D21CE4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criere Date in DataBase</w:t>
      </w:r>
    </w:p>
    <w:p w14:paraId="24F2521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bool Insert(Angajati c)</w:t>
      </w:r>
    </w:p>
    <w:p w14:paraId="7F449C03" w14:textId="77777777" w:rsidR="008835D6" w:rsidRPr="006A094A" w:rsidRDefault="008835D6" w:rsidP="008835D6">
      <w:pPr>
        <w:rPr>
          <w:rFonts w:ascii="Consolas" w:hAnsi="Consolas"/>
          <w:sz w:val="21"/>
          <w:szCs w:val="21"/>
        </w:rPr>
      </w:pPr>
      <w:r w:rsidRPr="006A094A">
        <w:rPr>
          <w:rFonts w:ascii="Consolas" w:hAnsi="Consolas"/>
          <w:sz w:val="21"/>
          <w:szCs w:val="21"/>
        </w:rPr>
        <w:lastRenderedPageBreak/>
        <w:t xml:space="preserve">        {</w:t>
      </w:r>
    </w:p>
    <w:p w14:paraId="062226D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a return type default</w:t>
      </w:r>
    </w:p>
    <w:p w14:paraId="6739A4D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ool isSuccess = false;</w:t>
      </w:r>
    </w:p>
    <w:p w14:paraId="297644B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1.Conectare DataBase</w:t>
      </w:r>
    </w:p>
    <w:p w14:paraId="3937148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111C0033" w14:textId="77777777" w:rsidR="008835D6" w:rsidRPr="006A094A" w:rsidRDefault="008835D6" w:rsidP="008835D6">
      <w:pPr>
        <w:rPr>
          <w:rFonts w:ascii="Consolas" w:hAnsi="Consolas"/>
          <w:sz w:val="21"/>
          <w:szCs w:val="21"/>
        </w:rPr>
      </w:pPr>
    </w:p>
    <w:p w14:paraId="7A4066F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13BBD62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8141CF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SQL Qwery pentru a inserta datele</w:t>
      </w:r>
    </w:p>
    <w:p w14:paraId="26A723E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INSERT INTO TabelListaAngajati(ID, Nume, Functia, Salariu, Varsta, Domiciliu, Email,Limba) VALUES(@ID, @Nume, @Functia, @Salariu, @Varsta, @Domiciliu, @Email,@Limba)";</w:t>
      </w:r>
    </w:p>
    <w:p w14:paraId="7519A41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SQL comanda</w:t>
      </w:r>
    </w:p>
    <w:p w14:paraId="73B90F9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1D993DF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Parametri pentru a adauga datele</w:t>
      </w:r>
    </w:p>
    <w:p w14:paraId="1AEB530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ID", c.ID);</w:t>
      </w:r>
    </w:p>
    <w:p w14:paraId="50DBDCC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Nume", c.Nume);</w:t>
      </w:r>
    </w:p>
    <w:p w14:paraId="1DB267F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Functia", c.Functia);</w:t>
      </w:r>
    </w:p>
    <w:p w14:paraId="604BFB4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Salariu", c.Salariu);</w:t>
      </w:r>
    </w:p>
    <w:p w14:paraId="5DF3864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Varsta", c.Varsta);</w:t>
      </w:r>
    </w:p>
    <w:p w14:paraId="6272D6B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Domiciliu", c.Domiciliu);</w:t>
      </w:r>
    </w:p>
    <w:p w14:paraId="6AA4EA0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Email", c.Email);</w:t>
      </w:r>
    </w:p>
    <w:p w14:paraId="53B3C2F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Limba", c.Limba);</w:t>
      </w:r>
    </w:p>
    <w:p w14:paraId="324AB008" w14:textId="77777777" w:rsidR="008835D6" w:rsidRPr="006A094A" w:rsidRDefault="008835D6" w:rsidP="008835D6">
      <w:pPr>
        <w:rPr>
          <w:rFonts w:ascii="Consolas" w:hAnsi="Consolas"/>
          <w:sz w:val="21"/>
          <w:szCs w:val="21"/>
        </w:rPr>
      </w:pPr>
    </w:p>
    <w:p w14:paraId="764FEEE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ectarea Open</w:t>
      </w:r>
    </w:p>
    <w:p w14:paraId="738C34F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Open();</w:t>
      </w:r>
    </w:p>
    <w:p w14:paraId="64D97C2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nt rows = cmd.ExecuteNonQuery();</w:t>
      </w:r>
    </w:p>
    <w:p w14:paraId="067C4DC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ca se Executa,rews va fi mai mare ca 0</w:t>
      </w:r>
    </w:p>
    <w:p w14:paraId="69C0262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f (rows &gt; 0) { isSuccess = true; } else { isSuccess = false; }</w:t>
      </w:r>
    </w:p>
    <w:p w14:paraId="0B83963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22731E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44B1FD9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B59D301" w14:textId="77777777" w:rsidR="008835D6" w:rsidRPr="006A094A" w:rsidRDefault="008835D6" w:rsidP="008835D6">
      <w:pPr>
        <w:rPr>
          <w:rFonts w:ascii="Consolas" w:hAnsi="Consolas"/>
          <w:sz w:val="21"/>
          <w:szCs w:val="21"/>
        </w:rPr>
      </w:pPr>
    </w:p>
    <w:p w14:paraId="4000CF1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A1482D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7FEC266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18A358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4E345C7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9CC856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eturn isSuccess;</w:t>
      </w:r>
    </w:p>
    <w:p w14:paraId="46263BB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3CD0AD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Actualizare date</w:t>
      </w:r>
    </w:p>
    <w:p w14:paraId="2C2662A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bool Update(Angajati c)</w:t>
      </w:r>
    </w:p>
    <w:p w14:paraId="57A46EF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A4318E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ool isSuccess = false;</w:t>
      </w:r>
    </w:p>
    <w:p w14:paraId="5B1F682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5EEC75C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306EBDD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376A31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UPDATE TabelListaAngajati SET Nume=@Nume, Functia=@Functia, Salariu=@Salariu, Varsta=@Varsta, Domiciliu=@Domiciliu, Email=@Email,Limba=@Limba WHERE ID=@ID";</w:t>
      </w:r>
    </w:p>
    <w:p w14:paraId="195AD6F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4CF4702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Nume", c.Nume);</w:t>
      </w:r>
    </w:p>
    <w:p w14:paraId="587F867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Functia", c.Functia);</w:t>
      </w:r>
    </w:p>
    <w:p w14:paraId="2F57996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Salariu", c.Salariu);</w:t>
      </w:r>
    </w:p>
    <w:p w14:paraId="4EA56B3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Varsta", c.Varsta);</w:t>
      </w:r>
    </w:p>
    <w:p w14:paraId="3B0E486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Domiciliu", c.Domiciliu);</w:t>
      </w:r>
    </w:p>
    <w:p w14:paraId="2DFBD50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Email", c.Email);</w:t>
      </w:r>
    </w:p>
    <w:p w14:paraId="3128704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Limba", c.Limba);</w:t>
      </w:r>
    </w:p>
    <w:p w14:paraId="7768C5A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ID", c.ID);</w:t>
      </w:r>
    </w:p>
    <w:p w14:paraId="0973CB20" w14:textId="77777777" w:rsidR="008835D6" w:rsidRPr="006A094A" w:rsidRDefault="008835D6" w:rsidP="008835D6">
      <w:pPr>
        <w:rPr>
          <w:rFonts w:ascii="Consolas" w:hAnsi="Consolas"/>
          <w:sz w:val="21"/>
          <w:szCs w:val="21"/>
        </w:rPr>
      </w:pPr>
      <w:r w:rsidRPr="006A094A">
        <w:rPr>
          <w:rFonts w:ascii="Consolas" w:hAnsi="Consolas"/>
          <w:sz w:val="21"/>
          <w:szCs w:val="21"/>
        </w:rPr>
        <w:lastRenderedPageBreak/>
        <w:t xml:space="preserve">                conn.Open();</w:t>
      </w:r>
    </w:p>
    <w:p w14:paraId="3A443F4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nt rows = cmd.ExecuteNonQuery();</w:t>
      </w:r>
    </w:p>
    <w:p w14:paraId="673D3B0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f (rows &gt; 0)</w:t>
      </w:r>
    </w:p>
    <w:p w14:paraId="330F1F8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6639C55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sSuccess = true;</w:t>
      </w:r>
    </w:p>
    <w:p w14:paraId="5154EDD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234B99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else</w:t>
      </w:r>
    </w:p>
    <w:p w14:paraId="7BC03B4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8AE1A5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sSuccess = false;</w:t>
      </w:r>
    </w:p>
    <w:p w14:paraId="6A341F8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6CAADEF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239019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0FFF304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BEB408C" w14:textId="77777777" w:rsidR="008835D6" w:rsidRPr="006A094A" w:rsidRDefault="008835D6" w:rsidP="008835D6">
      <w:pPr>
        <w:rPr>
          <w:rFonts w:ascii="Consolas" w:hAnsi="Consolas"/>
          <w:sz w:val="21"/>
          <w:szCs w:val="21"/>
        </w:rPr>
      </w:pPr>
    </w:p>
    <w:p w14:paraId="1B181C4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7013BA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5559BB5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6E761F9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44A6321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6DCF84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eturn isSuccess;</w:t>
      </w:r>
    </w:p>
    <w:p w14:paraId="562D4D5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5887A94" w14:textId="77777777" w:rsidR="008835D6" w:rsidRPr="006A094A" w:rsidRDefault="008835D6" w:rsidP="008835D6">
      <w:pPr>
        <w:rPr>
          <w:rFonts w:ascii="Consolas" w:hAnsi="Consolas"/>
          <w:sz w:val="21"/>
          <w:szCs w:val="21"/>
        </w:rPr>
      </w:pPr>
    </w:p>
    <w:p w14:paraId="1FD3641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bool Delete(Angajati c)</w:t>
      </w:r>
    </w:p>
    <w:p w14:paraId="0BB3CEE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C143F4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a return type default</w:t>
      </w:r>
    </w:p>
    <w:p w14:paraId="7FCBF00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ool isSuccess = false;</w:t>
      </w:r>
    </w:p>
    <w:p w14:paraId="4DC39AE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1.Conectare DataBase</w:t>
      </w:r>
    </w:p>
    <w:p w14:paraId="641A547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6127ADE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4A46573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78DE2C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SQL Qwery pentru a Sterge datele</w:t>
      </w:r>
    </w:p>
    <w:p w14:paraId="6942C74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DELETE FROM TabelListaAngajati WHERE ID=@ID";</w:t>
      </w:r>
    </w:p>
    <w:p w14:paraId="41E41C2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SQL comanda</w:t>
      </w:r>
    </w:p>
    <w:p w14:paraId="6719D05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6459E22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reare Parametri pentru a adauga datele</w:t>
      </w:r>
    </w:p>
    <w:p w14:paraId="674608D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Parameters.AddWithValue("@ID", c.ID);</w:t>
      </w:r>
    </w:p>
    <w:p w14:paraId="04CE516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ectarea Open</w:t>
      </w:r>
    </w:p>
    <w:p w14:paraId="7A1513A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Open();</w:t>
      </w:r>
    </w:p>
    <w:p w14:paraId="15A02C4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nt rows = cmd.ExecuteNonQuery();</w:t>
      </w:r>
    </w:p>
    <w:p w14:paraId="3CCFC9F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ca se Executa,rews va fi mai mare ca 0</w:t>
      </w:r>
    </w:p>
    <w:p w14:paraId="0A8382E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f (rows &gt; 0) { isSuccess = true; } else { isSuccess = false; }</w:t>
      </w:r>
    </w:p>
    <w:p w14:paraId="724111D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557052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366CA58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116B3B1" w14:textId="77777777" w:rsidR="008835D6" w:rsidRPr="006A094A" w:rsidRDefault="008835D6" w:rsidP="008835D6">
      <w:pPr>
        <w:rPr>
          <w:rFonts w:ascii="Consolas" w:hAnsi="Consolas"/>
          <w:sz w:val="21"/>
          <w:szCs w:val="21"/>
        </w:rPr>
      </w:pPr>
    </w:p>
    <w:p w14:paraId="5EF82EA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222434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277B460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F3AF2A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537AF42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4980636" w14:textId="42B00645" w:rsidR="008835D6" w:rsidRPr="006A094A" w:rsidRDefault="008835D6" w:rsidP="008835D6">
      <w:pPr>
        <w:rPr>
          <w:rFonts w:ascii="Consolas" w:hAnsi="Consolas"/>
          <w:sz w:val="21"/>
          <w:szCs w:val="21"/>
        </w:rPr>
      </w:pPr>
      <w:r w:rsidRPr="006A094A">
        <w:rPr>
          <w:rFonts w:ascii="Consolas" w:hAnsi="Consolas"/>
          <w:sz w:val="21"/>
          <w:szCs w:val="21"/>
        </w:rPr>
        <w:t xml:space="preserve">            return isSuccess;</w:t>
      </w:r>
    </w:p>
    <w:p w14:paraId="1C5C5EEF" w14:textId="07898B42"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EB2AB4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static void BubbleSort(DataTable dt, int sortColumnIndex)</w:t>
      </w:r>
    </w:p>
    <w:p w14:paraId="47617BF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1DD7CE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nt n = dt.Rows.Count;</w:t>
      </w:r>
    </w:p>
    <w:p w14:paraId="290DC9B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ool isUnsorted;</w:t>
      </w:r>
    </w:p>
    <w:p w14:paraId="1101425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o</w:t>
      </w:r>
    </w:p>
    <w:p w14:paraId="785BA71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6F25741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sUnsorted = false;</w:t>
      </w:r>
    </w:p>
    <w:p w14:paraId="0AE2AD3C" w14:textId="77777777" w:rsidR="008835D6" w:rsidRPr="006A094A" w:rsidRDefault="008835D6" w:rsidP="008835D6">
      <w:pPr>
        <w:rPr>
          <w:rFonts w:ascii="Consolas" w:hAnsi="Consolas"/>
          <w:sz w:val="21"/>
          <w:szCs w:val="21"/>
        </w:rPr>
      </w:pPr>
      <w:r w:rsidRPr="006A094A">
        <w:rPr>
          <w:rFonts w:ascii="Consolas" w:hAnsi="Consolas"/>
          <w:sz w:val="21"/>
          <w:szCs w:val="21"/>
        </w:rPr>
        <w:lastRenderedPageBreak/>
        <w:t xml:space="preserve">                for (int i = 0; i &lt; (n - 1); i++)</w:t>
      </w:r>
    </w:p>
    <w:p w14:paraId="351C906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3DD268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f (Convert.ToInt32(dt.Rows[i][sortColumnIndex]) &gt; Convert.ToInt32(dt.Rows[i+1][sortColumnIndex]))</w:t>
      </w:r>
    </w:p>
    <w:p w14:paraId="761AB6D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9E64F9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sUnsorted = true;</w:t>
      </w:r>
    </w:p>
    <w:p w14:paraId="1388584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or (; i &lt; (n - 1); i++)</w:t>
      </w:r>
    </w:p>
    <w:p w14:paraId="70AE8DF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388A96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f (Convert.ToInt32(dt.Rows[i][sortColumnIndex]) &gt; Convert.ToInt32(dt.Rows[i+1][sortColumnIndex]))</w:t>
      </w:r>
    </w:p>
    <w:p w14:paraId="5CD78D4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45424A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chimbare randuri</w:t>
      </w:r>
    </w:p>
    <w:p w14:paraId="3B0DF8A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taRow temp = dt.NewRow();</w:t>
      </w:r>
    </w:p>
    <w:p w14:paraId="2209C39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emp.ItemArray = dt.Rows[i].ItemArray;</w:t>
      </w:r>
    </w:p>
    <w:p w14:paraId="6BA0466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t.Rows[i].ItemArray = dt.Rows[i + 1].ItemArray;</w:t>
      </w:r>
    </w:p>
    <w:p w14:paraId="7EBA98A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t.Rows[i + 1].ItemArray = temp.ItemArray;</w:t>
      </w:r>
    </w:p>
    <w:p w14:paraId="577EABB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18E40C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9570B9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B63C99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E3A634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 while (isUnsorted);</w:t>
      </w:r>
    </w:p>
    <w:p w14:paraId="7D646F92" w14:textId="462EF2AC"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2209890" w14:textId="77777777" w:rsidR="00846772" w:rsidRPr="006A094A" w:rsidRDefault="00846772" w:rsidP="008835D6">
      <w:pPr>
        <w:rPr>
          <w:rFonts w:ascii="Consolas" w:hAnsi="Consolas"/>
          <w:sz w:val="21"/>
          <w:szCs w:val="21"/>
        </w:rPr>
      </w:pPr>
    </w:p>
    <w:p w14:paraId="111941E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DataTable SelectUpdate()</w:t>
      </w:r>
    </w:p>
    <w:p w14:paraId="110128B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4847F8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1A1D1F9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taTable dt = new DataTable();</w:t>
      </w:r>
    </w:p>
    <w:p w14:paraId="6A5254BF"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738A229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55ECB3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SELECT * FROM TabelListaAngajati";</w:t>
      </w:r>
    </w:p>
    <w:p w14:paraId="70A698E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4245B2C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DataAdapter adapter = new SqlDataAdapter(cmd);</w:t>
      </w:r>
    </w:p>
    <w:p w14:paraId="06E8981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Open();</w:t>
      </w:r>
    </w:p>
    <w:p w14:paraId="241EB63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adapter.Fill(dt);</w:t>
      </w:r>
    </w:p>
    <w:p w14:paraId="4941475A" w14:textId="77777777" w:rsidR="008835D6" w:rsidRPr="006A094A" w:rsidRDefault="008835D6" w:rsidP="008835D6">
      <w:pPr>
        <w:rPr>
          <w:rFonts w:ascii="Consolas" w:hAnsi="Consolas"/>
          <w:sz w:val="21"/>
          <w:szCs w:val="21"/>
        </w:rPr>
      </w:pPr>
    </w:p>
    <w:p w14:paraId="685B2CB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area Tabelului dupa ID utilizand bubble sort</w:t>
      </w:r>
    </w:p>
    <w:p w14:paraId="0CCEA32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nt[] ages = new int[dt.Rows.Count];</w:t>
      </w:r>
    </w:p>
    <w:p w14:paraId="6E56A82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or (int i = 0; i &lt; dt.Rows.Count; i++)</w:t>
      </w:r>
    </w:p>
    <w:p w14:paraId="0D7D997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676289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ages[i] = Convert.ToInt32(dt.Rows[i]["ID"]);</w:t>
      </w:r>
    </w:p>
    <w:p w14:paraId="1E006DC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17FDF8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ubbleSort(dt,0);//Indexul Id-Ului</w:t>
      </w:r>
    </w:p>
    <w:p w14:paraId="71AF2A6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taTable sortedDt = new DataTable();</w:t>
      </w:r>
    </w:p>
    <w:p w14:paraId="67FA0AD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ID", typeof(int));</w:t>
      </w:r>
    </w:p>
    <w:p w14:paraId="7E7E5262"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Nume", typeof(string));</w:t>
      </w:r>
    </w:p>
    <w:p w14:paraId="4F2B84F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Functia", typeof(string));</w:t>
      </w:r>
    </w:p>
    <w:p w14:paraId="5398F23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Salariu", typeof(float));</w:t>
      </w:r>
    </w:p>
    <w:p w14:paraId="2D91E75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Varsta", typeof(int));</w:t>
      </w:r>
    </w:p>
    <w:p w14:paraId="51643AD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Domiciliu", typeof(string));</w:t>
      </w:r>
    </w:p>
    <w:p w14:paraId="0D31FBD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Email", typeof(string));</w:t>
      </w:r>
    </w:p>
    <w:p w14:paraId="5197F1C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Columns.Add("Limba", typeof(string));</w:t>
      </w:r>
    </w:p>
    <w:p w14:paraId="4D232460"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or (int i = 0; i &lt; dt.Rows.Count; i++)</w:t>
      </w:r>
    </w:p>
    <w:p w14:paraId="583762D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FD7EED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ataRow row = sortedDt.NewRow();</w:t>
      </w:r>
    </w:p>
    <w:p w14:paraId="79F3211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ID"] = Convert.ToInt32(dt.Rows[i]["ID"]);</w:t>
      </w:r>
    </w:p>
    <w:p w14:paraId="7F49983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Nume"] = dt.Rows[i]["Nume"].ToString();</w:t>
      </w:r>
    </w:p>
    <w:p w14:paraId="45626C8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Functia"] = dt.Rows[i]["Functia"].ToString();</w:t>
      </w:r>
    </w:p>
    <w:p w14:paraId="6BEB119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Salariu"] = Convert.ToSingle(dt.Rows[i]["Salariu"]);</w:t>
      </w:r>
    </w:p>
    <w:p w14:paraId="340EF32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Varsta"] = Convert.ToSingle(dt.Rows[i]["Varsta"]);</w:t>
      </w:r>
    </w:p>
    <w:p w14:paraId="3C92C741" w14:textId="77777777" w:rsidR="008835D6" w:rsidRPr="006A094A" w:rsidRDefault="008835D6" w:rsidP="008835D6">
      <w:pPr>
        <w:rPr>
          <w:rFonts w:ascii="Consolas" w:hAnsi="Consolas"/>
          <w:sz w:val="21"/>
          <w:szCs w:val="21"/>
        </w:rPr>
      </w:pPr>
      <w:r w:rsidRPr="006A094A">
        <w:rPr>
          <w:rFonts w:ascii="Consolas" w:hAnsi="Consolas"/>
          <w:sz w:val="21"/>
          <w:szCs w:val="21"/>
        </w:rPr>
        <w:lastRenderedPageBreak/>
        <w:t xml:space="preserve">                    row["Domiciliu"] = dt.Rows[i]["Domiciliu"].ToString();</w:t>
      </w:r>
    </w:p>
    <w:p w14:paraId="65F2E94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Email"] = dt.Rows[i]["Email"].ToString();</w:t>
      </w:r>
    </w:p>
    <w:p w14:paraId="32EBE20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ow["Limba"] = dt.Rows[i]["Limba"].ToString();</w:t>
      </w:r>
    </w:p>
    <w:p w14:paraId="1E4BA20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ortedDt.Rows.Add(row);</w:t>
      </w:r>
    </w:p>
    <w:p w14:paraId="5692CA5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86869F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dt = sortedDt;</w:t>
      </w:r>
    </w:p>
    <w:p w14:paraId="4F2DB3A1" w14:textId="31382BAE"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75104E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6A36BEF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1497694" w14:textId="77777777" w:rsidR="008835D6" w:rsidRPr="006A094A" w:rsidRDefault="008835D6" w:rsidP="008835D6">
      <w:pPr>
        <w:rPr>
          <w:rFonts w:ascii="Consolas" w:hAnsi="Consolas"/>
          <w:sz w:val="21"/>
          <w:szCs w:val="21"/>
        </w:rPr>
      </w:pPr>
    </w:p>
    <w:p w14:paraId="0A56EBF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3A791F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0E986B4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085870DE"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43EEA19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4BA908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eturn dt;</w:t>
      </w:r>
    </w:p>
    <w:p w14:paraId="6F273FCB" w14:textId="3973D1C4"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FC73DA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public bool SaveChangesToDB(DataTable dt)</w:t>
      </w:r>
    </w:p>
    <w:p w14:paraId="29948FD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435E63E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bool isSuccess = false;</w:t>
      </w:r>
    </w:p>
    <w:p w14:paraId="172C3F8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nnection conn = new SqlConnection(myconnstrng);</w:t>
      </w:r>
    </w:p>
    <w:p w14:paraId="178D31D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ergere Datele </w:t>
      </w:r>
    </w:p>
    <w:p w14:paraId="1EBE209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tring sql = "DELETE FROM TabelListaAngajati";</w:t>
      </w:r>
    </w:p>
    <w:p w14:paraId="7EF4CA4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 cmd = new SqlCommand(sql, conn);</w:t>
      </w:r>
    </w:p>
    <w:p w14:paraId="10019B1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Open();</w:t>
      </w:r>
    </w:p>
    <w:p w14:paraId="28A8180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md.ExecuteNonQuery();</w:t>
      </w:r>
    </w:p>
    <w:p w14:paraId="53AE8761"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Update</w:t>
      </w:r>
    </w:p>
    <w:p w14:paraId="698C6EF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try</w:t>
      </w:r>
    </w:p>
    <w:p w14:paraId="4B8A4563"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1294B54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 = "SELECT * FROM TabelListaAngajati";</w:t>
      </w:r>
    </w:p>
    <w:p w14:paraId="6DFAC46C"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DataAdapter adapter = new SqlDataAdapter(sql, conn);</w:t>
      </w:r>
    </w:p>
    <w:p w14:paraId="484E517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SqlCommandBuilder builder = new SqlCommandBuilder(adapter);</w:t>
      </w:r>
    </w:p>
    <w:p w14:paraId="7F97B07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adapter.Update(dt);</w:t>
      </w:r>
    </w:p>
    <w:p w14:paraId="7959E9E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isSuccess = true;</w:t>
      </w:r>
    </w:p>
    <w:p w14:paraId="096FE62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4DDB499"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atch (Exception ex)</w:t>
      </w:r>
    </w:p>
    <w:p w14:paraId="6866152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2F46E651" w14:textId="77777777" w:rsidR="008835D6" w:rsidRPr="006A094A" w:rsidRDefault="008835D6" w:rsidP="008835D6">
      <w:pPr>
        <w:rPr>
          <w:rFonts w:ascii="Consolas" w:hAnsi="Consolas"/>
          <w:sz w:val="21"/>
          <w:szCs w:val="21"/>
        </w:rPr>
      </w:pPr>
    </w:p>
    <w:p w14:paraId="4DFE8725"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893687D"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finally</w:t>
      </w:r>
    </w:p>
    <w:p w14:paraId="0A1C5948"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7C99D8C6"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conn.Close();</w:t>
      </w:r>
    </w:p>
    <w:p w14:paraId="351E17EB"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5E88731A"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return isSuccess;</w:t>
      </w:r>
    </w:p>
    <w:p w14:paraId="33B49964"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26D6F37" w14:textId="77777777" w:rsidR="008835D6" w:rsidRPr="006A094A" w:rsidRDefault="008835D6" w:rsidP="008835D6">
      <w:pPr>
        <w:rPr>
          <w:rFonts w:ascii="Consolas" w:hAnsi="Consolas"/>
          <w:sz w:val="21"/>
          <w:szCs w:val="21"/>
        </w:rPr>
      </w:pPr>
      <w:r w:rsidRPr="006A094A">
        <w:rPr>
          <w:rFonts w:ascii="Consolas" w:hAnsi="Consolas"/>
          <w:sz w:val="21"/>
          <w:szCs w:val="21"/>
        </w:rPr>
        <w:t xml:space="preserve">    }</w:t>
      </w:r>
    </w:p>
    <w:p w14:paraId="3763C0CB" w14:textId="61876A79" w:rsidR="008835D6" w:rsidRPr="006A094A" w:rsidRDefault="008835D6" w:rsidP="008835D6">
      <w:pPr>
        <w:rPr>
          <w:rFonts w:ascii="Consolas" w:hAnsi="Consolas"/>
          <w:sz w:val="21"/>
          <w:szCs w:val="21"/>
        </w:rPr>
      </w:pPr>
      <w:r w:rsidRPr="006A094A">
        <w:rPr>
          <w:rFonts w:ascii="Consolas" w:hAnsi="Consolas"/>
          <w:sz w:val="21"/>
          <w:szCs w:val="21"/>
        </w:rPr>
        <w:t>}</w:t>
      </w:r>
    </w:p>
    <w:p w14:paraId="1E2245CB" w14:textId="537EBF5D" w:rsidR="00846772" w:rsidRPr="008835D6" w:rsidRDefault="00846772" w:rsidP="00846772">
      <w:bookmarkStart w:id="25" w:name="_Hlk125643382"/>
      <w:r w:rsidRPr="006A094A">
        <w:rPr>
          <w:b/>
          <w:bCs/>
        </w:rPr>
        <w:t xml:space="preserve">Codul fișierului </w:t>
      </w:r>
      <w:r w:rsidRPr="006A094A">
        <w:rPr>
          <w:b/>
          <w:bCs/>
          <w:u w:val="single"/>
        </w:rPr>
        <w:t>adaugaSlide.cs</w:t>
      </w:r>
      <w:r w:rsidRPr="008835D6">
        <w:t>:</w:t>
      </w:r>
    </w:p>
    <w:p w14:paraId="275942B4"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HR.Employee;</w:t>
      </w:r>
    </w:p>
    <w:p w14:paraId="2660C87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w:t>
      </w:r>
    </w:p>
    <w:p w14:paraId="69F62A6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Collections.Generic;</w:t>
      </w:r>
    </w:p>
    <w:p w14:paraId="23C4C633"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ComponentModel</w:t>
      </w:r>
      <w:bookmarkEnd w:id="25"/>
      <w:r w:rsidRPr="006A094A">
        <w:rPr>
          <w:rFonts w:ascii="Consolas" w:hAnsi="Consolas"/>
          <w:sz w:val="21"/>
          <w:szCs w:val="21"/>
          <w:lang w:val="en-US"/>
        </w:rPr>
        <w:t>;</w:t>
      </w:r>
    </w:p>
    <w:p w14:paraId="4EF448C6"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Data;</w:t>
      </w:r>
    </w:p>
    <w:p w14:paraId="0C98C14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Drawing;</w:t>
      </w:r>
    </w:p>
    <w:p w14:paraId="5B3A8E9D"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Linq;</w:t>
      </w:r>
    </w:p>
    <w:p w14:paraId="707DF91F"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Text;</w:t>
      </w:r>
    </w:p>
    <w:p w14:paraId="2BCAFD2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Threading.Tasks;</w:t>
      </w:r>
    </w:p>
    <w:p w14:paraId="255F2B78"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Windows.Forms;</w:t>
      </w:r>
    </w:p>
    <w:p w14:paraId="4F13740F"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using System.Xml;</w:t>
      </w:r>
    </w:p>
    <w:p w14:paraId="385838A5"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lastRenderedPageBreak/>
        <w:t>//using System.Data.SqlClient;</w:t>
      </w:r>
    </w:p>
    <w:p w14:paraId="2B81D993" w14:textId="77777777" w:rsidR="00846772" w:rsidRPr="006A094A" w:rsidRDefault="00846772" w:rsidP="006A094A">
      <w:pPr>
        <w:rPr>
          <w:rFonts w:ascii="Consolas" w:hAnsi="Consolas"/>
          <w:sz w:val="21"/>
          <w:szCs w:val="21"/>
          <w:lang w:val="en-US"/>
        </w:rPr>
      </w:pPr>
    </w:p>
    <w:p w14:paraId="2F84A8C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namespace HR</w:t>
      </w:r>
    </w:p>
    <w:p w14:paraId="0F4AD17A"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w:t>
      </w:r>
    </w:p>
    <w:p w14:paraId="4452F53C"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ublic partial class adaugaSlide : Form</w:t>
      </w:r>
    </w:p>
    <w:p w14:paraId="5EA89AE5" w14:textId="2945C81D"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054B293F"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ublic adaugaSlide()</w:t>
      </w:r>
    </w:p>
    <w:p w14:paraId="2F7A188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7A0AAC54"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InitializeComponent();</w:t>
      </w:r>
    </w:p>
    <w:p w14:paraId="06821DD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48BE5B73"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ngajati c = new Angajati();</w:t>
      </w:r>
    </w:p>
    <w:p w14:paraId="49C72F08"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textBox3_TextChanged(object sender, EventArgs e)</w:t>
      </w:r>
    </w:p>
    <w:p w14:paraId="79642117"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115671BC" w14:textId="77777777" w:rsidR="00846772" w:rsidRPr="006A094A" w:rsidRDefault="00846772" w:rsidP="006A094A">
      <w:pPr>
        <w:rPr>
          <w:rFonts w:ascii="Consolas" w:hAnsi="Consolas"/>
          <w:sz w:val="21"/>
          <w:szCs w:val="21"/>
          <w:lang w:val="en-US"/>
        </w:rPr>
      </w:pPr>
    </w:p>
    <w:p w14:paraId="47B9B5FB" w14:textId="350BFBBD"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3A873746"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AdaugaButton_Click(object sender, EventArgs e)</w:t>
      </w:r>
    </w:p>
    <w:p w14:paraId="70605124"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3A15D4AE"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Obtine Valori</w:t>
      </w:r>
    </w:p>
    <w:p w14:paraId="728CE1C3"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Nume = addNume.Text;</w:t>
      </w:r>
    </w:p>
    <w:p w14:paraId="21BDEBC7"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String-&gt;Int</w:t>
      </w:r>
    </w:p>
    <w:p w14:paraId="0E0B078A"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Varsta = int.Parse(addVarsta.Text);</w:t>
      </w:r>
    </w:p>
    <w:p w14:paraId="582CEF3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Functia = addFunctia.Text;</w:t>
      </w:r>
    </w:p>
    <w:p w14:paraId="4EE289D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Salariu = int.Parse(addSalariu.Text);</w:t>
      </w:r>
    </w:p>
    <w:p w14:paraId="63CDF988"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Domiciliu = addDomiciliu.Text;</w:t>
      </w:r>
    </w:p>
    <w:p w14:paraId="6FEAB1BE"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Email = addEmail.Text;</w:t>
      </w:r>
    </w:p>
    <w:p w14:paraId="19B1AFFA"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Limba = addLimba.Text;</w:t>
      </w:r>
    </w:p>
    <w:p w14:paraId="50B8B74D"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c.ID = int.Parse(addID.Text);</w:t>
      </w:r>
    </w:p>
    <w:p w14:paraId="595CE8A0" w14:textId="77777777" w:rsidR="00846772" w:rsidRPr="006A094A" w:rsidRDefault="00846772" w:rsidP="006A094A">
      <w:pPr>
        <w:rPr>
          <w:rFonts w:ascii="Consolas" w:hAnsi="Consolas"/>
          <w:sz w:val="21"/>
          <w:szCs w:val="21"/>
          <w:lang w:val="en-US"/>
        </w:rPr>
      </w:pPr>
    </w:p>
    <w:p w14:paraId="5C55324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Inserta Date</w:t>
      </w:r>
    </w:p>
    <w:p w14:paraId="4B773DDD"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bool success = c.Insert(c);</w:t>
      </w:r>
    </w:p>
    <w:p w14:paraId="191A1BDA" w14:textId="398EF8E0"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if(success == true) { MessageBox.Show("Nou Angajat Adaugat in Baza de Date");Clear(); } else {                       MessageBox.Show("Eroare");Clear(); }</w:t>
      </w:r>
    </w:p>
    <w:p w14:paraId="19AB385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589C1ECA"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ublic void Clear()</w:t>
      </w:r>
    </w:p>
    <w:p w14:paraId="78562164"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1B4BFCC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Nume.Text = "";</w:t>
      </w:r>
    </w:p>
    <w:p w14:paraId="4D2C42A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Varsta.Text = "";</w:t>
      </w:r>
    </w:p>
    <w:p w14:paraId="360669B2"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Functia.Text = "";</w:t>
      </w:r>
    </w:p>
    <w:p w14:paraId="2F11A7C2"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Salariu.Text = "";</w:t>
      </w:r>
    </w:p>
    <w:p w14:paraId="535D8C0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Domiciliu.Text = "";</w:t>
      </w:r>
    </w:p>
    <w:p w14:paraId="46D0C3A0"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Email.Text = "";</w:t>
      </w:r>
    </w:p>
    <w:p w14:paraId="51EDB2F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Limba.Text = "";</w:t>
      </w:r>
    </w:p>
    <w:p w14:paraId="195F661C" w14:textId="545DFEFC"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addID.Text = "";</w:t>
      </w:r>
    </w:p>
    <w:p w14:paraId="7BDD101E"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6AC047D5"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adaugaSlide_Load(object sender, EventArgs e)</w:t>
      </w:r>
    </w:p>
    <w:p w14:paraId="6D9096CF"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5EF67AA2" w14:textId="77777777" w:rsidR="00846772" w:rsidRPr="006A094A" w:rsidRDefault="00846772" w:rsidP="006A094A">
      <w:pPr>
        <w:rPr>
          <w:rFonts w:ascii="Consolas" w:hAnsi="Consolas"/>
          <w:sz w:val="21"/>
          <w:szCs w:val="21"/>
          <w:lang w:val="en-US"/>
        </w:rPr>
      </w:pPr>
    </w:p>
    <w:p w14:paraId="0B151E48" w14:textId="2958F28E"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443770A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dataGridView1_CellContentClick(object sender, DataGridViewCellEventArgs e)</w:t>
      </w:r>
    </w:p>
    <w:p w14:paraId="1DEA3906"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3D9A5A0C" w14:textId="77777777" w:rsidR="00846772" w:rsidRPr="006A094A" w:rsidRDefault="00846772" w:rsidP="006A094A">
      <w:pPr>
        <w:rPr>
          <w:rFonts w:ascii="Consolas" w:hAnsi="Consolas"/>
          <w:sz w:val="21"/>
          <w:szCs w:val="21"/>
          <w:lang w:val="en-US"/>
        </w:rPr>
      </w:pPr>
    </w:p>
    <w:p w14:paraId="1135362A" w14:textId="40CCA4AD"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416BA3B4"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addLimba_TextChanged(object sender, EventArgs e)</w:t>
      </w:r>
    </w:p>
    <w:p w14:paraId="5973FDF1"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51E1E050" w14:textId="77777777" w:rsidR="00846772" w:rsidRPr="006A094A" w:rsidRDefault="00846772" w:rsidP="006A094A">
      <w:pPr>
        <w:rPr>
          <w:rFonts w:ascii="Consolas" w:hAnsi="Consolas"/>
          <w:sz w:val="21"/>
          <w:szCs w:val="21"/>
          <w:lang w:val="en-US"/>
        </w:rPr>
      </w:pPr>
    </w:p>
    <w:p w14:paraId="532D257F" w14:textId="067E92A6"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06046D5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label2_Click(object sender, EventArgs e)</w:t>
      </w:r>
    </w:p>
    <w:p w14:paraId="72E3E4F7"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2BD3DEAE" w14:textId="77777777" w:rsidR="00846772" w:rsidRPr="006A094A" w:rsidRDefault="00846772" w:rsidP="006A094A">
      <w:pPr>
        <w:rPr>
          <w:rFonts w:ascii="Consolas" w:hAnsi="Consolas"/>
          <w:sz w:val="21"/>
          <w:szCs w:val="21"/>
          <w:lang w:val="en-US"/>
        </w:rPr>
      </w:pPr>
    </w:p>
    <w:p w14:paraId="30A9A48F" w14:textId="535BDEC8"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771AC768"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DomiciliuLabel_Click(object sender, EventArgs e)</w:t>
      </w:r>
    </w:p>
    <w:p w14:paraId="5960C93B"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7114BE5D" w14:textId="77777777" w:rsidR="00846772" w:rsidRPr="006A094A" w:rsidRDefault="00846772" w:rsidP="006A094A">
      <w:pPr>
        <w:rPr>
          <w:rFonts w:ascii="Consolas" w:hAnsi="Consolas"/>
          <w:sz w:val="21"/>
          <w:szCs w:val="21"/>
          <w:lang w:val="en-US"/>
        </w:rPr>
      </w:pPr>
    </w:p>
    <w:p w14:paraId="4B98042D" w14:textId="3CEE7CEC"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21E5109C"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private void panel1_Paint(object sender, PaintEventArgs e)</w:t>
      </w:r>
    </w:p>
    <w:p w14:paraId="6BBAF77A"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7EB4F61B" w14:textId="77777777" w:rsidR="00846772" w:rsidRPr="006A094A" w:rsidRDefault="00846772" w:rsidP="006A094A">
      <w:pPr>
        <w:rPr>
          <w:rFonts w:ascii="Consolas" w:hAnsi="Consolas"/>
          <w:sz w:val="21"/>
          <w:szCs w:val="21"/>
          <w:lang w:val="en-US"/>
        </w:rPr>
      </w:pPr>
    </w:p>
    <w:p w14:paraId="7F52747F"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194C34BC" w14:textId="77777777" w:rsidR="00846772" w:rsidRPr="006A094A" w:rsidRDefault="00846772" w:rsidP="006A094A">
      <w:pPr>
        <w:rPr>
          <w:rFonts w:ascii="Consolas" w:hAnsi="Consolas"/>
          <w:sz w:val="21"/>
          <w:szCs w:val="21"/>
          <w:lang w:val="en-US"/>
        </w:rPr>
      </w:pPr>
      <w:r w:rsidRPr="006A094A">
        <w:rPr>
          <w:rFonts w:ascii="Consolas" w:hAnsi="Consolas"/>
          <w:sz w:val="21"/>
          <w:szCs w:val="21"/>
          <w:lang w:val="en-US"/>
        </w:rPr>
        <w:t xml:space="preserve">    }</w:t>
      </w:r>
    </w:p>
    <w:p w14:paraId="0429F109" w14:textId="76750CC2" w:rsidR="00846772" w:rsidRPr="006A094A" w:rsidRDefault="00846772" w:rsidP="006A094A">
      <w:pPr>
        <w:rPr>
          <w:rFonts w:ascii="Consolas" w:hAnsi="Consolas"/>
          <w:sz w:val="21"/>
          <w:szCs w:val="21"/>
          <w:lang w:val="en-US"/>
        </w:rPr>
      </w:pPr>
      <w:r w:rsidRPr="006A094A">
        <w:rPr>
          <w:rFonts w:ascii="Consolas" w:hAnsi="Consolas"/>
          <w:sz w:val="21"/>
          <w:szCs w:val="21"/>
          <w:lang w:val="en-US"/>
        </w:rPr>
        <w:t>}</w:t>
      </w:r>
    </w:p>
    <w:p w14:paraId="315F91F2" w14:textId="2F8A2247" w:rsidR="00846772" w:rsidRPr="008835D6" w:rsidRDefault="00846772" w:rsidP="00846772">
      <w:r w:rsidRPr="00EB349B">
        <w:rPr>
          <w:b/>
          <w:bCs/>
        </w:rPr>
        <w:t xml:space="preserve">Codul fișierului </w:t>
      </w:r>
      <w:r w:rsidRPr="00EB349B">
        <w:rPr>
          <w:b/>
          <w:bCs/>
          <w:u w:val="single"/>
        </w:rPr>
        <w:t>afisareAngajatiSlide.cs</w:t>
      </w:r>
      <w:r w:rsidRPr="008835D6">
        <w:t>:</w:t>
      </w:r>
    </w:p>
    <w:p w14:paraId="2E20A27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HR.Employee;</w:t>
      </w:r>
    </w:p>
    <w:p w14:paraId="350584E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t>
      </w:r>
    </w:p>
    <w:p w14:paraId="2FC7507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llections.Generic;</w:t>
      </w:r>
    </w:p>
    <w:p w14:paraId="0C664C2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mponentModel;</w:t>
      </w:r>
    </w:p>
    <w:p w14:paraId="4B836D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w:t>
      </w:r>
    </w:p>
    <w:p w14:paraId="0C1057B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rawing;</w:t>
      </w:r>
    </w:p>
    <w:p w14:paraId="6A026FE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Linq;</w:t>
      </w:r>
    </w:p>
    <w:p w14:paraId="7A8C025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ext;</w:t>
      </w:r>
    </w:p>
    <w:p w14:paraId="6843263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hreading.Tasks;</w:t>
      </w:r>
    </w:p>
    <w:p w14:paraId="731CE41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indows.Forms;</w:t>
      </w:r>
    </w:p>
    <w:p w14:paraId="366637D8" w14:textId="77777777" w:rsidR="00846772" w:rsidRPr="00EB349B" w:rsidRDefault="00846772" w:rsidP="00846772">
      <w:pPr>
        <w:rPr>
          <w:rFonts w:ascii="Consolas" w:hAnsi="Consolas"/>
          <w:sz w:val="21"/>
          <w:szCs w:val="21"/>
          <w:lang w:val="en-US"/>
        </w:rPr>
      </w:pPr>
    </w:p>
    <w:p w14:paraId="0A79210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namespace HR.Slides</w:t>
      </w:r>
    </w:p>
    <w:p w14:paraId="63F4CEE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41B33B9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partial class afisareAngajatiSlide : Form</w:t>
      </w:r>
    </w:p>
    <w:p w14:paraId="18FEB529" w14:textId="7CD00FAC"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E78B3F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afisareAngajatiSlide()</w:t>
      </w:r>
    </w:p>
    <w:p w14:paraId="779D154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045F2B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itializeComponent();</w:t>
      </w:r>
    </w:p>
    <w:p w14:paraId="767D8A6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932B00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ngajati c = new Angajati();</w:t>
      </w:r>
    </w:p>
    <w:p w14:paraId="389737D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label1_Click(object sender, EventArgs e)</w:t>
      </w:r>
    </w:p>
    <w:p w14:paraId="1C45D0E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D6CF92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8A00E7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fisareButton_Click(object sender, EventArgs e)</w:t>
      </w:r>
    </w:p>
    <w:p w14:paraId="4F5799E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EB85FB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323C50F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4EFBB03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8A4BBB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fisareAngajatiSlide_Load(object sender, EventArgs e)</w:t>
      </w:r>
    </w:p>
    <w:p w14:paraId="52C27E7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A79DE3E" w14:textId="77777777" w:rsidR="00846772" w:rsidRPr="00EB349B" w:rsidRDefault="00846772" w:rsidP="00846772">
      <w:pPr>
        <w:rPr>
          <w:rFonts w:ascii="Consolas" w:hAnsi="Consolas"/>
          <w:sz w:val="21"/>
          <w:szCs w:val="21"/>
          <w:lang w:val="en-US"/>
        </w:rPr>
      </w:pPr>
    </w:p>
    <w:p w14:paraId="004FA98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B281C1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dataGridView1_CellContentClick(object sender, DataGridViewCellEventArgs e)</w:t>
      </w:r>
    </w:p>
    <w:p w14:paraId="1CCAECC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FEAACFC" w14:textId="77777777" w:rsidR="00846772" w:rsidRPr="00EB349B" w:rsidRDefault="00846772" w:rsidP="00846772">
      <w:pPr>
        <w:rPr>
          <w:rFonts w:ascii="Consolas" w:hAnsi="Consolas"/>
          <w:sz w:val="21"/>
          <w:szCs w:val="21"/>
          <w:lang w:val="en-US"/>
        </w:rPr>
      </w:pPr>
    </w:p>
    <w:p w14:paraId="301D19D6" w14:textId="7DCEAD02"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77501D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dataGridView1_CellContentClick_1(object sender, DataGridViewCellEventArgs e)</w:t>
      </w:r>
    </w:p>
    <w:p w14:paraId="0ED5039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CF80B0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72CAF9F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1A2B5C5C" w14:textId="61AB259C"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C82E98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SortareButton_Click(object sender, EventArgs e)</w:t>
      </w:r>
    </w:p>
    <w:p w14:paraId="1544903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25C869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f (dataGridView1.DataSource != null)</w:t>
      </w:r>
    </w:p>
    <w:p w14:paraId="32A3F9B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lastRenderedPageBreak/>
        <w:t xml:space="preserve">            {</w:t>
      </w:r>
    </w:p>
    <w:p w14:paraId="57AFB76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ngajati a = new Angajati();</w:t>
      </w:r>
    </w:p>
    <w:p w14:paraId="0B1CA83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a.SelectUpdate();</w:t>
      </w:r>
    </w:p>
    <w:p w14:paraId="656D203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4A42A9B4" w14:textId="2C55157B"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SaveChangesToDB(dt);</w:t>
      </w:r>
    </w:p>
    <w:p w14:paraId="7A75471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034278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else</w:t>
      </w:r>
    </w:p>
    <w:p w14:paraId="6BDC288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80C74E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MessageBox.Show("Nu sunt date!");</w:t>
      </w:r>
    </w:p>
    <w:p w14:paraId="10ED955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585FE5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07B5F7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85F7950" w14:textId="5725DB23"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19FE389D" w14:textId="18CC3731" w:rsidR="00846772" w:rsidRPr="008835D6" w:rsidRDefault="00846772" w:rsidP="00846772">
      <w:r w:rsidRPr="00EB349B">
        <w:rPr>
          <w:b/>
          <w:bCs/>
        </w:rPr>
        <w:t>Codul fișierului</w:t>
      </w:r>
      <w:r w:rsidRPr="008835D6">
        <w:t xml:space="preserve"> </w:t>
      </w:r>
      <w:r w:rsidRPr="00EB349B">
        <w:rPr>
          <w:b/>
          <w:bCs/>
          <w:u w:val="single"/>
        </w:rPr>
        <w:t>cautaSlide.cs</w:t>
      </w:r>
      <w:r w:rsidRPr="008835D6">
        <w:t>:</w:t>
      </w:r>
    </w:p>
    <w:p w14:paraId="38A6F26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HR.Employee;</w:t>
      </w:r>
    </w:p>
    <w:p w14:paraId="77AD46D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t>
      </w:r>
    </w:p>
    <w:p w14:paraId="4D8434A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llections.Generic;</w:t>
      </w:r>
    </w:p>
    <w:p w14:paraId="63E580B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mponentModel;</w:t>
      </w:r>
    </w:p>
    <w:p w14:paraId="76883C0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nfiguration;</w:t>
      </w:r>
    </w:p>
    <w:p w14:paraId="6373DE4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w:t>
      </w:r>
    </w:p>
    <w:p w14:paraId="6F239F9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SqlClient;</w:t>
      </w:r>
    </w:p>
    <w:p w14:paraId="44AD399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rawing;</w:t>
      </w:r>
    </w:p>
    <w:p w14:paraId="4488483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Linq;</w:t>
      </w:r>
    </w:p>
    <w:p w14:paraId="3B47AD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ext;</w:t>
      </w:r>
    </w:p>
    <w:p w14:paraId="47CA104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hreading.Tasks;</w:t>
      </w:r>
    </w:p>
    <w:p w14:paraId="2DDF313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indows.Forms;</w:t>
      </w:r>
    </w:p>
    <w:p w14:paraId="6670A289" w14:textId="77777777" w:rsidR="00846772" w:rsidRPr="00EB349B" w:rsidRDefault="00846772" w:rsidP="00846772">
      <w:pPr>
        <w:rPr>
          <w:rFonts w:ascii="Consolas" w:hAnsi="Consolas"/>
          <w:sz w:val="21"/>
          <w:szCs w:val="21"/>
          <w:lang w:val="en-US"/>
        </w:rPr>
      </w:pPr>
    </w:p>
    <w:p w14:paraId="0A18568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namespace HR</w:t>
      </w:r>
    </w:p>
    <w:p w14:paraId="62BB92E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5100051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partial class cautaSlide : Form</w:t>
      </w:r>
    </w:p>
    <w:p w14:paraId="08D0BE7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B26C28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cautaSlide()</w:t>
      </w:r>
    </w:p>
    <w:p w14:paraId="290187D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AC511E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itializeComponent();</w:t>
      </w:r>
    </w:p>
    <w:p w14:paraId="354DB4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11622F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ngajati c = new Angajati();</w:t>
      </w:r>
    </w:p>
    <w:p w14:paraId="4947CE8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label1_Click(object sender, EventArgs e)</w:t>
      </w:r>
    </w:p>
    <w:p w14:paraId="62CAA30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2DD1944" w14:textId="77777777" w:rsidR="00846772" w:rsidRPr="00EB349B" w:rsidRDefault="00846772" w:rsidP="00846772">
      <w:pPr>
        <w:rPr>
          <w:rFonts w:ascii="Consolas" w:hAnsi="Consolas"/>
          <w:sz w:val="21"/>
          <w:szCs w:val="21"/>
          <w:lang w:val="en-US"/>
        </w:rPr>
      </w:pPr>
    </w:p>
    <w:p w14:paraId="471EF16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91F38D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atic string myconnstr = ConfigurationManager.ConnectionStrings["connstrng"].ConnectionString; </w:t>
      </w:r>
    </w:p>
    <w:p w14:paraId="0DD4235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CautaNume_TextChanged(object sender, EventArgs e)</w:t>
      </w:r>
    </w:p>
    <w:p w14:paraId="1E5D746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247C0E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15BF3E5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64C6ADA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ring keyword = CautaNume.Text;</w:t>
      </w:r>
    </w:p>
    <w:p w14:paraId="3501A72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Connection conn = new SqlConnection(myconnstr);</w:t>
      </w:r>
    </w:p>
    <w:p w14:paraId="1B7767A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DataAdapter sda = new SqlDataAdapter("SELECT * from TabelListaAngajati WHERE Nume LIKE '%" +keyword+ "%' OR  ID LIKE '%" +keyword+ "%' OR  Functia LIKE '%" +keyword+ "%' OR Email LIKE '%" +keyword+ "%'", conn);</w:t>
      </w:r>
    </w:p>
    <w:p w14:paraId="4ED13B2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t = new DataTable();</w:t>
      </w:r>
    </w:p>
    <w:p w14:paraId="4BD62E5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da.Fill(dt);</w:t>
      </w:r>
    </w:p>
    <w:p w14:paraId="7545B007" w14:textId="7CC3BC65"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57D349D3" w14:textId="22BE6209"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FC40D4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dataGridView1_CellContentClick(object sender, DataGridViewCellEventArgs e)</w:t>
      </w:r>
    </w:p>
    <w:p w14:paraId="7F3F212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3E7E1B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61CBB9D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lastRenderedPageBreak/>
        <w:t xml:space="preserve">            dataGridView1.DataSource = dt;</w:t>
      </w:r>
    </w:p>
    <w:p w14:paraId="69E34FE9" w14:textId="4F2A3EF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07D8A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cautaSlide_Load(object sender, EventArgs e)</w:t>
      </w:r>
    </w:p>
    <w:p w14:paraId="7B29618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D8EE801" w14:textId="77777777" w:rsidR="00846772" w:rsidRPr="00EB349B" w:rsidRDefault="00846772" w:rsidP="00846772">
      <w:pPr>
        <w:rPr>
          <w:rFonts w:ascii="Consolas" w:hAnsi="Consolas"/>
          <w:sz w:val="21"/>
          <w:szCs w:val="21"/>
          <w:lang w:val="en-US"/>
        </w:rPr>
      </w:pPr>
    </w:p>
    <w:p w14:paraId="11CCF9A2" w14:textId="7C1F79AE"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F916A3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panel1_Paint(object sender, PaintEventArgs e)</w:t>
      </w:r>
    </w:p>
    <w:p w14:paraId="08A543F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72DD969" w14:textId="77777777" w:rsidR="00846772" w:rsidRPr="00EB349B" w:rsidRDefault="00846772" w:rsidP="00846772">
      <w:pPr>
        <w:rPr>
          <w:rFonts w:ascii="Consolas" w:hAnsi="Consolas"/>
          <w:sz w:val="21"/>
          <w:szCs w:val="21"/>
          <w:lang w:val="en-US"/>
        </w:rPr>
      </w:pPr>
    </w:p>
    <w:p w14:paraId="44FA7A3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82E9CF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F48908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212190F1" w14:textId="3D351658" w:rsidR="00846772" w:rsidRPr="00846772" w:rsidRDefault="00846772" w:rsidP="00846772">
      <w:pPr>
        <w:rPr>
          <w:sz w:val="20"/>
          <w:szCs w:val="20"/>
          <w:lang w:val="en-US"/>
        </w:rPr>
      </w:pPr>
    </w:p>
    <w:p w14:paraId="78AB1D1F" w14:textId="38C4619B" w:rsidR="00846772" w:rsidRPr="008835D6" w:rsidRDefault="00846772" w:rsidP="00846772">
      <w:r w:rsidRPr="00EB349B">
        <w:rPr>
          <w:b/>
          <w:bCs/>
        </w:rPr>
        <w:t>Codul fișierului</w:t>
      </w:r>
      <w:r w:rsidRPr="008835D6">
        <w:t xml:space="preserve"> </w:t>
      </w:r>
      <w:r w:rsidRPr="00EB349B">
        <w:rPr>
          <w:b/>
          <w:bCs/>
          <w:u w:val="single"/>
        </w:rPr>
        <w:t>eliminaSlide.cs</w:t>
      </w:r>
      <w:r w:rsidRPr="008835D6">
        <w:t>:</w:t>
      </w:r>
    </w:p>
    <w:p w14:paraId="1C5DDCC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HR.Employee;</w:t>
      </w:r>
    </w:p>
    <w:p w14:paraId="57EC1F9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t>
      </w:r>
    </w:p>
    <w:p w14:paraId="1885383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llections.Generic;</w:t>
      </w:r>
    </w:p>
    <w:p w14:paraId="49C9F3E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mponentModel;</w:t>
      </w:r>
    </w:p>
    <w:p w14:paraId="639E32D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nfiguration;</w:t>
      </w:r>
    </w:p>
    <w:p w14:paraId="47123B9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w:t>
      </w:r>
    </w:p>
    <w:p w14:paraId="21854B5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SqlClient;</w:t>
      </w:r>
    </w:p>
    <w:p w14:paraId="11A79AD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rawing;</w:t>
      </w:r>
    </w:p>
    <w:p w14:paraId="65EB6B2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Linq;</w:t>
      </w:r>
    </w:p>
    <w:p w14:paraId="137B144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ext;</w:t>
      </w:r>
    </w:p>
    <w:p w14:paraId="73C5E8D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hreading.Tasks;</w:t>
      </w:r>
    </w:p>
    <w:p w14:paraId="0A8191E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indows.Forms;</w:t>
      </w:r>
    </w:p>
    <w:p w14:paraId="27C683F6" w14:textId="77777777" w:rsidR="00846772" w:rsidRPr="00EB349B" w:rsidRDefault="00846772" w:rsidP="00846772">
      <w:pPr>
        <w:rPr>
          <w:rFonts w:ascii="Consolas" w:hAnsi="Consolas"/>
          <w:sz w:val="21"/>
          <w:szCs w:val="21"/>
          <w:lang w:val="en-US"/>
        </w:rPr>
      </w:pPr>
    </w:p>
    <w:p w14:paraId="05C14DB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namespace HR</w:t>
      </w:r>
    </w:p>
    <w:p w14:paraId="63CDF9D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6FF6304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partial class eliminaSlide : Form</w:t>
      </w:r>
    </w:p>
    <w:p w14:paraId="52A5F93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456977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eliminaSlide()</w:t>
      </w:r>
    </w:p>
    <w:p w14:paraId="48FD53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97CE43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itializeComponent();</w:t>
      </w:r>
    </w:p>
    <w:p w14:paraId="074C888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E1D3A8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ngajati c = new Angajati();</w:t>
      </w:r>
    </w:p>
    <w:p w14:paraId="625BA82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atic string myconnstr = ConfigurationManager.ConnectionStrings["connstrng"].ConnectionString;</w:t>
      </w:r>
    </w:p>
    <w:p w14:paraId="714DFEA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eliminaSlide_Load(object sender, EventArgs e)</w:t>
      </w:r>
    </w:p>
    <w:p w14:paraId="583073B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5D3FBEF" w14:textId="77777777" w:rsidR="00846772" w:rsidRPr="00EB349B" w:rsidRDefault="00846772" w:rsidP="00846772">
      <w:pPr>
        <w:rPr>
          <w:rFonts w:ascii="Consolas" w:hAnsi="Consolas"/>
          <w:sz w:val="21"/>
          <w:szCs w:val="21"/>
          <w:lang w:val="en-US"/>
        </w:rPr>
      </w:pPr>
    </w:p>
    <w:p w14:paraId="4074F27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186959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void Clear()</w:t>
      </w:r>
    </w:p>
    <w:p w14:paraId="0326DF2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54BFF0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Nume.Text = "";</w:t>
      </w:r>
    </w:p>
    <w:p w14:paraId="4F83DFA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D.Text = "";</w:t>
      </w:r>
    </w:p>
    <w:p w14:paraId="1126E86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CAEF94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button1_Click(object sender, EventArgs e)</w:t>
      </w:r>
    </w:p>
    <w:p w14:paraId="7F9D2F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C2673E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ID = Convert.ToInt32(ID.Text);</w:t>
      </w:r>
    </w:p>
    <w:p w14:paraId="7A3A7B6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bool succes = c.Delete(c);</w:t>
      </w:r>
    </w:p>
    <w:p w14:paraId="309D079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f (succes==true) </w:t>
      </w:r>
    </w:p>
    <w:p w14:paraId="133A13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5FCFE4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MessageBox.Show("Angajatul a fost Sters cu Succes!");</w:t>
      </w:r>
    </w:p>
    <w:p w14:paraId="45B3DE7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lear();</w:t>
      </w:r>
    </w:p>
    <w:p w14:paraId="206A013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DBDD5E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else </w:t>
      </w:r>
    </w:p>
    <w:p w14:paraId="16C4C65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5FA620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MessageBox.Show("Eroare! Incercati din nou");</w:t>
      </w:r>
    </w:p>
    <w:p w14:paraId="41909A7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lastRenderedPageBreak/>
        <w:t xml:space="preserve">                Clear();</w:t>
      </w:r>
    </w:p>
    <w:p w14:paraId="63837A5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464D8EF" w14:textId="3B6C011F"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BE2FCF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Nume_TextChanged(object sender, EventArgs e)</w:t>
      </w:r>
    </w:p>
    <w:p w14:paraId="5E0FC67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E3E375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53DE22E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0BEED6E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ring keyword = Nume.Text;</w:t>
      </w:r>
    </w:p>
    <w:p w14:paraId="64B66E7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Connection conn = new SqlConnection(myconnstr);</w:t>
      </w:r>
    </w:p>
    <w:p w14:paraId="45B7FD2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DataAdapter sda = new SqlDataAdapter("SELECT * from TabelListaAngajati WHERE Nume LIKE '%" + keyword + "%' ", conn);</w:t>
      </w:r>
    </w:p>
    <w:p w14:paraId="3E77B70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t = new DataTable();</w:t>
      </w:r>
    </w:p>
    <w:p w14:paraId="11B57D0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da.Fill(dt);</w:t>
      </w:r>
    </w:p>
    <w:p w14:paraId="7A8A6E8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7971594F" w14:textId="028174D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AB36C9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dataGridView1_CellContentClick(object sender, DataGridViewCellEventArgs e)</w:t>
      </w:r>
    </w:p>
    <w:p w14:paraId="405A59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51A83F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45452B9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GridView1.DataSource = dt;</w:t>
      </w:r>
    </w:p>
    <w:p w14:paraId="46F229D1" w14:textId="09C26AA2"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3976CF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panel1_Paint(object sender, PaintEventArgs e)</w:t>
      </w:r>
    </w:p>
    <w:p w14:paraId="733BCE7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86D894B" w14:textId="77777777" w:rsidR="00846772" w:rsidRPr="00EB349B" w:rsidRDefault="00846772" w:rsidP="00846772">
      <w:pPr>
        <w:rPr>
          <w:rFonts w:ascii="Consolas" w:hAnsi="Consolas"/>
          <w:sz w:val="21"/>
          <w:szCs w:val="21"/>
          <w:lang w:val="en-US"/>
        </w:rPr>
      </w:pPr>
    </w:p>
    <w:p w14:paraId="7D38F40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CF7E04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C63F55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230C8E0F" w14:textId="39F2F912" w:rsidR="00846772" w:rsidRDefault="00846772" w:rsidP="00846772">
      <w:pPr>
        <w:rPr>
          <w:lang w:val="en-US"/>
        </w:rPr>
      </w:pPr>
    </w:p>
    <w:p w14:paraId="687128E8" w14:textId="4E3C6405" w:rsidR="00846772" w:rsidRPr="008835D6" w:rsidRDefault="00846772" w:rsidP="00846772">
      <w:r w:rsidRPr="00EB349B">
        <w:rPr>
          <w:b/>
          <w:bCs/>
        </w:rPr>
        <w:t>Codul fișierului</w:t>
      </w:r>
      <w:r w:rsidRPr="008835D6">
        <w:t xml:space="preserve"> </w:t>
      </w:r>
      <w:r w:rsidRPr="00EB349B">
        <w:rPr>
          <w:b/>
          <w:bCs/>
          <w:u w:val="single"/>
        </w:rPr>
        <w:t>modificaSlide.cs</w:t>
      </w:r>
      <w:r w:rsidRPr="008835D6">
        <w:t>:</w:t>
      </w:r>
    </w:p>
    <w:p w14:paraId="7BC8F64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HR.Employee;</w:t>
      </w:r>
    </w:p>
    <w:p w14:paraId="679DC18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t>
      </w:r>
    </w:p>
    <w:p w14:paraId="2A170AB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llections.Generic;</w:t>
      </w:r>
    </w:p>
    <w:p w14:paraId="5103468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mponentModel;</w:t>
      </w:r>
    </w:p>
    <w:p w14:paraId="05B4A0E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Configuration;</w:t>
      </w:r>
    </w:p>
    <w:p w14:paraId="7D8D6FD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w:t>
      </w:r>
    </w:p>
    <w:p w14:paraId="3607A41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ata.SqlClient;</w:t>
      </w:r>
    </w:p>
    <w:p w14:paraId="5E2E768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Drawing;</w:t>
      </w:r>
    </w:p>
    <w:p w14:paraId="3786A63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Linq;</w:t>
      </w:r>
    </w:p>
    <w:p w14:paraId="43A2444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ext;</w:t>
      </w:r>
    </w:p>
    <w:p w14:paraId="4322EEA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Threading.Tasks;</w:t>
      </w:r>
    </w:p>
    <w:p w14:paraId="2E2B3F3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using System.Windows.Forms;</w:t>
      </w:r>
    </w:p>
    <w:p w14:paraId="4C25B936" w14:textId="77777777" w:rsidR="00846772" w:rsidRPr="00EB349B" w:rsidRDefault="00846772" w:rsidP="00846772">
      <w:pPr>
        <w:rPr>
          <w:rFonts w:ascii="Consolas" w:hAnsi="Consolas"/>
          <w:sz w:val="21"/>
          <w:szCs w:val="21"/>
          <w:lang w:val="en-US"/>
        </w:rPr>
      </w:pPr>
    </w:p>
    <w:p w14:paraId="5E3F335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namespace HR</w:t>
      </w:r>
    </w:p>
    <w:p w14:paraId="39A191E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066844E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partial class modificaSlide : Form</w:t>
      </w:r>
    </w:p>
    <w:p w14:paraId="692946C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F8C7AA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modificaSlide()</w:t>
      </w:r>
    </w:p>
    <w:p w14:paraId="7B4B6F3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7F6F46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itializeComponent();</w:t>
      </w:r>
    </w:p>
    <w:p w14:paraId="780A5E9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0DBC4E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ngajati c = new Angajati();</w:t>
      </w:r>
    </w:p>
    <w:p w14:paraId="4A1D000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atic string myconnstr = ConfigurationManager.ConnectionStrings["connstrng"].ConnectionString;</w:t>
      </w:r>
    </w:p>
    <w:p w14:paraId="5596AB9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label9_Click(object sender, EventArgs e)</w:t>
      </w:r>
    </w:p>
    <w:p w14:paraId="104094C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89915A7" w14:textId="77777777" w:rsidR="00846772" w:rsidRPr="00EB349B" w:rsidRDefault="00846772" w:rsidP="00846772">
      <w:pPr>
        <w:rPr>
          <w:rFonts w:ascii="Consolas" w:hAnsi="Consolas"/>
          <w:sz w:val="21"/>
          <w:szCs w:val="21"/>
          <w:lang w:val="en-US"/>
        </w:rPr>
      </w:pPr>
    </w:p>
    <w:p w14:paraId="11436A0C" w14:textId="2DC56BB9"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2480C2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ublic void Clear()</w:t>
      </w:r>
    </w:p>
    <w:p w14:paraId="0107EE9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lastRenderedPageBreak/>
        <w:t xml:space="preserve">        {</w:t>
      </w:r>
    </w:p>
    <w:p w14:paraId="285810D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Nume.Text = "";</w:t>
      </w:r>
    </w:p>
    <w:p w14:paraId="5589B0C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Varsta.Text = "";</w:t>
      </w:r>
    </w:p>
    <w:p w14:paraId="1E4F0CD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Functia.Text = "";</w:t>
      </w:r>
    </w:p>
    <w:p w14:paraId="59AC1D6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Salariu.Text = "";</w:t>
      </w:r>
    </w:p>
    <w:p w14:paraId="3AF0999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Domiciliu.Text = "";</w:t>
      </w:r>
    </w:p>
    <w:p w14:paraId="3B41E16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Email.Text = "";</w:t>
      </w:r>
    </w:p>
    <w:p w14:paraId="6971A75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Limba.Text = "";</w:t>
      </w:r>
    </w:p>
    <w:p w14:paraId="482E0D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ID.Text = "";</w:t>
      </w:r>
    </w:p>
    <w:p w14:paraId="29CC819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autaNume.Text = "";</w:t>
      </w:r>
    </w:p>
    <w:p w14:paraId="732FBBEB" w14:textId="1DD920A0"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94920F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Nume_TextChanged(object sender, EventArgs e)</w:t>
      </w:r>
    </w:p>
    <w:p w14:paraId="558210C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9CA577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628B554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fisareAngajati.DataSource = dt;</w:t>
      </w:r>
    </w:p>
    <w:p w14:paraId="1652D91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ring keyword = cautaNume.Text;</w:t>
      </w:r>
    </w:p>
    <w:p w14:paraId="035FE4F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Connection conn = new SqlConnection(myconnstr);</w:t>
      </w:r>
    </w:p>
    <w:p w14:paraId="10E05AE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qlDataAdapter sda = new SqlDataAdapter("SELECT * from TabelListaAngajati WHERE Nume LIKE '%" + keyword + "%'", conn);</w:t>
      </w:r>
    </w:p>
    <w:p w14:paraId="0A0C5B7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t = new DataTable();</w:t>
      </w:r>
    </w:p>
    <w:p w14:paraId="171C936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da.Fill(dt);</w:t>
      </w:r>
    </w:p>
    <w:p w14:paraId="3E4FCDB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fisareAngajati.DataSource = dt;</w:t>
      </w:r>
    </w:p>
    <w:p w14:paraId="2CDD39BA" w14:textId="451A526E"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DFC5C9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fisareAngajati_RowHeaderMouseClick(object sender, DataGridViewCellMouseEventArgs e)</w:t>
      </w:r>
    </w:p>
    <w:p w14:paraId="157862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66B505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troducere date in Casete</w:t>
      </w:r>
    </w:p>
    <w:p w14:paraId="1DF5DB6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t rowIndex = e.RowIndex;</w:t>
      </w:r>
    </w:p>
    <w:p w14:paraId="7BEE779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ID.Text = afisareAngajati.Rows[rowIndex].Cells[0].Value.ToString();</w:t>
      </w:r>
    </w:p>
    <w:p w14:paraId="066F147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Nume.Text = afisareAngajati.Rows[rowIndex].Cells[1].Value.ToString();</w:t>
      </w:r>
    </w:p>
    <w:p w14:paraId="6E717BB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Functia.Text = afisareAngajati.Rows[rowIndex].Cells[2].Value.ToString();</w:t>
      </w:r>
    </w:p>
    <w:p w14:paraId="12A4DF5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Salariu.Text = afisareAngajati.Rows[rowIndex].Cells[3].Value.ToString();</w:t>
      </w:r>
    </w:p>
    <w:p w14:paraId="5A1828B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Varsta.Text = afisareAngajati.Rows[rowIndex].Cells[4].Value.ToString();</w:t>
      </w:r>
    </w:p>
    <w:p w14:paraId="6BDF3C8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Domiciliu.Text = afisareAngajati.Rows[rowIndex].Cells[5].Value.ToString();</w:t>
      </w:r>
    </w:p>
    <w:p w14:paraId="6E22533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Email.Text = afisareAngajati.Rows[rowIndex].Cells[6].Value.ToString();</w:t>
      </w:r>
    </w:p>
    <w:p w14:paraId="35DF8A7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ddLimba.Text = afisareAngajati.Rows[rowIndex].Cells[7].Value.ToString();</w:t>
      </w:r>
    </w:p>
    <w:p w14:paraId="7DFC8F32" w14:textId="4D5EB388"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D0E5C6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dataGridView1_CellContentClick(object sender, DataGridViewCellEventArgs e)</w:t>
      </w:r>
    </w:p>
    <w:p w14:paraId="0AFB191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DFF042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1B4F938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fisareAngajati.DataSource = dt;</w:t>
      </w:r>
    </w:p>
    <w:p w14:paraId="61A79A98" w14:textId="2D1302C9"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5E2921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button1_Click(object sender, EventArgs e)</w:t>
      </w:r>
    </w:p>
    <w:p w14:paraId="100B19C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4E9B62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Obtine Valori</w:t>
      </w:r>
    </w:p>
    <w:p w14:paraId="64FDA02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ID = int.Parse(addID.Text);</w:t>
      </w:r>
    </w:p>
    <w:p w14:paraId="70F4E10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Nume = addNume.Text;</w:t>
      </w:r>
    </w:p>
    <w:p w14:paraId="7D6A084F"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String-&gt;Int</w:t>
      </w:r>
    </w:p>
    <w:p w14:paraId="67CDAA3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Varsta = int.Parse(addVarsta.Text);</w:t>
      </w:r>
    </w:p>
    <w:p w14:paraId="5808195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Functia = addFunctia.Text;</w:t>
      </w:r>
    </w:p>
    <w:p w14:paraId="49C1B14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Salariu = float.Parse(addSalariu.Text);</w:t>
      </w:r>
    </w:p>
    <w:p w14:paraId="26BB600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Domiciliu = addDomiciliu.Text;</w:t>
      </w:r>
    </w:p>
    <w:p w14:paraId="7D6038A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Email = addEmail.Text;</w:t>
      </w:r>
    </w:p>
    <w:p w14:paraId="6F6A0A0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Limba = addLimba.Text;</w:t>
      </w:r>
    </w:p>
    <w:p w14:paraId="52107528"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nserta Date</w:t>
      </w:r>
    </w:p>
    <w:p w14:paraId="5C6B50A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bool success = c.Update(c);</w:t>
      </w:r>
    </w:p>
    <w:p w14:paraId="1C02F23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if (success == true) </w:t>
      </w:r>
    </w:p>
    <w:p w14:paraId="3811E026"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lastRenderedPageBreak/>
        <w:t xml:space="preserve">            {</w:t>
      </w:r>
    </w:p>
    <w:p w14:paraId="20D0DAF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MessageBox.Show("Datele Angajatului au fost Actualizate");</w:t>
      </w:r>
    </w:p>
    <w:p w14:paraId="076BE77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519B24C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fisareAngajati.DataSource = dt;</w:t>
      </w:r>
    </w:p>
    <w:p w14:paraId="47DFE09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lear();</w:t>
      </w:r>
    </w:p>
    <w:p w14:paraId="72B8781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 </w:t>
      </w:r>
    </w:p>
    <w:p w14:paraId="29E500A0"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else </w:t>
      </w:r>
    </w:p>
    <w:p w14:paraId="5155B8FD"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 </w:t>
      </w:r>
    </w:p>
    <w:p w14:paraId="60A6AAF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MessageBox.Show("Eroare");  </w:t>
      </w:r>
    </w:p>
    <w:p w14:paraId="74F96C2A"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Clear();</w:t>
      </w:r>
    </w:p>
    <w:p w14:paraId="5FDFDF83" w14:textId="394527C2"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A8E7E5B"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79233C3"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ddVarsta_TextChanged(object sender, EventArgs e)</w:t>
      </w:r>
    </w:p>
    <w:p w14:paraId="7ED89D5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719538B" w14:textId="77777777" w:rsidR="00846772" w:rsidRPr="00EB349B" w:rsidRDefault="00846772" w:rsidP="00846772">
      <w:pPr>
        <w:rPr>
          <w:rFonts w:ascii="Consolas" w:hAnsi="Consolas"/>
          <w:sz w:val="21"/>
          <w:szCs w:val="21"/>
          <w:lang w:val="en-US"/>
        </w:rPr>
      </w:pPr>
    </w:p>
    <w:p w14:paraId="7C8065CD" w14:textId="09A926E0"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64CE6AB9"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modificaSlide_Load(object sender, EventArgs e)</w:t>
      </w:r>
    </w:p>
    <w:p w14:paraId="5DE12D52"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2949522" w14:textId="77777777" w:rsidR="00846772" w:rsidRPr="00EB349B" w:rsidRDefault="00846772" w:rsidP="00846772">
      <w:pPr>
        <w:rPr>
          <w:rFonts w:ascii="Consolas" w:hAnsi="Consolas"/>
          <w:sz w:val="21"/>
          <w:szCs w:val="21"/>
          <w:lang w:val="en-US"/>
        </w:rPr>
      </w:pPr>
    </w:p>
    <w:p w14:paraId="197D8689" w14:textId="60457DC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F9EE50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fisareAngajati_CellContentClick(object sender, DataGridViewCellEventArgs e)</w:t>
      </w:r>
    </w:p>
    <w:p w14:paraId="0DC5EECE"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7D67089C"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DataTable dt = c.Select();</w:t>
      </w:r>
    </w:p>
    <w:p w14:paraId="74C23637"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afisareAngajati.DataSource = dt;</w:t>
      </w:r>
    </w:p>
    <w:p w14:paraId="6ED5E5CA" w14:textId="64F730B4"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1EDD59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addID_TextChanged(object sender, EventArgs e)</w:t>
      </w:r>
    </w:p>
    <w:p w14:paraId="2CB17D2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301A975C" w14:textId="77777777" w:rsidR="00846772" w:rsidRPr="00EB349B" w:rsidRDefault="00846772" w:rsidP="00846772">
      <w:pPr>
        <w:rPr>
          <w:rFonts w:ascii="Consolas" w:hAnsi="Consolas"/>
          <w:sz w:val="21"/>
          <w:szCs w:val="21"/>
          <w:lang w:val="en-US"/>
        </w:rPr>
      </w:pPr>
    </w:p>
    <w:p w14:paraId="7546798C" w14:textId="7A145B6E"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2BB1DE6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private void panel1_Paint(object sender, PaintEventArgs e)</w:t>
      </w:r>
    </w:p>
    <w:p w14:paraId="61AD061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45CF1B1C" w14:textId="77777777" w:rsidR="00846772" w:rsidRPr="00EB349B" w:rsidRDefault="00846772" w:rsidP="00846772">
      <w:pPr>
        <w:rPr>
          <w:rFonts w:ascii="Consolas" w:hAnsi="Consolas"/>
          <w:sz w:val="21"/>
          <w:szCs w:val="21"/>
          <w:lang w:val="en-US"/>
        </w:rPr>
      </w:pPr>
    </w:p>
    <w:p w14:paraId="354FE5F4"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553580E1"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 xml:space="preserve">    }</w:t>
      </w:r>
    </w:p>
    <w:p w14:paraId="009E1D45" w14:textId="77777777" w:rsidR="00846772" w:rsidRPr="00EB349B" w:rsidRDefault="00846772" w:rsidP="00846772">
      <w:pPr>
        <w:rPr>
          <w:rFonts w:ascii="Consolas" w:hAnsi="Consolas"/>
          <w:sz w:val="21"/>
          <w:szCs w:val="21"/>
          <w:lang w:val="en-US"/>
        </w:rPr>
      </w:pPr>
      <w:r w:rsidRPr="00EB349B">
        <w:rPr>
          <w:rFonts w:ascii="Consolas" w:hAnsi="Consolas"/>
          <w:sz w:val="21"/>
          <w:szCs w:val="21"/>
          <w:lang w:val="en-US"/>
        </w:rPr>
        <w:t>}</w:t>
      </w:r>
    </w:p>
    <w:p w14:paraId="394A0A12" w14:textId="2671EE20" w:rsidR="00846772" w:rsidRPr="00EB349B" w:rsidRDefault="00846772" w:rsidP="00846772">
      <w:pPr>
        <w:rPr>
          <w:rFonts w:ascii="Consolas" w:hAnsi="Consolas"/>
          <w:sz w:val="21"/>
          <w:szCs w:val="21"/>
          <w:lang w:val="en-US"/>
        </w:rPr>
      </w:pPr>
    </w:p>
    <w:sectPr w:rsidR="00846772" w:rsidRPr="00EB349B" w:rsidSect="004E3EF6">
      <w:headerReference w:type="default" r:id="rId49"/>
      <w:footerReference w:type="default" r:id="rId50"/>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BA06" w14:textId="77777777" w:rsidR="00966055" w:rsidRDefault="00966055" w:rsidP="00030FE9">
      <w:r>
        <w:separator/>
      </w:r>
    </w:p>
  </w:endnote>
  <w:endnote w:type="continuationSeparator" w:id="0">
    <w:p w14:paraId="28EABFE7" w14:textId="77777777" w:rsidR="00966055" w:rsidRDefault="00966055" w:rsidP="00030FE9">
      <w:r>
        <w:continuationSeparator/>
      </w:r>
    </w:p>
  </w:endnote>
  <w:endnote w:type="continuationNotice" w:id="1">
    <w:p w14:paraId="7654026E" w14:textId="77777777" w:rsidR="00966055" w:rsidRDefault="00966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C751990" w14:paraId="3F66AAA8" w14:textId="77777777" w:rsidTr="5C751990">
      <w:tc>
        <w:tcPr>
          <w:tcW w:w="3400" w:type="dxa"/>
        </w:tcPr>
        <w:p w14:paraId="3921EF1B" w14:textId="0010140D" w:rsidR="5C751990" w:rsidRDefault="5C751990" w:rsidP="5C751990">
          <w:pPr>
            <w:pStyle w:val="Header"/>
            <w:ind w:left="-115"/>
          </w:pPr>
        </w:p>
      </w:tc>
      <w:tc>
        <w:tcPr>
          <w:tcW w:w="3400" w:type="dxa"/>
        </w:tcPr>
        <w:p w14:paraId="36A58FB7" w14:textId="096753A5" w:rsidR="5C751990" w:rsidRDefault="5C751990" w:rsidP="5C751990">
          <w:pPr>
            <w:pStyle w:val="Header"/>
            <w:jc w:val="center"/>
          </w:pPr>
        </w:p>
      </w:tc>
      <w:tc>
        <w:tcPr>
          <w:tcW w:w="3400" w:type="dxa"/>
        </w:tcPr>
        <w:p w14:paraId="404E23FA" w14:textId="3481E1F9" w:rsidR="5C751990" w:rsidRDefault="5C751990" w:rsidP="5C751990">
          <w:pPr>
            <w:pStyle w:val="Header"/>
            <w:ind w:right="-115"/>
            <w:jc w:val="right"/>
          </w:pPr>
        </w:p>
      </w:tc>
    </w:tr>
  </w:tbl>
  <w:p w14:paraId="314B0001" w14:textId="3A68881D" w:rsidR="5C751990" w:rsidRDefault="5C751990" w:rsidP="5C75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3A9576A"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8C54C4">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9A0" w14:textId="77777777" w:rsidR="00966055" w:rsidRDefault="00966055" w:rsidP="00030FE9">
      <w:r>
        <w:separator/>
      </w:r>
    </w:p>
  </w:footnote>
  <w:footnote w:type="continuationSeparator" w:id="0">
    <w:p w14:paraId="68639355" w14:textId="77777777" w:rsidR="00966055" w:rsidRDefault="00966055" w:rsidP="00030FE9">
      <w:r>
        <w:continuationSeparator/>
      </w:r>
    </w:p>
  </w:footnote>
  <w:footnote w:type="continuationNotice" w:id="1">
    <w:p w14:paraId="6B66B439" w14:textId="77777777" w:rsidR="00966055" w:rsidRDefault="00966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6394" w14:textId="30AA423B" w:rsidR="5C751990" w:rsidRDefault="5C751990" w:rsidP="5C75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688296C"/>
    <w:lvl w:ilvl="0" w:tplc="73B42D5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D2B63"/>
    <w:multiLevelType w:val="multilevel"/>
    <w:tmpl w:val="6DACE5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3F46"/>
    <w:multiLevelType w:val="hybridMultilevel"/>
    <w:tmpl w:val="9FF0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3FD6"/>
    <w:multiLevelType w:val="hybridMultilevel"/>
    <w:tmpl w:val="821292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654690F"/>
    <w:multiLevelType w:val="hybridMultilevel"/>
    <w:tmpl w:val="430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BBE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48A292F"/>
    <w:multiLevelType w:val="hybridMultilevel"/>
    <w:tmpl w:val="F86619A0"/>
    <w:lvl w:ilvl="0" w:tplc="A5FA0E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75B293A"/>
    <w:multiLevelType w:val="hybridMultilevel"/>
    <w:tmpl w:val="55F864AE"/>
    <w:lvl w:ilvl="0" w:tplc="6F50CA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106220C"/>
    <w:multiLevelType w:val="hybridMultilevel"/>
    <w:tmpl w:val="C8F27E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6"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83186"/>
    <w:multiLevelType w:val="multilevel"/>
    <w:tmpl w:val="3B4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5"/>
  </w:num>
  <w:num w:numId="4">
    <w:abstractNumId w:val="43"/>
  </w:num>
  <w:num w:numId="5">
    <w:abstractNumId w:val="0"/>
  </w:num>
  <w:num w:numId="6">
    <w:abstractNumId w:val="10"/>
  </w:num>
  <w:num w:numId="7">
    <w:abstractNumId w:val="38"/>
  </w:num>
  <w:num w:numId="8">
    <w:abstractNumId w:val="12"/>
  </w:num>
  <w:num w:numId="9">
    <w:abstractNumId w:val="1"/>
  </w:num>
  <w:num w:numId="10">
    <w:abstractNumId w:val="23"/>
  </w:num>
  <w:num w:numId="11">
    <w:abstractNumId w:val="33"/>
  </w:num>
  <w:num w:numId="12">
    <w:abstractNumId w:val="19"/>
  </w:num>
  <w:num w:numId="13">
    <w:abstractNumId w:val="44"/>
  </w:num>
  <w:num w:numId="14">
    <w:abstractNumId w:val="29"/>
  </w:num>
  <w:num w:numId="15">
    <w:abstractNumId w:val="36"/>
  </w:num>
  <w:num w:numId="16">
    <w:abstractNumId w:val="37"/>
  </w:num>
  <w:num w:numId="17">
    <w:abstractNumId w:val="28"/>
  </w:num>
  <w:num w:numId="18">
    <w:abstractNumId w:val="11"/>
  </w:num>
  <w:num w:numId="19">
    <w:abstractNumId w:val="4"/>
  </w:num>
  <w:num w:numId="20">
    <w:abstractNumId w:val="30"/>
  </w:num>
  <w:num w:numId="21">
    <w:abstractNumId w:val="13"/>
  </w:num>
  <w:num w:numId="22">
    <w:abstractNumId w:val="22"/>
  </w:num>
  <w:num w:numId="23">
    <w:abstractNumId w:val="5"/>
  </w:num>
  <w:num w:numId="24">
    <w:abstractNumId w:val="2"/>
  </w:num>
  <w:num w:numId="25">
    <w:abstractNumId w:val="42"/>
  </w:num>
  <w:num w:numId="26">
    <w:abstractNumId w:val="40"/>
  </w:num>
  <w:num w:numId="27">
    <w:abstractNumId w:val="18"/>
  </w:num>
  <w:num w:numId="28">
    <w:abstractNumId w:val="7"/>
  </w:num>
  <w:num w:numId="29">
    <w:abstractNumId w:val="6"/>
  </w:num>
  <w:num w:numId="30">
    <w:abstractNumId w:val="8"/>
  </w:num>
  <w:num w:numId="31">
    <w:abstractNumId w:val="39"/>
  </w:num>
  <w:num w:numId="32">
    <w:abstractNumId w:val="34"/>
  </w:num>
  <w:num w:numId="33">
    <w:abstractNumId w:val="3"/>
  </w:num>
  <w:num w:numId="34">
    <w:abstractNumId w:val="32"/>
  </w:num>
  <w:num w:numId="35">
    <w:abstractNumId w:val="14"/>
  </w:num>
  <w:num w:numId="36">
    <w:abstractNumId w:val="20"/>
  </w:num>
  <w:num w:numId="37">
    <w:abstractNumId w:val="24"/>
  </w:num>
  <w:num w:numId="38">
    <w:abstractNumId w:val="16"/>
  </w:num>
  <w:num w:numId="39">
    <w:abstractNumId w:val="26"/>
  </w:num>
  <w:num w:numId="40">
    <w:abstractNumId w:val="25"/>
  </w:num>
  <w:num w:numId="41">
    <w:abstractNumId w:val="15"/>
  </w:num>
  <w:num w:numId="42">
    <w:abstractNumId w:val="9"/>
  </w:num>
  <w:num w:numId="4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7"/>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4AD9"/>
    <w:rsid w:val="00007CDD"/>
    <w:rsid w:val="00010139"/>
    <w:rsid w:val="0001410C"/>
    <w:rsid w:val="000211D0"/>
    <w:rsid w:val="00027D77"/>
    <w:rsid w:val="00030FE9"/>
    <w:rsid w:val="00033EC1"/>
    <w:rsid w:val="0003602C"/>
    <w:rsid w:val="000501FE"/>
    <w:rsid w:val="00064320"/>
    <w:rsid w:val="000675B4"/>
    <w:rsid w:val="00070FF3"/>
    <w:rsid w:val="000710E8"/>
    <w:rsid w:val="0007519D"/>
    <w:rsid w:val="000910C3"/>
    <w:rsid w:val="000A171F"/>
    <w:rsid w:val="000A3C7D"/>
    <w:rsid w:val="000A4DBA"/>
    <w:rsid w:val="000A5BA0"/>
    <w:rsid w:val="000B537D"/>
    <w:rsid w:val="000B57AF"/>
    <w:rsid w:val="000C7EA9"/>
    <w:rsid w:val="000D1E0C"/>
    <w:rsid w:val="000D2381"/>
    <w:rsid w:val="000D5CFE"/>
    <w:rsid w:val="000D6E18"/>
    <w:rsid w:val="000E073F"/>
    <w:rsid w:val="000E2345"/>
    <w:rsid w:val="000E3AD6"/>
    <w:rsid w:val="000E7737"/>
    <w:rsid w:val="000F4FC7"/>
    <w:rsid w:val="000F598C"/>
    <w:rsid w:val="001077F6"/>
    <w:rsid w:val="00111AED"/>
    <w:rsid w:val="00114B6C"/>
    <w:rsid w:val="00124700"/>
    <w:rsid w:val="001275DB"/>
    <w:rsid w:val="0013032B"/>
    <w:rsid w:val="00130AB7"/>
    <w:rsid w:val="00130DB2"/>
    <w:rsid w:val="00134E87"/>
    <w:rsid w:val="00140C48"/>
    <w:rsid w:val="001436D3"/>
    <w:rsid w:val="00164D54"/>
    <w:rsid w:val="00170DFC"/>
    <w:rsid w:val="00177141"/>
    <w:rsid w:val="00181150"/>
    <w:rsid w:val="00190C71"/>
    <w:rsid w:val="001911D4"/>
    <w:rsid w:val="0019124C"/>
    <w:rsid w:val="00192CFC"/>
    <w:rsid w:val="00193878"/>
    <w:rsid w:val="001A2042"/>
    <w:rsid w:val="001A725E"/>
    <w:rsid w:val="001B3620"/>
    <w:rsid w:val="001B3AB3"/>
    <w:rsid w:val="001D0601"/>
    <w:rsid w:val="001D2A85"/>
    <w:rsid w:val="001D5B04"/>
    <w:rsid w:val="001D6AFD"/>
    <w:rsid w:val="001D6D16"/>
    <w:rsid w:val="001F2D37"/>
    <w:rsid w:val="001F5DBE"/>
    <w:rsid w:val="0020765C"/>
    <w:rsid w:val="0021611D"/>
    <w:rsid w:val="0022443C"/>
    <w:rsid w:val="00225179"/>
    <w:rsid w:val="00225FDA"/>
    <w:rsid w:val="00227834"/>
    <w:rsid w:val="002317D0"/>
    <w:rsid w:val="00233BFF"/>
    <w:rsid w:val="00234E79"/>
    <w:rsid w:val="0023733A"/>
    <w:rsid w:val="002375C2"/>
    <w:rsid w:val="00243208"/>
    <w:rsid w:val="0024326A"/>
    <w:rsid w:val="00246494"/>
    <w:rsid w:val="0025554C"/>
    <w:rsid w:val="002755C3"/>
    <w:rsid w:val="00280CD4"/>
    <w:rsid w:val="00285E41"/>
    <w:rsid w:val="00285F2F"/>
    <w:rsid w:val="00286248"/>
    <w:rsid w:val="002915B6"/>
    <w:rsid w:val="002917FE"/>
    <w:rsid w:val="002928FC"/>
    <w:rsid w:val="002930A5"/>
    <w:rsid w:val="002A579A"/>
    <w:rsid w:val="002A58BC"/>
    <w:rsid w:val="002B422D"/>
    <w:rsid w:val="002B7391"/>
    <w:rsid w:val="002B74BA"/>
    <w:rsid w:val="002C046C"/>
    <w:rsid w:val="002C1C63"/>
    <w:rsid w:val="002C3F28"/>
    <w:rsid w:val="002D008F"/>
    <w:rsid w:val="002D2DA2"/>
    <w:rsid w:val="002D3234"/>
    <w:rsid w:val="002D5DC6"/>
    <w:rsid w:val="002D6618"/>
    <w:rsid w:val="002E2FB4"/>
    <w:rsid w:val="002F07DA"/>
    <w:rsid w:val="002F32EB"/>
    <w:rsid w:val="002F6B7B"/>
    <w:rsid w:val="0030083F"/>
    <w:rsid w:val="003033E1"/>
    <w:rsid w:val="003077D0"/>
    <w:rsid w:val="00311553"/>
    <w:rsid w:val="00316332"/>
    <w:rsid w:val="0032109F"/>
    <w:rsid w:val="00321BD2"/>
    <w:rsid w:val="00322011"/>
    <w:rsid w:val="00322C37"/>
    <w:rsid w:val="0032453D"/>
    <w:rsid w:val="00334C59"/>
    <w:rsid w:val="003355BF"/>
    <w:rsid w:val="003447D5"/>
    <w:rsid w:val="0034626C"/>
    <w:rsid w:val="00363B24"/>
    <w:rsid w:val="00363BA1"/>
    <w:rsid w:val="003653F8"/>
    <w:rsid w:val="00370F86"/>
    <w:rsid w:val="00373ECC"/>
    <w:rsid w:val="00374AE8"/>
    <w:rsid w:val="00387885"/>
    <w:rsid w:val="0039210D"/>
    <w:rsid w:val="00392D8F"/>
    <w:rsid w:val="003A21D1"/>
    <w:rsid w:val="003A6C63"/>
    <w:rsid w:val="003B0ED7"/>
    <w:rsid w:val="003B1F69"/>
    <w:rsid w:val="003B7202"/>
    <w:rsid w:val="003C03B2"/>
    <w:rsid w:val="003D02A0"/>
    <w:rsid w:val="003D186D"/>
    <w:rsid w:val="003D3FE5"/>
    <w:rsid w:val="003D427A"/>
    <w:rsid w:val="003D4B02"/>
    <w:rsid w:val="003D4B13"/>
    <w:rsid w:val="003D53E0"/>
    <w:rsid w:val="003D5B04"/>
    <w:rsid w:val="003D6E20"/>
    <w:rsid w:val="003D75F1"/>
    <w:rsid w:val="003D7B61"/>
    <w:rsid w:val="003E56BE"/>
    <w:rsid w:val="003E5BAE"/>
    <w:rsid w:val="003F604E"/>
    <w:rsid w:val="003F7D00"/>
    <w:rsid w:val="00400EFC"/>
    <w:rsid w:val="00401669"/>
    <w:rsid w:val="0040171A"/>
    <w:rsid w:val="0040187C"/>
    <w:rsid w:val="004022CE"/>
    <w:rsid w:val="00402991"/>
    <w:rsid w:val="004057DC"/>
    <w:rsid w:val="00420512"/>
    <w:rsid w:val="004208FB"/>
    <w:rsid w:val="00420A8A"/>
    <w:rsid w:val="004235CF"/>
    <w:rsid w:val="004270D3"/>
    <w:rsid w:val="00430AED"/>
    <w:rsid w:val="004326F5"/>
    <w:rsid w:val="00433E17"/>
    <w:rsid w:val="004411E9"/>
    <w:rsid w:val="00451CB0"/>
    <w:rsid w:val="00452D58"/>
    <w:rsid w:val="004607E6"/>
    <w:rsid w:val="00461C05"/>
    <w:rsid w:val="00463E37"/>
    <w:rsid w:val="004715C3"/>
    <w:rsid w:val="00482633"/>
    <w:rsid w:val="004858C4"/>
    <w:rsid w:val="00493A6E"/>
    <w:rsid w:val="00495392"/>
    <w:rsid w:val="004A7A67"/>
    <w:rsid w:val="004B2B3B"/>
    <w:rsid w:val="004B3322"/>
    <w:rsid w:val="004B33DD"/>
    <w:rsid w:val="004B6C5C"/>
    <w:rsid w:val="004C1BBB"/>
    <w:rsid w:val="004C7FA3"/>
    <w:rsid w:val="004D7963"/>
    <w:rsid w:val="004E0073"/>
    <w:rsid w:val="004E3EF6"/>
    <w:rsid w:val="004E7ADC"/>
    <w:rsid w:val="004F0321"/>
    <w:rsid w:val="004F4105"/>
    <w:rsid w:val="0050120B"/>
    <w:rsid w:val="005105CA"/>
    <w:rsid w:val="00511618"/>
    <w:rsid w:val="00511791"/>
    <w:rsid w:val="00514006"/>
    <w:rsid w:val="005151B8"/>
    <w:rsid w:val="0051630F"/>
    <w:rsid w:val="00540B76"/>
    <w:rsid w:val="00541DC1"/>
    <w:rsid w:val="00542E33"/>
    <w:rsid w:val="00543A1D"/>
    <w:rsid w:val="00547198"/>
    <w:rsid w:val="005550BE"/>
    <w:rsid w:val="00563677"/>
    <w:rsid w:val="00563CA1"/>
    <w:rsid w:val="005660ED"/>
    <w:rsid w:val="0057223C"/>
    <w:rsid w:val="00575CF8"/>
    <w:rsid w:val="00576C37"/>
    <w:rsid w:val="00584689"/>
    <w:rsid w:val="0058529D"/>
    <w:rsid w:val="00594407"/>
    <w:rsid w:val="005978DC"/>
    <w:rsid w:val="005A0171"/>
    <w:rsid w:val="005A6EE7"/>
    <w:rsid w:val="005A7A27"/>
    <w:rsid w:val="005B4392"/>
    <w:rsid w:val="005C0E43"/>
    <w:rsid w:val="005C5EEF"/>
    <w:rsid w:val="005C7DAA"/>
    <w:rsid w:val="005D343D"/>
    <w:rsid w:val="005D3E4D"/>
    <w:rsid w:val="005E1773"/>
    <w:rsid w:val="005E2037"/>
    <w:rsid w:val="005E277D"/>
    <w:rsid w:val="005E3E4F"/>
    <w:rsid w:val="005F01B6"/>
    <w:rsid w:val="005F0BB1"/>
    <w:rsid w:val="005F3BEB"/>
    <w:rsid w:val="005F5D20"/>
    <w:rsid w:val="006006E5"/>
    <w:rsid w:val="00601839"/>
    <w:rsid w:val="006019FB"/>
    <w:rsid w:val="00604194"/>
    <w:rsid w:val="006043F5"/>
    <w:rsid w:val="0060674B"/>
    <w:rsid w:val="0061219D"/>
    <w:rsid w:val="006156D2"/>
    <w:rsid w:val="006160FF"/>
    <w:rsid w:val="00622124"/>
    <w:rsid w:val="0062362E"/>
    <w:rsid w:val="00645007"/>
    <w:rsid w:val="00654A5E"/>
    <w:rsid w:val="0066380E"/>
    <w:rsid w:val="00665080"/>
    <w:rsid w:val="0066768A"/>
    <w:rsid w:val="00681C21"/>
    <w:rsid w:val="0068448F"/>
    <w:rsid w:val="00686497"/>
    <w:rsid w:val="00691253"/>
    <w:rsid w:val="00695C37"/>
    <w:rsid w:val="006A094A"/>
    <w:rsid w:val="006B09C3"/>
    <w:rsid w:val="006B47FD"/>
    <w:rsid w:val="006B736F"/>
    <w:rsid w:val="006C67D8"/>
    <w:rsid w:val="006D4864"/>
    <w:rsid w:val="006D5914"/>
    <w:rsid w:val="006E6CEB"/>
    <w:rsid w:val="006E763E"/>
    <w:rsid w:val="006F40D8"/>
    <w:rsid w:val="006F6CFE"/>
    <w:rsid w:val="00704931"/>
    <w:rsid w:val="007070D3"/>
    <w:rsid w:val="00720F3B"/>
    <w:rsid w:val="00724C10"/>
    <w:rsid w:val="00725ACF"/>
    <w:rsid w:val="00726F71"/>
    <w:rsid w:val="0073241D"/>
    <w:rsid w:val="00735C0C"/>
    <w:rsid w:val="00746EC7"/>
    <w:rsid w:val="007536BD"/>
    <w:rsid w:val="00757F43"/>
    <w:rsid w:val="00762237"/>
    <w:rsid w:val="007658AF"/>
    <w:rsid w:val="007750BF"/>
    <w:rsid w:val="00780712"/>
    <w:rsid w:val="007879FF"/>
    <w:rsid w:val="00787CB0"/>
    <w:rsid w:val="007937F9"/>
    <w:rsid w:val="00796FA2"/>
    <w:rsid w:val="007A0751"/>
    <w:rsid w:val="007A2E8C"/>
    <w:rsid w:val="007A41C8"/>
    <w:rsid w:val="007B0376"/>
    <w:rsid w:val="007B18B5"/>
    <w:rsid w:val="007B5AFE"/>
    <w:rsid w:val="007B6AAF"/>
    <w:rsid w:val="007C595B"/>
    <w:rsid w:val="007D143F"/>
    <w:rsid w:val="007D76F7"/>
    <w:rsid w:val="007E6988"/>
    <w:rsid w:val="00802999"/>
    <w:rsid w:val="00803FF0"/>
    <w:rsid w:val="00811D68"/>
    <w:rsid w:val="00817275"/>
    <w:rsid w:val="00825E2F"/>
    <w:rsid w:val="00834669"/>
    <w:rsid w:val="008363BA"/>
    <w:rsid w:val="00844C57"/>
    <w:rsid w:val="008460EE"/>
    <w:rsid w:val="00846772"/>
    <w:rsid w:val="00855656"/>
    <w:rsid w:val="00860C57"/>
    <w:rsid w:val="00860D35"/>
    <w:rsid w:val="0086437D"/>
    <w:rsid w:val="00865607"/>
    <w:rsid w:val="00867B0A"/>
    <w:rsid w:val="00867C39"/>
    <w:rsid w:val="00872BDB"/>
    <w:rsid w:val="00881A1E"/>
    <w:rsid w:val="00882787"/>
    <w:rsid w:val="008835D6"/>
    <w:rsid w:val="0089267D"/>
    <w:rsid w:val="008968A4"/>
    <w:rsid w:val="008A4FAA"/>
    <w:rsid w:val="008A5340"/>
    <w:rsid w:val="008A5CA9"/>
    <w:rsid w:val="008B2E06"/>
    <w:rsid w:val="008B64A2"/>
    <w:rsid w:val="008C05A4"/>
    <w:rsid w:val="008C0C21"/>
    <w:rsid w:val="008C17A3"/>
    <w:rsid w:val="008C4D74"/>
    <w:rsid w:val="008C54C4"/>
    <w:rsid w:val="008D0644"/>
    <w:rsid w:val="008D151D"/>
    <w:rsid w:val="008D16A0"/>
    <w:rsid w:val="008D3237"/>
    <w:rsid w:val="008E1333"/>
    <w:rsid w:val="008E32D6"/>
    <w:rsid w:val="008E6C15"/>
    <w:rsid w:val="008E7796"/>
    <w:rsid w:val="008F46AD"/>
    <w:rsid w:val="008F47AA"/>
    <w:rsid w:val="008F56EE"/>
    <w:rsid w:val="00907170"/>
    <w:rsid w:val="009106E0"/>
    <w:rsid w:val="009171C7"/>
    <w:rsid w:val="00923AE3"/>
    <w:rsid w:val="00930E54"/>
    <w:rsid w:val="00931CD0"/>
    <w:rsid w:val="00942F1E"/>
    <w:rsid w:val="0094585D"/>
    <w:rsid w:val="00946A2E"/>
    <w:rsid w:val="00951A91"/>
    <w:rsid w:val="00966055"/>
    <w:rsid w:val="0097160C"/>
    <w:rsid w:val="00972626"/>
    <w:rsid w:val="009778D6"/>
    <w:rsid w:val="00980B0E"/>
    <w:rsid w:val="00982122"/>
    <w:rsid w:val="00983B6B"/>
    <w:rsid w:val="00984702"/>
    <w:rsid w:val="009869DF"/>
    <w:rsid w:val="00986B71"/>
    <w:rsid w:val="00990B13"/>
    <w:rsid w:val="0099240F"/>
    <w:rsid w:val="00993CE0"/>
    <w:rsid w:val="00996311"/>
    <w:rsid w:val="009A0237"/>
    <w:rsid w:val="009A0F22"/>
    <w:rsid w:val="009A509F"/>
    <w:rsid w:val="009B04BE"/>
    <w:rsid w:val="009B1E2F"/>
    <w:rsid w:val="009C0115"/>
    <w:rsid w:val="009C228A"/>
    <w:rsid w:val="009C2FDA"/>
    <w:rsid w:val="009D0740"/>
    <w:rsid w:val="009D266F"/>
    <w:rsid w:val="009D3BB5"/>
    <w:rsid w:val="009D3BB9"/>
    <w:rsid w:val="009D623D"/>
    <w:rsid w:val="009D686A"/>
    <w:rsid w:val="009D6C86"/>
    <w:rsid w:val="009E443E"/>
    <w:rsid w:val="009F1545"/>
    <w:rsid w:val="009F1EAE"/>
    <w:rsid w:val="009F6E09"/>
    <w:rsid w:val="00A03392"/>
    <w:rsid w:val="00A045C8"/>
    <w:rsid w:val="00A06A56"/>
    <w:rsid w:val="00A10898"/>
    <w:rsid w:val="00A12A45"/>
    <w:rsid w:val="00A12A63"/>
    <w:rsid w:val="00A16525"/>
    <w:rsid w:val="00A206E6"/>
    <w:rsid w:val="00A242A9"/>
    <w:rsid w:val="00A262B5"/>
    <w:rsid w:val="00A32BC4"/>
    <w:rsid w:val="00A37B00"/>
    <w:rsid w:val="00A404A9"/>
    <w:rsid w:val="00A44F2D"/>
    <w:rsid w:val="00A46F0A"/>
    <w:rsid w:val="00A5224D"/>
    <w:rsid w:val="00A54926"/>
    <w:rsid w:val="00A63137"/>
    <w:rsid w:val="00A63EEB"/>
    <w:rsid w:val="00A74943"/>
    <w:rsid w:val="00A7714D"/>
    <w:rsid w:val="00A8004E"/>
    <w:rsid w:val="00A81D40"/>
    <w:rsid w:val="00A911AD"/>
    <w:rsid w:val="00A92D97"/>
    <w:rsid w:val="00A93437"/>
    <w:rsid w:val="00A959C2"/>
    <w:rsid w:val="00AA1941"/>
    <w:rsid w:val="00AA7CBE"/>
    <w:rsid w:val="00AB76B5"/>
    <w:rsid w:val="00AD243C"/>
    <w:rsid w:val="00AD6633"/>
    <w:rsid w:val="00AD67A5"/>
    <w:rsid w:val="00AE1FE2"/>
    <w:rsid w:val="00AE35A9"/>
    <w:rsid w:val="00AE5593"/>
    <w:rsid w:val="00AE5D32"/>
    <w:rsid w:val="00AF5110"/>
    <w:rsid w:val="00B0173B"/>
    <w:rsid w:val="00B06E7F"/>
    <w:rsid w:val="00B11750"/>
    <w:rsid w:val="00B230C1"/>
    <w:rsid w:val="00B33B4A"/>
    <w:rsid w:val="00B35E43"/>
    <w:rsid w:val="00B56A91"/>
    <w:rsid w:val="00B622D6"/>
    <w:rsid w:val="00B65A69"/>
    <w:rsid w:val="00B70241"/>
    <w:rsid w:val="00B87945"/>
    <w:rsid w:val="00BA308A"/>
    <w:rsid w:val="00BC48E5"/>
    <w:rsid w:val="00BD2B5F"/>
    <w:rsid w:val="00BE62AF"/>
    <w:rsid w:val="00BF5FDD"/>
    <w:rsid w:val="00BF656B"/>
    <w:rsid w:val="00C023AE"/>
    <w:rsid w:val="00C22723"/>
    <w:rsid w:val="00C234E2"/>
    <w:rsid w:val="00C27ECC"/>
    <w:rsid w:val="00C308F4"/>
    <w:rsid w:val="00C42DE4"/>
    <w:rsid w:val="00C45BB3"/>
    <w:rsid w:val="00C5093F"/>
    <w:rsid w:val="00C53E50"/>
    <w:rsid w:val="00C61A9A"/>
    <w:rsid w:val="00C62209"/>
    <w:rsid w:val="00C71302"/>
    <w:rsid w:val="00C714E5"/>
    <w:rsid w:val="00C71815"/>
    <w:rsid w:val="00C73FCE"/>
    <w:rsid w:val="00C740E9"/>
    <w:rsid w:val="00C82ADE"/>
    <w:rsid w:val="00C96816"/>
    <w:rsid w:val="00CA06D0"/>
    <w:rsid w:val="00CA29A8"/>
    <w:rsid w:val="00CA33E8"/>
    <w:rsid w:val="00CA3E90"/>
    <w:rsid w:val="00CB16D1"/>
    <w:rsid w:val="00CB2759"/>
    <w:rsid w:val="00CC1A2A"/>
    <w:rsid w:val="00CD4B27"/>
    <w:rsid w:val="00CD5B62"/>
    <w:rsid w:val="00CD6F4B"/>
    <w:rsid w:val="00CE191B"/>
    <w:rsid w:val="00CF0B52"/>
    <w:rsid w:val="00CF2896"/>
    <w:rsid w:val="00CF7D37"/>
    <w:rsid w:val="00D01BDF"/>
    <w:rsid w:val="00D052BD"/>
    <w:rsid w:val="00D075C7"/>
    <w:rsid w:val="00D10388"/>
    <w:rsid w:val="00D13503"/>
    <w:rsid w:val="00D15521"/>
    <w:rsid w:val="00D25E7F"/>
    <w:rsid w:val="00D30C4D"/>
    <w:rsid w:val="00D344B3"/>
    <w:rsid w:val="00D3556F"/>
    <w:rsid w:val="00D45B32"/>
    <w:rsid w:val="00D4782B"/>
    <w:rsid w:val="00D52552"/>
    <w:rsid w:val="00D52748"/>
    <w:rsid w:val="00D63202"/>
    <w:rsid w:val="00D6360A"/>
    <w:rsid w:val="00D67F3C"/>
    <w:rsid w:val="00D729E3"/>
    <w:rsid w:val="00D762F9"/>
    <w:rsid w:val="00D7755D"/>
    <w:rsid w:val="00D81F35"/>
    <w:rsid w:val="00D83374"/>
    <w:rsid w:val="00DA2EE5"/>
    <w:rsid w:val="00DA5439"/>
    <w:rsid w:val="00DA5596"/>
    <w:rsid w:val="00DB0876"/>
    <w:rsid w:val="00DB2E5A"/>
    <w:rsid w:val="00DC51AD"/>
    <w:rsid w:val="00DD0922"/>
    <w:rsid w:val="00DD1F5B"/>
    <w:rsid w:val="00DD49B6"/>
    <w:rsid w:val="00DD4B72"/>
    <w:rsid w:val="00DD7FE9"/>
    <w:rsid w:val="00DE00CE"/>
    <w:rsid w:val="00DE0DF3"/>
    <w:rsid w:val="00DE3856"/>
    <w:rsid w:val="00DF1938"/>
    <w:rsid w:val="00DF2953"/>
    <w:rsid w:val="00DF3280"/>
    <w:rsid w:val="00DF37D4"/>
    <w:rsid w:val="00DF63C5"/>
    <w:rsid w:val="00E12215"/>
    <w:rsid w:val="00E14068"/>
    <w:rsid w:val="00E21E4A"/>
    <w:rsid w:val="00E2710C"/>
    <w:rsid w:val="00E2748A"/>
    <w:rsid w:val="00E364D3"/>
    <w:rsid w:val="00E414B6"/>
    <w:rsid w:val="00E606F7"/>
    <w:rsid w:val="00E639BB"/>
    <w:rsid w:val="00E65F24"/>
    <w:rsid w:val="00E730E2"/>
    <w:rsid w:val="00E744E8"/>
    <w:rsid w:val="00E758CA"/>
    <w:rsid w:val="00E75E6B"/>
    <w:rsid w:val="00E86B96"/>
    <w:rsid w:val="00E9039F"/>
    <w:rsid w:val="00E90584"/>
    <w:rsid w:val="00E9501B"/>
    <w:rsid w:val="00E95051"/>
    <w:rsid w:val="00E9672B"/>
    <w:rsid w:val="00EA4081"/>
    <w:rsid w:val="00EA41EA"/>
    <w:rsid w:val="00EB0574"/>
    <w:rsid w:val="00EB1B1B"/>
    <w:rsid w:val="00EB349B"/>
    <w:rsid w:val="00EB365B"/>
    <w:rsid w:val="00EB3BD4"/>
    <w:rsid w:val="00EB4C35"/>
    <w:rsid w:val="00EB62CA"/>
    <w:rsid w:val="00EB6434"/>
    <w:rsid w:val="00EC0092"/>
    <w:rsid w:val="00EC0A2C"/>
    <w:rsid w:val="00EC0F86"/>
    <w:rsid w:val="00ED2280"/>
    <w:rsid w:val="00ED3FB7"/>
    <w:rsid w:val="00EE3161"/>
    <w:rsid w:val="00EE368C"/>
    <w:rsid w:val="00EE68E9"/>
    <w:rsid w:val="00EF2ABD"/>
    <w:rsid w:val="00EF3978"/>
    <w:rsid w:val="00EF4362"/>
    <w:rsid w:val="00EF520A"/>
    <w:rsid w:val="00F0190D"/>
    <w:rsid w:val="00F11D5F"/>
    <w:rsid w:val="00F16C51"/>
    <w:rsid w:val="00F24BA0"/>
    <w:rsid w:val="00F32256"/>
    <w:rsid w:val="00F3715D"/>
    <w:rsid w:val="00F402CB"/>
    <w:rsid w:val="00F40C08"/>
    <w:rsid w:val="00F428AD"/>
    <w:rsid w:val="00F53463"/>
    <w:rsid w:val="00F604DB"/>
    <w:rsid w:val="00F63F56"/>
    <w:rsid w:val="00F643D1"/>
    <w:rsid w:val="00F6588A"/>
    <w:rsid w:val="00F67011"/>
    <w:rsid w:val="00F70270"/>
    <w:rsid w:val="00F7072F"/>
    <w:rsid w:val="00F72045"/>
    <w:rsid w:val="00F74EFB"/>
    <w:rsid w:val="00F764FE"/>
    <w:rsid w:val="00F81395"/>
    <w:rsid w:val="00F840B7"/>
    <w:rsid w:val="00F87E31"/>
    <w:rsid w:val="00F917EF"/>
    <w:rsid w:val="00F95BFD"/>
    <w:rsid w:val="00FA0BF2"/>
    <w:rsid w:val="00FA4FDF"/>
    <w:rsid w:val="00FA6047"/>
    <w:rsid w:val="00FB1F8A"/>
    <w:rsid w:val="00FB3851"/>
    <w:rsid w:val="00FB41D0"/>
    <w:rsid w:val="00FB7DBE"/>
    <w:rsid w:val="00FC6B99"/>
    <w:rsid w:val="00FC7B1F"/>
    <w:rsid w:val="00FD4C8A"/>
    <w:rsid w:val="00FD6806"/>
    <w:rsid w:val="00FE0BFF"/>
    <w:rsid w:val="00FE4DF7"/>
    <w:rsid w:val="00FF2AC8"/>
    <w:rsid w:val="01A75F70"/>
    <w:rsid w:val="0DB70AC4"/>
    <w:rsid w:val="125455D1"/>
    <w:rsid w:val="28F0FC93"/>
    <w:rsid w:val="3190C6D0"/>
    <w:rsid w:val="5C75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040CF96D-A0D0-4A7C-836E-4D42081B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6332"/>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460EE"/>
    <w:rPr>
      <w:color w:val="605E5C"/>
      <w:shd w:val="clear" w:color="auto" w:fill="E1DFDD"/>
    </w:rPr>
  </w:style>
  <w:style w:type="character" w:styleId="UnresolvedMention">
    <w:name w:val="Unresolved Mention"/>
    <w:basedOn w:val="DefaultParagraphFont"/>
    <w:uiPriority w:val="99"/>
    <w:semiHidden/>
    <w:unhideWhenUsed/>
    <w:rsid w:val="0031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7283">
      <w:bodyDiv w:val="1"/>
      <w:marLeft w:val="0"/>
      <w:marRight w:val="0"/>
      <w:marTop w:val="0"/>
      <w:marBottom w:val="0"/>
      <w:divBdr>
        <w:top w:val="none" w:sz="0" w:space="0" w:color="auto"/>
        <w:left w:val="none" w:sz="0" w:space="0" w:color="auto"/>
        <w:bottom w:val="none" w:sz="0" w:space="0" w:color="auto"/>
        <w:right w:val="none" w:sz="0" w:space="0" w:color="auto"/>
      </w:divBdr>
    </w:div>
    <w:div w:id="710887203">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11192749">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38300144">
      <w:bodyDiv w:val="1"/>
      <w:marLeft w:val="0"/>
      <w:marRight w:val="0"/>
      <w:marTop w:val="0"/>
      <w:marBottom w:val="0"/>
      <w:divBdr>
        <w:top w:val="none" w:sz="0" w:space="0" w:color="auto"/>
        <w:left w:val="none" w:sz="0" w:space="0" w:color="auto"/>
        <w:bottom w:val="none" w:sz="0" w:space="0" w:color="auto"/>
        <w:right w:val="none" w:sz="0" w:space="0" w:color="auto"/>
      </w:divBdr>
    </w:div>
    <w:div w:id="1710765479">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eeksforgeeks.org/sorting-algorithms/" TargetMode="External"/><Relationship Id="rId47" Type="http://schemas.openxmlformats.org/officeDocument/2006/relationships/hyperlink" Target="https://en.wikipedia.org/wiki/SQL%20"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eeksforgeeks.org/quick-sort/%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onnecteam.com/best-human-resource-management-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ro.wikipedia.org/wiki/Managementul_resurselor_umane" TargetMode="External"/><Relationship Id="rId45" Type="http://schemas.openxmlformats.org/officeDocument/2006/relationships/hyperlink" Target="https://www.programiz.com/dsa/merge-sort"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eeksforgeeks.org/insertion-sor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eeksforgeeks.org/bubble-sort/" TargetMode="Externa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3D9C8D87-378D-4808-8BAC-DA493E01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3</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dc:creator>
  <cp:lastModifiedBy>ianyc d</cp:lastModifiedBy>
  <cp:revision>40</cp:revision>
  <cp:lastPrinted>2020-04-10T06:27:00Z</cp:lastPrinted>
  <dcterms:created xsi:type="dcterms:W3CDTF">2022-11-05T15:20:00Z</dcterms:created>
  <dcterms:modified xsi:type="dcterms:W3CDTF">2023-01-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y fmtid="{D5CDD505-2E9C-101B-9397-08002B2CF9AE}" pid="3" name="MSIP_Label_86271fc1-07de-42fd-9ded-b6cf98c4455b_Enabled">
    <vt:lpwstr>true</vt:lpwstr>
  </property>
  <property fmtid="{D5CDD505-2E9C-101B-9397-08002B2CF9AE}" pid="4" name="MSIP_Label_86271fc1-07de-42fd-9ded-b6cf98c4455b_SetDate">
    <vt:lpwstr>2022-10-13T09:27:36Z</vt:lpwstr>
  </property>
  <property fmtid="{D5CDD505-2E9C-101B-9397-08002B2CF9AE}" pid="5" name="MSIP_Label_86271fc1-07de-42fd-9ded-b6cf98c4455b_Method">
    <vt:lpwstr>Standard</vt:lpwstr>
  </property>
  <property fmtid="{D5CDD505-2E9C-101B-9397-08002B2CF9AE}" pid="6" name="MSIP_Label_86271fc1-07de-42fd-9ded-b6cf98c4455b_Name">
    <vt:lpwstr>Restricted to Procredit Group</vt:lpwstr>
  </property>
  <property fmtid="{D5CDD505-2E9C-101B-9397-08002B2CF9AE}" pid="7" name="MSIP_Label_86271fc1-07de-42fd-9ded-b6cf98c4455b_SiteId">
    <vt:lpwstr>00edae13-e792-4bc1-92ef-92a02ec1d939</vt:lpwstr>
  </property>
  <property fmtid="{D5CDD505-2E9C-101B-9397-08002B2CF9AE}" pid="8" name="MSIP_Label_86271fc1-07de-42fd-9ded-b6cf98c4455b_ActionId">
    <vt:lpwstr>6ac24edd-7ac9-4314-bcf6-66c80c769da7</vt:lpwstr>
  </property>
  <property fmtid="{D5CDD505-2E9C-101B-9397-08002B2CF9AE}" pid="9" name="MSIP_Label_86271fc1-07de-42fd-9ded-b6cf98c4455b_ContentBits">
    <vt:lpwstr>1</vt:lpwstr>
  </property>
</Properties>
</file>